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9C6B" w14:textId="36AF010C" w:rsidR="006B578C" w:rsidRPr="006B578C" w:rsidRDefault="000C3E2F" w:rsidP="006B578C">
      <w:pPr>
        <w:spacing w:after="0" w:line="240" w:lineRule="auto"/>
        <w:rPr>
          <w:rFonts w:ascii="Times New Roman" w:eastAsia="Times New Roman" w:hAnsi="Times New Roman" w:cs="Times New Roman"/>
          <w:sz w:val="24"/>
          <w:szCs w:val="24"/>
          <w:lang w:eastAsia="en-GB"/>
        </w:rPr>
      </w:pPr>
      <w:r w:rsidRPr="00912C98">
        <w:rPr>
          <w:noProof/>
          <w:lang w:eastAsia="en-GB"/>
        </w:rPr>
        <mc:AlternateContent>
          <mc:Choice Requires="wpg">
            <w:drawing>
              <wp:anchor distT="0" distB="0" distL="114300" distR="114300" simplePos="0" relativeHeight="251658263" behindDoc="0" locked="0" layoutInCell="1" allowOverlap="1" wp14:anchorId="4CB4B317" wp14:editId="0F2C6DD7">
                <wp:simplePos x="0" y="0"/>
                <wp:positionH relativeFrom="page">
                  <wp:posOffset>131233</wp:posOffset>
                </wp:positionH>
                <wp:positionV relativeFrom="paragraph">
                  <wp:posOffset>-317505</wp:posOffset>
                </wp:positionV>
                <wp:extent cx="4836160" cy="935360"/>
                <wp:effectExtent l="266700" t="165100" r="15240" b="347345"/>
                <wp:wrapNone/>
                <wp:docPr id="8" name="Group 24"/>
                <wp:cNvGraphicFramePr/>
                <a:graphic xmlns:a="http://schemas.openxmlformats.org/drawingml/2006/main">
                  <a:graphicData uri="http://schemas.microsoft.com/office/word/2010/wordprocessingGroup">
                    <wpg:wgp>
                      <wpg:cNvGrpSpPr/>
                      <wpg:grpSpPr>
                        <a:xfrm>
                          <a:off x="0" y="0"/>
                          <a:ext cx="4836160" cy="935360"/>
                          <a:chOff x="942691" y="483327"/>
                          <a:chExt cx="5488210" cy="1679343"/>
                        </a:xfrm>
                      </wpg:grpSpPr>
                      <wps:wsp>
                        <wps:cNvPr id="9" name="Rectangle: Rounded Corners 169"/>
                        <wps:cNvSpPr/>
                        <wps:spPr>
                          <a:xfrm>
                            <a:off x="942691" y="664280"/>
                            <a:ext cx="4627526" cy="1498390"/>
                          </a:xfrm>
                          <a:prstGeom prst="roundRect">
                            <a:avLst>
                              <a:gd name="adj" fmla="val 5902"/>
                            </a:avLst>
                          </a:prstGeom>
                          <a:solidFill>
                            <a:sysClr val="window" lastClr="FFFFFF"/>
                          </a:solidFill>
                          <a:ln w="12700" cap="flat" cmpd="sng" algn="ctr">
                            <a:noFill/>
                            <a:prstDash val="solid"/>
                            <a:miter lim="800000"/>
                          </a:ln>
                          <a:effectLst>
                            <a:outerShdw blurRad="381000" dist="38100" dir="2700000" sx="102000" sy="102000" algn="tl" rotWithShape="0">
                              <a:prstClr val="black">
                                <a:alpha val="40000"/>
                              </a:prstClr>
                            </a:outerShdw>
                          </a:effectLst>
                        </wps:spPr>
                        <wps:bodyPr rtlCol="0" anchor="ctr"/>
                      </wps:wsp>
                      <wps:wsp>
                        <wps:cNvPr id="10" name="Rectangle: Rounded Corners 170"/>
                        <wps:cNvSpPr/>
                        <wps:spPr>
                          <a:xfrm>
                            <a:off x="1133187" y="483328"/>
                            <a:ext cx="5297714" cy="1620740"/>
                          </a:xfrm>
                          <a:prstGeom prst="roundRect">
                            <a:avLst>
                              <a:gd name="adj" fmla="val 5902"/>
                            </a:avLst>
                          </a:prstGeom>
                          <a:solidFill>
                            <a:srgbClr val="CAA870"/>
                          </a:solidFill>
                          <a:ln w="28575" cap="flat" cmpd="sng" algn="ctr">
                            <a:solidFill>
                              <a:sysClr val="window" lastClr="FFFFFF"/>
                            </a:solidFill>
                            <a:prstDash val="solid"/>
                            <a:miter lim="800000"/>
                          </a:ln>
                          <a:effectLst/>
                        </wps:spPr>
                        <wps:bodyPr rtlCol="0" anchor="ctr"/>
                      </wps:wsp>
                      <wps:wsp>
                        <wps:cNvPr id="11" name="Rectangle: Rounded Corners 171"/>
                        <wps:cNvSpPr/>
                        <wps:spPr>
                          <a:xfrm>
                            <a:off x="1135957" y="556322"/>
                            <a:ext cx="1936087" cy="291893"/>
                          </a:xfrm>
                          <a:prstGeom prst="roundRect">
                            <a:avLst>
                              <a:gd name="adj" fmla="val 5902"/>
                            </a:avLst>
                          </a:prstGeom>
                          <a:solidFill>
                            <a:sysClr val="window" lastClr="FFFFFF"/>
                          </a:solidFill>
                          <a:ln w="12700" cap="flat" cmpd="sng" algn="ctr">
                            <a:noFill/>
                            <a:prstDash val="solid"/>
                            <a:miter lim="800000"/>
                          </a:ln>
                          <a:effectLst/>
                        </wps:spPr>
                        <wps:bodyPr rtlCol="0" anchor="ctr"/>
                      </wps:wsp>
                      <wps:wsp>
                        <wps:cNvPr id="12" name="Freeform: Shape 172"/>
                        <wps:cNvSpPr/>
                        <wps:spPr>
                          <a:xfrm>
                            <a:off x="1168274" y="547952"/>
                            <a:ext cx="5240025" cy="1514019"/>
                          </a:xfrm>
                          <a:custGeom>
                            <a:avLst/>
                            <a:gdLst>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4453 h 1260645"/>
                              <a:gd name="connsiteX1" fmla="*/ 5222525 w 5222525"/>
                              <a:gd name="connsiteY1" fmla="*/ 1181072 h 1260645"/>
                              <a:gd name="connsiteX2" fmla="*/ 5142952 w 5222525"/>
                              <a:gd name="connsiteY2" fmla="*/ 1260645 h 1260645"/>
                              <a:gd name="connsiteX3" fmla="*/ 4384 w 5222525"/>
                              <a:gd name="connsiteY3" fmla="*/ 1260645 h 1260645"/>
                              <a:gd name="connsiteX4" fmla="*/ 0 w 5222525"/>
                              <a:gd name="connsiteY4" fmla="*/ 1259760 h 1260645"/>
                              <a:gd name="connsiteX5" fmla="*/ 3030612 w 5222525"/>
                              <a:gd name="connsiteY5" fmla="*/ 796188 h 1260645"/>
                              <a:gd name="connsiteX6" fmla="*/ 5222525 w 5222525"/>
                              <a:gd name="connsiteY6" fmla="*/ 4453 h 1260645"/>
                              <a:gd name="connsiteX0" fmla="*/ 5222525 w 5222525"/>
                              <a:gd name="connsiteY0" fmla="*/ 4273 h 1260465"/>
                              <a:gd name="connsiteX1" fmla="*/ 5222525 w 5222525"/>
                              <a:gd name="connsiteY1" fmla="*/ 1180892 h 1260465"/>
                              <a:gd name="connsiteX2" fmla="*/ 5142952 w 5222525"/>
                              <a:gd name="connsiteY2" fmla="*/ 1260465 h 1260465"/>
                              <a:gd name="connsiteX3" fmla="*/ 4384 w 5222525"/>
                              <a:gd name="connsiteY3" fmla="*/ 1260465 h 1260465"/>
                              <a:gd name="connsiteX4" fmla="*/ 0 w 5222525"/>
                              <a:gd name="connsiteY4" fmla="*/ 1259580 h 1260465"/>
                              <a:gd name="connsiteX5" fmla="*/ 3030612 w 5222525"/>
                              <a:gd name="connsiteY5" fmla="*/ 796008 h 1260465"/>
                              <a:gd name="connsiteX6" fmla="*/ 5222525 w 5222525"/>
                              <a:gd name="connsiteY6" fmla="*/ 4273 h 1260465"/>
                              <a:gd name="connsiteX0" fmla="*/ 5222525 w 5222525"/>
                              <a:gd name="connsiteY0" fmla="*/ 4273 h 1260465"/>
                              <a:gd name="connsiteX1" fmla="*/ 5222525 w 5222525"/>
                              <a:gd name="connsiteY1" fmla="*/ 1180892 h 1260465"/>
                              <a:gd name="connsiteX2" fmla="*/ 5142952 w 5222525"/>
                              <a:gd name="connsiteY2" fmla="*/ 1260465 h 1260465"/>
                              <a:gd name="connsiteX3" fmla="*/ 4384 w 5222525"/>
                              <a:gd name="connsiteY3" fmla="*/ 1260465 h 1260465"/>
                              <a:gd name="connsiteX4" fmla="*/ 0 w 5222525"/>
                              <a:gd name="connsiteY4" fmla="*/ 1259580 h 1260465"/>
                              <a:gd name="connsiteX5" fmla="*/ 3030612 w 5222525"/>
                              <a:gd name="connsiteY5" fmla="*/ 796008 h 1260465"/>
                              <a:gd name="connsiteX6" fmla="*/ 5222525 w 5222525"/>
                              <a:gd name="connsiteY6" fmla="*/ 4273 h 1260465"/>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3030612 w 5222525"/>
                              <a:gd name="connsiteY5" fmla="*/ 791735 h 1256192"/>
                              <a:gd name="connsiteX6" fmla="*/ 5222525 w 5222525"/>
                              <a:gd name="connsiteY6" fmla="*/ 0 h 125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22525" h="1256192">
                                <a:moveTo>
                                  <a:pt x="5222525" y="0"/>
                                </a:moveTo>
                                <a:lnTo>
                                  <a:pt x="5222525" y="1176619"/>
                                </a:lnTo>
                                <a:cubicBezTo>
                                  <a:pt x="5222525" y="1220566"/>
                                  <a:pt x="5186899" y="1256192"/>
                                  <a:pt x="5142952" y="1256192"/>
                                </a:cubicBezTo>
                                <a:lnTo>
                                  <a:pt x="4384" y="1256192"/>
                                </a:lnTo>
                                <a:lnTo>
                                  <a:pt x="0" y="1255307"/>
                                </a:lnTo>
                                <a:cubicBezTo>
                                  <a:pt x="504371" y="1177898"/>
                                  <a:pt x="2085240" y="1000953"/>
                                  <a:pt x="3030612" y="791735"/>
                                </a:cubicBezTo>
                                <a:cubicBezTo>
                                  <a:pt x="4065924" y="612498"/>
                                  <a:pt x="4707304" y="370568"/>
                                  <a:pt x="5222525" y="0"/>
                                </a:cubicBezTo>
                                <a:close/>
                              </a:path>
                            </a:pathLst>
                          </a:custGeom>
                          <a:solidFill>
                            <a:srgbClr val="BE934E"/>
                          </a:solidFill>
                          <a:ln w="28575" cap="flat" cmpd="sng" algn="ctr">
                            <a:noFill/>
                            <a:prstDash val="solid"/>
                            <a:miter lim="800000"/>
                          </a:ln>
                          <a:effectLst/>
                        </wps:spPr>
                        <wps:bodyPr rtlCol="0" anchor="ctr"/>
                      </wps:wsp>
                      <wps:wsp>
                        <wps:cNvPr id="13" name="TextBox 21"/>
                        <wps:cNvSpPr txBox="1"/>
                        <wps:spPr>
                          <a:xfrm>
                            <a:off x="1062794" y="483327"/>
                            <a:ext cx="1226948" cy="629827"/>
                          </a:xfrm>
                          <a:prstGeom prst="rect">
                            <a:avLst/>
                          </a:prstGeom>
                          <a:noFill/>
                        </wps:spPr>
                        <wps:txbx>
                          <w:txbxContent>
                            <w:p w14:paraId="362508FB" w14:textId="2CB79239" w:rsidR="0035259A" w:rsidRPr="00E340C9" w:rsidRDefault="00D07F3E" w:rsidP="0035259A">
                              <w:pPr>
                                <w:rPr>
                                  <w:rFonts w:ascii="Open Sans Condensed" w:eastAsia="Open Sans Condensed" w:hAnsi="Open Sans Condensed" w:cs="Open Sans Condensed"/>
                                  <w:b/>
                                  <w:bCs/>
                                  <w:color w:val="5D0325"/>
                                  <w:kern w:val="24"/>
                                  <w:sz w:val="24"/>
                                  <w:szCs w:val="24"/>
                                  <w:lang w:val="en-IN"/>
                                </w:rPr>
                              </w:pPr>
                              <w:r>
                                <w:rPr>
                                  <w:rFonts w:ascii="Open Sans Condensed" w:eastAsia="Open Sans Condensed" w:hAnsi="Open Sans Condensed" w:cs="Open Sans Condensed"/>
                                  <w:b/>
                                  <w:bCs/>
                                  <w:color w:val="5D0325"/>
                                  <w:kern w:val="24"/>
                                  <w:sz w:val="24"/>
                                  <w:szCs w:val="24"/>
                                  <w:lang w:val="en-IN"/>
                                </w:rPr>
                                <w:t>HRSE – CT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B4B317" id="Group 24" o:spid="_x0000_s1026" style="position:absolute;margin-left:10.35pt;margin-top:-25pt;width:380.8pt;height:73.65pt;z-index:251658263;mso-position-horizontal-relative:page;mso-width-relative:margin;mso-height-relative:margin" coordorigin="9426,4833" coordsize="54882,167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">
                <v:roundrect id="Rectangle: Rounded Corners 169" o:spid="_x0000_s1027" style="position:absolute;left:9426;top:6642;width:46276;height:14984;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" fillcolor="window" stroked="f" strokeweight="1pt">
                  <v:stroke joinstyle="miter"/>
                  <v:shadow on="t" type="perspective" color="black" opacity="26214f" origin="-.5,-.5" offset=".74836mm,.74836mm" matrix="66847f,,,66847f"/>
                </v:roundrect>
                <v:roundrect id="Rectangle: Rounded Corners 170" o:spid="_x0000_s1028" style="position:absolute;left:11331;top:4833;width:52978;height:16207;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" fillcolor="#caa870" strokecolor="window" strokeweight="2.25pt">
                  <v:stroke joinstyle="miter"/>
                </v:roundrect>
                <v:roundrect id="Rectangle: Rounded Corners 171" o:spid="_x0000_s1029" style="position:absolute;left:11359;top:5563;width:19361;height:2919;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" fillcolor="window" stroked="f" strokeweight="1pt">
                  <v:stroke joinstyle="miter"/>
                </v:roundrect>
                <v:shape id="Freeform: Shape 172" o:spid="_x0000_s1030" style="position:absolute;left:11682;top:5479;width:52400;height:15140;visibility:visible;mso-wrap-style:square;v-text-anchor:middle" coordsize="5222525,1256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" path="m5222525,r,1176619c5222525,1220566,5186899,1256192,5142952,1256192r-5138568,l,1255307c504371,1177898,2085240,1000953,3030612,791735,4065924,612498,4707304,370568,5222525,xe" fillcolor="#be934e" stroked="f" strokeweight="2.25pt">
                  <v:stroke joinstyle="miter"/>
                  <v:path arrowok="t" o:connecttype="custom" o:connectlocs="5240025,0;5240025,1418114;5160185,1514019;4399,1514019;0,1512952;3040767,954235;5240025,0" o:connectangles="0,0,0,0,0,0,0"/>
                </v:shape>
                <v:shapetype id="_x0000_t202" coordsize="21600,21600" o:spt="202" path="m,l,21600r21600,l21600,xe">
                  <v:stroke joinstyle="miter"/>
                  <v:path gradientshapeok="t" o:connecttype="rect"/>
                </v:shapetype>
                <v:shape id="TextBox 21" o:spid="_x0000_s1031" type="#_x0000_t202" style="position:absolute;left:10627;top:4833;width:12270;height:6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362508FB" w14:textId="2CB79239" w:rsidR="0035259A" w:rsidRPr="00E340C9" w:rsidRDefault="00D07F3E" w:rsidP="0035259A">
                        <w:pPr>
                          <w:rPr>
                            <w:rFonts w:ascii="Open Sans Condensed" w:eastAsia="Open Sans Condensed" w:hAnsi="Open Sans Condensed" w:cs="Open Sans Condensed"/>
                            <w:b/>
                            <w:bCs/>
                            <w:color w:val="5D0325"/>
                            <w:kern w:val="24"/>
                            <w:sz w:val="24"/>
                            <w:szCs w:val="24"/>
                            <w:lang w:val="en-IN"/>
                          </w:rPr>
                        </w:pPr>
                        <w:r>
                          <w:rPr>
                            <w:rFonts w:ascii="Open Sans Condensed" w:eastAsia="Open Sans Condensed" w:hAnsi="Open Sans Condensed" w:cs="Open Sans Condensed"/>
                            <w:b/>
                            <w:bCs/>
                            <w:color w:val="5D0325"/>
                            <w:kern w:val="24"/>
                            <w:sz w:val="24"/>
                            <w:szCs w:val="24"/>
                            <w:lang w:val="en-IN"/>
                          </w:rPr>
                          <w:t>HRSE – CT1</w:t>
                        </w:r>
                      </w:p>
                    </w:txbxContent>
                  </v:textbox>
                </v:shape>
                <w10:wrap anchorx="page"/>
              </v:group>
            </w:pict>
          </mc:Fallback>
        </mc:AlternateContent>
      </w:r>
      <w:r>
        <w:rPr>
          <w:noProof/>
          <w:lang w:eastAsia="en-GB"/>
        </w:rPr>
        <mc:AlternateContent>
          <mc:Choice Requires="wps">
            <w:drawing>
              <wp:anchor distT="0" distB="0" distL="114300" distR="114300" simplePos="0" relativeHeight="251658946" behindDoc="0" locked="0" layoutInCell="1" allowOverlap="1" wp14:anchorId="32EFC6FA" wp14:editId="72C80D50">
                <wp:simplePos x="0" y="0"/>
                <wp:positionH relativeFrom="column">
                  <wp:posOffset>-223520</wp:posOffset>
                </wp:positionH>
                <wp:positionV relativeFrom="paragraph">
                  <wp:posOffset>-165100</wp:posOffset>
                </wp:positionV>
                <wp:extent cx="4700905" cy="850900"/>
                <wp:effectExtent l="0" t="0" r="0" b="0"/>
                <wp:wrapNone/>
                <wp:docPr id="14" name="TextBox 22"/>
                <wp:cNvGraphicFramePr/>
                <a:graphic xmlns:a="http://schemas.openxmlformats.org/drawingml/2006/main">
                  <a:graphicData uri="http://schemas.microsoft.com/office/word/2010/wordprocessingShape">
                    <wps:wsp>
                      <wps:cNvSpPr txBox="1"/>
                      <wps:spPr>
                        <a:xfrm>
                          <a:off x="0" y="0"/>
                          <a:ext cx="4700905" cy="850900"/>
                        </a:xfrm>
                        <a:prstGeom prst="rect">
                          <a:avLst/>
                        </a:prstGeom>
                        <a:noFill/>
                      </wps:spPr>
                      <wps:txbx>
                        <w:txbxContent>
                          <w:p w14:paraId="28387774" w14:textId="5217C4FA" w:rsidR="0035259A" w:rsidRPr="00612D79" w:rsidRDefault="007E0490" w:rsidP="0035259A">
                            <w:pPr>
                              <w:rPr>
                                <w:rFonts w:ascii="Open Sans Condensed Light" w:eastAsia="Open Sans Condensed Light" w:hAnsi="Open Sans Condensed Light" w:cs="Open Sans Condensed Light"/>
                                <w:b/>
                                <w:bCs/>
                                <w:color w:val="FFFFFF" w:themeColor="background1"/>
                                <w:kern w:val="24"/>
                                <w:sz w:val="20"/>
                                <w:szCs w:val="20"/>
                                <w:lang w:val="en-IN"/>
                              </w:rPr>
                            </w:pPr>
                            <w:r w:rsidRPr="007E0490">
                              <w:rPr>
                                <w:rFonts w:ascii="Open Sans Condensed Light" w:eastAsia="Open Sans Condensed Light" w:hAnsi="Open Sans Condensed Light" w:cs="Open Sans Condensed Light"/>
                                <w:b/>
                                <w:bCs/>
                                <w:color w:val="FFFFFF" w:themeColor="background1"/>
                                <w:kern w:val="24"/>
                                <w:sz w:val="20"/>
                                <w:szCs w:val="20"/>
                                <w:lang w:val="en-IN"/>
                              </w:rPr>
                              <w:t>God made each of us unique and the life we live is unique to ourselves. The experiences we go through, including bereavement, can impact on our mental health. We recognise that the way we treat others affects how they feel about themselves</w:t>
                            </w:r>
                            <w:r w:rsidR="000C3E2F">
                              <w:rPr>
                                <w:rFonts w:ascii="Open Sans Condensed Light" w:eastAsia="Open Sans Condensed Light" w:hAnsi="Open Sans Condensed Light" w:cs="Open Sans Condensed Light"/>
                                <w:b/>
                                <w:bCs/>
                                <w:color w:val="FFFFFF" w:themeColor="background1"/>
                                <w:kern w:val="24"/>
                                <w:sz w:val="20"/>
                                <w:szCs w:val="20"/>
                                <w:lang w:val="en-I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EFC6FA" id="TextBox 22" o:spid="_x0000_s1032" type="#_x0000_t202" style="position:absolute;margin-left:-17.6pt;margin-top:-13pt;width:370.15pt;height:67pt;z-index:251658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" filled="f" stroked="f">
                <v:textbox>
                  <w:txbxContent>
                    <w:p w14:paraId="28387774" w14:textId="5217C4FA" w:rsidR="0035259A" w:rsidRPr="00612D79" w:rsidRDefault="007E0490" w:rsidP="0035259A">
                      <w:pPr>
                        <w:rPr>
                          <w:rFonts w:ascii="Open Sans Condensed Light" w:eastAsia="Open Sans Condensed Light" w:hAnsi="Open Sans Condensed Light" w:cs="Open Sans Condensed Light"/>
                          <w:b/>
                          <w:bCs/>
                          <w:color w:val="FFFFFF" w:themeColor="background1"/>
                          <w:kern w:val="24"/>
                          <w:sz w:val="20"/>
                          <w:szCs w:val="20"/>
                          <w:lang w:val="en-IN"/>
                        </w:rPr>
                      </w:pPr>
                      <w:r w:rsidRPr="007E0490">
                        <w:rPr>
                          <w:rFonts w:ascii="Open Sans Condensed Light" w:eastAsia="Open Sans Condensed Light" w:hAnsi="Open Sans Condensed Light" w:cs="Open Sans Condensed Light"/>
                          <w:b/>
                          <w:bCs/>
                          <w:color w:val="FFFFFF" w:themeColor="background1"/>
                          <w:kern w:val="24"/>
                          <w:sz w:val="20"/>
                          <w:szCs w:val="20"/>
                          <w:lang w:val="en-IN"/>
                        </w:rPr>
                        <w:t>God made each of us unique and the life we live is unique to ourselves. The experiences we go through, including bereavement, can impact on our mental health. We recognise that the way we treat others affects how they feel about themselves</w:t>
                      </w:r>
                      <w:r w:rsidR="000C3E2F">
                        <w:rPr>
                          <w:rFonts w:ascii="Open Sans Condensed Light" w:eastAsia="Open Sans Condensed Light" w:hAnsi="Open Sans Condensed Light" w:cs="Open Sans Condensed Light"/>
                          <w:b/>
                          <w:bCs/>
                          <w:color w:val="FFFFFF" w:themeColor="background1"/>
                          <w:kern w:val="24"/>
                          <w:sz w:val="20"/>
                          <w:szCs w:val="20"/>
                          <w:lang w:val="en-IN"/>
                        </w:rPr>
                        <w:t>.</w:t>
                      </w:r>
                    </w:p>
                  </w:txbxContent>
                </v:textbox>
              </v:shape>
            </w:pict>
          </mc:Fallback>
        </mc:AlternateContent>
      </w:r>
      <w:r w:rsidR="007E0490">
        <w:rPr>
          <w:noProof/>
        </w:rPr>
        <w:drawing>
          <wp:anchor distT="0" distB="0" distL="114300" distR="114300" simplePos="0" relativeHeight="251663042" behindDoc="1" locked="0" layoutInCell="1" allowOverlap="1" wp14:anchorId="0339E7E1" wp14:editId="1455F915">
            <wp:simplePos x="0" y="0"/>
            <wp:positionH relativeFrom="column">
              <wp:posOffset>-853440</wp:posOffset>
            </wp:positionH>
            <wp:positionV relativeFrom="paragraph">
              <wp:posOffset>-3358515</wp:posOffset>
            </wp:positionV>
            <wp:extent cx="15106972" cy="12272400"/>
            <wp:effectExtent l="114300" t="50800" r="69850" b="110490"/>
            <wp:wrapNone/>
            <wp:docPr id="4" name="Picture 4" descr="Forgiven Painting by Greg Olsen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given Painting by Greg Olsen - Fine Art Amer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972" cy="1227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9152A9" w:rsidRPr="00912C98">
        <w:rPr>
          <w:noProof/>
          <w:lang w:eastAsia="en-GB"/>
        </w:rPr>
        <mc:AlternateContent>
          <mc:Choice Requires="wpg">
            <w:drawing>
              <wp:anchor distT="0" distB="0" distL="114300" distR="114300" simplePos="0" relativeHeight="251658262" behindDoc="0" locked="0" layoutInCell="1" allowOverlap="1" wp14:anchorId="75AC289F" wp14:editId="293DC382">
                <wp:simplePos x="0" y="0"/>
                <wp:positionH relativeFrom="margin">
                  <wp:posOffset>5597525</wp:posOffset>
                </wp:positionH>
                <wp:positionV relativeFrom="paragraph">
                  <wp:posOffset>72390</wp:posOffset>
                </wp:positionV>
                <wp:extent cx="3759200" cy="3180715"/>
                <wp:effectExtent l="0" t="0" r="0" b="0"/>
                <wp:wrapNone/>
                <wp:docPr id="59" name="Group 58">
                  <a:extLst xmlns:a="http://schemas.openxmlformats.org/drawingml/2006/main">
                    <a:ext uri="{FF2B5EF4-FFF2-40B4-BE49-F238E27FC236}">
                      <a16:creationId xmlns:a16="http://schemas.microsoft.com/office/drawing/2014/main" id="{2CE9B404-180D-4DEA-8244-0093E88F2723}"/>
                    </a:ext>
                  </a:extLst>
                </wp:docPr>
                <wp:cNvGraphicFramePr/>
                <a:graphic xmlns:a="http://schemas.openxmlformats.org/drawingml/2006/main">
                  <a:graphicData uri="http://schemas.microsoft.com/office/word/2010/wordprocessingGroup">
                    <wpg:wgp>
                      <wpg:cNvGrpSpPr/>
                      <wpg:grpSpPr>
                        <a:xfrm>
                          <a:off x="0" y="0"/>
                          <a:ext cx="3759200" cy="3180715"/>
                          <a:chOff x="6240658" y="2302254"/>
                          <a:chExt cx="2426243" cy="1568376"/>
                        </a:xfrm>
                      </wpg:grpSpPr>
                      <wps:wsp>
                        <wps:cNvPr id="38" name="TextBox 56">
                          <a:extLst>
                            <a:ext uri="{FF2B5EF4-FFF2-40B4-BE49-F238E27FC236}">
                              <a16:creationId xmlns:a16="http://schemas.microsoft.com/office/drawing/2014/main" id="{5F37411B-D6E6-4EF0-A76D-7FBCB959FA2F}"/>
                            </a:ext>
                          </a:extLst>
                        </wps:cNvPr>
                        <wps:cNvSpPr txBox="1"/>
                        <wps:spPr>
                          <a:xfrm>
                            <a:off x="6519348" y="2302254"/>
                            <a:ext cx="2081979" cy="322192"/>
                          </a:xfrm>
                          <a:prstGeom prst="rect">
                            <a:avLst/>
                          </a:prstGeom>
                          <a:noFill/>
                        </wps:spPr>
                        <wps:txbx>
                          <w:txbxContent>
                            <w:p w14:paraId="2CEB1359" w14:textId="4BBC015E" w:rsidR="00912C98" w:rsidRPr="00912C98" w:rsidRDefault="00A27ABA" w:rsidP="00912C98">
                              <w:pPr>
                                <w:jc w:val="center"/>
                                <w:rPr>
                                  <w:rFonts w:ascii="Open Sans Condensed Light" w:eastAsia="Open Sans ExtraBold" w:hAnsi="Open Sans Condensed Light" w:cs="Open Sans ExtraBold"/>
                                  <w:b/>
                                  <w:bCs/>
                                  <w:color w:val="BE934E"/>
                                  <w:spacing w:val="120"/>
                                  <w:kern w:val="24"/>
                                  <w:sz w:val="56"/>
                                  <w:szCs w:val="56"/>
                                  <w:lang w:val="en-IN"/>
                                </w:rPr>
                              </w:pPr>
                              <w:r>
                                <w:rPr>
                                  <w:rFonts w:ascii="Open Sans Condensed Light" w:eastAsia="Open Sans ExtraBold" w:hAnsi="Open Sans Condensed Light" w:cs="Open Sans ExtraBold"/>
                                  <w:b/>
                                  <w:bCs/>
                                  <w:color w:val="BE934E"/>
                                  <w:spacing w:val="120"/>
                                  <w:kern w:val="24"/>
                                  <w:sz w:val="56"/>
                                  <w:szCs w:val="56"/>
                                  <w:lang w:val="en-IN"/>
                                </w:rPr>
                                <w:t>Y</w:t>
                              </w:r>
                              <w:r w:rsidR="00270EEB">
                                <w:rPr>
                                  <w:rFonts w:ascii="Open Sans Condensed Light" w:eastAsia="Open Sans ExtraBold" w:hAnsi="Open Sans Condensed Light" w:cs="Open Sans ExtraBold"/>
                                  <w:b/>
                                  <w:bCs/>
                                  <w:color w:val="BE934E"/>
                                  <w:spacing w:val="120"/>
                                  <w:kern w:val="24"/>
                                  <w:sz w:val="56"/>
                                  <w:szCs w:val="56"/>
                                  <w:lang w:val="en-IN"/>
                                </w:rPr>
                                <w:t>6</w:t>
                              </w:r>
                              <w:r>
                                <w:rPr>
                                  <w:rFonts w:ascii="Open Sans Condensed Light" w:eastAsia="Open Sans ExtraBold" w:hAnsi="Open Sans Condensed Light" w:cs="Open Sans ExtraBold"/>
                                  <w:b/>
                                  <w:bCs/>
                                  <w:color w:val="BE934E"/>
                                  <w:spacing w:val="120"/>
                                  <w:kern w:val="24"/>
                                  <w:sz w:val="56"/>
                                  <w:szCs w:val="56"/>
                                  <w:lang w:val="en-IN"/>
                                </w:rPr>
                                <w:t>:</w:t>
                              </w:r>
                              <w:r w:rsidR="00383EF0">
                                <w:rPr>
                                  <w:rFonts w:ascii="Open Sans Condensed Light" w:eastAsia="Open Sans ExtraBold" w:hAnsi="Open Sans Condensed Light" w:cs="Open Sans ExtraBold"/>
                                  <w:b/>
                                  <w:bCs/>
                                  <w:color w:val="BE934E"/>
                                  <w:spacing w:val="120"/>
                                  <w:kern w:val="24"/>
                                  <w:sz w:val="56"/>
                                  <w:szCs w:val="56"/>
                                  <w:lang w:val="en-IN"/>
                                </w:rPr>
                                <w:t>3</w:t>
                              </w:r>
                            </w:p>
                          </w:txbxContent>
                        </wps:txbx>
                        <wps:bodyPr wrap="square" rtlCol="0">
                          <a:noAutofit/>
                        </wps:bodyPr>
                      </wps:wsp>
                      <wps:wsp>
                        <wps:cNvPr id="39" name="TextBox 57">
                          <a:extLst>
                            <a:ext uri="{FF2B5EF4-FFF2-40B4-BE49-F238E27FC236}">
                              <a16:creationId xmlns:a16="http://schemas.microsoft.com/office/drawing/2014/main" id="{DD2001ED-CD40-4E8E-B500-4A375A2C2F42}"/>
                            </a:ext>
                          </a:extLst>
                        </wps:cNvPr>
                        <wps:cNvSpPr txBox="1"/>
                        <wps:spPr>
                          <a:xfrm>
                            <a:off x="6240658" y="3148282"/>
                            <a:ext cx="2426243" cy="722348"/>
                          </a:xfrm>
                          <a:prstGeom prst="rect">
                            <a:avLst/>
                          </a:prstGeom>
                          <a:noFill/>
                        </wps:spPr>
                        <wps:txbx>
                          <w:txbxContent>
                            <w:p w14:paraId="3583CCF1" w14:textId="7709C5F5" w:rsidR="00FF2DAC" w:rsidRPr="00EA703A" w:rsidRDefault="009152A9" w:rsidP="00912C98">
                              <w:pPr>
                                <w:jc w:val="center"/>
                                <w:rPr>
                                  <w:rFonts w:ascii="Open Sans Condensed Light" w:eastAsia="Open Sans ExtraBold" w:hAnsi="Open Sans Condensed Light" w:cs="Open Sans ExtraBold"/>
                                  <w:color w:val="5D0325"/>
                                  <w:spacing w:val="120"/>
                                  <w:kern w:val="24"/>
                                  <w:sz w:val="48"/>
                                  <w:szCs w:val="48"/>
                                  <w:lang w:val="en-IN"/>
                                </w:rPr>
                              </w:pPr>
                              <w:r>
                                <w:rPr>
                                  <w:rFonts w:ascii="Open Sans Condensed Light" w:eastAsia="Open Sans ExtraBold" w:hAnsi="Open Sans Condensed Light" w:cs="Open Sans ExtraBold"/>
                                  <w:b/>
                                  <w:bCs/>
                                  <w:color w:val="5D0325"/>
                                  <w:spacing w:val="120"/>
                                  <w:kern w:val="24"/>
                                  <w:sz w:val="48"/>
                                  <w:szCs w:val="48"/>
                                  <w:lang w:val="en-IN"/>
                                </w:rPr>
                                <w:t>Accepting Other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5AC289F" id="Group 58" o:spid="_x0000_s1033" style="position:absolute;margin-left:440.75pt;margin-top:5.7pt;width:296pt;height:250.45pt;z-index:251658262;mso-position-horizontal-relative:margin;mso-width-relative:margin;mso-height-relative:margin" coordorigin="62406,23022" coordsize="24262,156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">
                <v:shape id="_x0000_s1034" type="#_x0000_t202" style="position:absolute;left:65193;top:23022;width:20820;height:3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2CEB1359" w14:textId="4BBC015E" w:rsidR="00912C98" w:rsidRPr="00912C98" w:rsidRDefault="00A27ABA" w:rsidP="00912C98">
                        <w:pPr>
                          <w:jc w:val="center"/>
                          <w:rPr>
                            <w:rFonts w:ascii="Open Sans Condensed Light" w:eastAsia="Open Sans ExtraBold" w:hAnsi="Open Sans Condensed Light" w:cs="Open Sans ExtraBold"/>
                            <w:b/>
                            <w:bCs/>
                            <w:color w:val="BE934E"/>
                            <w:spacing w:val="120"/>
                            <w:kern w:val="24"/>
                            <w:sz w:val="56"/>
                            <w:szCs w:val="56"/>
                            <w:lang w:val="en-IN"/>
                          </w:rPr>
                        </w:pPr>
                        <w:r>
                          <w:rPr>
                            <w:rFonts w:ascii="Open Sans Condensed Light" w:eastAsia="Open Sans ExtraBold" w:hAnsi="Open Sans Condensed Light" w:cs="Open Sans ExtraBold"/>
                            <w:b/>
                            <w:bCs/>
                            <w:color w:val="BE934E"/>
                            <w:spacing w:val="120"/>
                            <w:kern w:val="24"/>
                            <w:sz w:val="56"/>
                            <w:szCs w:val="56"/>
                            <w:lang w:val="en-IN"/>
                          </w:rPr>
                          <w:t>Y</w:t>
                        </w:r>
                        <w:r w:rsidR="00270EEB">
                          <w:rPr>
                            <w:rFonts w:ascii="Open Sans Condensed Light" w:eastAsia="Open Sans ExtraBold" w:hAnsi="Open Sans Condensed Light" w:cs="Open Sans ExtraBold"/>
                            <w:b/>
                            <w:bCs/>
                            <w:color w:val="BE934E"/>
                            <w:spacing w:val="120"/>
                            <w:kern w:val="24"/>
                            <w:sz w:val="56"/>
                            <w:szCs w:val="56"/>
                            <w:lang w:val="en-IN"/>
                          </w:rPr>
                          <w:t>6</w:t>
                        </w:r>
                        <w:r>
                          <w:rPr>
                            <w:rFonts w:ascii="Open Sans Condensed Light" w:eastAsia="Open Sans ExtraBold" w:hAnsi="Open Sans Condensed Light" w:cs="Open Sans ExtraBold"/>
                            <w:b/>
                            <w:bCs/>
                            <w:color w:val="BE934E"/>
                            <w:spacing w:val="120"/>
                            <w:kern w:val="24"/>
                            <w:sz w:val="56"/>
                            <w:szCs w:val="56"/>
                            <w:lang w:val="en-IN"/>
                          </w:rPr>
                          <w:t>:</w:t>
                        </w:r>
                        <w:r w:rsidR="00383EF0">
                          <w:rPr>
                            <w:rFonts w:ascii="Open Sans Condensed Light" w:eastAsia="Open Sans ExtraBold" w:hAnsi="Open Sans Condensed Light" w:cs="Open Sans ExtraBold"/>
                            <w:b/>
                            <w:bCs/>
                            <w:color w:val="BE934E"/>
                            <w:spacing w:val="120"/>
                            <w:kern w:val="24"/>
                            <w:sz w:val="56"/>
                            <w:szCs w:val="56"/>
                            <w:lang w:val="en-IN"/>
                          </w:rPr>
                          <w:t>3</w:t>
                        </w:r>
                      </w:p>
                    </w:txbxContent>
                  </v:textbox>
                </v:shape>
                <v:shape id="TextBox 57" o:spid="_x0000_s1035" type="#_x0000_t202" style="position:absolute;left:62406;top:31482;width:24263;height:72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3583CCF1" w14:textId="7709C5F5" w:rsidR="00FF2DAC" w:rsidRPr="00EA703A" w:rsidRDefault="009152A9" w:rsidP="00912C98">
                        <w:pPr>
                          <w:jc w:val="center"/>
                          <w:rPr>
                            <w:rFonts w:ascii="Open Sans Condensed Light" w:eastAsia="Open Sans ExtraBold" w:hAnsi="Open Sans Condensed Light" w:cs="Open Sans ExtraBold"/>
                            <w:color w:val="5D0325"/>
                            <w:spacing w:val="120"/>
                            <w:kern w:val="24"/>
                            <w:sz w:val="48"/>
                            <w:szCs w:val="48"/>
                            <w:lang w:val="en-IN"/>
                          </w:rPr>
                        </w:pPr>
                        <w:r>
                          <w:rPr>
                            <w:rFonts w:ascii="Open Sans Condensed Light" w:eastAsia="Open Sans ExtraBold" w:hAnsi="Open Sans Condensed Light" w:cs="Open Sans ExtraBold"/>
                            <w:b/>
                            <w:bCs/>
                            <w:color w:val="5D0325"/>
                            <w:spacing w:val="120"/>
                            <w:kern w:val="24"/>
                            <w:sz w:val="48"/>
                            <w:szCs w:val="48"/>
                            <w:lang w:val="en-IN"/>
                          </w:rPr>
                          <w:t>Accepting Others</w:t>
                        </w:r>
                      </w:p>
                    </w:txbxContent>
                  </v:textbox>
                </v:shape>
                <w10:wrap anchorx="margin"/>
              </v:group>
            </w:pict>
          </mc:Fallback>
        </mc:AlternateContent>
      </w:r>
      <w:r w:rsidR="009152A9" w:rsidRPr="00912C98">
        <w:rPr>
          <w:noProof/>
          <w:lang w:eastAsia="en-GB"/>
        </w:rPr>
        <mc:AlternateContent>
          <mc:Choice Requires="wps">
            <w:drawing>
              <wp:anchor distT="0" distB="0" distL="114300" distR="114300" simplePos="0" relativeHeight="251658261" behindDoc="0" locked="0" layoutInCell="1" allowOverlap="1" wp14:anchorId="47664DFB" wp14:editId="44542B33">
                <wp:simplePos x="0" y="0"/>
                <wp:positionH relativeFrom="margin">
                  <wp:posOffset>5727700</wp:posOffset>
                </wp:positionH>
                <wp:positionV relativeFrom="paragraph">
                  <wp:posOffset>-38735</wp:posOffset>
                </wp:positionV>
                <wp:extent cx="3543300" cy="3289300"/>
                <wp:effectExtent l="0" t="0" r="0" b="0"/>
                <wp:wrapNone/>
                <wp:docPr id="60" name="Oval 59">
                  <a:extLst xmlns:a="http://schemas.openxmlformats.org/drawingml/2006/main">
                    <a:ext uri="{FF2B5EF4-FFF2-40B4-BE49-F238E27FC236}">
                      <a16:creationId xmlns:a16="http://schemas.microsoft.com/office/drawing/2014/main" id="{231CA51E-676E-4D93-884F-D93804ED334B}"/>
                    </a:ext>
                  </a:extLst>
                </wp:docPr>
                <wp:cNvGraphicFramePr/>
                <a:graphic xmlns:a="http://schemas.openxmlformats.org/drawingml/2006/main">
                  <a:graphicData uri="http://schemas.microsoft.com/office/word/2010/wordprocessingShape">
                    <wps:wsp>
                      <wps:cNvSpPr/>
                      <wps:spPr>
                        <a:xfrm>
                          <a:off x="0" y="0"/>
                          <a:ext cx="3543300" cy="3289300"/>
                        </a:xfrm>
                        <a:prstGeom prst="ellipse">
                          <a:avLst/>
                        </a:prstGeom>
                        <a:solidFill>
                          <a:sysClr val="window" lastClr="FFFFFF">
                            <a:alpha val="76000"/>
                          </a:sysClr>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7F6826AF" id="Oval 59" o:spid="_x0000_s1026" style="position:absolute;margin-left:451pt;margin-top:-3.05pt;width:279pt;height:259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" fillcolor="window" stroked="f" strokeweight="1pt">
                <v:fill opacity="49858f"/>
                <v:stroke joinstyle="miter"/>
                <w10:wrap anchorx="margin"/>
              </v:oval>
            </w:pict>
          </mc:Fallback>
        </mc:AlternateContent>
      </w:r>
      <w:r w:rsidR="0027150A" w:rsidRPr="00912C98">
        <w:rPr>
          <w:noProof/>
          <w:lang w:eastAsia="en-GB"/>
        </w:rPr>
        <mc:AlternateContent>
          <mc:Choice Requires="wps">
            <w:drawing>
              <wp:anchor distT="0" distB="0" distL="114300" distR="114300" simplePos="0" relativeHeight="251658241" behindDoc="0" locked="0" layoutInCell="1" allowOverlap="1" wp14:anchorId="6E9B278B" wp14:editId="2F614D88">
                <wp:simplePos x="0" y="0"/>
                <wp:positionH relativeFrom="margin">
                  <wp:posOffset>5354320</wp:posOffset>
                </wp:positionH>
                <wp:positionV relativeFrom="paragraph">
                  <wp:posOffset>-300990</wp:posOffset>
                </wp:positionV>
                <wp:extent cx="4228758" cy="3877408"/>
                <wp:effectExtent l="0" t="0" r="635" b="8890"/>
                <wp:wrapNone/>
                <wp:docPr id="56" name="Freeform: Shape 55">
                  <a:extLst xmlns:a="http://schemas.openxmlformats.org/drawingml/2006/main">
                    <a:ext uri="{FF2B5EF4-FFF2-40B4-BE49-F238E27FC236}">
                      <a16:creationId xmlns:a16="http://schemas.microsoft.com/office/drawing/2014/main" id="{1E5FF31F-8563-4932-AF08-3C1D984B8905}"/>
                    </a:ext>
                  </a:extLst>
                </wp:docPr>
                <wp:cNvGraphicFramePr/>
                <a:graphic xmlns:a="http://schemas.openxmlformats.org/drawingml/2006/main">
                  <a:graphicData uri="http://schemas.microsoft.com/office/word/2010/wordprocessingShape">
                    <wps:wsp>
                      <wps:cNvSpPr/>
                      <wps:spPr>
                        <a:xfrm>
                          <a:off x="0" y="0"/>
                          <a:ext cx="4228758" cy="3877408"/>
                        </a:xfrm>
                        <a:custGeom>
                          <a:avLst/>
                          <a:gdLst>
                            <a:gd name="connsiteX0" fmla="*/ 2710475 w 4860364"/>
                            <a:gd name="connsiteY0" fmla="*/ 11819 h 4847039"/>
                            <a:gd name="connsiteX1" fmla="*/ 2919948 w 4860364"/>
                            <a:gd name="connsiteY1" fmla="*/ 43789 h 4847039"/>
                            <a:gd name="connsiteX2" fmla="*/ 4860364 w 4860364"/>
                            <a:gd name="connsiteY2" fmla="*/ 2424598 h 4847039"/>
                            <a:gd name="connsiteX3" fmla="*/ 2678654 w 4860364"/>
                            <a:gd name="connsiteY3" fmla="*/ 4842233 h 4847039"/>
                            <a:gd name="connsiteX4" fmla="*/ 2583478 w 4860364"/>
                            <a:gd name="connsiteY4" fmla="*/ 4847039 h 4847039"/>
                            <a:gd name="connsiteX5" fmla="*/ 2464338 w 4860364"/>
                            <a:gd name="connsiteY5" fmla="*/ 4727899 h 4847039"/>
                            <a:gd name="connsiteX6" fmla="*/ 2569170 w 4860364"/>
                            <a:gd name="connsiteY6" fmla="*/ 4623067 h 4847039"/>
                            <a:gd name="connsiteX7" fmla="*/ 2655680 w 4860364"/>
                            <a:gd name="connsiteY7" fmla="*/ 4618699 h 4847039"/>
                            <a:gd name="connsiteX8" fmla="*/ 4635669 w 4860364"/>
                            <a:gd name="connsiteY8" fmla="*/ 2424598 h 4847039"/>
                            <a:gd name="connsiteX9" fmla="*/ 2655680 w 4860364"/>
                            <a:gd name="connsiteY9" fmla="*/ 230498 h 4847039"/>
                            <a:gd name="connsiteX10" fmla="*/ 2622684 w 4860364"/>
                            <a:gd name="connsiteY10" fmla="*/ 228832 h 4847039"/>
                            <a:gd name="connsiteX11" fmla="*/ 2775086 w 4860364"/>
                            <a:gd name="connsiteY11" fmla="*/ 76430 h 4847039"/>
                            <a:gd name="connsiteX12" fmla="*/ 2319594 w 4860364"/>
                            <a:gd name="connsiteY12" fmla="*/ 0 h 4847039"/>
                            <a:gd name="connsiteX13" fmla="*/ 2396024 w 4860364"/>
                            <a:gd name="connsiteY13" fmla="*/ 76430 h 4847039"/>
                            <a:gd name="connsiteX14" fmla="*/ 2243939 w 4860364"/>
                            <a:gd name="connsiteY14" fmla="*/ 228516 h 4847039"/>
                            <a:gd name="connsiteX15" fmla="*/ 2204684 w 4860364"/>
                            <a:gd name="connsiteY15" fmla="*/ 230498 h 4847039"/>
                            <a:gd name="connsiteX16" fmla="*/ 224695 w 4860364"/>
                            <a:gd name="connsiteY16" fmla="*/ 2424598 h 4847039"/>
                            <a:gd name="connsiteX17" fmla="*/ 1985699 w 4860364"/>
                            <a:gd name="connsiteY17" fmla="*/ 4585278 h 4847039"/>
                            <a:gd name="connsiteX18" fmla="*/ 2195828 w 4860364"/>
                            <a:gd name="connsiteY18" fmla="*/ 4617347 h 4847039"/>
                            <a:gd name="connsiteX19" fmla="*/ 2085276 w 4860364"/>
                            <a:gd name="connsiteY19" fmla="*/ 4727899 h 4847039"/>
                            <a:gd name="connsiteX20" fmla="*/ 2200562 w 4860364"/>
                            <a:gd name="connsiteY20" fmla="*/ 4843185 h 4847039"/>
                            <a:gd name="connsiteX21" fmla="*/ 2181710 w 4860364"/>
                            <a:gd name="connsiteY21" fmla="*/ 4842233 h 4847039"/>
                            <a:gd name="connsiteX22" fmla="*/ 0 w 4860364"/>
                            <a:gd name="connsiteY22" fmla="*/ 2424598 h 4847039"/>
                            <a:gd name="connsiteX23" fmla="*/ 2181710 w 4860364"/>
                            <a:gd name="connsiteY23" fmla="*/ 6963 h 4847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860364" h="4847039">
                              <a:moveTo>
                                <a:pt x="2710475" y="11819"/>
                              </a:moveTo>
                              <a:lnTo>
                                <a:pt x="2919948" y="43789"/>
                              </a:lnTo>
                              <a:cubicBezTo>
                                <a:pt x="4027341" y="270394"/>
                                <a:pt x="4860364" y="1250215"/>
                                <a:pt x="4860364" y="2424598"/>
                              </a:cubicBezTo>
                              <a:cubicBezTo>
                                <a:pt x="4860364" y="3682866"/>
                                <a:pt x="3904088" y="4717784"/>
                                <a:pt x="2678654" y="4842233"/>
                              </a:cubicBezTo>
                              <a:lnTo>
                                <a:pt x="2583478" y="4847039"/>
                              </a:lnTo>
                              <a:lnTo>
                                <a:pt x="2464338" y="4727899"/>
                              </a:lnTo>
                              <a:lnTo>
                                <a:pt x="2569170" y="4623067"/>
                              </a:lnTo>
                              <a:lnTo>
                                <a:pt x="2655680" y="4618699"/>
                              </a:lnTo>
                              <a:cubicBezTo>
                                <a:pt x="3767811" y="4505756"/>
                                <a:pt x="4635669" y="3566527"/>
                                <a:pt x="4635669" y="2424598"/>
                              </a:cubicBezTo>
                              <a:cubicBezTo>
                                <a:pt x="4635669" y="1282670"/>
                                <a:pt x="3767811" y="343441"/>
                                <a:pt x="2655680" y="230498"/>
                              </a:cubicBezTo>
                              <a:lnTo>
                                <a:pt x="2622684" y="228832"/>
                              </a:lnTo>
                              <a:lnTo>
                                <a:pt x="2775086" y="76430"/>
                              </a:lnTo>
                              <a:close/>
                              <a:moveTo>
                                <a:pt x="2319594" y="0"/>
                              </a:moveTo>
                              <a:lnTo>
                                <a:pt x="2396024" y="76430"/>
                              </a:lnTo>
                              <a:lnTo>
                                <a:pt x="2243939" y="228516"/>
                              </a:lnTo>
                              <a:lnTo>
                                <a:pt x="2204684" y="230498"/>
                              </a:lnTo>
                              <a:cubicBezTo>
                                <a:pt x="1092554" y="343441"/>
                                <a:pt x="224695" y="1282670"/>
                                <a:pt x="224695" y="2424598"/>
                              </a:cubicBezTo>
                              <a:cubicBezTo>
                                <a:pt x="224695" y="3490398"/>
                                <a:pt x="980696" y="4379624"/>
                                <a:pt x="1985699" y="4585278"/>
                              </a:cubicBezTo>
                              <a:lnTo>
                                <a:pt x="2195828" y="4617347"/>
                              </a:lnTo>
                              <a:lnTo>
                                <a:pt x="2085276" y="4727899"/>
                              </a:lnTo>
                              <a:lnTo>
                                <a:pt x="2200562" y="4843185"/>
                              </a:lnTo>
                              <a:lnTo>
                                <a:pt x="2181710" y="4842233"/>
                              </a:lnTo>
                              <a:cubicBezTo>
                                <a:pt x="956277" y="4717784"/>
                                <a:pt x="0" y="3682866"/>
                                <a:pt x="0" y="2424598"/>
                              </a:cubicBezTo>
                              <a:cubicBezTo>
                                <a:pt x="0" y="1166331"/>
                                <a:pt x="956277" y="131412"/>
                                <a:pt x="2181710" y="6963"/>
                              </a:cubicBezTo>
                              <a:close/>
                            </a:path>
                          </a:pathLst>
                        </a:custGeom>
                        <a:solidFill>
                          <a:srgbClr val="5D0325">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1928DFB" id="Freeform: Shape 55" o:spid="_x0000_s1026" style="position:absolute;margin-left:421.6pt;margin-top:-23.7pt;width:332.95pt;height:305.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60364,48470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" path="m2710475,11819r209473,31970c4027341,270394,4860364,1250215,4860364,2424598v,1258268,-956276,2293186,-2181710,2417635l2583478,4847039,2464338,4727899r104832,-104832l2655680,4618699c3767811,4505756,4635669,3566527,4635669,2424598v,-1141928,-867858,-2081157,-1979989,-2194100l2622684,228832,2775086,76430,2710475,11819xm2319594,r76430,76430l2243939,228516r-39255,1982c1092554,343441,224695,1282670,224695,2424598v,1065800,756001,1955026,1761004,2160680l2195828,4617347r-110552,110552l2200562,4843185r-18852,-952c956277,4717784,,3682866,,2424598,,1166331,956277,131412,2181710,6963l2319594,xe" fillcolor="#5d0325" stroked="f" strokeweight="1pt">
                <v:fill opacity="39321f"/>
                <v:stroke joinstyle="miter"/>
                <v:path arrowok="t" o:connecttype="custom" o:connectlocs="2358248,9455;2540500,35029;4228758,1939567;2330562,3873563;2247754,3877408;2144096,3782101;2235305,3698241;2310573,3694747;4033262,1939567;2310573,184388;2281865,183055;2414463,61140;2018162,0;2084660,61140;1952338,182802;1918185,184388;195496,1939567;1727657,3668011;1910479,3693665;1814294,3782101;1914598,3874325;1898196,3873563;0,1939567;1898196,5570" o:connectangles="0,0,0,0,0,0,0,0,0,0,0,0,0,0,0,0,0,0,0,0,0,0,0,0"/>
                <w10:wrap anchorx="margin"/>
              </v:shape>
            </w:pict>
          </mc:Fallback>
        </mc:AlternateContent>
      </w:r>
      <w:r w:rsidR="006B578C" w:rsidRPr="006B578C">
        <w:rPr>
          <w:rFonts w:ascii="Times New Roman" w:eastAsia="Times New Roman" w:hAnsi="Times New Roman" w:cs="Times New Roman"/>
          <w:sz w:val="24"/>
          <w:szCs w:val="24"/>
          <w:lang w:eastAsia="en-GB"/>
        </w:rPr>
        <w:fldChar w:fldCharType="begin"/>
      </w:r>
      <w:r w:rsidR="006B578C" w:rsidRPr="006B578C">
        <w:rPr>
          <w:rFonts w:ascii="Times New Roman" w:eastAsia="Times New Roman" w:hAnsi="Times New Roman" w:cs="Times New Roman"/>
          <w:sz w:val="24"/>
          <w:szCs w:val="24"/>
          <w:lang w:eastAsia="en-GB"/>
        </w:rPr>
        <w:instrText xml:space="preserve"> INCLUDEPICTURE "/var/folders/98/f4b2h_5x38l_gx1h983x8znc0000gn/T/com.microsoft.Word/WebArchiveCopyPasteTempFiles/painting-Abraham-Jozsef-Molnar-Hungarian-National-Gallery.jpg" \* MERGEFORMATINET </w:instrText>
      </w:r>
      <w:r w:rsidR="006B578C" w:rsidRPr="006B578C">
        <w:rPr>
          <w:rFonts w:ascii="Times New Roman" w:eastAsia="Times New Roman" w:hAnsi="Times New Roman" w:cs="Times New Roman"/>
          <w:sz w:val="24"/>
          <w:szCs w:val="24"/>
          <w:lang w:eastAsia="en-GB"/>
        </w:rPr>
        <w:fldChar w:fldCharType="end"/>
      </w:r>
    </w:p>
    <w:p w14:paraId="0ABDF3C4" w14:textId="6FD6B634" w:rsidR="00437BED" w:rsidRPr="00437BED" w:rsidRDefault="00437BED" w:rsidP="00437BED">
      <w:pPr>
        <w:spacing w:after="0" w:line="240" w:lineRule="auto"/>
        <w:rPr>
          <w:rFonts w:ascii="Times New Roman" w:eastAsia="Times New Roman" w:hAnsi="Times New Roman" w:cs="Times New Roman"/>
          <w:sz w:val="24"/>
          <w:szCs w:val="24"/>
          <w:lang w:eastAsia="en-GB"/>
        </w:rPr>
      </w:pPr>
      <w:r w:rsidRPr="00437BED">
        <w:rPr>
          <w:rFonts w:ascii="Times New Roman" w:eastAsia="Times New Roman" w:hAnsi="Times New Roman" w:cs="Times New Roman"/>
          <w:sz w:val="24"/>
          <w:szCs w:val="24"/>
          <w:lang w:eastAsia="en-GB"/>
        </w:rPr>
        <w:fldChar w:fldCharType="begin"/>
      </w:r>
      <w:r w:rsidRPr="00437BED">
        <w:rPr>
          <w:rFonts w:ascii="Times New Roman" w:eastAsia="Times New Roman" w:hAnsi="Times New Roman" w:cs="Times New Roman"/>
          <w:sz w:val="24"/>
          <w:szCs w:val="24"/>
          <w:lang w:eastAsia="en-GB"/>
        </w:rPr>
        <w:instrText xml:space="preserve"> INCLUDEPICTURE "/var/folders/98/f4b2h_5x38l_gx1h983x8znc0000gn/T/com.microsoft.Word/WebArchiveCopyPasteTempFiles/angelus-jean-francois-millet.jpg" \* MERGEFORMATINET </w:instrText>
      </w:r>
      <w:r w:rsidRPr="00437BED">
        <w:rPr>
          <w:rFonts w:ascii="Times New Roman" w:eastAsia="Times New Roman" w:hAnsi="Times New Roman" w:cs="Times New Roman"/>
          <w:sz w:val="24"/>
          <w:szCs w:val="24"/>
          <w:lang w:eastAsia="en-GB"/>
        </w:rPr>
        <w:fldChar w:fldCharType="end"/>
      </w:r>
    </w:p>
    <w:p w14:paraId="3B5D7DD0" w14:textId="6390DB54" w:rsidR="00A66A20" w:rsidRPr="00A66A20" w:rsidRDefault="00A66A20" w:rsidP="00A66A20">
      <w:pPr>
        <w:spacing w:after="0" w:line="240" w:lineRule="auto"/>
        <w:rPr>
          <w:rFonts w:ascii="Times New Roman" w:eastAsia="Times New Roman" w:hAnsi="Times New Roman" w:cs="Times New Roman"/>
          <w:sz w:val="24"/>
          <w:szCs w:val="24"/>
          <w:lang w:eastAsia="en-GB"/>
        </w:rPr>
      </w:pPr>
      <w:r w:rsidRPr="00A66A20">
        <w:rPr>
          <w:rFonts w:ascii="Times New Roman" w:eastAsia="Times New Roman" w:hAnsi="Times New Roman" w:cs="Times New Roman"/>
          <w:sz w:val="24"/>
          <w:szCs w:val="24"/>
          <w:lang w:eastAsia="en-GB"/>
        </w:rPr>
        <w:fldChar w:fldCharType="begin"/>
      </w:r>
      <w:r w:rsidRPr="00A66A20">
        <w:rPr>
          <w:rFonts w:ascii="Times New Roman" w:eastAsia="Times New Roman" w:hAnsi="Times New Roman" w:cs="Times New Roman"/>
          <w:sz w:val="24"/>
          <w:szCs w:val="24"/>
          <w:lang w:eastAsia="en-GB"/>
        </w:rPr>
        <w:instrText xml:space="preserve"> INCLUDEPICTURE "/var/folders/98/f4b2h_5x38l_gx1h983x8znc0000gn/T/com.microsoft.Word/WebArchiveCopyPasteTempFiles/SjIk6bcCAAAAAElFTkSuQmCC" \* MERGEFORMATINET </w:instrText>
      </w:r>
      <w:r w:rsidRPr="00A66A20">
        <w:rPr>
          <w:rFonts w:ascii="Times New Roman" w:eastAsia="Times New Roman" w:hAnsi="Times New Roman" w:cs="Times New Roman"/>
          <w:sz w:val="24"/>
          <w:szCs w:val="24"/>
          <w:lang w:eastAsia="en-GB"/>
        </w:rPr>
        <w:fldChar w:fldCharType="end"/>
      </w:r>
    </w:p>
    <w:p w14:paraId="22DA210C" w14:textId="2F473C5B" w:rsidR="00E97A8B" w:rsidRDefault="000C3E2F">
      <w:r>
        <w:rPr>
          <w:noProof/>
          <w:lang w:eastAsia="en-GB"/>
        </w:rPr>
        <mc:AlternateContent>
          <mc:Choice Requires="wps">
            <w:drawing>
              <wp:anchor distT="0" distB="0" distL="114300" distR="114300" simplePos="0" relativeHeight="251658251" behindDoc="0" locked="0" layoutInCell="1" allowOverlap="1" wp14:anchorId="1A0A807B" wp14:editId="55C4802A">
                <wp:simplePos x="0" y="0"/>
                <wp:positionH relativeFrom="column">
                  <wp:posOffset>-190500</wp:posOffset>
                </wp:positionH>
                <wp:positionV relativeFrom="paragraph">
                  <wp:posOffset>349250</wp:posOffset>
                </wp:positionV>
                <wp:extent cx="4749800" cy="786765"/>
                <wp:effectExtent l="0" t="0" r="0" b="0"/>
                <wp:wrapNone/>
                <wp:docPr id="357" name="TextBox 22"/>
                <wp:cNvGraphicFramePr/>
                <a:graphic xmlns:a="http://schemas.openxmlformats.org/drawingml/2006/main">
                  <a:graphicData uri="http://schemas.microsoft.com/office/word/2010/wordprocessingShape">
                    <wps:wsp>
                      <wps:cNvSpPr txBox="1"/>
                      <wps:spPr>
                        <a:xfrm>
                          <a:off x="0" y="0"/>
                          <a:ext cx="4749800" cy="786765"/>
                        </a:xfrm>
                        <a:prstGeom prst="rect">
                          <a:avLst/>
                        </a:prstGeom>
                        <a:noFill/>
                      </wps:spPr>
                      <wps:txbx>
                        <w:txbxContent>
                          <w:p w14:paraId="19C3CF9E" w14:textId="5AE3411B" w:rsidR="00AF0A68" w:rsidRPr="00612D79" w:rsidRDefault="00487A32" w:rsidP="00AF0A68">
                            <w:pPr>
                              <w:rPr>
                                <w:rFonts w:ascii="Open Sans Condensed Light" w:eastAsia="Open Sans Condensed Light" w:hAnsi="Open Sans Condensed Light" w:cs="Open Sans Condensed Light"/>
                                <w:b/>
                                <w:bCs/>
                                <w:color w:val="FFFFFF" w:themeColor="background1"/>
                                <w:kern w:val="24"/>
                                <w:sz w:val="20"/>
                                <w:szCs w:val="20"/>
                                <w:lang w:val="en-IN"/>
                              </w:rPr>
                            </w:pPr>
                            <w:r w:rsidRPr="00487A32">
                              <w:rPr>
                                <w:rFonts w:ascii="Open Sans Condensed Light" w:eastAsia="Open Sans Condensed Light" w:hAnsi="Open Sans Condensed Light" w:cs="Open Sans Condensed Light"/>
                                <w:b/>
                                <w:bCs/>
                                <w:color w:val="FFFFFF" w:themeColor="background1"/>
                                <w:kern w:val="24"/>
                                <w:sz w:val="20"/>
                                <w:szCs w:val="20"/>
                                <w:lang w:val="en-IN"/>
                              </w:rPr>
                              <w:t>Jesus gave us examples to follow in forgiving others and treating others equally. We have relationships with others, including those we know online and our behaviour online can impact upon their mental health</w:t>
                            </w:r>
                            <w:r w:rsidR="000C3E2F">
                              <w:rPr>
                                <w:rFonts w:ascii="Open Sans Condensed Light" w:eastAsia="Open Sans Condensed Light" w:hAnsi="Open Sans Condensed Light" w:cs="Open Sans Condensed Light"/>
                                <w:b/>
                                <w:bCs/>
                                <w:color w:val="FFFFFF" w:themeColor="background1"/>
                                <w:kern w:val="24"/>
                                <w:sz w:val="20"/>
                                <w:szCs w:val="20"/>
                                <w:lang w:val="en-I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0A807B" id="_x0000_s1036" type="#_x0000_t202" style="position:absolute;margin-left:-15pt;margin-top:27.5pt;width:374pt;height:61.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" filled="f" stroked="f">
                <v:textbox>
                  <w:txbxContent>
                    <w:p w14:paraId="19C3CF9E" w14:textId="5AE3411B" w:rsidR="00AF0A68" w:rsidRPr="00612D79" w:rsidRDefault="00487A32" w:rsidP="00AF0A68">
                      <w:pPr>
                        <w:rPr>
                          <w:rFonts w:ascii="Open Sans Condensed Light" w:eastAsia="Open Sans Condensed Light" w:hAnsi="Open Sans Condensed Light" w:cs="Open Sans Condensed Light"/>
                          <w:b/>
                          <w:bCs/>
                          <w:color w:val="FFFFFF" w:themeColor="background1"/>
                          <w:kern w:val="24"/>
                          <w:sz w:val="20"/>
                          <w:szCs w:val="20"/>
                          <w:lang w:val="en-IN"/>
                        </w:rPr>
                      </w:pPr>
                      <w:r w:rsidRPr="00487A32">
                        <w:rPr>
                          <w:rFonts w:ascii="Open Sans Condensed Light" w:eastAsia="Open Sans Condensed Light" w:hAnsi="Open Sans Condensed Light" w:cs="Open Sans Condensed Light"/>
                          <w:b/>
                          <w:bCs/>
                          <w:color w:val="FFFFFF" w:themeColor="background1"/>
                          <w:kern w:val="24"/>
                          <w:sz w:val="20"/>
                          <w:szCs w:val="20"/>
                          <w:lang w:val="en-IN"/>
                        </w:rPr>
                        <w:t>Jesus gave us examples to follow in forgiving others and treating others equally. We have relationships with others, including those we know online and our behaviour online can impact upon their mental health</w:t>
                      </w:r>
                      <w:r w:rsidR="000C3E2F">
                        <w:rPr>
                          <w:rFonts w:ascii="Open Sans Condensed Light" w:eastAsia="Open Sans Condensed Light" w:hAnsi="Open Sans Condensed Light" w:cs="Open Sans Condensed Light"/>
                          <w:b/>
                          <w:bCs/>
                          <w:color w:val="FFFFFF" w:themeColor="background1"/>
                          <w:kern w:val="24"/>
                          <w:sz w:val="20"/>
                          <w:szCs w:val="20"/>
                          <w:lang w:val="en-IN"/>
                        </w:rPr>
                        <w:t>.</w:t>
                      </w:r>
                    </w:p>
                  </w:txbxContent>
                </v:textbox>
              </v:shape>
            </w:pict>
          </mc:Fallback>
        </mc:AlternateContent>
      </w:r>
      <w:r w:rsidRPr="00912C98">
        <w:rPr>
          <w:noProof/>
          <w:lang w:eastAsia="en-GB"/>
        </w:rPr>
        <mc:AlternateContent>
          <mc:Choice Requires="wpg">
            <w:drawing>
              <wp:anchor distT="0" distB="0" distL="114300" distR="114300" simplePos="0" relativeHeight="251658249" behindDoc="0" locked="0" layoutInCell="1" allowOverlap="1" wp14:anchorId="2EC666BE" wp14:editId="34095A26">
                <wp:simplePos x="0" y="0"/>
                <wp:positionH relativeFrom="page">
                  <wp:posOffset>127000</wp:posOffset>
                </wp:positionH>
                <wp:positionV relativeFrom="paragraph">
                  <wp:posOffset>159957</wp:posOffset>
                </wp:positionV>
                <wp:extent cx="4836160" cy="880110"/>
                <wp:effectExtent l="266700" t="152400" r="15240" b="339090"/>
                <wp:wrapNone/>
                <wp:docPr id="359" name="Group 24"/>
                <wp:cNvGraphicFramePr/>
                <a:graphic xmlns:a="http://schemas.openxmlformats.org/drawingml/2006/main">
                  <a:graphicData uri="http://schemas.microsoft.com/office/word/2010/wordprocessingGroup">
                    <wpg:wgp>
                      <wpg:cNvGrpSpPr/>
                      <wpg:grpSpPr>
                        <a:xfrm>
                          <a:off x="0" y="0"/>
                          <a:ext cx="4836160" cy="880110"/>
                          <a:chOff x="923883" y="483328"/>
                          <a:chExt cx="5507018" cy="1750922"/>
                        </a:xfrm>
                      </wpg:grpSpPr>
                      <wps:wsp>
                        <wps:cNvPr id="360" name="Rectangle: Rounded Corners 169"/>
                        <wps:cNvSpPr/>
                        <wps:spPr>
                          <a:xfrm>
                            <a:off x="923883" y="735861"/>
                            <a:ext cx="4713784" cy="1498389"/>
                          </a:xfrm>
                          <a:prstGeom prst="roundRect">
                            <a:avLst>
                              <a:gd name="adj" fmla="val 5902"/>
                            </a:avLst>
                          </a:prstGeom>
                          <a:solidFill>
                            <a:sysClr val="window" lastClr="FFFFFF"/>
                          </a:solidFill>
                          <a:ln w="12700" cap="flat" cmpd="sng" algn="ctr">
                            <a:noFill/>
                            <a:prstDash val="solid"/>
                            <a:miter lim="800000"/>
                          </a:ln>
                          <a:effectLst>
                            <a:outerShdw blurRad="381000" dist="38100" dir="2700000" sx="102000" sy="102000" algn="tl" rotWithShape="0">
                              <a:prstClr val="black">
                                <a:alpha val="40000"/>
                              </a:prstClr>
                            </a:outerShdw>
                          </a:effectLst>
                        </wps:spPr>
                        <wps:bodyPr rtlCol="0" anchor="ctr"/>
                      </wps:wsp>
                      <wps:wsp>
                        <wps:cNvPr id="361" name="Rectangle: Rounded Corners 170"/>
                        <wps:cNvSpPr/>
                        <wps:spPr>
                          <a:xfrm>
                            <a:off x="1133187" y="483328"/>
                            <a:ext cx="5297714" cy="1620740"/>
                          </a:xfrm>
                          <a:prstGeom prst="roundRect">
                            <a:avLst>
                              <a:gd name="adj" fmla="val 5902"/>
                            </a:avLst>
                          </a:prstGeom>
                          <a:solidFill>
                            <a:srgbClr val="CAA870"/>
                          </a:solidFill>
                          <a:ln w="28575" cap="flat" cmpd="sng" algn="ctr">
                            <a:solidFill>
                              <a:sysClr val="window" lastClr="FFFFFF"/>
                            </a:solidFill>
                            <a:prstDash val="solid"/>
                            <a:miter lim="800000"/>
                          </a:ln>
                          <a:effectLst/>
                        </wps:spPr>
                        <wps:bodyPr rtlCol="0" anchor="ctr"/>
                      </wps:wsp>
                      <wps:wsp>
                        <wps:cNvPr id="362" name="Rectangle: Rounded Corners 171"/>
                        <wps:cNvSpPr/>
                        <wps:spPr>
                          <a:xfrm>
                            <a:off x="1118482" y="599626"/>
                            <a:ext cx="1897208" cy="397233"/>
                          </a:xfrm>
                          <a:prstGeom prst="roundRect">
                            <a:avLst>
                              <a:gd name="adj" fmla="val 5902"/>
                            </a:avLst>
                          </a:prstGeom>
                          <a:solidFill>
                            <a:sysClr val="window" lastClr="FFFFFF"/>
                          </a:solidFill>
                          <a:ln w="12700" cap="flat" cmpd="sng" algn="ctr">
                            <a:noFill/>
                            <a:prstDash val="solid"/>
                            <a:miter lim="800000"/>
                          </a:ln>
                          <a:effectLst/>
                        </wps:spPr>
                        <wps:bodyPr rtlCol="0" anchor="ctr"/>
                      </wps:wsp>
                      <wps:wsp>
                        <wps:cNvPr id="363" name="Freeform: Shape 172"/>
                        <wps:cNvSpPr/>
                        <wps:spPr>
                          <a:xfrm>
                            <a:off x="1168274" y="547952"/>
                            <a:ext cx="5240025" cy="1514019"/>
                          </a:xfrm>
                          <a:custGeom>
                            <a:avLst/>
                            <a:gdLst>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4453 h 1260645"/>
                              <a:gd name="connsiteX1" fmla="*/ 5222525 w 5222525"/>
                              <a:gd name="connsiteY1" fmla="*/ 1181072 h 1260645"/>
                              <a:gd name="connsiteX2" fmla="*/ 5142952 w 5222525"/>
                              <a:gd name="connsiteY2" fmla="*/ 1260645 h 1260645"/>
                              <a:gd name="connsiteX3" fmla="*/ 4384 w 5222525"/>
                              <a:gd name="connsiteY3" fmla="*/ 1260645 h 1260645"/>
                              <a:gd name="connsiteX4" fmla="*/ 0 w 5222525"/>
                              <a:gd name="connsiteY4" fmla="*/ 1259760 h 1260645"/>
                              <a:gd name="connsiteX5" fmla="*/ 3030612 w 5222525"/>
                              <a:gd name="connsiteY5" fmla="*/ 796188 h 1260645"/>
                              <a:gd name="connsiteX6" fmla="*/ 5222525 w 5222525"/>
                              <a:gd name="connsiteY6" fmla="*/ 4453 h 1260645"/>
                              <a:gd name="connsiteX0" fmla="*/ 5222525 w 5222525"/>
                              <a:gd name="connsiteY0" fmla="*/ 4273 h 1260465"/>
                              <a:gd name="connsiteX1" fmla="*/ 5222525 w 5222525"/>
                              <a:gd name="connsiteY1" fmla="*/ 1180892 h 1260465"/>
                              <a:gd name="connsiteX2" fmla="*/ 5142952 w 5222525"/>
                              <a:gd name="connsiteY2" fmla="*/ 1260465 h 1260465"/>
                              <a:gd name="connsiteX3" fmla="*/ 4384 w 5222525"/>
                              <a:gd name="connsiteY3" fmla="*/ 1260465 h 1260465"/>
                              <a:gd name="connsiteX4" fmla="*/ 0 w 5222525"/>
                              <a:gd name="connsiteY4" fmla="*/ 1259580 h 1260465"/>
                              <a:gd name="connsiteX5" fmla="*/ 3030612 w 5222525"/>
                              <a:gd name="connsiteY5" fmla="*/ 796008 h 1260465"/>
                              <a:gd name="connsiteX6" fmla="*/ 5222525 w 5222525"/>
                              <a:gd name="connsiteY6" fmla="*/ 4273 h 1260465"/>
                              <a:gd name="connsiteX0" fmla="*/ 5222525 w 5222525"/>
                              <a:gd name="connsiteY0" fmla="*/ 4273 h 1260465"/>
                              <a:gd name="connsiteX1" fmla="*/ 5222525 w 5222525"/>
                              <a:gd name="connsiteY1" fmla="*/ 1180892 h 1260465"/>
                              <a:gd name="connsiteX2" fmla="*/ 5142952 w 5222525"/>
                              <a:gd name="connsiteY2" fmla="*/ 1260465 h 1260465"/>
                              <a:gd name="connsiteX3" fmla="*/ 4384 w 5222525"/>
                              <a:gd name="connsiteY3" fmla="*/ 1260465 h 1260465"/>
                              <a:gd name="connsiteX4" fmla="*/ 0 w 5222525"/>
                              <a:gd name="connsiteY4" fmla="*/ 1259580 h 1260465"/>
                              <a:gd name="connsiteX5" fmla="*/ 3030612 w 5222525"/>
                              <a:gd name="connsiteY5" fmla="*/ 796008 h 1260465"/>
                              <a:gd name="connsiteX6" fmla="*/ 5222525 w 5222525"/>
                              <a:gd name="connsiteY6" fmla="*/ 4273 h 1260465"/>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3030612 w 5222525"/>
                              <a:gd name="connsiteY5" fmla="*/ 791735 h 1256192"/>
                              <a:gd name="connsiteX6" fmla="*/ 5222525 w 5222525"/>
                              <a:gd name="connsiteY6" fmla="*/ 0 h 125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22525" h="1256192">
                                <a:moveTo>
                                  <a:pt x="5222525" y="0"/>
                                </a:moveTo>
                                <a:lnTo>
                                  <a:pt x="5222525" y="1176619"/>
                                </a:lnTo>
                                <a:cubicBezTo>
                                  <a:pt x="5222525" y="1220566"/>
                                  <a:pt x="5186899" y="1256192"/>
                                  <a:pt x="5142952" y="1256192"/>
                                </a:cubicBezTo>
                                <a:lnTo>
                                  <a:pt x="4384" y="1256192"/>
                                </a:lnTo>
                                <a:lnTo>
                                  <a:pt x="0" y="1255307"/>
                                </a:lnTo>
                                <a:cubicBezTo>
                                  <a:pt x="504371" y="1177898"/>
                                  <a:pt x="2085240" y="1000953"/>
                                  <a:pt x="3030612" y="791735"/>
                                </a:cubicBezTo>
                                <a:cubicBezTo>
                                  <a:pt x="4065924" y="612498"/>
                                  <a:pt x="4707304" y="370568"/>
                                  <a:pt x="5222525" y="0"/>
                                </a:cubicBezTo>
                                <a:close/>
                              </a:path>
                            </a:pathLst>
                          </a:custGeom>
                          <a:solidFill>
                            <a:srgbClr val="BE934E"/>
                          </a:solidFill>
                          <a:ln w="28575" cap="flat" cmpd="sng" algn="ctr">
                            <a:noFill/>
                            <a:prstDash val="solid"/>
                            <a:miter lim="800000"/>
                          </a:ln>
                          <a:effectLst/>
                        </wps:spPr>
                        <wps:bodyPr rtlCol="0" anchor="ctr"/>
                      </wps:wsp>
                      <wps:wsp>
                        <wps:cNvPr id="364" name="TextBox 21"/>
                        <wps:cNvSpPr txBox="1"/>
                        <wps:spPr>
                          <a:xfrm>
                            <a:off x="1085078" y="508594"/>
                            <a:ext cx="1444557" cy="602654"/>
                          </a:xfrm>
                          <a:prstGeom prst="rect">
                            <a:avLst/>
                          </a:prstGeom>
                          <a:noFill/>
                        </wps:spPr>
                        <wps:txbx>
                          <w:txbxContent>
                            <w:p w14:paraId="280C372A" w14:textId="34345A20" w:rsidR="00AF0A68" w:rsidRPr="00E340C9" w:rsidRDefault="00AF0A68" w:rsidP="00AF0A68">
                              <w:pPr>
                                <w:rPr>
                                  <w:rFonts w:ascii="Open Sans Condensed" w:eastAsia="Open Sans Condensed" w:hAnsi="Open Sans Condensed" w:cs="Open Sans Condensed"/>
                                  <w:b/>
                                  <w:bCs/>
                                  <w:color w:val="5D0325"/>
                                  <w:kern w:val="24"/>
                                  <w:sz w:val="24"/>
                                  <w:szCs w:val="24"/>
                                  <w:lang w:val="en-IN"/>
                                </w:rPr>
                              </w:pPr>
                              <w:r>
                                <w:rPr>
                                  <w:rFonts w:ascii="Open Sans Condensed" w:eastAsia="Open Sans Condensed" w:hAnsi="Open Sans Condensed" w:cs="Open Sans Condensed"/>
                                  <w:b/>
                                  <w:bCs/>
                                  <w:color w:val="5D0325"/>
                                  <w:kern w:val="24"/>
                                  <w:sz w:val="24"/>
                                  <w:szCs w:val="24"/>
                                  <w:lang w:val="en-IN"/>
                                </w:rPr>
                                <w:t xml:space="preserve">HRSE </w:t>
                              </w:r>
                              <w:r w:rsidR="00152332">
                                <w:rPr>
                                  <w:rFonts w:ascii="Open Sans Condensed" w:eastAsia="Open Sans Condensed" w:hAnsi="Open Sans Condensed" w:cs="Open Sans Condensed"/>
                                  <w:b/>
                                  <w:bCs/>
                                  <w:color w:val="5D0325"/>
                                  <w:kern w:val="24"/>
                                  <w:sz w:val="24"/>
                                  <w:szCs w:val="24"/>
                                  <w:lang w:val="en-IN"/>
                                </w:rPr>
                                <w:t>- CT</w:t>
                              </w:r>
                              <w:r>
                                <w:rPr>
                                  <w:rFonts w:ascii="Open Sans Condensed" w:eastAsia="Open Sans Condensed" w:hAnsi="Open Sans Condensed" w:cs="Open Sans Condensed"/>
                                  <w:b/>
                                  <w:bCs/>
                                  <w:color w:val="5D0325"/>
                                  <w:kern w:val="24"/>
                                  <w:sz w:val="24"/>
                                  <w:szCs w:val="24"/>
                                  <w:lang w:val="en-IN"/>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EC666BE" id="_x0000_s1037" style="position:absolute;margin-left:10pt;margin-top:12.6pt;width:380.8pt;height:69.3pt;z-index:251658249;mso-position-horizontal-relative:page;mso-width-relative:margin;mso-height-relative:margin" coordorigin="9238,4833" coordsize="55070,17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">
                <v:roundrect id="Rectangle: Rounded Corners 169" o:spid="_x0000_s1038" style="position:absolute;left:9238;top:7358;width:47138;height:14984;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" fillcolor="window" stroked="f" strokeweight="1pt">
                  <v:stroke joinstyle="miter"/>
                  <v:shadow on="t" type="perspective" color="black" opacity="26214f" origin="-.5,-.5" offset=".74836mm,.74836mm" matrix="66847f,,,66847f"/>
                </v:roundrect>
                <v:roundrect id="Rectangle: Rounded Corners 170" o:spid="_x0000_s1039" style="position:absolute;left:11331;top:4833;width:52978;height:16207;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" fillcolor="#caa870" strokecolor="window" strokeweight="2.25pt">
                  <v:stroke joinstyle="miter"/>
                </v:roundrect>
                <v:roundrect id="Rectangle: Rounded Corners 171" o:spid="_x0000_s1040" style="position:absolute;left:11184;top:5996;width:18972;height:3972;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" fillcolor="window" stroked="f" strokeweight="1pt">
                  <v:stroke joinstyle="miter"/>
                </v:roundrect>
                <v:shape id="Freeform: Shape 172" o:spid="_x0000_s1041" style="position:absolute;left:11682;top:5479;width:52400;height:15140;visibility:visible;mso-wrap-style:square;v-text-anchor:middle" coordsize="5222525,1256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" path="m5222525,r,1176619c5222525,1220566,5186899,1256192,5142952,1256192r-5138568,l,1255307c504371,1177898,2085240,1000953,3030612,791735,4065924,612498,4707304,370568,5222525,xe" fillcolor="#be934e" stroked="f" strokeweight="2.25pt">
                  <v:stroke joinstyle="miter"/>
                  <v:path arrowok="t" o:connecttype="custom" o:connectlocs="5240025,0;5240025,1418114;5160185,1514019;4399,1514019;0,1512952;3040767,954235;5240025,0" o:connectangles="0,0,0,0,0,0,0"/>
                </v:shape>
                <v:shape id="TextBox 21" o:spid="_x0000_s1042" type="#_x0000_t202" style="position:absolute;left:10850;top:5085;width:14446;height:6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" filled="f" stroked="f">
                  <v:textbox>
                    <w:txbxContent>
                      <w:p w14:paraId="280C372A" w14:textId="34345A20" w:rsidR="00AF0A68" w:rsidRPr="00E340C9" w:rsidRDefault="00AF0A68" w:rsidP="00AF0A68">
                        <w:pPr>
                          <w:rPr>
                            <w:rFonts w:ascii="Open Sans Condensed" w:eastAsia="Open Sans Condensed" w:hAnsi="Open Sans Condensed" w:cs="Open Sans Condensed"/>
                            <w:b/>
                            <w:bCs/>
                            <w:color w:val="5D0325"/>
                            <w:kern w:val="24"/>
                            <w:sz w:val="24"/>
                            <w:szCs w:val="24"/>
                            <w:lang w:val="en-IN"/>
                          </w:rPr>
                        </w:pPr>
                        <w:r>
                          <w:rPr>
                            <w:rFonts w:ascii="Open Sans Condensed" w:eastAsia="Open Sans Condensed" w:hAnsi="Open Sans Condensed" w:cs="Open Sans Condensed"/>
                            <w:b/>
                            <w:bCs/>
                            <w:color w:val="5D0325"/>
                            <w:kern w:val="24"/>
                            <w:sz w:val="24"/>
                            <w:szCs w:val="24"/>
                            <w:lang w:val="en-IN"/>
                          </w:rPr>
                          <w:t xml:space="preserve">HRSE </w:t>
                        </w:r>
                        <w:r w:rsidR="00152332">
                          <w:rPr>
                            <w:rFonts w:ascii="Open Sans Condensed" w:eastAsia="Open Sans Condensed" w:hAnsi="Open Sans Condensed" w:cs="Open Sans Condensed"/>
                            <w:b/>
                            <w:bCs/>
                            <w:color w:val="5D0325"/>
                            <w:kern w:val="24"/>
                            <w:sz w:val="24"/>
                            <w:szCs w:val="24"/>
                            <w:lang w:val="en-IN"/>
                          </w:rPr>
                          <w:t>- CT</w:t>
                        </w:r>
                        <w:r>
                          <w:rPr>
                            <w:rFonts w:ascii="Open Sans Condensed" w:eastAsia="Open Sans Condensed" w:hAnsi="Open Sans Condensed" w:cs="Open Sans Condensed"/>
                            <w:b/>
                            <w:bCs/>
                            <w:color w:val="5D0325"/>
                            <w:kern w:val="24"/>
                            <w:sz w:val="24"/>
                            <w:szCs w:val="24"/>
                            <w:lang w:val="en-IN"/>
                          </w:rPr>
                          <w:t>2</w:t>
                        </w:r>
                      </w:p>
                    </w:txbxContent>
                  </v:textbox>
                </v:shape>
                <w10:wrap anchorx="page"/>
              </v:group>
            </w:pict>
          </mc:Fallback>
        </mc:AlternateContent>
      </w:r>
      <w:r w:rsidR="009152A9">
        <w:rPr>
          <w:noProof/>
          <w:lang w:eastAsia="en-GB"/>
        </w:rPr>
        <mc:AlternateContent>
          <mc:Choice Requires="wps">
            <w:drawing>
              <wp:anchor distT="0" distB="0" distL="114300" distR="114300" simplePos="0" relativeHeight="251664066" behindDoc="0" locked="0" layoutInCell="1" allowOverlap="1" wp14:anchorId="590AA536" wp14:editId="79D5B97A">
                <wp:simplePos x="0" y="0"/>
                <wp:positionH relativeFrom="column">
                  <wp:posOffset>5600700</wp:posOffset>
                </wp:positionH>
                <wp:positionV relativeFrom="paragraph">
                  <wp:posOffset>180340</wp:posOffset>
                </wp:positionV>
                <wp:extent cx="3759200" cy="850900"/>
                <wp:effectExtent l="0" t="0" r="0" b="0"/>
                <wp:wrapNone/>
                <wp:docPr id="24" name="TextBox 56"/>
                <wp:cNvGraphicFramePr/>
                <a:graphic xmlns:a="http://schemas.openxmlformats.org/drawingml/2006/main">
                  <a:graphicData uri="http://schemas.microsoft.com/office/word/2010/wordprocessingShape">
                    <wps:wsp>
                      <wps:cNvSpPr txBox="1"/>
                      <wps:spPr>
                        <a:xfrm>
                          <a:off x="0" y="0"/>
                          <a:ext cx="3759200" cy="850900"/>
                        </a:xfrm>
                        <a:prstGeom prst="rect">
                          <a:avLst/>
                        </a:prstGeom>
                        <a:noFill/>
                      </wps:spPr>
                      <wps:txbx>
                        <w:txbxContent>
                          <w:p w14:paraId="28F404DD" w14:textId="1F3F647E" w:rsidR="008112F6" w:rsidRDefault="00202D4F" w:rsidP="007B72D1">
                            <w:pPr>
                              <w:jc w:val="center"/>
                            </w:pPr>
                            <w:r>
                              <w:rPr>
                                <w:rFonts w:ascii="Open Sans Condensed Light" w:eastAsia="Open Sans ExtraBold" w:hAnsi="Open Sans Condensed Light" w:cs="Open Sans ExtraBold"/>
                                <w:color w:val="BE934E"/>
                                <w:spacing w:val="120"/>
                                <w:kern w:val="24"/>
                                <w:sz w:val="44"/>
                                <w:szCs w:val="32"/>
                                <w:lang w:val="en-IN"/>
                              </w:rPr>
                              <w:t>HOW AM I FORGIV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90AA536" id="_x0000_t202" coordsize="21600,21600" o:spt="202" path="m,l,21600r21600,l21600,xe">
                <v:stroke joinstyle="miter"/>
                <v:path gradientshapeok="t" o:connecttype="rect"/>
              </v:shapetype>
              <v:shape id="TextBox 56" o:spid="_x0000_s1043" type="#_x0000_t202" style="position:absolute;margin-left:441pt;margin-top:14.2pt;width:296pt;height:67pt;z-index:251664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" filled="f" stroked="f">
                <v:textbox>
                  <w:txbxContent>
                    <w:p w14:paraId="28F404DD" w14:textId="1F3F647E" w:rsidR="008112F6" w:rsidRDefault="00202D4F" w:rsidP="007B72D1">
                      <w:pPr>
                        <w:jc w:val="center"/>
                      </w:pPr>
                      <w:r>
                        <w:rPr>
                          <w:rFonts w:ascii="Open Sans Condensed Light" w:eastAsia="Open Sans ExtraBold" w:hAnsi="Open Sans Condensed Light" w:cs="Open Sans ExtraBold"/>
                          <w:color w:val="BE934E"/>
                          <w:spacing w:val="120"/>
                          <w:kern w:val="24"/>
                          <w:sz w:val="44"/>
                          <w:szCs w:val="32"/>
                          <w:lang w:val="en-IN"/>
                        </w:rPr>
                        <w:t>HOW AM I FORGIVEN?</w:t>
                      </w:r>
                    </w:p>
                  </w:txbxContent>
                </v:textbox>
              </v:shape>
            </w:pict>
          </mc:Fallback>
        </mc:AlternateContent>
      </w:r>
    </w:p>
    <w:p w14:paraId="0800996C" w14:textId="574AC35C" w:rsidR="00AF0A68" w:rsidRDefault="00AF0A68" w:rsidP="00AF0A68"/>
    <w:p w14:paraId="1D284CB3" w14:textId="793D7072" w:rsidR="00E97A8B" w:rsidRDefault="00AF0A68" w:rsidP="00AF0A68">
      <w:r w:rsidRPr="00912C98">
        <w:rPr>
          <w:noProof/>
          <w:lang w:eastAsia="en-GB"/>
        </w:rPr>
        <w:t xml:space="preserve"> </w:t>
      </w:r>
    </w:p>
    <w:p w14:paraId="3355700A" w14:textId="3D634C03" w:rsidR="00E97A8B" w:rsidRDefault="00DF6913">
      <w:r w:rsidRPr="00912C98">
        <w:rPr>
          <w:noProof/>
          <w:lang w:eastAsia="en-GB"/>
        </w:rPr>
        <mc:AlternateContent>
          <mc:Choice Requires="wpg">
            <w:drawing>
              <wp:anchor distT="0" distB="0" distL="114300" distR="114300" simplePos="0" relativeHeight="251658250" behindDoc="0" locked="0" layoutInCell="1" allowOverlap="1" wp14:anchorId="6F3C5288" wp14:editId="5E77826A">
                <wp:simplePos x="0" y="0"/>
                <wp:positionH relativeFrom="page">
                  <wp:posOffset>152400</wp:posOffset>
                </wp:positionH>
                <wp:positionV relativeFrom="paragraph">
                  <wp:posOffset>230505</wp:posOffset>
                </wp:positionV>
                <wp:extent cx="4836160" cy="844550"/>
                <wp:effectExtent l="266700" t="177800" r="15240" b="349250"/>
                <wp:wrapNone/>
                <wp:docPr id="366" name="Group 24"/>
                <wp:cNvGraphicFramePr/>
                <a:graphic xmlns:a="http://schemas.openxmlformats.org/drawingml/2006/main">
                  <a:graphicData uri="http://schemas.microsoft.com/office/word/2010/wordprocessingGroup">
                    <wpg:wgp>
                      <wpg:cNvGrpSpPr/>
                      <wpg:grpSpPr>
                        <a:xfrm>
                          <a:off x="0" y="0"/>
                          <a:ext cx="4836160" cy="844550"/>
                          <a:chOff x="902672" y="483328"/>
                          <a:chExt cx="5528229" cy="1679342"/>
                        </a:xfrm>
                      </wpg:grpSpPr>
                      <wps:wsp>
                        <wps:cNvPr id="367" name="Rectangle: Rounded Corners 169"/>
                        <wps:cNvSpPr/>
                        <wps:spPr>
                          <a:xfrm>
                            <a:off x="902672" y="664281"/>
                            <a:ext cx="4627526" cy="1498389"/>
                          </a:xfrm>
                          <a:prstGeom prst="roundRect">
                            <a:avLst>
                              <a:gd name="adj" fmla="val 5902"/>
                            </a:avLst>
                          </a:prstGeom>
                          <a:solidFill>
                            <a:sysClr val="window" lastClr="FFFFFF"/>
                          </a:solidFill>
                          <a:ln w="12700" cap="flat" cmpd="sng" algn="ctr">
                            <a:noFill/>
                            <a:prstDash val="solid"/>
                            <a:miter lim="800000"/>
                          </a:ln>
                          <a:effectLst>
                            <a:outerShdw blurRad="381000" dist="38100" dir="2700000" sx="102000" sy="102000" algn="tl" rotWithShape="0">
                              <a:prstClr val="black">
                                <a:alpha val="40000"/>
                              </a:prstClr>
                            </a:outerShdw>
                          </a:effectLst>
                        </wps:spPr>
                        <wps:bodyPr rtlCol="0" anchor="ctr"/>
                      </wps:wsp>
                      <wps:wsp>
                        <wps:cNvPr id="368" name="Rectangle: Rounded Corners 170"/>
                        <wps:cNvSpPr/>
                        <wps:spPr>
                          <a:xfrm>
                            <a:off x="1133187" y="483328"/>
                            <a:ext cx="5297714" cy="1620740"/>
                          </a:xfrm>
                          <a:prstGeom prst="roundRect">
                            <a:avLst>
                              <a:gd name="adj" fmla="val 5902"/>
                            </a:avLst>
                          </a:prstGeom>
                          <a:solidFill>
                            <a:srgbClr val="CAA870"/>
                          </a:solidFill>
                          <a:ln w="28575" cap="flat" cmpd="sng" algn="ctr">
                            <a:solidFill>
                              <a:sysClr val="window" lastClr="FFFFFF"/>
                            </a:solidFill>
                            <a:prstDash val="solid"/>
                            <a:miter lim="800000"/>
                          </a:ln>
                          <a:effectLst/>
                        </wps:spPr>
                        <wps:bodyPr rtlCol="0" anchor="ctr"/>
                      </wps:wsp>
                      <wps:wsp>
                        <wps:cNvPr id="369" name="Rectangle: Rounded Corners 171"/>
                        <wps:cNvSpPr/>
                        <wps:spPr>
                          <a:xfrm>
                            <a:off x="1135956" y="575733"/>
                            <a:ext cx="1936087" cy="434933"/>
                          </a:xfrm>
                          <a:prstGeom prst="roundRect">
                            <a:avLst>
                              <a:gd name="adj" fmla="val 5902"/>
                            </a:avLst>
                          </a:prstGeom>
                          <a:solidFill>
                            <a:sysClr val="window" lastClr="FFFFFF"/>
                          </a:solidFill>
                          <a:ln w="12700" cap="flat" cmpd="sng" algn="ctr">
                            <a:noFill/>
                            <a:prstDash val="solid"/>
                            <a:miter lim="800000"/>
                          </a:ln>
                          <a:effectLst/>
                        </wps:spPr>
                        <wps:bodyPr rtlCol="0" anchor="ctr"/>
                      </wps:wsp>
                      <wps:wsp>
                        <wps:cNvPr id="370" name="Freeform: Shape 172"/>
                        <wps:cNvSpPr/>
                        <wps:spPr>
                          <a:xfrm>
                            <a:off x="1168274" y="547952"/>
                            <a:ext cx="5240025" cy="1514019"/>
                          </a:xfrm>
                          <a:custGeom>
                            <a:avLst/>
                            <a:gdLst>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4453 h 1260645"/>
                              <a:gd name="connsiteX1" fmla="*/ 5222525 w 5222525"/>
                              <a:gd name="connsiteY1" fmla="*/ 1181072 h 1260645"/>
                              <a:gd name="connsiteX2" fmla="*/ 5142952 w 5222525"/>
                              <a:gd name="connsiteY2" fmla="*/ 1260645 h 1260645"/>
                              <a:gd name="connsiteX3" fmla="*/ 4384 w 5222525"/>
                              <a:gd name="connsiteY3" fmla="*/ 1260645 h 1260645"/>
                              <a:gd name="connsiteX4" fmla="*/ 0 w 5222525"/>
                              <a:gd name="connsiteY4" fmla="*/ 1259760 h 1260645"/>
                              <a:gd name="connsiteX5" fmla="*/ 3030612 w 5222525"/>
                              <a:gd name="connsiteY5" fmla="*/ 796188 h 1260645"/>
                              <a:gd name="connsiteX6" fmla="*/ 5222525 w 5222525"/>
                              <a:gd name="connsiteY6" fmla="*/ 4453 h 1260645"/>
                              <a:gd name="connsiteX0" fmla="*/ 5222525 w 5222525"/>
                              <a:gd name="connsiteY0" fmla="*/ 4273 h 1260465"/>
                              <a:gd name="connsiteX1" fmla="*/ 5222525 w 5222525"/>
                              <a:gd name="connsiteY1" fmla="*/ 1180892 h 1260465"/>
                              <a:gd name="connsiteX2" fmla="*/ 5142952 w 5222525"/>
                              <a:gd name="connsiteY2" fmla="*/ 1260465 h 1260465"/>
                              <a:gd name="connsiteX3" fmla="*/ 4384 w 5222525"/>
                              <a:gd name="connsiteY3" fmla="*/ 1260465 h 1260465"/>
                              <a:gd name="connsiteX4" fmla="*/ 0 w 5222525"/>
                              <a:gd name="connsiteY4" fmla="*/ 1259580 h 1260465"/>
                              <a:gd name="connsiteX5" fmla="*/ 3030612 w 5222525"/>
                              <a:gd name="connsiteY5" fmla="*/ 796008 h 1260465"/>
                              <a:gd name="connsiteX6" fmla="*/ 5222525 w 5222525"/>
                              <a:gd name="connsiteY6" fmla="*/ 4273 h 1260465"/>
                              <a:gd name="connsiteX0" fmla="*/ 5222525 w 5222525"/>
                              <a:gd name="connsiteY0" fmla="*/ 4273 h 1260465"/>
                              <a:gd name="connsiteX1" fmla="*/ 5222525 w 5222525"/>
                              <a:gd name="connsiteY1" fmla="*/ 1180892 h 1260465"/>
                              <a:gd name="connsiteX2" fmla="*/ 5142952 w 5222525"/>
                              <a:gd name="connsiteY2" fmla="*/ 1260465 h 1260465"/>
                              <a:gd name="connsiteX3" fmla="*/ 4384 w 5222525"/>
                              <a:gd name="connsiteY3" fmla="*/ 1260465 h 1260465"/>
                              <a:gd name="connsiteX4" fmla="*/ 0 w 5222525"/>
                              <a:gd name="connsiteY4" fmla="*/ 1259580 h 1260465"/>
                              <a:gd name="connsiteX5" fmla="*/ 3030612 w 5222525"/>
                              <a:gd name="connsiteY5" fmla="*/ 796008 h 1260465"/>
                              <a:gd name="connsiteX6" fmla="*/ 5222525 w 5222525"/>
                              <a:gd name="connsiteY6" fmla="*/ 4273 h 1260465"/>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3030612 w 5222525"/>
                              <a:gd name="connsiteY5" fmla="*/ 791735 h 1256192"/>
                              <a:gd name="connsiteX6" fmla="*/ 5222525 w 5222525"/>
                              <a:gd name="connsiteY6" fmla="*/ 0 h 125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22525" h="1256192">
                                <a:moveTo>
                                  <a:pt x="5222525" y="0"/>
                                </a:moveTo>
                                <a:lnTo>
                                  <a:pt x="5222525" y="1176619"/>
                                </a:lnTo>
                                <a:cubicBezTo>
                                  <a:pt x="5222525" y="1220566"/>
                                  <a:pt x="5186899" y="1256192"/>
                                  <a:pt x="5142952" y="1256192"/>
                                </a:cubicBezTo>
                                <a:lnTo>
                                  <a:pt x="4384" y="1256192"/>
                                </a:lnTo>
                                <a:lnTo>
                                  <a:pt x="0" y="1255307"/>
                                </a:lnTo>
                                <a:cubicBezTo>
                                  <a:pt x="504371" y="1177898"/>
                                  <a:pt x="2085240" y="1000953"/>
                                  <a:pt x="3030612" y="791735"/>
                                </a:cubicBezTo>
                                <a:cubicBezTo>
                                  <a:pt x="4065924" y="612498"/>
                                  <a:pt x="4707304" y="370568"/>
                                  <a:pt x="5222525" y="0"/>
                                </a:cubicBezTo>
                                <a:close/>
                              </a:path>
                            </a:pathLst>
                          </a:custGeom>
                          <a:solidFill>
                            <a:srgbClr val="BE934E"/>
                          </a:solidFill>
                          <a:ln w="28575" cap="flat" cmpd="sng" algn="ctr">
                            <a:noFill/>
                            <a:prstDash val="solid"/>
                            <a:miter lim="800000"/>
                          </a:ln>
                          <a:effectLst/>
                        </wps:spPr>
                        <wps:bodyPr rtlCol="0" anchor="ctr"/>
                      </wps:wsp>
                      <wps:wsp>
                        <wps:cNvPr id="371" name="TextBox 21"/>
                        <wps:cNvSpPr txBox="1"/>
                        <wps:spPr>
                          <a:xfrm>
                            <a:off x="1153300" y="483328"/>
                            <a:ext cx="1936042" cy="629826"/>
                          </a:xfrm>
                          <a:prstGeom prst="rect">
                            <a:avLst/>
                          </a:prstGeom>
                          <a:noFill/>
                        </wps:spPr>
                        <wps:txbx>
                          <w:txbxContent>
                            <w:p w14:paraId="11E2C7EB" w14:textId="310E1383" w:rsidR="00AF0A68" w:rsidRPr="00E340C9" w:rsidRDefault="00AF0A68" w:rsidP="00AF0A68">
                              <w:pPr>
                                <w:rPr>
                                  <w:rFonts w:ascii="Open Sans Condensed" w:eastAsia="Open Sans Condensed" w:hAnsi="Open Sans Condensed" w:cs="Open Sans Condensed"/>
                                  <w:b/>
                                  <w:bCs/>
                                  <w:color w:val="5D0325"/>
                                  <w:kern w:val="24"/>
                                  <w:sz w:val="24"/>
                                  <w:szCs w:val="24"/>
                                  <w:lang w:val="en-IN"/>
                                </w:rPr>
                              </w:pPr>
                              <w:r>
                                <w:rPr>
                                  <w:rFonts w:ascii="Open Sans Condensed" w:eastAsia="Open Sans Condensed" w:hAnsi="Open Sans Condensed" w:cs="Open Sans Condensed"/>
                                  <w:b/>
                                  <w:bCs/>
                                  <w:color w:val="5D0325"/>
                                  <w:kern w:val="24"/>
                                  <w:sz w:val="24"/>
                                  <w:szCs w:val="24"/>
                                  <w:lang w:val="en-IN"/>
                                </w:rPr>
                                <w:t>Religious Educ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F3C5288" id="_x0000_s1044" style="position:absolute;margin-left:12pt;margin-top:18.15pt;width:380.8pt;height:66.5pt;z-index:251658250;mso-position-horizontal-relative:page;mso-width-relative:margin;mso-height-relative:margin" coordorigin="9026,4833" coordsize="55282,167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">
                <v:roundrect id="Rectangle: Rounded Corners 169" o:spid="_x0000_s1045" style="position:absolute;left:9026;top:6642;width:46275;height:14984;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" fillcolor="window" stroked="f" strokeweight="1pt">
                  <v:stroke joinstyle="miter"/>
                  <v:shadow on="t" type="perspective" color="black" opacity="26214f" origin="-.5,-.5" offset=".74836mm,.74836mm" matrix="66847f,,,66847f"/>
                </v:roundrect>
                <v:roundrect id="Rectangle: Rounded Corners 170" o:spid="_x0000_s1046" style="position:absolute;left:11331;top:4833;width:52978;height:16207;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" fillcolor="#caa870" strokecolor="window" strokeweight="2.25pt">
                  <v:stroke joinstyle="miter"/>
                </v:roundrect>
                <v:roundrect id="Rectangle: Rounded Corners 171" o:spid="_x0000_s1047" style="position:absolute;left:11359;top:5757;width:19361;height:4349;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" fillcolor="window" stroked="f" strokeweight="1pt">
                  <v:stroke joinstyle="miter"/>
                </v:roundrect>
                <v:shape id="Freeform: Shape 172" o:spid="_x0000_s1048" style="position:absolute;left:11682;top:5479;width:52400;height:15140;visibility:visible;mso-wrap-style:square;v-text-anchor:middle" coordsize="5222525,1256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" path="m5222525,r,1176619c5222525,1220566,5186899,1256192,5142952,1256192r-5138568,l,1255307c504371,1177898,2085240,1000953,3030612,791735,4065924,612498,4707304,370568,5222525,xe" fillcolor="#be934e" stroked="f" strokeweight="2.25pt">
                  <v:stroke joinstyle="miter"/>
                  <v:path arrowok="t" o:connecttype="custom" o:connectlocs="5240025,0;5240025,1418114;5160185,1514019;4399,1514019;0,1512952;3040767,954235;5240025,0" o:connectangles="0,0,0,0,0,0,0"/>
                </v:shape>
                <v:shape id="TextBox 21" o:spid="_x0000_s1049" type="#_x0000_t202" style="position:absolute;left:11533;top:4833;width:19360;height:6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" filled="f" stroked="f">
                  <v:textbox>
                    <w:txbxContent>
                      <w:p w14:paraId="11E2C7EB" w14:textId="310E1383" w:rsidR="00AF0A68" w:rsidRPr="00E340C9" w:rsidRDefault="00AF0A68" w:rsidP="00AF0A68">
                        <w:pPr>
                          <w:rPr>
                            <w:rFonts w:ascii="Open Sans Condensed" w:eastAsia="Open Sans Condensed" w:hAnsi="Open Sans Condensed" w:cs="Open Sans Condensed"/>
                            <w:b/>
                            <w:bCs/>
                            <w:color w:val="5D0325"/>
                            <w:kern w:val="24"/>
                            <w:sz w:val="24"/>
                            <w:szCs w:val="24"/>
                            <w:lang w:val="en-IN"/>
                          </w:rPr>
                        </w:pPr>
                        <w:r>
                          <w:rPr>
                            <w:rFonts w:ascii="Open Sans Condensed" w:eastAsia="Open Sans Condensed" w:hAnsi="Open Sans Condensed" w:cs="Open Sans Condensed"/>
                            <w:b/>
                            <w:bCs/>
                            <w:color w:val="5D0325"/>
                            <w:kern w:val="24"/>
                            <w:sz w:val="24"/>
                            <w:szCs w:val="24"/>
                            <w:lang w:val="en-IN"/>
                          </w:rPr>
                          <w:t>Religious Education</w:t>
                        </w:r>
                      </w:p>
                    </w:txbxContent>
                  </v:textbox>
                </v:shape>
                <w10:wrap anchorx="page"/>
              </v:group>
            </w:pict>
          </mc:Fallback>
        </mc:AlternateContent>
      </w:r>
    </w:p>
    <w:p w14:paraId="601A80EF" w14:textId="2567DC6B" w:rsidR="00CE1CB4" w:rsidRDefault="004E7B61">
      <w:r>
        <w:rPr>
          <w:noProof/>
          <w:lang w:eastAsia="en-GB"/>
        </w:rPr>
        <mc:AlternateContent>
          <mc:Choice Requires="wps">
            <w:drawing>
              <wp:anchor distT="0" distB="0" distL="114300" distR="114300" simplePos="0" relativeHeight="251658252" behindDoc="1" locked="0" layoutInCell="1" allowOverlap="1" wp14:anchorId="54AC828D" wp14:editId="57769E7F">
                <wp:simplePos x="0" y="0"/>
                <wp:positionH relativeFrom="column">
                  <wp:posOffset>-127000</wp:posOffset>
                </wp:positionH>
                <wp:positionV relativeFrom="paragraph">
                  <wp:posOffset>160655</wp:posOffset>
                </wp:positionV>
                <wp:extent cx="4696460" cy="628650"/>
                <wp:effectExtent l="0" t="0" r="0" b="0"/>
                <wp:wrapTight wrapText="bothSides">
                  <wp:wrapPolygon edited="0">
                    <wp:start x="0" y="0"/>
                    <wp:lineTo x="0" y="21600"/>
                    <wp:lineTo x="21600" y="21600"/>
                    <wp:lineTo x="21600" y="0"/>
                  </wp:wrapPolygon>
                </wp:wrapTight>
                <wp:docPr id="358" name="TextBox 22"/>
                <wp:cNvGraphicFramePr/>
                <a:graphic xmlns:a="http://schemas.openxmlformats.org/drawingml/2006/main">
                  <a:graphicData uri="http://schemas.microsoft.com/office/word/2010/wordprocessingShape">
                    <wps:wsp>
                      <wps:cNvSpPr txBox="1"/>
                      <wps:spPr>
                        <a:xfrm>
                          <a:off x="0" y="0"/>
                          <a:ext cx="4696460" cy="628650"/>
                        </a:xfrm>
                        <a:prstGeom prst="rect">
                          <a:avLst/>
                        </a:prstGeom>
                        <a:noFill/>
                      </wps:spPr>
                      <wps:txbx>
                        <w:txbxContent>
                          <w:p w14:paraId="3D67415C" w14:textId="29D30017" w:rsidR="00AF0A68" w:rsidRPr="00612D79" w:rsidRDefault="00141045" w:rsidP="00AF0A68">
                            <w:pPr>
                              <w:rPr>
                                <w:rFonts w:ascii="Open Sans Condensed Light" w:eastAsia="Open Sans Condensed Light" w:hAnsi="Open Sans Condensed Light" w:cs="Open Sans Condensed Light"/>
                                <w:b/>
                                <w:bCs/>
                                <w:color w:val="FFFFFF" w:themeColor="background1"/>
                                <w:kern w:val="24"/>
                                <w:sz w:val="20"/>
                                <w:szCs w:val="20"/>
                                <w:lang w:val="en-IN"/>
                              </w:rPr>
                            </w:pPr>
                            <w:r w:rsidRPr="00141045">
                              <w:rPr>
                                <w:rFonts w:ascii="Open Sans Condensed Light" w:eastAsia="Open Sans Condensed Light" w:hAnsi="Open Sans Condensed Light" w:cs="Open Sans Condensed Light"/>
                                <w:b/>
                                <w:bCs/>
                                <w:color w:val="FFFFFF" w:themeColor="background1"/>
                                <w:kern w:val="24"/>
                                <w:sz w:val="20"/>
                                <w:szCs w:val="20"/>
                                <w:lang w:val="en-IN"/>
                              </w:rPr>
                              <w:t>We understand what is meant by being a disciple of Jesus and reflect on how we can serve others. We reflect on the consequences of wrong choices and know that sin hurts. We understand that God loves us and forgives us</w:t>
                            </w:r>
                            <w:r w:rsidR="000C3E2F">
                              <w:rPr>
                                <w:rFonts w:ascii="Open Sans Condensed Light" w:eastAsia="Open Sans Condensed Light" w:hAnsi="Open Sans Condensed Light" w:cs="Open Sans Condensed Light"/>
                                <w:b/>
                                <w:bCs/>
                                <w:color w:val="FFFFFF" w:themeColor="background1"/>
                                <w:kern w:val="24"/>
                                <w:sz w:val="20"/>
                                <w:szCs w:val="20"/>
                                <w:lang w:val="en-I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4AC828D" id="_x0000_s1050" type="#_x0000_t202" style="position:absolute;margin-left:-10pt;margin-top:12.65pt;width:369.8pt;height:49.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" filled="f" stroked="f">
                <v:textbox>
                  <w:txbxContent>
                    <w:p w14:paraId="3D67415C" w14:textId="29D30017" w:rsidR="00AF0A68" w:rsidRPr="00612D79" w:rsidRDefault="00141045" w:rsidP="00AF0A68">
                      <w:pPr>
                        <w:rPr>
                          <w:rFonts w:ascii="Open Sans Condensed Light" w:eastAsia="Open Sans Condensed Light" w:hAnsi="Open Sans Condensed Light" w:cs="Open Sans Condensed Light"/>
                          <w:b/>
                          <w:bCs/>
                          <w:color w:val="FFFFFF" w:themeColor="background1"/>
                          <w:kern w:val="24"/>
                          <w:sz w:val="20"/>
                          <w:szCs w:val="20"/>
                          <w:lang w:val="en-IN"/>
                        </w:rPr>
                      </w:pPr>
                      <w:r w:rsidRPr="00141045">
                        <w:rPr>
                          <w:rFonts w:ascii="Open Sans Condensed Light" w:eastAsia="Open Sans Condensed Light" w:hAnsi="Open Sans Condensed Light" w:cs="Open Sans Condensed Light"/>
                          <w:b/>
                          <w:bCs/>
                          <w:color w:val="FFFFFF" w:themeColor="background1"/>
                          <w:kern w:val="24"/>
                          <w:sz w:val="20"/>
                          <w:szCs w:val="20"/>
                          <w:lang w:val="en-IN"/>
                        </w:rPr>
                        <w:t>We understand what is meant by being a disciple of Jesus and reflect on how we can serve others. We reflect on the consequences of wrong choices and know that sin hurts. We understand that God loves us and forgives us</w:t>
                      </w:r>
                      <w:r w:rsidR="000C3E2F">
                        <w:rPr>
                          <w:rFonts w:ascii="Open Sans Condensed Light" w:eastAsia="Open Sans Condensed Light" w:hAnsi="Open Sans Condensed Light" w:cs="Open Sans Condensed Light"/>
                          <w:b/>
                          <w:bCs/>
                          <w:color w:val="FFFFFF" w:themeColor="background1"/>
                          <w:kern w:val="24"/>
                          <w:sz w:val="20"/>
                          <w:szCs w:val="20"/>
                          <w:lang w:val="en-IN"/>
                        </w:rPr>
                        <w:t>.</w:t>
                      </w:r>
                    </w:p>
                  </w:txbxContent>
                </v:textbox>
                <w10:wrap type="tight"/>
              </v:shape>
            </w:pict>
          </mc:Fallback>
        </mc:AlternateContent>
      </w:r>
      <w:r w:rsidR="00AF0A68" w:rsidRPr="00912C98">
        <w:rPr>
          <w:noProof/>
          <w:lang w:eastAsia="en-GB"/>
        </w:rPr>
        <w:t xml:space="preserve"> </w:t>
      </w:r>
    </w:p>
    <w:p w14:paraId="3CA3334E" w14:textId="54BF98CD" w:rsidR="00CE1CB4" w:rsidRDefault="00CE1CB4"/>
    <w:p w14:paraId="3EED29E1" w14:textId="40CB152C" w:rsidR="00CE1CB4" w:rsidRDefault="00F1245E">
      <w:r w:rsidRPr="00912C98">
        <w:rPr>
          <w:noProof/>
          <w:lang w:eastAsia="en-GB"/>
        </w:rPr>
        <mc:AlternateContent>
          <mc:Choice Requires="wpg">
            <w:drawing>
              <wp:anchor distT="0" distB="0" distL="114300" distR="114300" simplePos="0" relativeHeight="251658253" behindDoc="0" locked="0" layoutInCell="1" allowOverlap="1" wp14:anchorId="28D3F478" wp14:editId="31916B95">
                <wp:simplePos x="0" y="0"/>
                <wp:positionH relativeFrom="page">
                  <wp:posOffset>152400</wp:posOffset>
                </wp:positionH>
                <wp:positionV relativeFrom="paragraph">
                  <wp:posOffset>310926</wp:posOffset>
                </wp:positionV>
                <wp:extent cx="4815205" cy="947126"/>
                <wp:effectExtent l="266700" t="127000" r="10795" b="348615"/>
                <wp:wrapNone/>
                <wp:docPr id="380" name="Group 24"/>
                <wp:cNvGraphicFramePr/>
                <a:graphic xmlns:a="http://schemas.openxmlformats.org/drawingml/2006/main">
                  <a:graphicData uri="http://schemas.microsoft.com/office/word/2010/wordprocessingGroup">
                    <wpg:wgp>
                      <wpg:cNvGrpSpPr/>
                      <wpg:grpSpPr>
                        <a:xfrm>
                          <a:off x="0" y="0"/>
                          <a:ext cx="4815205" cy="947126"/>
                          <a:chOff x="902672" y="441335"/>
                          <a:chExt cx="5528229" cy="1785765"/>
                        </a:xfrm>
                      </wpg:grpSpPr>
                      <wps:wsp>
                        <wps:cNvPr id="381" name="Rectangle: Rounded Corners 169"/>
                        <wps:cNvSpPr/>
                        <wps:spPr>
                          <a:xfrm>
                            <a:off x="902672" y="728710"/>
                            <a:ext cx="4627526" cy="1498390"/>
                          </a:xfrm>
                          <a:prstGeom prst="roundRect">
                            <a:avLst>
                              <a:gd name="adj" fmla="val 5902"/>
                            </a:avLst>
                          </a:prstGeom>
                          <a:solidFill>
                            <a:sysClr val="window" lastClr="FFFFFF"/>
                          </a:solidFill>
                          <a:ln w="12700" cap="flat" cmpd="sng" algn="ctr">
                            <a:noFill/>
                            <a:prstDash val="solid"/>
                            <a:miter lim="800000"/>
                          </a:ln>
                          <a:effectLst>
                            <a:outerShdw blurRad="381000" dist="38100" dir="2700000" sx="102000" sy="102000" algn="tl" rotWithShape="0">
                              <a:prstClr val="black">
                                <a:alpha val="40000"/>
                              </a:prstClr>
                            </a:outerShdw>
                          </a:effectLst>
                        </wps:spPr>
                        <wps:bodyPr rtlCol="0" anchor="ctr"/>
                      </wps:wsp>
                      <wps:wsp>
                        <wps:cNvPr id="382" name="Rectangle: Rounded Corners 170"/>
                        <wps:cNvSpPr/>
                        <wps:spPr>
                          <a:xfrm>
                            <a:off x="1133187" y="483328"/>
                            <a:ext cx="5297714" cy="1620740"/>
                          </a:xfrm>
                          <a:prstGeom prst="roundRect">
                            <a:avLst>
                              <a:gd name="adj" fmla="val 5902"/>
                            </a:avLst>
                          </a:prstGeom>
                          <a:solidFill>
                            <a:srgbClr val="CAA870"/>
                          </a:solidFill>
                          <a:ln w="28575" cap="flat" cmpd="sng" algn="ctr">
                            <a:solidFill>
                              <a:sysClr val="window" lastClr="FFFFFF"/>
                            </a:solidFill>
                            <a:prstDash val="solid"/>
                            <a:miter lim="800000"/>
                          </a:ln>
                          <a:effectLst/>
                        </wps:spPr>
                        <wps:bodyPr rtlCol="0" anchor="ctr"/>
                      </wps:wsp>
                      <wps:wsp>
                        <wps:cNvPr id="383" name="Rectangle: Rounded Corners 171"/>
                        <wps:cNvSpPr/>
                        <wps:spPr>
                          <a:xfrm>
                            <a:off x="1135957" y="547959"/>
                            <a:ext cx="1854366" cy="328403"/>
                          </a:xfrm>
                          <a:prstGeom prst="roundRect">
                            <a:avLst>
                              <a:gd name="adj" fmla="val 5902"/>
                            </a:avLst>
                          </a:prstGeom>
                          <a:solidFill>
                            <a:sysClr val="window" lastClr="FFFFFF"/>
                          </a:solidFill>
                          <a:ln w="12700" cap="flat" cmpd="sng" algn="ctr">
                            <a:noFill/>
                            <a:prstDash val="solid"/>
                            <a:miter lim="800000"/>
                          </a:ln>
                          <a:effectLst/>
                        </wps:spPr>
                        <wps:bodyPr rtlCol="0" anchor="ctr"/>
                      </wps:wsp>
                      <wps:wsp>
                        <wps:cNvPr id="384" name="Freeform: Shape 172"/>
                        <wps:cNvSpPr/>
                        <wps:spPr>
                          <a:xfrm>
                            <a:off x="1168274" y="547952"/>
                            <a:ext cx="5240025" cy="1514019"/>
                          </a:xfrm>
                          <a:custGeom>
                            <a:avLst/>
                            <a:gdLst>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4453 h 1260645"/>
                              <a:gd name="connsiteX1" fmla="*/ 5222525 w 5222525"/>
                              <a:gd name="connsiteY1" fmla="*/ 1181072 h 1260645"/>
                              <a:gd name="connsiteX2" fmla="*/ 5142952 w 5222525"/>
                              <a:gd name="connsiteY2" fmla="*/ 1260645 h 1260645"/>
                              <a:gd name="connsiteX3" fmla="*/ 4384 w 5222525"/>
                              <a:gd name="connsiteY3" fmla="*/ 1260645 h 1260645"/>
                              <a:gd name="connsiteX4" fmla="*/ 0 w 5222525"/>
                              <a:gd name="connsiteY4" fmla="*/ 1259760 h 1260645"/>
                              <a:gd name="connsiteX5" fmla="*/ 3030612 w 5222525"/>
                              <a:gd name="connsiteY5" fmla="*/ 796188 h 1260645"/>
                              <a:gd name="connsiteX6" fmla="*/ 5222525 w 5222525"/>
                              <a:gd name="connsiteY6" fmla="*/ 4453 h 1260645"/>
                              <a:gd name="connsiteX0" fmla="*/ 5222525 w 5222525"/>
                              <a:gd name="connsiteY0" fmla="*/ 4273 h 1260465"/>
                              <a:gd name="connsiteX1" fmla="*/ 5222525 w 5222525"/>
                              <a:gd name="connsiteY1" fmla="*/ 1180892 h 1260465"/>
                              <a:gd name="connsiteX2" fmla="*/ 5142952 w 5222525"/>
                              <a:gd name="connsiteY2" fmla="*/ 1260465 h 1260465"/>
                              <a:gd name="connsiteX3" fmla="*/ 4384 w 5222525"/>
                              <a:gd name="connsiteY3" fmla="*/ 1260465 h 1260465"/>
                              <a:gd name="connsiteX4" fmla="*/ 0 w 5222525"/>
                              <a:gd name="connsiteY4" fmla="*/ 1259580 h 1260465"/>
                              <a:gd name="connsiteX5" fmla="*/ 3030612 w 5222525"/>
                              <a:gd name="connsiteY5" fmla="*/ 796008 h 1260465"/>
                              <a:gd name="connsiteX6" fmla="*/ 5222525 w 5222525"/>
                              <a:gd name="connsiteY6" fmla="*/ 4273 h 1260465"/>
                              <a:gd name="connsiteX0" fmla="*/ 5222525 w 5222525"/>
                              <a:gd name="connsiteY0" fmla="*/ 4273 h 1260465"/>
                              <a:gd name="connsiteX1" fmla="*/ 5222525 w 5222525"/>
                              <a:gd name="connsiteY1" fmla="*/ 1180892 h 1260465"/>
                              <a:gd name="connsiteX2" fmla="*/ 5142952 w 5222525"/>
                              <a:gd name="connsiteY2" fmla="*/ 1260465 h 1260465"/>
                              <a:gd name="connsiteX3" fmla="*/ 4384 w 5222525"/>
                              <a:gd name="connsiteY3" fmla="*/ 1260465 h 1260465"/>
                              <a:gd name="connsiteX4" fmla="*/ 0 w 5222525"/>
                              <a:gd name="connsiteY4" fmla="*/ 1259580 h 1260465"/>
                              <a:gd name="connsiteX5" fmla="*/ 3030612 w 5222525"/>
                              <a:gd name="connsiteY5" fmla="*/ 796008 h 1260465"/>
                              <a:gd name="connsiteX6" fmla="*/ 5222525 w 5222525"/>
                              <a:gd name="connsiteY6" fmla="*/ 4273 h 1260465"/>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3030612 w 5222525"/>
                              <a:gd name="connsiteY5" fmla="*/ 791735 h 1256192"/>
                              <a:gd name="connsiteX6" fmla="*/ 5222525 w 5222525"/>
                              <a:gd name="connsiteY6" fmla="*/ 0 h 125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22525" h="1256192">
                                <a:moveTo>
                                  <a:pt x="5222525" y="0"/>
                                </a:moveTo>
                                <a:lnTo>
                                  <a:pt x="5222525" y="1176619"/>
                                </a:lnTo>
                                <a:cubicBezTo>
                                  <a:pt x="5222525" y="1220566"/>
                                  <a:pt x="5186899" y="1256192"/>
                                  <a:pt x="5142952" y="1256192"/>
                                </a:cubicBezTo>
                                <a:lnTo>
                                  <a:pt x="4384" y="1256192"/>
                                </a:lnTo>
                                <a:lnTo>
                                  <a:pt x="0" y="1255307"/>
                                </a:lnTo>
                                <a:cubicBezTo>
                                  <a:pt x="504371" y="1177898"/>
                                  <a:pt x="2085240" y="1000953"/>
                                  <a:pt x="3030612" y="791735"/>
                                </a:cubicBezTo>
                                <a:cubicBezTo>
                                  <a:pt x="4065924" y="612498"/>
                                  <a:pt x="4707304" y="370568"/>
                                  <a:pt x="5222525" y="0"/>
                                </a:cubicBezTo>
                                <a:close/>
                              </a:path>
                            </a:pathLst>
                          </a:custGeom>
                          <a:solidFill>
                            <a:srgbClr val="BE934E"/>
                          </a:solidFill>
                          <a:ln w="28575" cap="flat" cmpd="sng" algn="ctr">
                            <a:noFill/>
                            <a:prstDash val="solid"/>
                            <a:miter lim="800000"/>
                          </a:ln>
                          <a:effectLst/>
                        </wps:spPr>
                        <wps:bodyPr rtlCol="0" anchor="ctr"/>
                      </wps:wsp>
                      <wps:wsp>
                        <wps:cNvPr id="385" name="TextBox 21"/>
                        <wps:cNvSpPr txBox="1"/>
                        <wps:spPr>
                          <a:xfrm>
                            <a:off x="1193457" y="441335"/>
                            <a:ext cx="1356598" cy="581863"/>
                          </a:xfrm>
                          <a:prstGeom prst="rect">
                            <a:avLst/>
                          </a:prstGeom>
                          <a:noFill/>
                        </wps:spPr>
                        <wps:txbx>
                          <w:txbxContent>
                            <w:p w14:paraId="19E080BE" w14:textId="5C5B947C" w:rsidR="00152332" w:rsidRPr="00E340C9" w:rsidRDefault="00152332" w:rsidP="00152332">
                              <w:pPr>
                                <w:rPr>
                                  <w:rFonts w:ascii="Open Sans Condensed" w:eastAsia="Open Sans Condensed" w:hAnsi="Open Sans Condensed" w:cs="Open Sans Condensed"/>
                                  <w:b/>
                                  <w:bCs/>
                                  <w:color w:val="5D0325"/>
                                  <w:kern w:val="24"/>
                                  <w:sz w:val="24"/>
                                  <w:szCs w:val="24"/>
                                  <w:lang w:val="en-IN"/>
                                </w:rPr>
                              </w:pPr>
                              <w:r>
                                <w:rPr>
                                  <w:rFonts w:ascii="Open Sans Condensed" w:eastAsia="Open Sans Condensed" w:hAnsi="Open Sans Condensed" w:cs="Open Sans Condensed"/>
                                  <w:b/>
                                  <w:bCs/>
                                  <w:color w:val="5D0325"/>
                                  <w:kern w:val="24"/>
                                  <w:sz w:val="24"/>
                                  <w:szCs w:val="24"/>
                                  <w:lang w:val="en-IN"/>
                                </w:rPr>
                                <w:t>HRSE – C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D3F478" id="_x0000_s1051" style="position:absolute;margin-left:12pt;margin-top:24.5pt;width:379.15pt;height:74.6pt;z-index:251658253;mso-position-horizontal-relative:page;mso-width-relative:margin;mso-height-relative:margin" coordorigin="9026,4413" coordsize="55282,178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">
                <v:roundrect id="Rectangle: Rounded Corners 169" o:spid="_x0000_s1052" style="position:absolute;left:9026;top:7287;width:46275;height:14984;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" fillcolor="window" stroked="f" strokeweight="1pt">
                  <v:stroke joinstyle="miter"/>
                  <v:shadow on="t" type="perspective" color="black" opacity="26214f" origin="-.5,-.5" offset=".74836mm,.74836mm" matrix="66847f,,,66847f"/>
                </v:roundrect>
                <v:roundrect id="Rectangle: Rounded Corners 170" o:spid="_x0000_s1053" style="position:absolute;left:11331;top:4833;width:52978;height:16207;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" fillcolor="#caa870" strokecolor="window" strokeweight="2.25pt">
                  <v:stroke joinstyle="miter"/>
                </v:roundrect>
                <v:roundrect id="Rectangle: Rounded Corners 171" o:spid="_x0000_s1054" style="position:absolute;left:11359;top:5479;width:18544;height:3284;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" fillcolor="window" stroked="f" strokeweight="1pt">
                  <v:stroke joinstyle="miter"/>
                </v:roundrect>
                <v:shape id="Freeform: Shape 172" o:spid="_x0000_s1055" style="position:absolute;left:11682;top:5479;width:52400;height:15140;visibility:visible;mso-wrap-style:square;v-text-anchor:middle" coordsize="5222525,1256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" path="m5222525,r,1176619c5222525,1220566,5186899,1256192,5142952,1256192r-5138568,l,1255307c504371,1177898,2085240,1000953,3030612,791735,4065924,612498,4707304,370568,5222525,xe" fillcolor="#be934e" stroked="f" strokeweight="2.25pt">
                  <v:stroke joinstyle="miter"/>
                  <v:path arrowok="t" o:connecttype="custom" o:connectlocs="5240025,0;5240025,1418114;5160185,1514019;4399,1514019;0,1512952;3040767,954235;5240025,0" o:connectangles="0,0,0,0,0,0,0"/>
                </v:shape>
                <v:shape id="TextBox 21" o:spid="_x0000_s1056" type="#_x0000_t202" style="position:absolute;left:11934;top:4413;width:13566;height:5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" filled="f" stroked="f">
                  <v:textbox>
                    <w:txbxContent>
                      <w:p w14:paraId="19E080BE" w14:textId="5C5B947C" w:rsidR="00152332" w:rsidRPr="00E340C9" w:rsidRDefault="00152332" w:rsidP="00152332">
                        <w:pPr>
                          <w:rPr>
                            <w:rFonts w:ascii="Open Sans Condensed" w:eastAsia="Open Sans Condensed" w:hAnsi="Open Sans Condensed" w:cs="Open Sans Condensed"/>
                            <w:b/>
                            <w:bCs/>
                            <w:color w:val="5D0325"/>
                            <w:kern w:val="24"/>
                            <w:sz w:val="24"/>
                            <w:szCs w:val="24"/>
                            <w:lang w:val="en-IN"/>
                          </w:rPr>
                        </w:pPr>
                        <w:r>
                          <w:rPr>
                            <w:rFonts w:ascii="Open Sans Condensed" w:eastAsia="Open Sans Condensed" w:hAnsi="Open Sans Condensed" w:cs="Open Sans Condensed"/>
                            <w:b/>
                            <w:bCs/>
                            <w:color w:val="5D0325"/>
                            <w:kern w:val="24"/>
                            <w:sz w:val="24"/>
                            <w:szCs w:val="24"/>
                            <w:lang w:val="en-IN"/>
                          </w:rPr>
                          <w:t>HRSE – CT3</w:t>
                        </w:r>
                      </w:p>
                    </w:txbxContent>
                  </v:textbox>
                </v:shape>
                <w10:wrap anchorx="page"/>
              </v:group>
            </w:pict>
          </mc:Fallback>
        </mc:AlternateContent>
      </w:r>
    </w:p>
    <w:p w14:paraId="7B92177C" w14:textId="45F7E482" w:rsidR="00CE1CB4" w:rsidRDefault="00F1245E">
      <w:r>
        <w:rPr>
          <w:noProof/>
          <w:lang w:eastAsia="en-GB"/>
        </w:rPr>
        <mc:AlternateContent>
          <mc:Choice Requires="wps">
            <w:drawing>
              <wp:anchor distT="0" distB="0" distL="114300" distR="114300" simplePos="0" relativeHeight="251658256" behindDoc="1" locked="0" layoutInCell="1" allowOverlap="1" wp14:anchorId="32DBDBE1" wp14:editId="0DB3F3B4">
                <wp:simplePos x="0" y="0"/>
                <wp:positionH relativeFrom="column">
                  <wp:posOffset>-146685</wp:posOffset>
                </wp:positionH>
                <wp:positionV relativeFrom="paragraph">
                  <wp:posOffset>255905</wp:posOffset>
                </wp:positionV>
                <wp:extent cx="4683760" cy="711200"/>
                <wp:effectExtent l="0" t="0" r="0" b="0"/>
                <wp:wrapTight wrapText="bothSides">
                  <wp:wrapPolygon edited="0">
                    <wp:start x="0" y="0"/>
                    <wp:lineTo x="0" y="21600"/>
                    <wp:lineTo x="21600" y="21600"/>
                    <wp:lineTo x="21600" y="0"/>
                  </wp:wrapPolygon>
                </wp:wrapTight>
                <wp:docPr id="398" name="TextBox 22"/>
                <wp:cNvGraphicFramePr/>
                <a:graphic xmlns:a="http://schemas.openxmlformats.org/drawingml/2006/main">
                  <a:graphicData uri="http://schemas.microsoft.com/office/word/2010/wordprocessingShape">
                    <wps:wsp>
                      <wps:cNvSpPr txBox="1"/>
                      <wps:spPr>
                        <a:xfrm>
                          <a:off x="0" y="0"/>
                          <a:ext cx="4683760" cy="711200"/>
                        </a:xfrm>
                        <a:prstGeom prst="rect">
                          <a:avLst/>
                        </a:prstGeom>
                        <a:noFill/>
                      </wps:spPr>
                      <wps:txbx>
                        <w:txbxContent>
                          <w:p w14:paraId="13A5A743" w14:textId="7D48DF2F" w:rsidR="0061571C" w:rsidRDefault="00B81BAB">
                            <w:r w:rsidRPr="00B81BAB">
                              <w:rPr>
                                <w:rFonts w:ascii="Open Sans Condensed Light" w:eastAsia="Open Sans Condensed Light" w:hAnsi="Open Sans Condensed Light" w:cs="Open Sans Condensed Light"/>
                                <w:b/>
                                <w:bCs/>
                                <w:color w:val="FFFFFF" w:themeColor="background1"/>
                                <w:kern w:val="24"/>
                                <w:sz w:val="20"/>
                                <w:szCs w:val="20"/>
                                <w:lang w:val="en-IN"/>
                              </w:rPr>
                              <w:t>We all experience different kinds of health – physical, emotional and mental. We learn about the work of organisations that support issues that can impact on mental heal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DBDBE1" id="_x0000_s1057" type="#_x0000_t202" style="position:absolute;margin-left:-11.55pt;margin-top:20.15pt;width:368.8pt;height:56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" filled="f" stroked="f">
                <v:textbox>
                  <w:txbxContent>
                    <w:p w14:paraId="13A5A743" w14:textId="7D48DF2F" w:rsidR="0061571C" w:rsidRDefault="00B81BAB">
                      <w:r w:rsidRPr="00B81BAB">
                        <w:rPr>
                          <w:rFonts w:ascii="Open Sans Condensed Light" w:eastAsia="Open Sans Condensed Light" w:hAnsi="Open Sans Condensed Light" w:cs="Open Sans Condensed Light"/>
                          <w:b/>
                          <w:bCs/>
                          <w:color w:val="FFFFFF" w:themeColor="background1"/>
                          <w:kern w:val="24"/>
                          <w:sz w:val="20"/>
                          <w:szCs w:val="20"/>
                          <w:lang w:val="en-IN"/>
                        </w:rPr>
                        <w:t>We all experience different kinds of health – physical, emotional and mental. We learn about the work of organisations that support issues that can impact on mental health.</w:t>
                      </w:r>
                    </w:p>
                  </w:txbxContent>
                </v:textbox>
                <w10:wrap type="tight"/>
              </v:shape>
            </w:pict>
          </mc:Fallback>
        </mc:AlternateContent>
      </w:r>
    </w:p>
    <w:p w14:paraId="2FA195E5" w14:textId="55592277" w:rsidR="00CE1CB4" w:rsidRDefault="00CE1CB4"/>
    <w:p w14:paraId="5518DB9B" w14:textId="4AE84194" w:rsidR="00CE1CB4" w:rsidRDefault="007B72D1">
      <w:r>
        <w:fldChar w:fldCharType="begin"/>
      </w:r>
      <w:r>
        <w:instrText xml:space="preserve"> INCLUDEPICTURE "https://upload.wikimedia.org/wikipedia/commons/thumb/d/d9/Crucifixion_of_Saint_Peter-Caravaggio_%28c.1600%29.jpg/270px-Crucifixion_of_Saint_Peter-Caravaggio_%28c.1600%29.jpg" \* MERGEFORMATINET </w:instrText>
      </w:r>
      <w:r w:rsidR="009C7639">
        <w:fldChar w:fldCharType="separate"/>
      </w:r>
      <w:r>
        <w:fldChar w:fldCharType="end"/>
      </w:r>
    </w:p>
    <w:p w14:paraId="63DF7D60" w14:textId="3F64D481" w:rsidR="00CE1CB4" w:rsidRDefault="000C3E2F">
      <w:r w:rsidRPr="00912C98">
        <w:rPr>
          <w:noProof/>
          <w:lang w:eastAsia="en-GB"/>
        </w:rPr>
        <mc:AlternateContent>
          <mc:Choice Requires="wpg">
            <w:drawing>
              <wp:anchor distT="0" distB="0" distL="114300" distR="114300" simplePos="0" relativeHeight="251658255" behindDoc="0" locked="0" layoutInCell="1" allowOverlap="1" wp14:anchorId="2A2D1FD5" wp14:editId="354988D6">
                <wp:simplePos x="0" y="0"/>
                <wp:positionH relativeFrom="page">
                  <wp:posOffset>127000</wp:posOffset>
                </wp:positionH>
                <wp:positionV relativeFrom="paragraph">
                  <wp:posOffset>168299</wp:posOffset>
                </wp:positionV>
                <wp:extent cx="4836160" cy="1007494"/>
                <wp:effectExtent l="266700" t="165100" r="15240" b="339090"/>
                <wp:wrapNone/>
                <wp:docPr id="392" name="Group 24"/>
                <wp:cNvGraphicFramePr/>
                <a:graphic xmlns:a="http://schemas.openxmlformats.org/drawingml/2006/main">
                  <a:graphicData uri="http://schemas.microsoft.com/office/word/2010/wordprocessingGroup">
                    <wpg:wgp>
                      <wpg:cNvGrpSpPr/>
                      <wpg:grpSpPr>
                        <a:xfrm>
                          <a:off x="0" y="0"/>
                          <a:ext cx="4836160" cy="1007494"/>
                          <a:chOff x="846476" y="476308"/>
                          <a:chExt cx="5584425" cy="1686362"/>
                        </a:xfrm>
                      </wpg:grpSpPr>
                      <wps:wsp>
                        <wps:cNvPr id="393" name="Rectangle: Rounded Corners 169"/>
                        <wps:cNvSpPr/>
                        <wps:spPr>
                          <a:xfrm>
                            <a:off x="846476" y="664279"/>
                            <a:ext cx="4627526" cy="1498391"/>
                          </a:xfrm>
                          <a:prstGeom prst="roundRect">
                            <a:avLst>
                              <a:gd name="adj" fmla="val 5902"/>
                            </a:avLst>
                          </a:prstGeom>
                          <a:solidFill>
                            <a:sysClr val="window" lastClr="FFFFFF"/>
                          </a:solidFill>
                          <a:ln w="12700" cap="flat" cmpd="sng" algn="ctr">
                            <a:noFill/>
                            <a:prstDash val="solid"/>
                            <a:miter lim="800000"/>
                          </a:ln>
                          <a:effectLst>
                            <a:outerShdw blurRad="381000" dist="38100" dir="2700000" sx="102000" sy="102000" algn="tl" rotWithShape="0">
                              <a:prstClr val="black">
                                <a:alpha val="40000"/>
                              </a:prstClr>
                            </a:outerShdw>
                          </a:effectLst>
                        </wps:spPr>
                        <wps:bodyPr rtlCol="0" anchor="ctr"/>
                      </wps:wsp>
                      <wps:wsp>
                        <wps:cNvPr id="394" name="Rectangle: Rounded Corners 170"/>
                        <wps:cNvSpPr/>
                        <wps:spPr>
                          <a:xfrm>
                            <a:off x="1133187" y="483328"/>
                            <a:ext cx="5297714" cy="1620740"/>
                          </a:xfrm>
                          <a:prstGeom prst="roundRect">
                            <a:avLst>
                              <a:gd name="adj" fmla="val 5902"/>
                            </a:avLst>
                          </a:prstGeom>
                          <a:solidFill>
                            <a:srgbClr val="CAA870"/>
                          </a:solidFill>
                          <a:ln w="28575" cap="flat" cmpd="sng" algn="ctr">
                            <a:solidFill>
                              <a:sysClr val="window" lastClr="FFFFFF"/>
                            </a:solidFill>
                            <a:prstDash val="solid"/>
                            <a:miter lim="800000"/>
                          </a:ln>
                          <a:effectLst/>
                        </wps:spPr>
                        <wps:bodyPr rtlCol="0" anchor="ctr"/>
                      </wps:wsp>
                      <wps:wsp>
                        <wps:cNvPr id="395" name="Rectangle: Rounded Corners 171"/>
                        <wps:cNvSpPr/>
                        <wps:spPr>
                          <a:xfrm>
                            <a:off x="1146364" y="547952"/>
                            <a:ext cx="1854366" cy="341365"/>
                          </a:xfrm>
                          <a:prstGeom prst="roundRect">
                            <a:avLst>
                              <a:gd name="adj" fmla="val 5902"/>
                            </a:avLst>
                          </a:prstGeom>
                          <a:solidFill>
                            <a:sysClr val="window" lastClr="FFFFFF"/>
                          </a:solidFill>
                          <a:ln w="12700" cap="flat" cmpd="sng" algn="ctr">
                            <a:noFill/>
                            <a:prstDash val="solid"/>
                            <a:miter lim="800000"/>
                          </a:ln>
                          <a:effectLst/>
                        </wps:spPr>
                        <wps:bodyPr rtlCol="0" anchor="ctr"/>
                      </wps:wsp>
                      <wps:wsp>
                        <wps:cNvPr id="396" name="Freeform: Shape 172"/>
                        <wps:cNvSpPr/>
                        <wps:spPr>
                          <a:xfrm>
                            <a:off x="1168274" y="547952"/>
                            <a:ext cx="5240025" cy="1514019"/>
                          </a:xfrm>
                          <a:custGeom>
                            <a:avLst/>
                            <a:gdLst>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4453 h 1260645"/>
                              <a:gd name="connsiteX1" fmla="*/ 5222525 w 5222525"/>
                              <a:gd name="connsiteY1" fmla="*/ 1181072 h 1260645"/>
                              <a:gd name="connsiteX2" fmla="*/ 5142952 w 5222525"/>
                              <a:gd name="connsiteY2" fmla="*/ 1260645 h 1260645"/>
                              <a:gd name="connsiteX3" fmla="*/ 4384 w 5222525"/>
                              <a:gd name="connsiteY3" fmla="*/ 1260645 h 1260645"/>
                              <a:gd name="connsiteX4" fmla="*/ 0 w 5222525"/>
                              <a:gd name="connsiteY4" fmla="*/ 1259760 h 1260645"/>
                              <a:gd name="connsiteX5" fmla="*/ 3030612 w 5222525"/>
                              <a:gd name="connsiteY5" fmla="*/ 796188 h 1260645"/>
                              <a:gd name="connsiteX6" fmla="*/ 5222525 w 5222525"/>
                              <a:gd name="connsiteY6" fmla="*/ 4453 h 1260645"/>
                              <a:gd name="connsiteX0" fmla="*/ 5222525 w 5222525"/>
                              <a:gd name="connsiteY0" fmla="*/ 4273 h 1260465"/>
                              <a:gd name="connsiteX1" fmla="*/ 5222525 w 5222525"/>
                              <a:gd name="connsiteY1" fmla="*/ 1180892 h 1260465"/>
                              <a:gd name="connsiteX2" fmla="*/ 5142952 w 5222525"/>
                              <a:gd name="connsiteY2" fmla="*/ 1260465 h 1260465"/>
                              <a:gd name="connsiteX3" fmla="*/ 4384 w 5222525"/>
                              <a:gd name="connsiteY3" fmla="*/ 1260465 h 1260465"/>
                              <a:gd name="connsiteX4" fmla="*/ 0 w 5222525"/>
                              <a:gd name="connsiteY4" fmla="*/ 1259580 h 1260465"/>
                              <a:gd name="connsiteX5" fmla="*/ 3030612 w 5222525"/>
                              <a:gd name="connsiteY5" fmla="*/ 796008 h 1260465"/>
                              <a:gd name="connsiteX6" fmla="*/ 5222525 w 5222525"/>
                              <a:gd name="connsiteY6" fmla="*/ 4273 h 1260465"/>
                              <a:gd name="connsiteX0" fmla="*/ 5222525 w 5222525"/>
                              <a:gd name="connsiteY0" fmla="*/ 4273 h 1260465"/>
                              <a:gd name="connsiteX1" fmla="*/ 5222525 w 5222525"/>
                              <a:gd name="connsiteY1" fmla="*/ 1180892 h 1260465"/>
                              <a:gd name="connsiteX2" fmla="*/ 5142952 w 5222525"/>
                              <a:gd name="connsiteY2" fmla="*/ 1260465 h 1260465"/>
                              <a:gd name="connsiteX3" fmla="*/ 4384 w 5222525"/>
                              <a:gd name="connsiteY3" fmla="*/ 1260465 h 1260465"/>
                              <a:gd name="connsiteX4" fmla="*/ 0 w 5222525"/>
                              <a:gd name="connsiteY4" fmla="*/ 1259580 h 1260465"/>
                              <a:gd name="connsiteX5" fmla="*/ 3030612 w 5222525"/>
                              <a:gd name="connsiteY5" fmla="*/ 796008 h 1260465"/>
                              <a:gd name="connsiteX6" fmla="*/ 5222525 w 5222525"/>
                              <a:gd name="connsiteY6" fmla="*/ 4273 h 1260465"/>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3030612 w 5222525"/>
                              <a:gd name="connsiteY5" fmla="*/ 791735 h 1256192"/>
                              <a:gd name="connsiteX6" fmla="*/ 5222525 w 5222525"/>
                              <a:gd name="connsiteY6" fmla="*/ 0 h 125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22525" h="1256192">
                                <a:moveTo>
                                  <a:pt x="5222525" y="0"/>
                                </a:moveTo>
                                <a:lnTo>
                                  <a:pt x="5222525" y="1176619"/>
                                </a:lnTo>
                                <a:cubicBezTo>
                                  <a:pt x="5222525" y="1220566"/>
                                  <a:pt x="5186899" y="1256192"/>
                                  <a:pt x="5142952" y="1256192"/>
                                </a:cubicBezTo>
                                <a:lnTo>
                                  <a:pt x="4384" y="1256192"/>
                                </a:lnTo>
                                <a:lnTo>
                                  <a:pt x="0" y="1255307"/>
                                </a:lnTo>
                                <a:cubicBezTo>
                                  <a:pt x="504371" y="1177898"/>
                                  <a:pt x="2085240" y="1000953"/>
                                  <a:pt x="3030612" y="791735"/>
                                </a:cubicBezTo>
                                <a:cubicBezTo>
                                  <a:pt x="4065924" y="612498"/>
                                  <a:pt x="4707304" y="370568"/>
                                  <a:pt x="5222525" y="0"/>
                                </a:cubicBezTo>
                                <a:close/>
                              </a:path>
                            </a:pathLst>
                          </a:custGeom>
                          <a:solidFill>
                            <a:srgbClr val="BE934E"/>
                          </a:solidFill>
                          <a:ln w="28575" cap="flat" cmpd="sng" algn="ctr">
                            <a:noFill/>
                            <a:prstDash val="solid"/>
                            <a:miter lim="800000"/>
                          </a:ln>
                          <a:effectLst/>
                        </wps:spPr>
                        <wps:bodyPr rtlCol="0" anchor="ctr"/>
                      </wps:wsp>
                      <wps:wsp>
                        <wps:cNvPr id="397" name="TextBox 21"/>
                        <wps:cNvSpPr txBox="1"/>
                        <wps:spPr>
                          <a:xfrm>
                            <a:off x="1168274" y="476308"/>
                            <a:ext cx="1207792" cy="581863"/>
                          </a:xfrm>
                          <a:prstGeom prst="rect">
                            <a:avLst/>
                          </a:prstGeom>
                          <a:noFill/>
                        </wps:spPr>
                        <wps:txbx>
                          <w:txbxContent>
                            <w:p w14:paraId="3F39DAAA" w14:textId="64D2DCAB" w:rsidR="00152332" w:rsidRPr="00E340C9" w:rsidRDefault="00152332" w:rsidP="00152332">
                              <w:pPr>
                                <w:rPr>
                                  <w:rFonts w:ascii="Open Sans Condensed" w:eastAsia="Open Sans Condensed" w:hAnsi="Open Sans Condensed" w:cs="Open Sans Condensed"/>
                                  <w:b/>
                                  <w:bCs/>
                                  <w:color w:val="5D0325"/>
                                  <w:kern w:val="24"/>
                                  <w:sz w:val="24"/>
                                  <w:szCs w:val="24"/>
                                  <w:lang w:val="en-IN"/>
                                </w:rPr>
                              </w:pPr>
                              <w:r>
                                <w:rPr>
                                  <w:rFonts w:ascii="Open Sans Condensed" w:eastAsia="Open Sans Condensed" w:hAnsi="Open Sans Condensed" w:cs="Open Sans Condensed"/>
                                  <w:b/>
                                  <w:bCs/>
                                  <w:color w:val="5D0325"/>
                                  <w:kern w:val="24"/>
                                  <w:sz w:val="24"/>
                                  <w:szCs w:val="24"/>
                                  <w:lang w:val="en-IN"/>
                                </w:rPr>
                                <w:t>PSH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2D1FD5" id="_x0000_s1058" style="position:absolute;margin-left:10pt;margin-top:13.25pt;width:380.8pt;height:79.35pt;z-index:251658255;mso-position-horizontal-relative:page;mso-width-relative:margin;mso-height-relative:margin" coordorigin="8464,4763" coordsize="55844,168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">
                <v:roundrect id="Rectangle: Rounded Corners 169" o:spid="_x0000_s1059" style="position:absolute;left:8464;top:6642;width:46276;height:14984;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" fillcolor="window" stroked="f" strokeweight="1pt">
                  <v:stroke joinstyle="miter"/>
                  <v:shadow on="t" type="perspective" color="black" opacity="26214f" origin="-.5,-.5" offset=".74836mm,.74836mm" matrix="66847f,,,66847f"/>
                </v:roundrect>
                <v:roundrect id="Rectangle: Rounded Corners 170" o:spid="_x0000_s1060" style="position:absolute;left:11331;top:4833;width:52978;height:16207;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" fillcolor="#caa870" strokecolor="window" strokeweight="2.25pt">
                  <v:stroke joinstyle="miter"/>
                </v:roundrect>
                <v:roundrect id="Rectangle: Rounded Corners 171" o:spid="_x0000_s1061" style="position:absolute;left:11463;top:5479;width:18544;height:3414;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" fillcolor="window" stroked="f" strokeweight="1pt">
                  <v:stroke joinstyle="miter"/>
                </v:roundrect>
                <v:shape id="Freeform: Shape 172" o:spid="_x0000_s1062" style="position:absolute;left:11682;top:5479;width:52400;height:15140;visibility:visible;mso-wrap-style:square;v-text-anchor:middle" coordsize="5222525,1256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" path="m5222525,r,1176619c5222525,1220566,5186899,1256192,5142952,1256192r-5138568,l,1255307c504371,1177898,2085240,1000953,3030612,791735,4065924,612498,4707304,370568,5222525,xe" fillcolor="#be934e" stroked="f" strokeweight="2.25pt">
                  <v:stroke joinstyle="miter"/>
                  <v:path arrowok="t" o:connecttype="custom" o:connectlocs="5240025,0;5240025,1418114;5160185,1514019;4399,1514019;0,1512952;3040767,954235;5240025,0" o:connectangles="0,0,0,0,0,0,0"/>
                </v:shape>
                <v:shape id="TextBox 21" o:spid="_x0000_s1063" type="#_x0000_t202" style="position:absolute;left:11682;top:4763;width:12078;height:5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" filled="f" stroked="f">
                  <v:textbox>
                    <w:txbxContent>
                      <w:p w14:paraId="3F39DAAA" w14:textId="64D2DCAB" w:rsidR="00152332" w:rsidRPr="00E340C9" w:rsidRDefault="00152332" w:rsidP="00152332">
                        <w:pPr>
                          <w:rPr>
                            <w:rFonts w:ascii="Open Sans Condensed" w:eastAsia="Open Sans Condensed" w:hAnsi="Open Sans Condensed" w:cs="Open Sans Condensed"/>
                            <w:b/>
                            <w:bCs/>
                            <w:color w:val="5D0325"/>
                            <w:kern w:val="24"/>
                            <w:sz w:val="24"/>
                            <w:szCs w:val="24"/>
                            <w:lang w:val="en-IN"/>
                          </w:rPr>
                        </w:pPr>
                        <w:r>
                          <w:rPr>
                            <w:rFonts w:ascii="Open Sans Condensed" w:eastAsia="Open Sans Condensed" w:hAnsi="Open Sans Condensed" w:cs="Open Sans Condensed"/>
                            <w:b/>
                            <w:bCs/>
                            <w:color w:val="5D0325"/>
                            <w:kern w:val="24"/>
                            <w:sz w:val="24"/>
                            <w:szCs w:val="24"/>
                            <w:lang w:val="en-IN"/>
                          </w:rPr>
                          <w:t>PSHE</w:t>
                        </w:r>
                      </w:p>
                    </w:txbxContent>
                  </v:textbox>
                </v:shape>
                <w10:wrap anchorx="page"/>
              </v:group>
            </w:pict>
          </mc:Fallback>
        </mc:AlternateContent>
      </w:r>
    </w:p>
    <w:p w14:paraId="306B98F7" w14:textId="1A3926F1" w:rsidR="00CE1CB4" w:rsidRDefault="000C3E2F">
      <w:r>
        <w:rPr>
          <w:noProof/>
          <w:lang w:eastAsia="en-GB"/>
        </w:rPr>
        <mc:AlternateContent>
          <mc:Choice Requires="wps">
            <w:drawing>
              <wp:anchor distT="0" distB="0" distL="114300" distR="114300" simplePos="0" relativeHeight="251658257" behindDoc="1" locked="0" layoutInCell="1" allowOverlap="1" wp14:anchorId="6886FEB0" wp14:editId="465533D3">
                <wp:simplePos x="0" y="0"/>
                <wp:positionH relativeFrom="column">
                  <wp:posOffset>-133350</wp:posOffset>
                </wp:positionH>
                <wp:positionV relativeFrom="paragraph">
                  <wp:posOffset>74222</wp:posOffset>
                </wp:positionV>
                <wp:extent cx="4663440" cy="789940"/>
                <wp:effectExtent l="0" t="0" r="0" b="0"/>
                <wp:wrapTight wrapText="bothSides">
                  <wp:wrapPolygon edited="0">
                    <wp:start x="0" y="0"/>
                    <wp:lineTo x="0" y="21600"/>
                    <wp:lineTo x="21600" y="21600"/>
                    <wp:lineTo x="21600" y="0"/>
                  </wp:wrapPolygon>
                </wp:wrapTight>
                <wp:docPr id="399" name="TextBox 22"/>
                <wp:cNvGraphicFramePr/>
                <a:graphic xmlns:a="http://schemas.openxmlformats.org/drawingml/2006/main">
                  <a:graphicData uri="http://schemas.microsoft.com/office/word/2010/wordprocessingShape">
                    <wps:wsp>
                      <wps:cNvSpPr txBox="1"/>
                      <wps:spPr>
                        <a:xfrm>
                          <a:off x="0" y="0"/>
                          <a:ext cx="4663440" cy="789940"/>
                        </a:xfrm>
                        <a:prstGeom prst="rect">
                          <a:avLst/>
                        </a:prstGeom>
                        <a:noFill/>
                      </wps:spPr>
                      <wps:txbx>
                        <w:txbxContent>
                          <w:p w14:paraId="3E16485A" w14:textId="324AD924" w:rsidR="00152332" w:rsidRPr="00612D79" w:rsidRDefault="0084689F" w:rsidP="00152332">
                            <w:pPr>
                              <w:rPr>
                                <w:rFonts w:ascii="Open Sans Condensed Light" w:eastAsia="Open Sans Condensed Light" w:hAnsi="Open Sans Condensed Light" w:cs="Open Sans Condensed Light"/>
                                <w:b/>
                                <w:bCs/>
                                <w:color w:val="FFFFFF" w:themeColor="background1"/>
                                <w:kern w:val="24"/>
                                <w:sz w:val="20"/>
                                <w:szCs w:val="20"/>
                                <w:lang w:val="en-IN"/>
                              </w:rPr>
                            </w:pPr>
                            <w:r w:rsidRPr="0084689F">
                              <w:rPr>
                                <w:rFonts w:ascii="Open Sans Condensed Light" w:eastAsia="Open Sans Condensed Light" w:hAnsi="Open Sans Condensed Light" w:cs="Open Sans Condensed Light"/>
                                <w:b/>
                                <w:bCs/>
                                <w:color w:val="FFFFFF" w:themeColor="background1"/>
                                <w:kern w:val="24"/>
                                <w:sz w:val="20"/>
                                <w:szCs w:val="20"/>
                                <w:lang w:val="en-IN"/>
                              </w:rPr>
                              <w:t>There is prejudice and stereotypes surrounding those who struggle with their mental health / homelessness and it is important that we challenge this and show compassion for others. Reframing unhelpful thinking can help us change our feeling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86FEB0" id="_x0000_s1064" type="#_x0000_t202" style="position:absolute;margin-left:-10.5pt;margin-top:5.85pt;width:367.2pt;height:62.2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" filled="f" stroked="f">
                <v:textbox>
                  <w:txbxContent>
                    <w:p w14:paraId="3E16485A" w14:textId="324AD924" w:rsidR="00152332" w:rsidRPr="00612D79" w:rsidRDefault="0084689F" w:rsidP="00152332">
                      <w:pPr>
                        <w:rPr>
                          <w:rFonts w:ascii="Open Sans Condensed Light" w:eastAsia="Open Sans Condensed Light" w:hAnsi="Open Sans Condensed Light" w:cs="Open Sans Condensed Light"/>
                          <w:b/>
                          <w:bCs/>
                          <w:color w:val="FFFFFF" w:themeColor="background1"/>
                          <w:kern w:val="24"/>
                          <w:sz w:val="20"/>
                          <w:szCs w:val="20"/>
                          <w:lang w:val="en-IN"/>
                        </w:rPr>
                      </w:pPr>
                      <w:r w:rsidRPr="0084689F">
                        <w:rPr>
                          <w:rFonts w:ascii="Open Sans Condensed Light" w:eastAsia="Open Sans Condensed Light" w:hAnsi="Open Sans Condensed Light" w:cs="Open Sans Condensed Light"/>
                          <w:b/>
                          <w:bCs/>
                          <w:color w:val="FFFFFF" w:themeColor="background1"/>
                          <w:kern w:val="24"/>
                          <w:sz w:val="20"/>
                          <w:szCs w:val="20"/>
                          <w:lang w:val="en-IN"/>
                        </w:rPr>
                        <w:t>There is prejudice and stereotypes surrounding those who struggle with their mental health / homelessness and it is important that we challenge this and show compassion for others. Reframing unhelpful thinking can help us change our feelings</w:t>
                      </w:r>
                    </w:p>
                  </w:txbxContent>
                </v:textbox>
                <w10:wrap type="tight"/>
              </v:shape>
            </w:pict>
          </mc:Fallback>
        </mc:AlternateContent>
      </w:r>
    </w:p>
    <w:p w14:paraId="3EA0B522" w14:textId="4A2DA839" w:rsidR="00CE1CB4" w:rsidRDefault="002A75CE">
      <w:r w:rsidRPr="00912C98">
        <w:rPr>
          <w:noProof/>
          <w:lang w:eastAsia="en-GB"/>
        </w:rPr>
        <mc:AlternateContent>
          <mc:Choice Requires="wpg">
            <w:drawing>
              <wp:anchor distT="0" distB="0" distL="114300" distR="114300" simplePos="0" relativeHeight="251658259" behindDoc="0" locked="0" layoutInCell="1" allowOverlap="1" wp14:anchorId="61AB8893" wp14:editId="35F2FFA8">
                <wp:simplePos x="0" y="0"/>
                <wp:positionH relativeFrom="page">
                  <wp:posOffset>5105400</wp:posOffset>
                </wp:positionH>
                <wp:positionV relativeFrom="paragraph">
                  <wp:posOffset>189788</wp:posOffset>
                </wp:positionV>
                <wp:extent cx="5448300" cy="2750261"/>
                <wp:effectExtent l="279400" t="50800" r="12700" b="386715"/>
                <wp:wrapNone/>
                <wp:docPr id="403" name="Group 24"/>
                <wp:cNvGraphicFramePr/>
                <a:graphic xmlns:a="http://schemas.openxmlformats.org/drawingml/2006/main">
                  <a:graphicData uri="http://schemas.microsoft.com/office/word/2010/wordprocessingGroup">
                    <wpg:wgp>
                      <wpg:cNvGrpSpPr/>
                      <wpg:grpSpPr>
                        <a:xfrm>
                          <a:off x="0" y="0"/>
                          <a:ext cx="5448300" cy="2750261"/>
                          <a:chOff x="670084" y="483327"/>
                          <a:chExt cx="5760675" cy="2204136"/>
                        </a:xfrm>
                      </wpg:grpSpPr>
                      <wps:wsp>
                        <wps:cNvPr id="404" name="Rectangle: Rounded Corners 46"/>
                        <wps:cNvSpPr/>
                        <wps:spPr>
                          <a:xfrm>
                            <a:off x="670084" y="664279"/>
                            <a:ext cx="4627526" cy="2023184"/>
                          </a:xfrm>
                          <a:prstGeom prst="roundRect">
                            <a:avLst>
                              <a:gd name="adj" fmla="val 5902"/>
                            </a:avLst>
                          </a:prstGeom>
                          <a:solidFill>
                            <a:sysClr val="window" lastClr="FFFFFF"/>
                          </a:solidFill>
                          <a:ln w="12700" cap="flat" cmpd="sng" algn="ctr">
                            <a:noFill/>
                            <a:prstDash val="solid"/>
                            <a:miter lim="800000"/>
                          </a:ln>
                          <a:effectLst>
                            <a:outerShdw blurRad="381000" dist="38100" dir="2700000" sx="102000" sy="102000" algn="tl" rotWithShape="0">
                              <a:prstClr val="black">
                                <a:alpha val="40000"/>
                              </a:prstClr>
                            </a:outerShdw>
                          </a:effectLst>
                        </wps:spPr>
                        <wps:bodyPr rtlCol="0" anchor="ctr"/>
                      </wps:wsp>
                      <wps:wsp>
                        <wps:cNvPr id="405" name="Rectangle: Rounded Corners 47"/>
                        <wps:cNvSpPr/>
                        <wps:spPr>
                          <a:xfrm>
                            <a:off x="862957" y="483327"/>
                            <a:ext cx="5567802" cy="2166936"/>
                          </a:xfrm>
                          <a:prstGeom prst="roundRect">
                            <a:avLst>
                              <a:gd name="adj" fmla="val 5902"/>
                            </a:avLst>
                          </a:prstGeom>
                          <a:solidFill>
                            <a:srgbClr val="76042F"/>
                          </a:solidFill>
                          <a:ln w="28575" cap="flat" cmpd="sng" algn="ctr">
                            <a:solidFill>
                              <a:sysClr val="window" lastClr="FFFFFF"/>
                            </a:solidFill>
                            <a:prstDash val="solid"/>
                            <a:miter lim="800000"/>
                          </a:ln>
                          <a:effectLst/>
                        </wps:spPr>
                        <wps:bodyPr rtlCol="0" anchor="ctr"/>
                      </wps:wsp>
                      <wps:wsp>
                        <wps:cNvPr id="406" name="Rectangle: Rounded Corners 48"/>
                        <wps:cNvSpPr/>
                        <wps:spPr>
                          <a:xfrm>
                            <a:off x="862968" y="654589"/>
                            <a:ext cx="1698531" cy="166681"/>
                          </a:xfrm>
                          <a:prstGeom prst="roundRect">
                            <a:avLst>
                              <a:gd name="adj" fmla="val 5902"/>
                            </a:avLst>
                          </a:prstGeom>
                          <a:solidFill>
                            <a:sysClr val="window" lastClr="FFFFFF"/>
                          </a:solidFill>
                          <a:ln w="12700" cap="flat" cmpd="sng" algn="ctr">
                            <a:noFill/>
                            <a:prstDash val="solid"/>
                            <a:miter lim="800000"/>
                          </a:ln>
                          <a:effectLst/>
                        </wps:spPr>
                        <wps:bodyPr rtlCol="0" anchor="ctr"/>
                      </wps:wsp>
                      <wps:wsp>
                        <wps:cNvPr id="407" name="Freeform: Shape 49"/>
                        <wps:cNvSpPr/>
                        <wps:spPr>
                          <a:xfrm>
                            <a:off x="1168274" y="547931"/>
                            <a:ext cx="5240024" cy="2018630"/>
                          </a:xfrm>
                          <a:custGeom>
                            <a:avLst/>
                            <a:gdLst>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4453 h 1260645"/>
                              <a:gd name="connsiteX1" fmla="*/ 5222525 w 5222525"/>
                              <a:gd name="connsiteY1" fmla="*/ 1181072 h 1260645"/>
                              <a:gd name="connsiteX2" fmla="*/ 5142952 w 5222525"/>
                              <a:gd name="connsiteY2" fmla="*/ 1260645 h 1260645"/>
                              <a:gd name="connsiteX3" fmla="*/ 4384 w 5222525"/>
                              <a:gd name="connsiteY3" fmla="*/ 1260645 h 1260645"/>
                              <a:gd name="connsiteX4" fmla="*/ 0 w 5222525"/>
                              <a:gd name="connsiteY4" fmla="*/ 1259760 h 1260645"/>
                              <a:gd name="connsiteX5" fmla="*/ 3030612 w 5222525"/>
                              <a:gd name="connsiteY5" fmla="*/ 796188 h 1260645"/>
                              <a:gd name="connsiteX6" fmla="*/ 5222525 w 5222525"/>
                              <a:gd name="connsiteY6" fmla="*/ 4453 h 1260645"/>
                              <a:gd name="connsiteX0" fmla="*/ 5222525 w 5222525"/>
                              <a:gd name="connsiteY0" fmla="*/ 4273 h 1260465"/>
                              <a:gd name="connsiteX1" fmla="*/ 5222525 w 5222525"/>
                              <a:gd name="connsiteY1" fmla="*/ 1180892 h 1260465"/>
                              <a:gd name="connsiteX2" fmla="*/ 5142952 w 5222525"/>
                              <a:gd name="connsiteY2" fmla="*/ 1260465 h 1260465"/>
                              <a:gd name="connsiteX3" fmla="*/ 4384 w 5222525"/>
                              <a:gd name="connsiteY3" fmla="*/ 1260465 h 1260465"/>
                              <a:gd name="connsiteX4" fmla="*/ 0 w 5222525"/>
                              <a:gd name="connsiteY4" fmla="*/ 1259580 h 1260465"/>
                              <a:gd name="connsiteX5" fmla="*/ 3030612 w 5222525"/>
                              <a:gd name="connsiteY5" fmla="*/ 796008 h 1260465"/>
                              <a:gd name="connsiteX6" fmla="*/ 5222525 w 5222525"/>
                              <a:gd name="connsiteY6" fmla="*/ 4273 h 1260465"/>
                              <a:gd name="connsiteX0" fmla="*/ 5222525 w 5222525"/>
                              <a:gd name="connsiteY0" fmla="*/ 4273 h 1260465"/>
                              <a:gd name="connsiteX1" fmla="*/ 5222525 w 5222525"/>
                              <a:gd name="connsiteY1" fmla="*/ 1180892 h 1260465"/>
                              <a:gd name="connsiteX2" fmla="*/ 5142952 w 5222525"/>
                              <a:gd name="connsiteY2" fmla="*/ 1260465 h 1260465"/>
                              <a:gd name="connsiteX3" fmla="*/ 4384 w 5222525"/>
                              <a:gd name="connsiteY3" fmla="*/ 1260465 h 1260465"/>
                              <a:gd name="connsiteX4" fmla="*/ 0 w 5222525"/>
                              <a:gd name="connsiteY4" fmla="*/ 1259580 h 1260465"/>
                              <a:gd name="connsiteX5" fmla="*/ 3030612 w 5222525"/>
                              <a:gd name="connsiteY5" fmla="*/ 796008 h 1260465"/>
                              <a:gd name="connsiteX6" fmla="*/ 5222525 w 5222525"/>
                              <a:gd name="connsiteY6" fmla="*/ 4273 h 1260465"/>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3030612 w 5222525"/>
                              <a:gd name="connsiteY5" fmla="*/ 791735 h 1256192"/>
                              <a:gd name="connsiteX6" fmla="*/ 5222525 w 5222525"/>
                              <a:gd name="connsiteY6" fmla="*/ 0 h 125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22525" h="1256192">
                                <a:moveTo>
                                  <a:pt x="5222525" y="0"/>
                                </a:moveTo>
                                <a:lnTo>
                                  <a:pt x="5222525" y="1176619"/>
                                </a:lnTo>
                                <a:cubicBezTo>
                                  <a:pt x="5222525" y="1220566"/>
                                  <a:pt x="5186899" y="1256192"/>
                                  <a:pt x="5142952" y="1256192"/>
                                </a:cubicBezTo>
                                <a:lnTo>
                                  <a:pt x="4384" y="1256192"/>
                                </a:lnTo>
                                <a:lnTo>
                                  <a:pt x="0" y="1255307"/>
                                </a:lnTo>
                                <a:cubicBezTo>
                                  <a:pt x="504371" y="1177898"/>
                                  <a:pt x="2085240" y="1000953"/>
                                  <a:pt x="3030612" y="791735"/>
                                </a:cubicBezTo>
                                <a:cubicBezTo>
                                  <a:pt x="4065924" y="612498"/>
                                  <a:pt x="4707304" y="370568"/>
                                  <a:pt x="5222525" y="0"/>
                                </a:cubicBezTo>
                                <a:close/>
                              </a:path>
                            </a:pathLst>
                          </a:custGeom>
                          <a:solidFill>
                            <a:srgbClr val="5D0325"/>
                          </a:solidFill>
                          <a:ln w="28575" cap="flat" cmpd="sng" algn="ctr">
                            <a:noFill/>
                            <a:prstDash val="solid"/>
                            <a:miter lim="800000"/>
                          </a:ln>
                          <a:effectLst/>
                        </wps:spPr>
                        <wps:bodyPr rtlCol="0" anchor="ctr"/>
                      </wps:wsp>
                      <wps:wsp>
                        <wps:cNvPr id="408" name="TextBox 21"/>
                        <wps:cNvSpPr txBox="1"/>
                        <wps:spPr>
                          <a:xfrm>
                            <a:off x="872685" y="596035"/>
                            <a:ext cx="1324612" cy="321299"/>
                          </a:xfrm>
                          <a:prstGeom prst="rect">
                            <a:avLst/>
                          </a:prstGeom>
                          <a:noFill/>
                        </wps:spPr>
                        <wps:txbx>
                          <w:txbxContent>
                            <w:p w14:paraId="00530C18" w14:textId="551C7522" w:rsidR="00644D2A" w:rsidRPr="00912C98" w:rsidRDefault="00644D2A" w:rsidP="00644D2A">
                              <w:pPr>
                                <w:rPr>
                                  <w:rFonts w:ascii="Open Sans Condensed" w:eastAsia="Open Sans Condensed" w:hAnsi="Open Sans Condensed" w:cs="Open Sans Condensed"/>
                                  <w:b/>
                                  <w:bCs/>
                                  <w:color w:val="BE934E"/>
                                  <w:kern w:val="24"/>
                                  <w:sz w:val="28"/>
                                  <w:szCs w:val="28"/>
                                  <w:lang w:val="en-IN"/>
                                </w:rPr>
                              </w:pPr>
                              <w:r>
                                <w:rPr>
                                  <w:rFonts w:ascii="Open Sans Condensed" w:eastAsia="Open Sans Condensed" w:hAnsi="Open Sans Condensed" w:cs="Open Sans Condensed"/>
                                  <w:b/>
                                  <w:bCs/>
                                  <w:color w:val="BE934E"/>
                                  <w:kern w:val="24"/>
                                  <w:sz w:val="28"/>
                                  <w:szCs w:val="28"/>
                                  <w:lang w:val="en-IN"/>
                                  <w14:textFill>
                                    <w14:solidFill>
                                      <w14:srgbClr w14:val="BE934E">
                                        <w14:lumMod w14:val="50000"/>
                                      </w14:srgbClr>
                                    </w14:solidFill>
                                  </w14:textFill>
                                </w:rPr>
                                <w:t>Vocabular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AB8893" id="_x0000_s1065" style="position:absolute;margin-left:402pt;margin-top:14.95pt;width:429pt;height:216.55pt;z-index:251658259;mso-position-horizontal-relative:page;mso-width-relative:margin;mso-height-relative:margin" coordorigin="6700,4833" coordsize="57606,22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">
                <v:roundrect id="Rectangle: Rounded Corners 46" o:spid="_x0000_s1066" style="position:absolute;left:6700;top:6642;width:46276;height:20232;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" fillcolor="window" stroked="f" strokeweight="1pt">
                  <v:stroke joinstyle="miter"/>
                  <v:shadow on="t" type="perspective" color="black" opacity="26214f" origin="-.5,-.5" offset=".74836mm,.74836mm" matrix="66847f,,,66847f"/>
                </v:roundrect>
                <v:roundrect id="Rectangle: Rounded Corners 47" o:spid="_x0000_s1067" style="position:absolute;left:8629;top:4833;width:55678;height:21669;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" fillcolor="#76042f" strokecolor="window" strokeweight="2.25pt">
                  <v:stroke joinstyle="miter"/>
                </v:roundrect>
                <v:roundrect id="Rectangle: Rounded Corners 48" o:spid="_x0000_s1068" style="position:absolute;left:8629;top:6545;width:16985;height:1667;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" fillcolor="window" stroked="f" strokeweight="1pt">
                  <v:stroke joinstyle="miter"/>
                </v:roundrect>
                <v:shape id="Freeform: Shape 49" o:spid="_x0000_s1069" style="position:absolute;left:11682;top:5479;width:52400;height:20186;visibility:visible;mso-wrap-style:square;v-text-anchor:middle" coordsize="5222525,1256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" path="m5222525,r,1176619c5222525,1220566,5186899,1256192,5142952,1256192r-5138568,l,1255307c504371,1177898,2085240,1000953,3030612,791735,4065924,612498,4707304,370568,5222525,xe" fillcolor="#5d0325" stroked="f" strokeweight="2.25pt">
                  <v:stroke joinstyle="miter"/>
                  <v:path arrowok="t" o:connecttype="custom" o:connectlocs="5240024,0;5240024,1890761;5160184,2018630;4399,2018630;0,2017208;3040767,1272274;5240024,0" o:connectangles="0,0,0,0,0,0,0"/>
                </v:shape>
                <v:shape id="TextBox 21" o:spid="_x0000_s1070" type="#_x0000_t202" style="position:absolute;left:8726;top:5960;width:13246;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" filled="f" stroked="f">
                  <v:textbox>
                    <w:txbxContent>
                      <w:p w14:paraId="00530C18" w14:textId="551C7522" w:rsidR="00644D2A" w:rsidRPr="00912C98" w:rsidRDefault="00644D2A" w:rsidP="00644D2A">
                        <w:pPr>
                          <w:rPr>
                            <w:rFonts w:ascii="Open Sans Condensed" w:eastAsia="Open Sans Condensed" w:hAnsi="Open Sans Condensed" w:cs="Open Sans Condensed"/>
                            <w:b/>
                            <w:bCs/>
                            <w:color w:val="BE934E"/>
                            <w:kern w:val="24"/>
                            <w:sz w:val="28"/>
                            <w:szCs w:val="28"/>
                            <w:lang w:val="en-IN"/>
                          </w:rPr>
                        </w:pPr>
                        <w:r>
                          <w:rPr>
                            <w:rFonts w:ascii="Open Sans Condensed" w:eastAsia="Open Sans Condensed" w:hAnsi="Open Sans Condensed" w:cs="Open Sans Condensed"/>
                            <w:b/>
                            <w:bCs/>
                            <w:color w:val="BE934E"/>
                            <w:kern w:val="24"/>
                            <w:sz w:val="28"/>
                            <w:szCs w:val="28"/>
                            <w:lang w:val="en-IN"/>
                            <w14:textFill>
                              <w14:solidFill>
                                <w14:srgbClr w14:val="BE934E">
                                  <w14:lumMod w14:val="50000"/>
                                </w14:srgbClr>
                              </w14:solidFill>
                            </w14:textFill>
                          </w:rPr>
                          <w:t>Vocabulary</w:t>
                        </w:r>
                      </w:p>
                    </w:txbxContent>
                  </v:textbox>
                </v:shape>
                <w10:wrap anchorx="page"/>
              </v:group>
            </w:pict>
          </mc:Fallback>
        </mc:AlternateContent>
      </w:r>
    </w:p>
    <w:p w14:paraId="784E4538" w14:textId="0A264B9B" w:rsidR="00CE1CB4" w:rsidRDefault="00CE1CB4"/>
    <w:p w14:paraId="56164532" w14:textId="1AF57CBD" w:rsidR="00CE1CB4" w:rsidRDefault="000C3E2F">
      <w:r w:rsidRPr="00912C98">
        <w:rPr>
          <w:noProof/>
          <w:lang w:eastAsia="en-GB"/>
        </w:rPr>
        <mc:AlternateContent>
          <mc:Choice Requires="wpg">
            <w:drawing>
              <wp:anchor distT="0" distB="0" distL="114300" distR="114300" simplePos="0" relativeHeight="251658248" behindDoc="0" locked="0" layoutInCell="1" allowOverlap="1" wp14:anchorId="7D23C7BE" wp14:editId="74B4D4A7">
                <wp:simplePos x="0" y="0"/>
                <wp:positionH relativeFrom="page">
                  <wp:posOffset>127000</wp:posOffset>
                </wp:positionH>
                <wp:positionV relativeFrom="paragraph">
                  <wp:posOffset>111125</wp:posOffset>
                </wp:positionV>
                <wp:extent cx="4827905" cy="2263775"/>
                <wp:effectExtent l="279400" t="88900" r="10795" b="365125"/>
                <wp:wrapNone/>
                <wp:docPr id="215" name="Group 24"/>
                <wp:cNvGraphicFramePr/>
                <a:graphic xmlns:a="http://schemas.openxmlformats.org/drawingml/2006/main">
                  <a:graphicData uri="http://schemas.microsoft.com/office/word/2010/wordprocessingGroup">
                    <wpg:wgp>
                      <wpg:cNvGrpSpPr/>
                      <wpg:grpSpPr>
                        <a:xfrm>
                          <a:off x="0" y="0"/>
                          <a:ext cx="4827905" cy="2263775"/>
                          <a:chOff x="887357" y="483327"/>
                          <a:chExt cx="5543544" cy="2204136"/>
                        </a:xfrm>
                      </wpg:grpSpPr>
                      <wps:wsp>
                        <wps:cNvPr id="352" name="Rectangle: Rounded Corners 46"/>
                        <wps:cNvSpPr/>
                        <wps:spPr>
                          <a:xfrm>
                            <a:off x="887357" y="664279"/>
                            <a:ext cx="4627526" cy="2023184"/>
                          </a:xfrm>
                          <a:prstGeom prst="roundRect">
                            <a:avLst>
                              <a:gd name="adj" fmla="val 5902"/>
                            </a:avLst>
                          </a:prstGeom>
                          <a:solidFill>
                            <a:sysClr val="window" lastClr="FFFFFF"/>
                          </a:solidFill>
                          <a:ln w="12700" cap="flat" cmpd="sng" algn="ctr">
                            <a:noFill/>
                            <a:prstDash val="solid"/>
                            <a:miter lim="800000"/>
                          </a:ln>
                          <a:effectLst>
                            <a:outerShdw blurRad="381000" dist="38100" dir="2700000" sx="102000" sy="102000" algn="tl" rotWithShape="0">
                              <a:prstClr val="black">
                                <a:alpha val="40000"/>
                              </a:prstClr>
                            </a:outerShdw>
                          </a:effectLst>
                        </wps:spPr>
                        <wps:bodyPr rtlCol="0" anchor="ctr"/>
                      </wps:wsp>
                      <wps:wsp>
                        <wps:cNvPr id="353" name="Rectangle: Rounded Corners 47"/>
                        <wps:cNvSpPr/>
                        <wps:spPr>
                          <a:xfrm>
                            <a:off x="1133188" y="483327"/>
                            <a:ext cx="5297713" cy="2166935"/>
                          </a:xfrm>
                          <a:prstGeom prst="roundRect">
                            <a:avLst>
                              <a:gd name="adj" fmla="val 5902"/>
                            </a:avLst>
                          </a:prstGeom>
                          <a:solidFill>
                            <a:srgbClr val="76042F"/>
                          </a:solidFill>
                          <a:ln w="28575" cap="flat" cmpd="sng" algn="ctr">
                            <a:solidFill>
                              <a:sysClr val="window" lastClr="FFFFFF"/>
                            </a:solidFill>
                            <a:prstDash val="solid"/>
                            <a:miter lim="800000"/>
                          </a:ln>
                          <a:effectLst/>
                        </wps:spPr>
                        <wps:bodyPr rtlCol="0" anchor="ctr"/>
                      </wps:wsp>
                      <wps:wsp>
                        <wps:cNvPr id="354" name="Rectangle: Rounded Corners 48"/>
                        <wps:cNvSpPr/>
                        <wps:spPr>
                          <a:xfrm>
                            <a:off x="1156360" y="547931"/>
                            <a:ext cx="1698531" cy="279470"/>
                          </a:xfrm>
                          <a:prstGeom prst="roundRect">
                            <a:avLst>
                              <a:gd name="adj" fmla="val 5902"/>
                            </a:avLst>
                          </a:prstGeom>
                          <a:solidFill>
                            <a:sysClr val="window" lastClr="FFFFFF"/>
                          </a:solidFill>
                          <a:ln w="12700" cap="flat" cmpd="sng" algn="ctr">
                            <a:noFill/>
                            <a:prstDash val="solid"/>
                            <a:miter lim="800000"/>
                          </a:ln>
                          <a:effectLst/>
                        </wps:spPr>
                        <wps:bodyPr rtlCol="0" anchor="ctr"/>
                      </wps:wsp>
                      <wps:wsp>
                        <wps:cNvPr id="355" name="Freeform: Shape 49"/>
                        <wps:cNvSpPr/>
                        <wps:spPr>
                          <a:xfrm>
                            <a:off x="1168274" y="547931"/>
                            <a:ext cx="5240024" cy="2018630"/>
                          </a:xfrm>
                          <a:custGeom>
                            <a:avLst/>
                            <a:gdLst>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5222525 w 5222525"/>
                              <a:gd name="connsiteY5" fmla="*/ 0 h 1256192"/>
                              <a:gd name="connsiteX0" fmla="*/ 5222525 w 5222525"/>
                              <a:gd name="connsiteY0" fmla="*/ 4453 h 1260645"/>
                              <a:gd name="connsiteX1" fmla="*/ 5222525 w 5222525"/>
                              <a:gd name="connsiteY1" fmla="*/ 1181072 h 1260645"/>
                              <a:gd name="connsiteX2" fmla="*/ 5142952 w 5222525"/>
                              <a:gd name="connsiteY2" fmla="*/ 1260645 h 1260645"/>
                              <a:gd name="connsiteX3" fmla="*/ 4384 w 5222525"/>
                              <a:gd name="connsiteY3" fmla="*/ 1260645 h 1260645"/>
                              <a:gd name="connsiteX4" fmla="*/ 0 w 5222525"/>
                              <a:gd name="connsiteY4" fmla="*/ 1259760 h 1260645"/>
                              <a:gd name="connsiteX5" fmla="*/ 3030612 w 5222525"/>
                              <a:gd name="connsiteY5" fmla="*/ 796188 h 1260645"/>
                              <a:gd name="connsiteX6" fmla="*/ 5222525 w 5222525"/>
                              <a:gd name="connsiteY6" fmla="*/ 4453 h 1260645"/>
                              <a:gd name="connsiteX0" fmla="*/ 5222525 w 5222525"/>
                              <a:gd name="connsiteY0" fmla="*/ 4273 h 1260465"/>
                              <a:gd name="connsiteX1" fmla="*/ 5222525 w 5222525"/>
                              <a:gd name="connsiteY1" fmla="*/ 1180892 h 1260465"/>
                              <a:gd name="connsiteX2" fmla="*/ 5142952 w 5222525"/>
                              <a:gd name="connsiteY2" fmla="*/ 1260465 h 1260465"/>
                              <a:gd name="connsiteX3" fmla="*/ 4384 w 5222525"/>
                              <a:gd name="connsiteY3" fmla="*/ 1260465 h 1260465"/>
                              <a:gd name="connsiteX4" fmla="*/ 0 w 5222525"/>
                              <a:gd name="connsiteY4" fmla="*/ 1259580 h 1260465"/>
                              <a:gd name="connsiteX5" fmla="*/ 3030612 w 5222525"/>
                              <a:gd name="connsiteY5" fmla="*/ 796008 h 1260465"/>
                              <a:gd name="connsiteX6" fmla="*/ 5222525 w 5222525"/>
                              <a:gd name="connsiteY6" fmla="*/ 4273 h 1260465"/>
                              <a:gd name="connsiteX0" fmla="*/ 5222525 w 5222525"/>
                              <a:gd name="connsiteY0" fmla="*/ 4273 h 1260465"/>
                              <a:gd name="connsiteX1" fmla="*/ 5222525 w 5222525"/>
                              <a:gd name="connsiteY1" fmla="*/ 1180892 h 1260465"/>
                              <a:gd name="connsiteX2" fmla="*/ 5142952 w 5222525"/>
                              <a:gd name="connsiteY2" fmla="*/ 1260465 h 1260465"/>
                              <a:gd name="connsiteX3" fmla="*/ 4384 w 5222525"/>
                              <a:gd name="connsiteY3" fmla="*/ 1260465 h 1260465"/>
                              <a:gd name="connsiteX4" fmla="*/ 0 w 5222525"/>
                              <a:gd name="connsiteY4" fmla="*/ 1259580 h 1260465"/>
                              <a:gd name="connsiteX5" fmla="*/ 3030612 w 5222525"/>
                              <a:gd name="connsiteY5" fmla="*/ 796008 h 1260465"/>
                              <a:gd name="connsiteX6" fmla="*/ 5222525 w 5222525"/>
                              <a:gd name="connsiteY6" fmla="*/ 4273 h 1260465"/>
                              <a:gd name="connsiteX0" fmla="*/ 5222525 w 5222525"/>
                              <a:gd name="connsiteY0" fmla="*/ 0 h 1256192"/>
                              <a:gd name="connsiteX1" fmla="*/ 5222525 w 5222525"/>
                              <a:gd name="connsiteY1" fmla="*/ 1176619 h 1256192"/>
                              <a:gd name="connsiteX2" fmla="*/ 5142952 w 5222525"/>
                              <a:gd name="connsiteY2" fmla="*/ 1256192 h 1256192"/>
                              <a:gd name="connsiteX3" fmla="*/ 4384 w 5222525"/>
                              <a:gd name="connsiteY3" fmla="*/ 1256192 h 1256192"/>
                              <a:gd name="connsiteX4" fmla="*/ 0 w 5222525"/>
                              <a:gd name="connsiteY4" fmla="*/ 1255307 h 1256192"/>
                              <a:gd name="connsiteX5" fmla="*/ 3030612 w 5222525"/>
                              <a:gd name="connsiteY5" fmla="*/ 791735 h 1256192"/>
                              <a:gd name="connsiteX6" fmla="*/ 5222525 w 5222525"/>
                              <a:gd name="connsiteY6" fmla="*/ 0 h 125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22525" h="1256192">
                                <a:moveTo>
                                  <a:pt x="5222525" y="0"/>
                                </a:moveTo>
                                <a:lnTo>
                                  <a:pt x="5222525" y="1176619"/>
                                </a:lnTo>
                                <a:cubicBezTo>
                                  <a:pt x="5222525" y="1220566"/>
                                  <a:pt x="5186899" y="1256192"/>
                                  <a:pt x="5142952" y="1256192"/>
                                </a:cubicBezTo>
                                <a:lnTo>
                                  <a:pt x="4384" y="1256192"/>
                                </a:lnTo>
                                <a:lnTo>
                                  <a:pt x="0" y="1255307"/>
                                </a:lnTo>
                                <a:cubicBezTo>
                                  <a:pt x="504371" y="1177898"/>
                                  <a:pt x="2085240" y="1000953"/>
                                  <a:pt x="3030612" y="791735"/>
                                </a:cubicBezTo>
                                <a:cubicBezTo>
                                  <a:pt x="4065924" y="612498"/>
                                  <a:pt x="4707304" y="370568"/>
                                  <a:pt x="5222525" y="0"/>
                                </a:cubicBezTo>
                                <a:close/>
                              </a:path>
                            </a:pathLst>
                          </a:custGeom>
                          <a:solidFill>
                            <a:srgbClr val="5D0325"/>
                          </a:solidFill>
                          <a:ln w="28575" cap="flat" cmpd="sng" algn="ctr">
                            <a:noFill/>
                            <a:prstDash val="solid"/>
                            <a:miter lim="800000"/>
                          </a:ln>
                          <a:effectLst/>
                        </wps:spPr>
                        <wps:bodyPr rtlCol="0" anchor="ctr"/>
                      </wps:wsp>
                      <wps:wsp>
                        <wps:cNvPr id="356" name="TextBox 21"/>
                        <wps:cNvSpPr txBox="1"/>
                        <wps:spPr>
                          <a:xfrm>
                            <a:off x="1159407" y="483334"/>
                            <a:ext cx="1319982" cy="372535"/>
                          </a:xfrm>
                          <a:prstGeom prst="rect">
                            <a:avLst/>
                          </a:prstGeom>
                          <a:noFill/>
                        </wps:spPr>
                        <wps:txbx>
                          <w:txbxContent>
                            <w:p w14:paraId="6BA6DEE5" w14:textId="614203E3" w:rsidR="00AF0A68" w:rsidRPr="00912C98" w:rsidRDefault="00152332" w:rsidP="00AF0A68">
                              <w:pPr>
                                <w:rPr>
                                  <w:rFonts w:ascii="Open Sans Condensed" w:eastAsia="Open Sans Condensed" w:hAnsi="Open Sans Condensed" w:cs="Open Sans Condensed"/>
                                  <w:b/>
                                  <w:bCs/>
                                  <w:color w:val="BE934E"/>
                                  <w:kern w:val="24"/>
                                  <w:sz w:val="28"/>
                                  <w:szCs w:val="28"/>
                                  <w:lang w:val="en-IN"/>
                                </w:rPr>
                              </w:pPr>
                              <w:r>
                                <w:rPr>
                                  <w:rFonts w:ascii="Open Sans Condensed" w:eastAsia="Open Sans Condensed" w:hAnsi="Open Sans Condensed" w:cs="Open Sans Condensed"/>
                                  <w:b/>
                                  <w:bCs/>
                                  <w:color w:val="BE934E"/>
                                  <w:kern w:val="24"/>
                                  <w:sz w:val="28"/>
                                  <w:szCs w:val="28"/>
                                  <w:lang w:val="en-IN"/>
                                  <w14:textFill>
                                    <w14:solidFill>
                                      <w14:srgbClr w14:val="BE934E">
                                        <w14:lumMod w14:val="50000"/>
                                      </w14:srgbClr>
                                    </w14:solidFill>
                                  </w14:textFill>
                                </w:rPr>
                                <w:t>Outcom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23C7BE" id="_x0000_s1071" style="position:absolute;margin-left:10pt;margin-top:8.75pt;width:380.15pt;height:178.25pt;z-index:251658248;mso-position-horizontal-relative:page;mso-width-relative:margin;mso-height-relative:margin" coordorigin="8873,4833" coordsize="55435,220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">
                <v:roundrect id="Rectangle: Rounded Corners 46" o:spid="_x0000_s1072" style="position:absolute;left:8873;top:6642;width:46275;height:20232;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" fillcolor="window" stroked="f" strokeweight="1pt">
                  <v:stroke joinstyle="miter"/>
                  <v:shadow on="t" type="perspective" color="black" opacity="26214f" origin="-.5,-.5" offset=".74836mm,.74836mm" matrix="66847f,,,66847f"/>
                </v:roundrect>
                <v:roundrect id="Rectangle: Rounded Corners 47" o:spid="_x0000_s1073" style="position:absolute;left:11331;top:4833;width:52978;height:21669;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" fillcolor="#76042f" strokecolor="window" strokeweight="2.25pt">
                  <v:stroke joinstyle="miter"/>
                </v:roundrect>
                <v:roundrect id="Rectangle: Rounded Corners 48" o:spid="_x0000_s1074" style="position:absolute;left:11563;top:5479;width:16985;height:2795;visibility:visible;mso-wrap-style:square;v-text-anchor:middle" arcsize="3868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" fillcolor="window" stroked="f" strokeweight="1pt">
                  <v:stroke joinstyle="miter"/>
                </v:roundrect>
                <v:shape id="Freeform: Shape 49" o:spid="_x0000_s1075" style="position:absolute;left:11682;top:5479;width:52400;height:20186;visibility:visible;mso-wrap-style:square;v-text-anchor:middle" coordsize="5222525,1256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" path="m5222525,r,1176619c5222525,1220566,5186899,1256192,5142952,1256192r-5138568,l,1255307c504371,1177898,2085240,1000953,3030612,791735,4065924,612498,4707304,370568,5222525,xe" fillcolor="#5d0325" stroked="f" strokeweight="2.25pt">
                  <v:stroke joinstyle="miter"/>
                  <v:path arrowok="t" o:connecttype="custom" o:connectlocs="5240024,0;5240024,1890761;5160184,2018630;4399,2018630;0,2017208;3040767,1272274;5240024,0" o:connectangles="0,0,0,0,0,0,0"/>
                </v:shape>
                <v:shape id="TextBox 21" o:spid="_x0000_s1076" type="#_x0000_t202" style="position:absolute;left:11594;top:4833;width:13199;height:3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6BA6DEE5" w14:textId="614203E3" w:rsidR="00AF0A68" w:rsidRPr="00912C98" w:rsidRDefault="00152332" w:rsidP="00AF0A68">
                        <w:pPr>
                          <w:rPr>
                            <w:rFonts w:ascii="Open Sans Condensed" w:eastAsia="Open Sans Condensed" w:hAnsi="Open Sans Condensed" w:cs="Open Sans Condensed"/>
                            <w:b/>
                            <w:bCs/>
                            <w:color w:val="BE934E"/>
                            <w:kern w:val="24"/>
                            <w:sz w:val="28"/>
                            <w:szCs w:val="28"/>
                            <w:lang w:val="en-IN"/>
                          </w:rPr>
                        </w:pPr>
                        <w:r>
                          <w:rPr>
                            <w:rFonts w:ascii="Open Sans Condensed" w:eastAsia="Open Sans Condensed" w:hAnsi="Open Sans Condensed" w:cs="Open Sans Condensed"/>
                            <w:b/>
                            <w:bCs/>
                            <w:color w:val="BE934E"/>
                            <w:kern w:val="24"/>
                            <w:sz w:val="28"/>
                            <w:szCs w:val="28"/>
                            <w:lang w:val="en-IN"/>
                            <w14:textFill>
                              <w14:solidFill>
                                <w14:srgbClr w14:val="BE934E">
                                  <w14:lumMod w14:val="50000"/>
                                </w14:srgbClr>
                              </w14:solidFill>
                            </w14:textFill>
                          </w:rPr>
                          <w:t>Outcomes</w:t>
                        </w:r>
                      </w:p>
                    </w:txbxContent>
                  </v:textbox>
                </v:shape>
                <w10:wrap anchorx="page"/>
              </v:group>
            </w:pict>
          </mc:Fallback>
        </mc:AlternateContent>
      </w:r>
      <w:r w:rsidR="002A75CE">
        <w:rPr>
          <w:noProof/>
          <w:lang w:eastAsia="en-GB"/>
        </w:rPr>
        <mc:AlternateContent>
          <mc:Choice Requires="wps">
            <w:drawing>
              <wp:anchor distT="0" distB="0" distL="114300" distR="114300" simplePos="0" relativeHeight="251658260" behindDoc="0" locked="0" layoutInCell="1" allowOverlap="1" wp14:anchorId="1C2DC189" wp14:editId="03C33F2D">
                <wp:simplePos x="0" y="0"/>
                <wp:positionH relativeFrom="column">
                  <wp:posOffset>4813300</wp:posOffset>
                </wp:positionH>
                <wp:positionV relativeFrom="paragraph">
                  <wp:posOffset>115839</wp:posOffset>
                </wp:positionV>
                <wp:extent cx="5261610" cy="2141586"/>
                <wp:effectExtent l="0" t="0" r="0" b="0"/>
                <wp:wrapNone/>
                <wp:docPr id="409" name="TextBox 22"/>
                <wp:cNvGraphicFramePr/>
                <a:graphic xmlns:a="http://schemas.openxmlformats.org/drawingml/2006/main">
                  <a:graphicData uri="http://schemas.microsoft.com/office/word/2010/wordprocessingShape">
                    <wps:wsp>
                      <wps:cNvSpPr txBox="1"/>
                      <wps:spPr>
                        <a:xfrm>
                          <a:off x="0" y="0"/>
                          <a:ext cx="5261610" cy="2141586"/>
                        </a:xfrm>
                        <a:prstGeom prst="rect">
                          <a:avLst/>
                        </a:prstGeom>
                        <a:noFill/>
                      </wps:spPr>
                      <wps:txbx>
                        <w:txbxContent>
                          <w:p w14:paraId="5709820A" w14:textId="31F291A3" w:rsidR="001463B1" w:rsidRPr="00D70361" w:rsidRDefault="00D70361" w:rsidP="001463B1">
                            <w:pPr>
                              <w:contextualSpacing/>
                              <w:rPr>
                                <w:rFonts w:ascii="Open Sans" w:hAnsi="Open Sans" w:cs="Open Sans"/>
                                <w:b/>
                                <w:bCs/>
                                <w:color w:val="FFFFFF" w:themeColor="background1"/>
                                <w:sz w:val="21"/>
                                <w:szCs w:val="21"/>
                              </w:rPr>
                            </w:pPr>
                            <w:r w:rsidRPr="00D70361">
                              <w:rPr>
                                <w:rFonts w:ascii="Open Sans" w:hAnsi="Open Sans" w:cs="Open Sans"/>
                                <w:b/>
                                <w:bCs/>
                                <w:color w:val="FFFFFF" w:themeColor="background1"/>
                                <w:sz w:val="21"/>
                                <w:szCs w:val="21"/>
                              </w:rPr>
                              <w:t>EXPERIENCE</w:t>
                            </w:r>
                            <w:r>
                              <w:rPr>
                                <w:rFonts w:ascii="Open Sans" w:hAnsi="Open Sans" w:cs="Open Sans"/>
                                <w:b/>
                                <w:bCs/>
                                <w:color w:val="FFFFFF" w:themeColor="background1"/>
                                <w:sz w:val="21"/>
                                <w:szCs w:val="21"/>
                              </w:rPr>
                              <w:t xml:space="preserve"> -</w:t>
                            </w:r>
                            <w:r w:rsidR="001463B1" w:rsidRPr="00D70361">
                              <w:rPr>
                                <w:rFonts w:ascii="Open Sans" w:hAnsi="Open Sans" w:cs="Open Sans"/>
                                <w:b/>
                                <w:bCs/>
                                <w:color w:val="FFFFFF" w:themeColor="background1"/>
                                <w:sz w:val="21"/>
                                <w:szCs w:val="21"/>
                              </w:rPr>
                              <w:tab/>
                            </w:r>
                            <w:r w:rsidR="001463B1" w:rsidRPr="00D70361">
                              <w:rPr>
                                <w:rFonts w:ascii="Open Sans" w:hAnsi="Open Sans" w:cs="Open Sans"/>
                                <w:color w:val="FFFFFF" w:themeColor="background1"/>
                                <w:sz w:val="21"/>
                                <w:szCs w:val="21"/>
                              </w:rPr>
                              <w:t>A collection of events and/or activities from which an individual or group may gather knowledge, opinions, and skills</w:t>
                            </w:r>
                            <w:r w:rsidR="001463B1" w:rsidRPr="00D70361">
                              <w:rPr>
                                <w:rFonts w:ascii="Open Sans" w:hAnsi="Open Sans" w:cs="Open Sans"/>
                                <w:b/>
                                <w:bCs/>
                                <w:color w:val="FFFFFF" w:themeColor="background1"/>
                                <w:sz w:val="21"/>
                                <w:szCs w:val="21"/>
                              </w:rPr>
                              <w:t>.</w:t>
                            </w:r>
                          </w:p>
                          <w:p w14:paraId="22CEAB9A" w14:textId="10123321" w:rsidR="001463B1" w:rsidRPr="00D70361" w:rsidRDefault="002A75CE" w:rsidP="001463B1">
                            <w:pPr>
                              <w:contextualSpacing/>
                              <w:rPr>
                                <w:rFonts w:ascii="Open Sans" w:hAnsi="Open Sans" w:cs="Open Sans"/>
                                <w:b/>
                                <w:bCs/>
                                <w:color w:val="FFFFFF" w:themeColor="background1"/>
                                <w:sz w:val="21"/>
                                <w:szCs w:val="21"/>
                              </w:rPr>
                            </w:pPr>
                            <w:r w:rsidRPr="00D70361">
                              <w:rPr>
                                <w:rFonts w:ascii="Open Sans" w:hAnsi="Open Sans" w:cs="Open Sans"/>
                                <w:b/>
                                <w:bCs/>
                                <w:color w:val="FFFFFF" w:themeColor="background1"/>
                                <w:sz w:val="21"/>
                                <w:szCs w:val="21"/>
                              </w:rPr>
                              <w:t>COMPASSION</w:t>
                            </w:r>
                            <w:r>
                              <w:rPr>
                                <w:rFonts w:ascii="Open Sans" w:hAnsi="Open Sans" w:cs="Open Sans"/>
                                <w:b/>
                                <w:bCs/>
                                <w:color w:val="FFFFFF" w:themeColor="background1"/>
                                <w:sz w:val="21"/>
                                <w:szCs w:val="21"/>
                              </w:rPr>
                              <w:t xml:space="preserve"> - </w:t>
                            </w:r>
                            <w:r w:rsidR="001463B1" w:rsidRPr="002A75CE">
                              <w:rPr>
                                <w:rFonts w:ascii="Open Sans" w:hAnsi="Open Sans" w:cs="Open Sans"/>
                                <w:color w:val="FFFFFF" w:themeColor="background1"/>
                                <w:sz w:val="21"/>
                                <w:szCs w:val="21"/>
                              </w:rPr>
                              <w:t>Awareness of the suffering of another, and the wish to relieve it.</w:t>
                            </w:r>
                          </w:p>
                          <w:p w14:paraId="6D99F0FC" w14:textId="61D4F13E" w:rsidR="001463B1" w:rsidRPr="00D70361" w:rsidRDefault="002A75CE" w:rsidP="001463B1">
                            <w:pPr>
                              <w:contextualSpacing/>
                              <w:rPr>
                                <w:rFonts w:ascii="Open Sans" w:hAnsi="Open Sans" w:cs="Open Sans"/>
                                <w:b/>
                                <w:bCs/>
                                <w:color w:val="FFFFFF" w:themeColor="background1"/>
                                <w:sz w:val="21"/>
                                <w:szCs w:val="21"/>
                              </w:rPr>
                            </w:pPr>
                            <w:r w:rsidRPr="00D70361">
                              <w:rPr>
                                <w:rFonts w:ascii="Open Sans" w:hAnsi="Open Sans" w:cs="Open Sans"/>
                                <w:b/>
                                <w:bCs/>
                                <w:color w:val="FFFFFF" w:themeColor="background1"/>
                                <w:sz w:val="21"/>
                                <w:szCs w:val="21"/>
                              </w:rPr>
                              <w:t>BEREAVEMENT</w:t>
                            </w:r>
                            <w:r>
                              <w:rPr>
                                <w:rFonts w:ascii="Open Sans" w:hAnsi="Open Sans" w:cs="Open Sans"/>
                                <w:b/>
                                <w:bCs/>
                                <w:color w:val="FFFFFF" w:themeColor="background1"/>
                                <w:sz w:val="21"/>
                                <w:szCs w:val="21"/>
                              </w:rPr>
                              <w:t xml:space="preserve"> - </w:t>
                            </w:r>
                            <w:r w:rsidR="001463B1" w:rsidRPr="002A75CE">
                              <w:rPr>
                                <w:rFonts w:ascii="Open Sans" w:hAnsi="Open Sans" w:cs="Open Sans"/>
                                <w:color w:val="FFFFFF" w:themeColor="background1"/>
                                <w:sz w:val="21"/>
                                <w:szCs w:val="21"/>
                              </w:rPr>
                              <w:t xml:space="preserve">The state of being bereaved by the loss of a loved </w:t>
                            </w:r>
                            <w:proofErr w:type="gramStart"/>
                            <w:r w:rsidR="001463B1" w:rsidRPr="002A75CE">
                              <w:rPr>
                                <w:rFonts w:ascii="Open Sans" w:hAnsi="Open Sans" w:cs="Open Sans"/>
                                <w:color w:val="FFFFFF" w:themeColor="background1"/>
                                <w:sz w:val="21"/>
                                <w:szCs w:val="21"/>
                              </w:rPr>
                              <w:t>one</w:t>
                            </w:r>
                            <w:proofErr w:type="gramEnd"/>
                          </w:p>
                          <w:p w14:paraId="45BEDCAC" w14:textId="05BF1CDC" w:rsidR="001463B1" w:rsidRPr="00D70361" w:rsidRDefault="002A75CE" w:rsidP="001463B1">
                            <w:pPr>
                              <w:contextualSpacing/>
                              <w:rPr>
                                <w:rFonts w:ascii="Open Sans" w:hAnsi="Open Sans" w:cs="Open Sans"/>
                                <w:b/>
                                <w:bCs/>
                                <w:color w:val="FFFFFF" w:themeColor="background1"/>
                                <w:sz w:val="21"/>
                                <w:szCs w:val="21"/>
                              </w:rPr>
                            </w:pPr>
                            <w:r w:rsidRPr="00D70361">
                              <w:rPr>
                                <w:rFonts w:ascii="Open Sans" w:hAnsi="Open Sans" w:cs="Open Sans"/>
                                <w:b/>
                                <w:bCs/>
                                <w:color w:val="FFFFFF" w:themeColor="background1"/>
                                <w:sz w:val="21"/>
                                <w:szCs w:val="21"/>
                              </w:rPr>
                              <w:t>MENTAL HEALTH</w:t>
                            </w:r>
                            <w:r>
                              <w:rPr>
                                <w:rFonts w:ascii="Open Sans" w:hAnsi="Open Sans" w:cs="Open Sans"/>
                                <w:b/>
                                <w:bCs/>
                                <w:color w:val="FFFFFF" w:themeColor="background1"/>
                                <w:sz w:val="21"/>
                                <w:szCs w:val="21"/>
                              </w:rPr>
                              <w:t xml:space="preserve"> - </w:t>
                            </w:r>
                            <w:r w:rsidR="001463B1" w:rsidRPr="002A75CE">
                              <w:rPr>
                                <w:rFonts w:ascii="Open Sans" w:hAnsi="Open Sans" w:cs="Open Sans"/>
                                <w:color w:val="FFFFFF" w:themeColor="background1"/>
                                <w:sz w:val="21"/>
                                <w:szCs w:val="21"/>
                              </w:rPr>
                              <w:t xml:space="preserve">The way you feel on any </w:t>
                            </w:r>
                            <w:r w:rsidR="00F23927" w:rsidRPr="002A75CE">
                              <w:rPr>
                                <w:rFonts w:ascii="Open Sans" w:hAnsi="Open Sans" w:cs="Open Sans"/>
                                <w:color w:val="FFFFFF" w:themeColor="background1"/>
                                <w:sz w:val="21"/>
                                <w:szCs w:val="21"/>
                              </w:rPr>
                              <w:t>day</w:t>
                            </w:r>
                            <w:r w:rsidR="00F23927">
                              <w:rPr>
                                <w:rFonts w:ascii="Open Sans" w:hAnsi="Open Sans" w:cs="Open Sans"/>
                                <w:color w:val="FFFFFF" w:themeColor="background1"/>
                                <w:sz w:val="21"/>
                                <w:szCs w:val="21"/>
                              </w:rPr>
                              <w:t>.</w:t>
                            </w:r>
                          </w:p>
                          <w:p w14:paraId="46248654" w14:textId="369FAE59" w:rsidR="001463B1" w:rsidRPr="00D70361" w:rsidRDefault="002A75CE" w:rsidP="001463B1">
                            <w:pPr>
                              <w:contextualSpacing/>
                              <w:rPr>
                                <w:rFonts w:ascii="Open Sans" w:hAnsi="Open Sans" w:cs="Open Sans"/>
                                <w:b/>
                                <w:bCs/>
                                <w:color w:val="FFFFFF" w:themeColor="background1"/>
                                <w:sz w:val="21"/>
                                <w:szCs w:val="21"/>
                              </w:rPr>
                            </w:pPr>
                            <w:r w:rsidRPr="00D70361">
                              <w:rPr>
                                <w:rFonts w:ascii="Open Sans" w:hAnsi="Open Sans" w:cs="Open Sans"/>
                                <w:b/>
                                <w:bCs/>
                                <w:color w:val="FFFFFF" w:themeColor="background1"/>
                                <w:sz w:val="21"/>
                                <w:szCs w:val="21"/>
                              </w:rPr>
                              <w:t>DISCIPLE</w:t>
                            </w:r>
                            <w:r>
                              <w:rPr>
                                <w:rFonts w:ascii="Open Sans" w:hAnsi="Open Sans" w:cs="Open Sans"/>
                                <w:b/>
                                <w:bCs/>
                                <w:color w:val="FFFFFF" w:themeColor="background1"/>
                                <w:sz w:val="21"/>
                                <w:szCs w:val="21"/>
                              </w:rPr>
                              <w:t xml:space="preserve"> - </w:t>
                            </w:r>
                            <w:r w:rsidR="001463B1" w:rsidRPr="002A75CE">
                              <w:rPr>
                                <w:rFonts w:ascii="Open Sans" w:hAnsi="Open Sans" w:cs="Open Sans"/>
                                <w:color w:val="FFFFFF" w:themeColor="background1"/>
                                <w:sz w:val="21"/>
                                <w:szCs w:val="21"/>
                              </w:rPr>
                              <w:t>A follower of Jesus</w:t>
                            </w:r>
                          </w:p>
                          <w:p w14:paraId="0242282D" w14:textId="640552FE" w:rsidR="001463B1" w:rsidRPr="00D70361" w:rsidRDefault="002A75CE" w:rsidP="001463B1">
                            <w:pPr>
                              <w:contextualSpacing/>
                              <w:rPr>
                                <w:rFonts w:ascii="Open Sans" w:hAnsi="Open Sans" w:cs="Open Sans"/>
                                <w:b/>
                                <w:bCs/>
                                <w:color w:val="FFFFFF" w:themeColor="background1"/>
                                <w:sz w:val="21"/>
                                <w:szCs w:val="21"/>
                              </w:rPr>
                            </w:pPr>
                            <w:r w:rsidRPr="00D70361">
                              <w:rPr>
                                <w:rFonts w:ascii="Open Sans" w:hAnsi="Open Sans" w:cs="Open Sans"/>
                                <w:b/>
                                <w:bCs/>
                                <w:color w:val="FFFFFF" w:themeColor="background1"/>
                                <w:sz w:val="21"/>
                                <w:szCs w:val="21"/>
                              </w:rPr>
                              <w:t>ORGANISATION</w:t>
                            </w:r>
                            <w:r>
                              <w:rPr>
                                <w:rFonts w:ascii="Open Sans" w:hAnsi="Open Sans" w:cs="Open Sans"/>
                                <w:b/>
                                <w:bCs/>
                                <w:color w:val="FFFFFF" w:themeColor="background1"/>
                                <w:sz w:val="21"/>
                                <w:szCs w:val="21"/>
                              </w:rPr>
                              <w:t xml:space="preserve"> - </w:t>
                            </w:r>
                            <w:r w:rsidR="001463B1" w:rsidRPr="002A75CE">
                              <w:rPr>
                                <w:rFonts w:ascii="Open Sans" w:hAnsi="Open Sans" w:cs="Open Sans"/>
                                <w:color w:val="FFFFFF" w:themeColor="background1"/>
                                <w:sz w:val="21"/>
                                <w:szCs w:val="21"/>
                              </w:rPr>
                              <w:t>A group of people with an explicit purpose and written rules.</w:t>
                            </w:r>
                          </w:p>
                          <w:p w14:paraId="3F0BE9CA" w14:textId="14BC1F36" w:rsidR="001463B1" w:rsidRPr="00D70361" w:rsidRDefault="002A75CE" w:rsidP="001463B1">
                            <w:pPr>
                              <w:contextualSpacing/>
                              <w:rPr>
                                <w:rFonts w:ascii="Open Sans" w:hAnsi="Open Sans" w:cs="Open Sans"/>
                                <w:b/>
                                <w:bCs/>
                                <w:color w:val="FFFFFF" w:themeColor="background1"/>
                                <w:sz w:val="21"/>
                                <w:szCs w:val="21"/>
                              </w:rPr>
                            </w:pPr>
                            <w:r w:rsidRPr="00D70361">
                              <w:rPr>
                                <w:rFonts w:ascii="Open Sans" w:hAnsi="Open Sans" w:cs="Open Sans"/>
                                <w:b/>
                                <w:bCs/>
                                <w:color w:val="FFFFFF" w:themeColor="background1"/>
                                <w:sz w:val="21"/>
                                <w:szCs w:val="21"/>
                              </w:rPr>
                              <w:t>PREJUDICE</w:t>
                            </w:r>
                            <w:r>
                              <w:rPr>
                                <w:rFonts w:ascii="Open Sans" w:hAnsi="Open Sans" w:cs="Open Sans"/>
                                <w:b/>
                                <w:bCs/>
                                <w:color w:val="FFFFFF" w:themeColor="background1"/>
                                <w:sz w:val="21"/>
                                <w:szCs w:val="21"/>
                              </w:rPr>
                              <w:t xml:space="preserve"> - </w:t>
                            </w:r>
                            <w:r w:rsidR="001463B1" w:rsidRPr="002A75CE">
                              <w:rPr>
                                <w:rFonts w:ascii="Open Sans" w:hAnsi="Open Sans" w:cs="Open Sans"/>
                                <w:color w:val="FFFFFF" w:themeColor="background1"/>
                                <w:sz w:val="21"/>
                                <w:szCs w:val="21"/>
                              </w:rPr>
                              <w:t xml:space="preserve">An irrational hostile attitude, fear or hatred towards a particular group, </w:t>
                            </w:r>
                            <w:r w:rsidR="00F23927" w:rsidRPr="002A75CE">
                              <w:rPr>
                                <w:rFonts w:ascii="Open Sans" w:hAnsi="Open Sans" w:cs="Open Sans"/>
                                <w:color w:val="FFFFFF" w:themeColor="background1"/>
                                <w:sz w:val="21"/>
                                <w:szCs w:val="21"/>
                              </w:rPr>
                              <w:t>race,</w:t>
                            </w:r>
                            <w:r w:rsidR="001463B1" w:rsidRPr="002A75CE">
                              <w:rPr>
                                <w:rFonts w:ascii="Open Sans" w:hAnsi="Open Sans" w:cs="Open Sans"/>
                                <w:color w:val="FFFFFF" w:themeColor="background1"/>
                                <w:sz w:val="21"/>
                                <w:szCs w:val="21"/>
                              </w:rPr>
                              <w:t xml:space="preserve"> or religion.</w:t>
                            </w:r>
                          </w:p>
                          <w:p w14:paraId="2E8F5018" w14:textId="3CE34AA4" w:rsidR="00770268" w:rsidRPr="00D70361" w:rsidRDefault="002A75CE" w:rsidP="001463B1">
                            <w:pPr>
                              <w:contextualSpacing/>
                              <w:rPr>
                                <w:rFonts w:ascii="Open Sans" w:hAnsi="Open Sans" w:cs="Open Sans"/>
                                <w:color w:val="FFFFFF" w:themeColor="background1"/>
                                <w:sz w:val="21"/>
                                <w:szCs w:val="21"/>
                              </w:rPr>
                            </w:pPr>
                            <w:r w:rsidRPr="00D70361">
                              <w:rPr>
                                <w:rFonts w:ascii="Open Sans" w:hAnsi="Open Sans" w:cs="Open Sans"/>
                                <w:b/>
                                <w:bCs/>
                                <w:color w:val="FFFFFF" w:themeColor="background1"/>
                                <w:sz w:val="21"/>
                                <w:szCs w:val="21"/>
                              </w:rPr>
                              <w:t>STEREOTYPE</w:t>
                            </w:r>
                            <w:r>
                              <w:rPr>
                                <w:rFonts w:ascii="Open Sans" w:hAnsi="Open Sans" w:cs="Open Sans"/>
                                <w:b/>
                                <w:bCs/>
                                <w:color w:val="FFFFFF" w:themeColor="background1"/>
                                <w:sz w:val="21"/>
                                <w:szCs w:val="21"/>
                              </w:rPr>
                              <w:t xml:space="preserve"> -</w:t>
                            </w:r>
                            <w:r w:rsidR="001463B1" w:rsidRPr="00D70361">
                              <w:rPr>
                                <w:rFonts w:ascii="Open Sans" w:hAnsi="Open Sans" w:cs="Open Sans"/>
                                <w:b/>
                                <w:bCs/>
                                <w:color w:val="FFFFFF" w:themeColor="background1"/>
                                <w:sz w:val="21"/>
                                <w:szCs w:val="21"/>
                              </w:rPr>
                              <w:tab/>
                            </w:r>
                            <w:r w:rsidR="001463B1" w:rsidRPr="002A75CE">
                              <w:rPr>
                                <w:rFonts w:ascii="Open Sans" w:hAnsi="Open Sans" w:cs="Open Sans"/>
                                <w:color w:val="FFFFFF" w:themeColor="background1"/>
                                <w:sz w:val="21"/>
                                <w:szCs w:val="21"/>
                              </w:rPr>
                              <w:t>An oversimplified or exaggerated conception of a pers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2DC189" id="_x0000_s1077" type="#_x0000_t202" style="position:absolute;margin-left:379pt;margin-top:9.1pt;width:414.3pt;height:168.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" filled="f" stroked="f">
                <v:textbox>
                  <w:txbxContent>
                    <w:p w14:paraId="5709820A" w14:textId="31F291A3" w:rsidR="001463B1" w:rsidRPr="00D70361" w:rsidRDefault="00D70361" w:rsidP="001463B1">
                      <w:pPr>
                        <w:contextualSpacing/>
                        <w:rPr>
                          <w:rFonts w:ascii="Open Sans" w:hAnsi="Open Sans" w:cs="Open Sans"/>
                          <w:b/>
                          <w:bCs/>
                          <w:color w:val="FFFFFF" w:themeColor="background1"/>
                          <w:sz w:val="21"/>
                          <w:szCs w:val="21"/>
                        </w:rPr>
                      </w:pPr>
                      <w:r w:rsidRPr="00D70361">
                        <w:rPr>
                          <w:rFonts w:ascii="Open Sans" w:hAnsi="Open Sans" w:cs="Open Sans"/>
                          <w:b/>
                          <w:bCs/>
                          <w:color w:val="FFFFFF" w:themeColor="background1"/>
                          <w:sz w:val="21"/>
                          <w:szCs w:val="21"/>
                        </w:rPr>
                        <w:t>EXPERIENCE</w:t>
                      </w:r>
                      <w:r>
                        <w:rPr>
                          <w:rFonts w:ascii="Open Sans" w:hAnsi="Open Sans" w:cs="Open Sans"/>
                          <w:b/>
                          <w:bCs/>
                          <w:color w:val="FFFFFF" w:themeColor="background1"/>
                          <w:sz w:val="21"/>
                          <w:szCs w:val="21"/>
                        </w:rPr>
                        <w:t xml:space="preserve"> -</w:t>
                      </w:r>
                      <w:r w:rsidR="001463B1" w:rsidRPr="00D70361">
                        <w:rPr>
                          <w:rFonts w:ascii="Open Sans" w:hAnsi="Open Sans" w:cs="Open Sans"/>
                          <w:b/>
                          <w:bCs/>
                          <w:color w:val="FFFFFF" w:themeColor="background1"/>
                          <w:sz w:val="21"/>
                          <w:szCs w:val="21"/>
                        </w:rPr>
                        <w:tab/>
                      </w:r>
                      <w:r w:rsidR="001463B1" w:rsidRPr="00D70361">
                        <w:rPr>
                          <w:rFonts w:ascii="Open Sans" w:hAnsi="Open Sans" w:cs="Open Sans"/>
                          <w:color w:val="FFFFFF" w:themeColor="background1"/>
                          <w:sz w:val="21"/>
                          <w:szCs w:val="21"/>
                        </w:rPr>
                        <w:t>A collection of events and/or activities from which an individual or group may gather knowledge, opinions, and skills</w:t>
                      </w:r>
                      <w:r w:rsidR="001463B1" w:rsidRPr="00D70361">
                        <w:rPr>
                          <w:rFonts w:ascii="Open Sans" w:hAnsi="Open Sans" w:cs="Open Sans"/>
                          <w:b/>
                          <w:bCs/>
                          <w:color w:val="FFFFFF" w:themeColor="background1"/>
                          <w:sz w:val="21"/>
                          <w:szCs w:val="21"/>
                        </w:rPr>
                        <w:t>.</w:t>
                      </w:r>
                    </w:p>
                    <w:p w14:paraId="22CEAB9A" w14:textId="10123321" w:rsidR="001463B1" w:rsidRPr="00D70361" w:rsidRDefault="002A75CE" w:rsidP="001463B1">
                      <w:pPr>
                        <w:contextualSpacing/>
                        <w:rPr>
                          <w:rFonts w:ascii="Open Sans" w:hAnsi="Open Sans" w:cs="Open Sans"/>
                          <w:b/>
                          <w:bCs/>
                          <w:color w:val="FFFFFF" w:themeColor="background1"/>
                          <w:sz w:val="21"/>
                          <w:szCs w:val="21"/>
                        </w:rPr>
                      </w:pPr>
                      <w:r w:rsidRPr="00D70361">
                        <w:rPr>
                          <w:rFonts w:ascii="Open Sans" w:hAnsi="Open Sans" w:cs="Open Sans"/>
                          <w:b/>
                          <w:bCs/>
                          <w:color w:val="FFFFFF" w:themeColor="background1"/>
                          <w:sz w:val="21"/>
                          <w:szCs w:val="21"/>
                        </w:rPr>
                        <w:t>COMPASSION</w:t>
                      </w:r>
                      <w:r>
                        <w:rPr>
                          <w:rFonts w:ascii="Open Sans" w:hAnsi="Open Sans" w:cs="Open Sans"/>
                          <w:b/>
                          <w:bCs/>
                          <w:color w:val="FFFFFF" w:themeColor="background1"/>
                          <w:sz w:val="21"/>
                          <w:szCs w:val="21"/>
                        </w:rPr>
                        <w:t xml:space="preserve"> - </w:t>
                      </w:r>
                      <w:r w:rsidR="001463B1" w:rsidRPr="002A75CE">
                        <w:rPr>
                          <w:rFonts w:ascii="Open Sans" w:hAnsi="Open Sans" w:cs="Open Sans"/>
                          <w:color w:val="FFFFFF" w:themeColor="background1"/>
                          <w:sz w:val="21"/>
                          <w:szCs w:val="21"/>
                        </w:rPr>
                        <w:t>Awareness of the suffering of another, and the wish to relieve it.</w:t>
                      </w:r>
                    </w:p>
                    <w:p w14:paraId="6D99F0FC" w14:textId="61D4F13E" w:rsidR="001463B1" w:rsidRPr="00D70361" w:rsidRDefault="002A75CE" w:rsidP="001463B1">
                      <w:pPr>
                        <w:contextualSpacing/>
                        <w:rPr>
                          <w:rFonts w:ascii="Open Sans" w:hAnsi="Open Sans" w:cs="Open Sans"/>
                          <w:b/>
                          <w:bCs/>
                          <w:color w:val="FFFFFF" w:themeColor="background1"/>
                          <w:sz w:val="21"/>
                          <w:szCs w:val="21"/>
                        </w:rPr>
                      </w:pPr>
                      <w:r w:rsidRPr="00D70361">
                        <w:rPr>
                          <w:rFonts w:ascii="Open Sans" w:hAnsi="Open Sans" w:cs="Open Sans"/>
                          <w:b/>
                          <w:bCs/>
                          <w:color w:val="FFFFFF" w:themeColor="background1"/>
                          <w:sz w:val="21"/>
                          <w:szCs w:val="21"/>
                        </w:rPr>
                        <w:t>BEREAVEMENT</w:t>
                      </w:r>
                      <w:r>
                        <w:rPr>
                          <w:rFonts w:ascii="Open Sans" w:hAnsi="Open Sans" w:cs="Open Sans"/>
                          <w:b/>
                          <w:bCs/>
                          <w:color w:val="FFFFFF" w:themeColor="background1"/>
                          <w:sz w:val="21"/>
                          <w:szCs w:val="21"/>
                        </w:rPr>
                        <w:t xml:space="preserve"> - </w:t>
                      </w:r>
                      <w:r w:rsidR="001463B1" w:rsidRPr="002A75CE">
                        <w:rPr>
                          <w:rFonts w:ascii="Open Sans" w:hAnsi="Open Sans" w:cs="Open Sans"/>
                          <w:color w:val="FFFFFF" w:themeColor="background1"/>
                          <w:sz w:val="21"/>
                          <w:szCs w:val="21"/>
                        </w:rPr>
                        <w:t>The state of being bereaved by the loss of a loved one</w:t>
                      </w:r>
                    </w:p>
                    <w:p w14:paraId="45BEDCAC" w14:textId="05BF1CDC" w:rsidR="001463B1" w:rsidRPr="00D70361" w:rsidRDefault="002A75CE" w:rsidP="001463B1">
                      <w:pPr>
                        <w:contextualSpacing/>
                        <w:rPr>
                          <w:rFonts w:ascii="Open Sans" w:hAnsi="Open Sans" w:cs="Open Sans"/>
                          <w:b/>
                          <w:bCs/>
                          <w:color w:val="FFFFFF" w:themeColor="background1"/>
                          <w:sz w:val="21"/>
                          <w:szCs w:val="21"/>
                        </w:rPr>
                      </w:pPr>
                      <w:r w:rsidRPr="00D70361">
                        <w:rPr>
                          <w:rFonts w:ascii="Open Sans" w:hAnsi="Open Sans" w:cs="Open Sans"/>
                          <w:b/>
                          <w:bCs/>
                          <w:color w:val="FFFFFF" w:themeColor="background1"/>
                          <w:sz w:val="21"/>
                          <w:szCs w:val="21"/>
                        </w:rPr>
                        <w:t>MENTAL HEALTH</w:t>
                      </w:r>
                      <w:r>
                        <w:rPr>
                          <w:rFonts w:ascii="Open Sans" w:hAnsi="Open Sans" w:cs="Open Sans"/>
                          <w:b/>
                          <w:bCs/>
                          <w:color w:val="FFFFFF" w:themeColor="background1"/>
                          <w:sz w:val="21"/>
                          <w:szCs w:val="21"/>
                        </w:rPr>
                        <w:t xml:space="preserve"> - </w:t>
                      </w:r>
                      <w:r w:rsidR="001463B1" w:rsidRPr="002A75CE">
                        <w:rPr>
                          <w:rFonts w:ascii="Open Sans" w:hAnsi="Open Sans" w:cs="Open Sans"/>
                          <w:color w:val="FFFFFF" w:themeColor="background1"/>
                          <w:sz w:val="21"/>
                          <w:szCs w:val="21"/>
                        </w:rPr>
                        <w:t xml:space="preserve">The way you feel on any </w:t>
                      </w:r>
                      <w:r w:rsidR="00F23927" w:rsidRPr="002A75CE">
                        <w:rPr>
                          <w:rFonts w:ascii="Open Sans" w:hAnsi="Open Sans" w:cs="Open Sans"/>
                          <w:color w:val="FFFFFF" w:themeColor="background1"/>
                          <w:sz w:val="21"/>
                          <w:szCs w:val="21"/>
                        </w:rPr>
                        <w:t>day</w:t>
                      </w:r>
                      <w:r w:rsidR="00F23927">
                        <w:rPr>
                          <w:rFonts w:ascii="Open Sans" w:hAnsi="Open Sans" w:cs="Open Sans"/>
                          <w:color w:val="FFFFFF" w:themeColor="background1"/>
                          <w:sz w:val="21"/>
                          <w:szCs w:val="21"/>
                        </w:rPr>
                        <w:t>.</w:t>
                      </w:r>
                    </w:p>
                    <w:p w14:paraId="46248654" w14:textId="369FAE59" w:rsidR="001463B1" w:rsidRPr="00D70361" w:rsidRDefault="002A75CE" w:rsidP="001463B1">
                      <w:pPr>
                        <w:contextualSpacing/>
                        <w:rPr>
                          <w:rFonts w:ascii="Open Sans" w:hAnsi="Open Sans" w:cs="Open Sans"/>
                          <w:b/>
                          <w:bCs/>
                          <w:color w:val="FFFFFF" w:themeColor="background1"/>
                          <w:sz w:val="21"/>
                          <w:szCs w:val="21"/>
                        </w:rPr>
                      </w:pPr>
                      <w:r w:rsidRPr="00D70361">
                        <w:rPr>
                          <w:rFonts w:ascii="Open Sans" w:hAnsi="Open Sans" w:cs="Open Sans"/>
                          <w:b/>
                          <w:bCs/>
                          <w:color w:val="FFFFFF" w:themeColor="background1"/>
                          <w:sz w:val="21"/>
                          <w:szCs w:val="21"/>
                        </w:rPr>
                        <w:t>DISCIPLE</w:t>
                      </w:r>
                      <w:r>
                        <w:rPr>
                          <w:rFonts w:ascii="Open Sans" w:hAnsi="Open Sans" w:cs="Open Sans"/>
                          <w:b/>
                          <w:bCs/>
                          <w:color w:val="FFFFFF" w:themeColor="background1"/>
                          <w:sz w:val="21"/>
                          <w:szCs w:val="21"/>
                        </w:rPr>
                        <w:t xml:space="preserve"> - </w:t>
                      </w:r>
                      <w:r w:rsidR="001463B1" w:rsidRPr="002A75CE">
                        <w:rPr>
                          <w:rFonts w:ascii="Open Sans" w:hAnsi="Open Sans" w:cs="Open Sans"/>
                          <w:color w:val="FFFFFF" w:themeColor="background1"/>
                          <w:sz w:val="21"/>
                          <w:szCs w:val="21"/>
                        </w:rPr>
                        <w:t>A follower of Jesus</w:t>
                      </w:r>
                    </w:p>
                    <w:p w14:paraId="0242282D" w14:textId="640552FE" w:rsidR="001463B1" w:rsidRPr="00D70361" w:rsidRDefault="002A75CE" w:rsidP="001463B1">
                      <w:pPr>
                        <w:contextualSpacing/>
                        <w:rPr>
                          <w:rFonts w:ascii="Open Sans" w:hAnsi="Open Sans" w:cs="Open Sans"/>
                          <w:b/>
                          <w:bCs/>
                          <w:color w:val="FFFFFF" w:themeColor="background1"/>
                          <w:sz w:val="21"/>
                          <w:szCs w:val="21"/>
                        </w:rPr>
                      </w:pPr>
                      <w:r w:rsidRPr="00D70361">
                        <w:rPr>
                          <w:rFonts w:ascii="Open Sans" w:hAnsi="Open Sans" w:cs="Open Sans"/>
                          <w:b/>
                          <w:bCs/>
                          <w:color w:val="FFFFFF" w:themeColor="background1"/>
                          <w:sz w:val="21"/>
                          <w:szCs w:val="21"/>
                        </w:rPr>
                        <w:t>ORGANISATION</w:t>
                      </w:r>
                      <w:r>
                        <w:rPr>
                          <w:rFonts w:ascii="Open Sans" w:hAnsi="Open Sans" w:cs="Open Sans"/>
                          <w:b/>
                          <w:bCs/>
                          <w:color w:val="FFFFFF" w:themeColor="background1"/>
                          <w:sz w:val="21"/>
                          <w:szCs w:val="21"/>
                        </w:rPr>
                        <w:t xml:space="preserve"> - </w:t>
                      </w:r>
                      <w:r w:rsidR="001463B1" w:rsidRPr="002A75CE">
                        <w:rPr>
                          <w:rFonts w:ascii="Open Sans" w:hAnsi="Open Sans" w:cs="Open Sans"/>
                          <w:color w:val="FFFFFF" w:themeColor="background1"/>
                          <w:sz w:val="21"/>
                          <w:szCs w:val="21"/>
                        </w:rPr>
                        <w:t>A group of people with an explicit purpose and written rules.</w:t>
                      </w:r>
                    </w:p>
                    <w:p w14:paraId="3F0BE9CA" w14:textId="14BC1F36" w:rsidR="001463B1" w:rsidRPr="00D70361" w:rsidRDefault="002A75CE" w:rsidP="001463B1">
                      <w:pPr>
                        <w:contextualSpacing/>
                        <w:rPr>
                          <w:rFonts w:ascii="Open Sans" w:hAnsi="Open Sans" w:cs="Open Sans"/>
                          <w:b/>
                          <w:bCs/>
                          <w:color w:val="FFFFFF" w:themeColor="background1"/>
                          <w:sz w:val="21"/>
                          <w:szCs w:val="21"/>
                        </w:rPr>
                      </w:pPr>
                      <w:r w:rsidRPr="00D70361">
                        <w:rPr>
                          <w:rFonts w:ascii="Open Sans" w:hAnsi="Open Sans" w:cs="Open Sans"/>
                          <w:b/>
                          <w:bCs/>
                          <w:color w:val="FFFFFF" w:themeColor="background1"/>
                          <w:sz w:val="21"/>
                          <w:szCs w:val="21"/>
                        </w:rPr>
                        <w:t>PREJUDICE</w:t>
                      </w:r>
                      <w:r>
                        <w:rPr>
                          <w:rFonts w:ascii="Open Sans" w:hAnsi="Open Sans" w:cs="Open Sans"/>
                          <w:b/>
                          <w:bCs/>
                          <w:color w:val="FFFFFF" w:themeColor="background1"/>
                          <w:sz w:val="21"/>
                          <w:szCs w:val="21"/>
                        </w:rPr>
                        <w:t xml:space="preserve"> - </w:t>
                      </w:r>
                      <w:r w:rsidR="001463B1" w:rsidRPr="002A75CE">
                        <w:rPr>
                          <w:rFonts w:ascii="Open Sans" w:hAnsi="Open Sans" w:cs="Open Sans"/>
                          <w:color w:val="FFFFFF" w:themeColor="background1"/>
                          <w:sz w:val="21"/>
                          <w:szCs w:val="21"/>
                        </w:rPr>
                        <w:t xml:space="preserve">An irrational hostile attitude, fear or hatred towards a particular group, </w:t>
                      </w:r>
                      <w:r w:rsidR="00F23927" w:rsidRPr="002A75CE">
                        <w:rPr>
                          <w:rFonts w:ascii="Open Sans" w:hAnsi="Open Sans" w:cs="Open Sans"/>
                          <w:color w:val="FFFFFF" w:themeColor="background1"/>
                          <w:sz w:val="21"/>
                          <w:szCs w:val="21"/>
                        </w:rPr>
                        <w:t>race,</w:t>
                      </w:r>
                      <w:r w:rsidR="001463B1" w:rsidRPr="002A75CE">
                        <w:rPr>
                          <w:rFonts w:ascii="Open Sans" w:hAnsi="Open Sans" w:cs="Open Sans"/>
                          <w:color w:val="FFFFFF" w:themeColor="background1"/>
                          <w:sz w:val="21"/>
                          <w:szCs w:val="21"/>
                        </w:rPr>
                        <w:t xml:space="preserve"> or religion.</w:t>
                      </w:r>
                    </w:p>
                    <w:p w14:paraId="2E8F5018" w14:textId="3CE34AA4" w:rsidR="00770268" w:rsidRPr="00D70361" w:rsidRDefault="002A75CE" w:rsidP="001463B1">
                      <w:pPr>
                        <w:contextualSpacing/>
                        <w:rPr>
                          <w:rFonts w:ascii="Open Sans" w:hAnsi="Open Sans" w:cs="Open Sans"/>
                          <w:color w:val="FFFFFF" w:themeColor="background1"/>
                          <w:sz w:val="21"/>
                          <w:szCs w:val="21"/>
                        </w:rPr>
                      </w:pPr>
                      <w:r w:rsidRPr="00D70361">
                        <w:rPr>
                          <w:rFonts w:ascii="Open Sans" w:hAnsi="Open Sans" w:cs="Open Sans"/>
                          <w:b/>
                          <w:bCs/>
                          <w:color w:val="FFFFFF" w:themeColor="background1"/>
                          <w:sz w:val="21"/>
                          <w:szCs w:val="21"/>
                        </w:rPr>
                        <w:t>STEREOTYPE</w:t>
                      </w:r>
                      <w:r>
                        <w:rPr>
                          <w:rFonts w:ascii="Open Sans" w:hAnsi="Open Sans" w:cs="Open Sans"/>
                          <w:b/>
                          <w:bCs/>
                          <w:color w:val="FFFFFF" w:themeColor="background1"/>
                          <w:sz w:val="21"/>
                          <w:szCs w:val="21"/>
                        </w:rPr>
                        <w:t xml:space="preserve"> -</w:t>
                      </w:r>
                      <w:r w:rsidR="001463B1" w:rsidRPr="00D70361">
                        <w:rPr>
                          <w:rFonts w:ascii="Open Sans" w:hAnsi="Open Sans" w:cs="Open Sans"/>
                          <w:b/>
                          <w:bCs/>
                          <w:color w:val="FFFFFF" w:themeColor="background1"/>
                          <w:sz w:val="21"/>
                          <w:szCs w:val="21"/>
                        </w:rPr>
                        <w:tab/>
                      </w:r>
                      <w:r w:rsidR="001463B1" w:rsidRPr="002A75CE">
                        <w:rPr>
                          <w:rFonts w:ascii="Open Sans" w:hAnsi="Open Sans" w:cs="Open Sans"/>
                          <w:color w:val="FFFFFF" w:themeColor="background1"/>
                          <w:sz w:val="21"/>
                          <w:szCs w:val="21"/>
                        </w:rPr>
                        <w:t>An oversimplified or exaggerated conception of a person.</w:t>
                      </w:r>
                    </w:p>
                  </w:txbxContent>
                </v:textbox>
              </v:shape>
            </w:pict>
          </mc:Fallback>
        </mc:AlternateContent>
      </w:r>
    </w:p>
    <w:p w14:paraId="7DA87218" w14:textId="56BF2E88" w:rsidR="00CE1CB4" w:rsidRDefault="000C3E2F">
      <w:r>
        <w:rPr>
          <w:noProof/>
          <w:lang w:eastAsia="en-GB"/>
        </w:rPr>
        <mc:AlternateContent>
          <mc:Choice Requires="wps">
            <w:drawing>
              <wp:anchor distT="0" distB="0" distL="114300" distR="114300" simplePos="0" relativeHeight="251660994" behindDoc="0" locked="0" layoutInCell="1" allowOverlap="1" wp14:anchorId="762981B3" wp14:editId="38A1031B">
                <wp:simplePos x="0" y="0"/>
                <wp:positionH relativeFrom="column">
                  <wp:posOffset>-165100</wp:posOffset>
                </wp:positionH>
                <wp:positionV relativeFrom="paragraph">
                  <wp:posOffset>191662</wp:posOffset>
                </wp:positionV>
                <wp:extent cx="4643118" cy="1859837"/>
                <wp:effectExtent l="0" t="0" r="0" b="0"/>
                <wp:wrapNone/>
                <wp:docPr id="2" name="TextBox 22"/>
                <wp:cNvGraphicFramePr/>
                <a:graphic xmlns:a="http://schemas.openxmlformats.org/drawingml/2006/main">
                  <a:graphicData uri="http://schemas.microsoft.com/office/word/2010/wordprocessingShape">
                    <wps:wsp>
                      <wps:cNvSpPr txBox="1"/>
                      <wps:spPr>
                        <a:xfrm>
                          <a:off x="0" y="0"/>
                          <a:ext cx="4643118" cy="1859837"/>
                        </a:xfrm>
                        <a:prstGeom prst="rect">
                          <a:avLst/>
                        </a:prstGeom>
                        <a:noFill/>
                      </wps:spPr>
                      <wps:txbx>
                        <w:txbxContent>
                          <w:p w14:paraId="11997B1B" w14:textId="40DCF88C" w:rsidR="00735309" w:rsidRDefault="00CC155C" w:rsidP="00347F8E">
                            <w:pPr>
                              <w:spacing w:after="0" w:line="240" w:lineRule="auto"/>
                              <w:rPr>
                                <w:rFonts w:ascii="Open Sans Condensed Light" w:eastAsia="Open Sans Condensed Light" w:hAnsi="Open Sans Condensed Light" w:cs="Open Sans Condensed Light"/>
                                <w:b/>
                                <w:bCs/>
                                <w:color w:val="FFFFFF" w:themeColor="background1"/>
                                <w:kern w:val="24"/>
                                <w:sz w:val="20"/>
                                <w:szCs w:val="20"/>
                                <w:lang w:val="en-IN"/>
                              </w:rPr>
                            </w:pPr>
                            <w:r>
                              <w:rPr>
                                <w:rFonts w:ascii="Open Sans Condensed Light" w:eastAsia="Open Sans Condensed Light" w:hAnsi="Open Sans Condensed Light" w:cs="Open Sans Condensed Light"/>
                                <w:b/>
                                <w:bCs/>
                                <w:color w:val="FFFFFF" w:themeColor="background1"/>
                                <w:kern w:val="24"/>
                                <w:sz w:val="20"/>
                                <w:szCs w:val="20"/>
                                <w:lang w:val="en-IN"/>
                              </w:rPr>
                              <w:t>AT1 – How might the parable of ‘The Prodigal Son’ help you to understand the need to change and ask for forgiveness in your own life?</w:t>
                            </w:r>
                          </w:p>
                          <w:p w14:paraId="7837F84F" w14:textId="6216177E" w:rsidR="00CC155C" w:rsidRDefault="00CC155C" w:rsidP="00347F8E">
                            <w:pPr>
                              <w:spacing w:after="0" w:line="240" w:lineRule="auto"/>
                              <w:rPr>
                                <w:rFonts w:ascii="Open Sans Condensed Light" w:eastAsia="Open Sans Condensed Light" w:hAnsi="Open Sans Condensed Light" w:cs="Open Sans Condensed Light"/>
                                <w:b/>
                                <w:bCs/>
                                <w:color w:val="FFFFFF" w:themeColor="background1"/>
                                <w:kern w:val="24"/>
                                <w:sz w:val="20"/>
                                <w:szCs w:val="20"/>
                                <w:lang w:val="en-IN"/>
                              </w:rPr>
                            </w:pPr>
                            <w:r>
                              <w:rPr>
                                <w:rFonts w:ascii="Open Sans Condensed Light" w:eastAsia="Open Sans Condensed Light" w:hAnsi="Open Sans Condensed Light" w:cs="Open Sans Condensed Light"/>
                                <w:b/>
                                <w:bCs/>
                                <w:color w:val="FFFFFF" w:themeColor="background1"/>
                                <w:kern w:val="24"/>
                                <w:sz w:val="20"/>
                                <w:szCs w:val="20"/>
                                <w:lang w:val="en-IN"/>
                              </w:rPr>
                              <w:t>AT1 – How might the actions of The Prodigal Son influence the way you practice an Exam</w:t>
                            </w:r>
                            <w:r w:rsidR="00CF259D">
                              <w:rPr>
                                <w:rFonts w:ascii="Open Sans Condensed Light" w:eastAsia="Open Sans Condensed Light" w:hAnsi="Open Sans Condensed Light" w:cs="Open Sans Condensed Light"/>
                                <w:b/>
                                <w:bCs/>
                                <w:color w:val="FFFFFF" w:themeColor="background1"/>
                                <w:kern w:val="24"/>
                                <w:sz w:val="20"/>
                                <w:szCs w:val="20"/>
                                <w:lang w:val="en-IN"/>
                              </w:rPr>
                              <w:t>ination of Conscience? (Revision from Year 5)</w:t>
                            </w:r>
                          </w:p>
                          <w:p w14:paraId="04903749" w14:textId="138AB6B9" w:rsidR="00CF259D" w:rsidRDefault="00CF259D" w:rsidP="00347F8E">
                            <w:pPr>
                              <w:spacing w:after="0" w:line="240" w:lineRule="auto"/>
                              <w:rPr>
                                <w:rFonts w:ascii="Open Sans Condensed Light" w:eastAsia="Open Sans Condensed Light" w:hAnsi="Open Sans Condensed Light" w:cs="Open Sans Condensed Light"/>
                                <w:b/>
                                <w:bCs/>
                                <w:color w:val="FFFFFF" w:themeColor="background1"/>
                                <w:kern w:val="24"/>
                                <w:sz w:val="20"/>
                                <w:szCs w:val="20"/>
                                <w:lang w:val="en-IN"/>
                              </w:rPr>
                            </w:pPr>
                            <w:r>
                              <w:rPr>
                                <w:rFonts w:ascii="Open Sans Condensed Light" w:eastAsia="Open Sans Condensed Light" w:hAnsi="Open Sans Condensed Light" w:cs="Open Sans Condensed Light"/>
                                <w:b/>
                                <w:bCs/>
                                <w:color w:val="FFFFFF" w:themeColor="background1"/>
                                <w:kern w:val="24"/>
                                <w:sz w:val="20"/>
                                <w:szCs w:val="20"/>
                                <w:lang w:val="en-IN"/>
                              </w:rPr>
                              <w:t>AT2 – What does it mean to be a true disciple of Jesus?</w:t>
                            </w:r>
                          </w:p>
                          <w:p w14:paraId="4B9088E2" w14:textId="6E76B55D" w:rsidR="00CF259D" w:rsidRDefault="00CF259D" w:rsidP="00347F8E">
                            <w:pPr>
                              <w:spacing w:after="0" w:line="240" w:lineRule="auto"/>
                              <w:rPr>
                                <w:rFonts w:ascii="Open Sans Condensed Light" w:eastAsia="Open Sans Condensed Light" w:hAnsi="Open Sans Condensed Light" w:cs="Open Sans Condensed Light"/>
                                <w:b/>
                                <w:bCs/>
                                <w:color w:val="FFFFFF" w:themeColor="background1"/>
                                <w:kern w:val="24"/>
                                <w:sz w:val="20"/>
                                <w:szCs w:val="20"/>
                                <w:lang w:val="en-IN"/>
                              </w:rPr>
                            </w:pPr>
                            <w:r>
                              <w:rPr>
                                <w:rFonts w:ascii="Open Sans Condensed Light" w:eastAsia="Open Sans Condensed Light" w:hAnsi="Open Sans Condensed Light" w:cs="Open Sans Condensed Light"/>
                                <w:b/>
                                <w:bCs/>
                                <w:color w:val="FFFFFF" w:themeColor="background1"/>
                                <w:kern w:val="24"/>
                                <w:sz w:val="20"/>
                                <w:szCs w:val="20"/>
                                <w:lang w:val="en-IN"/>
                              </w:rPr>
                              <w:t>AT2</w:t>
                            </w:r>
                            <w:r w:rsidR="006C1681">
                              <w:rPr>
                                <w:rFonts w:ascii="Open Sans Condensed Light" w:eastAsia="Open Sans Condensed Light" w:hAnsi="Open Sans Condensed Light" w:cs="Open Sans Condensed Light"/>
                                <w:b/>
                                <w:bCs/>
                                <w:color w:val="FFFFFF" w:themeColor="background1"/>
                                <w:kern w:val="24"/>
                                <w:sz w:val="20"/>
                                <w:szCs w:val="20"/>
                                <w:lang w:val="en-IN"/>
                              </w:rPr>
                              <w:t xml:space="preserve"> / 3</w:t>
                            </w:r>
                            <w:r>
                              <w:rPr>
                                <w:rFonts w:ascii="Open Sans Condensed Light" w:eastAsia="Open Sans Condensed Light" w:hAnsi="Open Sans Condensed Light" w:cs="Open Sans Condensed Light"/>
                                <w:b/>
                                <w:bCs/>
                                <w:color w:val="FFFFFF" w:themeColor="background1"/>
                                <w:kern w:val="24"/>
                                <w:sz w:val="20"/>
                                <w:szCs w:val="20"/>
                                <w:lang w:val="en-IN"/>
                              </w:rPr>
                              <w:t xml:space="preserve"> – How can we say God loves us when so much in our life can go ‘wrong’?</w:t>
                            </w:r>
                          </w:p>
                          <w:p w14:paraId="048085C8" w14:textId="47C0D8A9" w:rsidR="00CF259D" w:rsidRPr="00612D79" w:rsidRDefault="00CF259D" w:rsidP="00347F8E">
                            <w:pPr>
                              <w:spacing w:after="0" w:line="240" w:lineRule="auto"/>
                              <w:rPr>
                                <w:rFonts w:ascii="Open Sans Condensed Light" w:eastAsia="Open Sans Condensed Light" w:hAnsi="Open Sans Condensed Light" w:cs="Open Sans Condensed Light"/>
                                <w:b/>
                                <w:bCs/>
                                <w:color w:val="FFFFFF" w:themeColor="background1"/>
                                <w:kern w:val="24"/>
                                <w:sz w:val="20"/>
                                <w:szCs w:val="20"/>
                                <w:lang w:val="en-IN"/>
                              </w:rPr>
                            </w:pPr>
                            <w:r>
                              <w:rPr>
                                <w:rFonts w:ascii="Open Sans Condensed Light" w:eastAsia="Open Sans Condensed Light" w:hAnsi="Open Sans Condensed Light" w:cs="Open Sans Condensed Light"/>
                                <w:b/>
                                <w:bCs/>
                                <w:color w:val="FFFFFF" w:themeColor="background1"/>
                                <w:kern w:val="24"/>
                                <w:sz w:val="20"/>
                                <w:szCs w:val="20"/>
                                <w:lang w:val="en-IN"/>
                              </w:rPr>
                              <w:t>AT3 – Look at the painting ‘Forgiven’ by Craig Olsen</w:t>
                            </w:r>
                            <w:r w:rsidR="006C1681">
                              <w:rPr>
                                <w:rFonts w:ascii="Open Sans Condensed Light" w:eastAsia="Open Sans Condensed Light" w:hAnsi="Open Sans Condensed Light" w:cs="Open Sans Condensed Light"/>
                                <w:b/>
                                <w:bCs/>
                                <w:color w:val="FFFFFF" w:themeColor="background1"/>
                                <w:kern w:val="24"/>
                                <w:sz w:val="20"/>
                                <w:szCs w:val="20"/>
                                <w:lang w:val="en-IN"/>
                              </w:rPr>
                              <w:t>. What beliefs do you think the artist was trying to show? How does it make you feel? Refer to the picture in your answ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2981B3" id="_x0000_s1078" type="#_x0000_t202" style="position:absolute;margin-left:-13pt;margin-top:15.1pt;width:365.6pt;height:146.45pt;z-index:251660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" filled="f" stroked="f">
                <v:textbox>
                  <w:txbxContent>
                    <w:p w14:paraId="11997B1B" w14:textId="40DCF88C" w:rsidR="00735309" w:rsidRDefault="00CC155C" w:rsidP="00347F8E">
                      <w:pPr>
                        <w:spacing w:after="0" w:line="240" w:lineRule="auto"/>
                        <w:rPr>
                          <w:rFonts w:ascii="Open Sans Condensed Light" w:eastAsia="Open Sans Condensed Light" w:hAnsi="Open Sans Condensed Light" w:cs="Open Sans Condensed Light"/>
                          <w:b/>
                          <w:bCs/>
                          <w:color w:val="FFFFFF" w:themeColor="background1"/>
                          <w:kern w:val="24"/>
                          <w:sz w:val="20"/>
                          <w:szCs w:val="20"/>
                          <w:lang w:val="en-IN"/>
                        </w:rPr>
                      </w:pPr>
                      <w:r>
                        <w:rPr>
                          <w:rFonts w:ascii="Open Sans Condensed Light" w:eastAsia="Open Sans Condensed Light" w:hAnsi="Open Sans Condensed Light" w:cs="Open Sans Condensed Light"/>
                          <w:b/>
                          <w:bCs/>
                          <w:color w:val="FFFFFF" w:themeColor="background1"/>
                          <w:kern w:val="24"/>
                          <w:sz w:val="20"/>
                          <w:szCs w:val="20"/>
                          <w:lang w:val="en-IN"/>
                        </w:rPr>
                        <w:t>AT1 – How might the parable of ‘The Prodigal Son’ help you to understand the need to change and ask for forgiveness in your own life?</w:t>
                      </w:r>
                    </w:p>
                    <w:p w14:paraId="7837F84F" w14:textId="6216177E" w:rsidR="00CC155C" w:rsidRDefault="00CC155C" w:rsidP="00347F8E">
                      <w:pPr>
                        <w:spacing w:after="0" w:line="240" w:lineRule="auto"/>
                        <w:rPr>
                          <w:rFonts w:ascii="Open Sans Condensed Light" w:eastAsia="Open Sans Condensed Light" w:hAnsi="Open Sans Condensed Light" w:cs="Open Sans Condensed Light"/>
                          <w:b/>
                          <w:bCs/>
                          <w:color w:val="FFFFFF" w:themeColor="background1"/>
                          <w:kern w:val="24"/>
                          <w:sz w:val="20"/>
                          <w:szCs w:val="20"/>
                          <w:lang w:val="en-IN"/>
                        </w:rPr>
                      </w:pPr>
                      <w:r>
                        <w:rPr>
                          <w:rFonts w:ascii="Open Sans Condensed Light" w:eastAsia="Open Sans Condensed Light" w:hAnsi="Open Sans Condensed Light" w:cs="Open Sans Condensed Light"/>
                          <w:b/>
                          <w:bCs/>
                          <w:color w:val="FFFFFF" w:themeColor="background1"/>
                          <w:kern w:val="24"/>
                          <w:sz w:val="20"/>
                          <w:szCs w:val="20"/>
                          <w:lang w:val="en-IN"/>
                        </w:rPr>
                        <w:t>AT1 – How might the actions of The Prodigal Son influence the way you practice an Exam</w:t>
                      </w:r>
                      <w:r w:rsidR="00CF259D">
                        <w:rPr>
                          <w:rFonts w:ascii="Open Sans Condensed Light" w:eastAsia="Open Sans Condensed Light" w:hAnsi="Open Sans Condensed Light" w:cs="Open Sans Condensed Light"/>
                          <w:b/>
                          <w:bCs/>
                          <w:color w:val="FFFFFF" w:themeColor="background1"/>
                          <w:kern w:val="24"/>
                          <w:sz w:val="20"/>
                          <w:szCs w:val="20"/>
                          <w:lang w:val="en-IN"/>
                        </w:rPr>
                        <w:t>ination of Conscience? (Revision from Year 5)</w:t>
                      </w:r>
                    </w:p>
                    <w:p w14:paraId="04903749" w14:textId="138AB6B9" w:rsidR="00CF259D" w:rsidRDefault="00CF259D" w:rsidP="00347F8E">
                      <w:pPr>
                        <w:spacing w:after="0" w:line="240" w:lineRule="auto"/>
                        <w:rPr>
                          <w:rFonts w:ascii="Open Sans Condensed Light" w:eastAsia="Open Sans Condensed Light" w:hAnsi="Open Sans Condensed Light" w:cs="Open Sans Condensed Light"/>
                          <w:b/>
                          <w:bCs/>
                          <w:color w:val="FFFFFF" w:themeColor="background1"/>
                          <w:kern w:val="24"/>
                          <w:sz w:val="20"/>
                          <w:szCs w:val="20"/>
                          <w:lang w:val="en-IN"/>
                        </w:rPr>
                      </w:pPr>
                      <w:r>
                        <w:rPr>
                          <w:rFonts w:ascii="Open Sans Condensed Light" w:eastAsia="Open Sans Condensed Light" w:hAnsi="Open Sans Condensed Light" w:cs="Open Sans Condensed Light"/>
                          <w:b/>
                          <w:bCs/>
                          <w:color w:val="FFFFFF" w:themeColor="background1"/>
                          <w:kern w:val="24"/>
                          <w:sz w:val="20"/>
                          <w:szCs w:val="20"/>
                          <w:lang w:val="en-IN"/>
                        </w:rPr>
                        <w:t>AT2 – What does it mean to be a true disciple of Jesus?</w:t>
                      </w:r>
                    </w:p>
                    <w:p w14:paraId="4B9088E2" w14:textId="6E76B55D" w:rsidR="00CF259D" w:rsidRDefault="00CF259D" w:rsidP="00347F8E">
                      <w:pPr>
                        <w:spacing w:after="0" w:line="240" w:lineRule="auto"/>
                        <w:rPr>
                          <w:rFonts w:ascii="Open Sans Condensed Light" w:eastAsia="Open Sans Condensed Light" w:hAnsi="Open Sans Condensed Light" w:cs="Open Sans Condensed Light"/>
                          <w:b/>
                          <w:bCs/>
                          <w:color w:val="FFFFFF" w:themeColor="background1"/>
                          <w:kern w:val="24"/>
                          <w:sz w:val="20"/>
                          <w:szCs w:val="20"/>
                          <w:lang w:val="en-IN"/>
                        </w:rPr>
                      </w:pPr>
                      <w:r>
                        <w:rPr>
                          <w:rFonts w:ascii="Open Sans Condensed Light" w:eastAsia="Open Sans Condensed Light" w:hAnsi="Open Sans Condensed Light" w:cs="Open Sans Condensed Light"/>
                          <w:b/>
                          <w:bCs/>
                          <w:color w:val="FFFFFF" w:themeColor="background1"/>
                          <w:kern w:val="24"/>
                          <w:sz w:val="20"/>
                          <w:szCs w:val="20"/>
                          <w:lang w:val="en-IN"/>
                        </w:rPr>
                        <w:t>AT2</w:t>
                      </w:r>
                      <w:r w:rsidR="006C1681">
                        <w:rPr>
                          <w:rFonts w:ascii="Open Sans Condensed Light" w:eastAsia="Open Sans Condensed Light" w:hAnsi="Open Sans Condensed Light" w:cs="Open Sans Condensed Light"/>
                          <w:b/>
                          <w:bCs/>
                          <w:color w:val="FFFFFF" w:themeColor="background1"/>
                          <w:kern w:val="24"/>
                          <w:sz w:val="20"/>
                          <w:szCs w:val="20"/>
                          <w:lang w:val="en-IN"/>
                        </w:rPr>
                        <w:t xml:space="preserve"> / 3</w:t>
                      </w:r>
                      <w:r>
                        <w:rPr>
                          <w:rFonts w:ascii="Open Sans Condensed Light" w:eastAsia="Open Sans Condensed Light" w:hAnsi="Open Sans Condensed Light" w:cs="Open Sans Condensed Light"/>
                          <w:b/>
                          <w:bCs/>
                          <w:color w:val="FFFFFF" w:themeColor="background1"/>
                          <w:kern w:val="24"/>
                          <w:sz w:val="20"/>
                          <w:szCs w:val="20"/>
                          <w:lang w:val="en-IN"/>
                        </w:rPr>
                        <w:t xml:space="preserve"> – How can we say God loves us when so much in our life can go ‘wrong’?</w:t>
                      </w:r>
                    </w:p>
                    <w:p w14:paraId="048085C8" w14:textId="47C0D8A9" w:rsidR="00CF259D" w:rsidRPr="00612D79" w:rsidRDefault="00CF259D" w:rsidP="00347F8E">
                      <w:pPr>
                        <w:spacing w:after="0" w:line="240" w:lineRule="auto"/>
                        <w:rPr>
                          <w:rFonts w:ascii="Open Sans Condensed Light" w:eastAsia="Open Sans Condensed Light" w:hAnsi="Open Sans Condensed Light" w:cs="Open Sans Condensed Light"/>
                          <w:b/>
                          <w:bCs/>
                          <w:color w:val="FFFFFF" w:themeColor="background1"/>
                          <w:kern w:val="24"/>
                          <w:sz w:val="20"/>
                          <w:szCs w:val="20"/>
                          <w:lang w:val="en-IN"/>
                        </w:rPr>
                      </w:pPr>
                      <w:r>
                        <w:rPr>
                          <w:rFonts w:ascii="Open Sans Condensed Light" w:eastAsia="Open Sans Condensed Light" w:hAnsi="Open Sans Condensed Light" w:cs="Open Sans Condensed Light"/>
                          <w:b/>
                          <w:bCs/>
                          <w:color w:val="FFFFFF" w:themeColor="background1"/>
                          <w:kern w:val="24"/>
                          <w:sz w:val="20"/>
                          <w:szCs w:val="20"/>
                          <w:lang w:val="en-IN"/>
                        </w:rPr>
                        <w:t>AT3 – Look at the painting ‘Forgiven’ by Craig Olsen</w:t>
                      </w:r>
                      <w:r w:rsidR="006C1681">
                        <w:rPr>
                          <w:rFonts w:ascii="Open Sans Condensed Light" w:eastAsia="Open Sans Condensed Light" w:hAnsi="Open Sans Condensed Light" w:cs="Open Sans Condensed Light"/>
                          <w:b/>
                          <w:bCs/>
                          <w:color w:val="FFFFFF" w:themeColor="background1"/>
                          <w:kern w:val="24"/>
                          <w:sz w:val="20"/>
                          <w:szCs w:val="20"/>
                          <w:lang w:val="en-IN"/>
                        </w:rPr>
                        <w:t>. What beliefs do you think the artist was trying to show? How does it make you feel? Refer to the picture in your answer?</w:t>
                      </w:r>
                    </w:p>
                  </w:txbxContent>
                </v:textbox>
              </v:shape>
            </w:pict>
          </mc:Fallback>
        </mc:AlternateContent>
      </w:r>
    </w:p>
    <w:p w14:paraId="7C101402" w14:textId="74F75AB6" w:rsidR="00CE1CB4" w:rsidRDefault="00CE1CB4"/>
    <w:p w14:paraId="1DA215C3" w14:textId="2C078030" w:rsidR="002C0E43" w:rsidRDefault="002C0E43"/>
    <w:p w14:paraId="210DBF50" w14:textId="5795EBB2" w:rsidR="00557025" w:rsidRDefault="00557025" w:rsidP="00EC61F6"/>
    <w:p w14:paraId="3053C3F5" w14:textId="3D793B2F" w:rsidR="00AB5FD8" w:rsidRDefault="00AB5FD8"/>
    <w:p w14:paraId="74F96F4A" w14:textId="06314AE3" w:rsidR="009E6F82" w:rsidRDefault="009E6F82">
      <w:r>
        <w:br w:type="page"/>
      </w:r>
    </w:p>
    <w:p w14:paraId="79A43E3D" w14:textId="0817D028" w:rsidR="00A43713" w:rsidRDefault="00F605E8">
      <w:r>
        <w:rPr>
          <w:noProof/>
        </w:rPr>
        <w:lastRenderedPageBreak/>
        <w:drawing>
          <wp:inline distT="0" distB="0" distL="0" distR="0" wp14:anchorId="14994D66" wp14:editId="101B5BF4">
            <wp:extent cx="9385300" cy="6645910"/>
            <wp:effectExtent l="0" t="0" r="0" b="0"/>
            <wp:docPr id="1531188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8568"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r="1811"/>
                    <a:stretch/>
                  </pic:blipFill>
                  <pic:spPr bwMode="auto">
                    <a:xfrm>
                      <a:off x="0" y="0"/>
                      <a:ext cx="9385300" cy="6645910"/>
                    </a:xfrm>
                    <a:prstGeom prst="rect">
                      <a:avLst/>
                    </a:prstGeom>
                    <a:ln>
                      <a:noFill/>
                    </a:ln>
                    <a:extLst>
                      <a:ext uri="{53640926-AAD7-44D8-BBD7-CCE9431645EC}">
                        <a14:shadowObscured xmlns:a14="http://schemas.microsoft.com/office/drawing/2010/main"/>
                      </a:ext>
                    </a:extLst>
                  </pic:spPr>
                </pic:pic>
              </a:graphicData>
            </a:graphic>
          </wp:inline>
        </w:drawing>
      </w:r>
    </w:p>
    <w:p w14:paraId="2058C8AA" w14:textId="3E3EBB18" w:rsidR="00DC5B3D" w:rsidRDefault="00392796">
      <w:r>
        <w:rPr>
          <w:noProof/>
        </w:rPr>
        <w:lastRenderedPageBreak/>
        <w:drawing>
          <wp:inline distT="0" distB="0" distL="0" distR="0" wp14:anchorId="079C6FA6" wp14:editId="315AC184">
            <wp:extent cx="9552940" cy="6645910"/>
            <wp:effectExtent l="0" t="0" r="0" b="0"/>
            <wp:docPr id="1084196245"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96245" name="Picture 2"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552940" cy="6645910"/>
                    </a:xfrm>
                    <a:prstGeom prst="rect">
                      <a:avLst/>
                    </a:prstGeom>
                  </pic:spPr>
                </pic:pic>
              </a:graphicData>
            </a:graphic>
          </wp:inline>
        </w:drawing>
      </w:r>
    </w:p>
    <w:p w14:paraId="3F9E7F29" w14:textId="05F586D1" w:rsidR="006D58DB" w:rsidRDefault="000A6382">
      <w:r>
        <w:rPr>
          <w:noProof/>
        </w:rPr>
        <w:lastRenderedPageBreak/>
        <w:drawing>
          <wp:inline distT="0" distB="0" distL="0" distR="0" wp14:anchorId="51654829" wp14:editId="569F476E">
            <wp:extent cx="9357360" cy="6645910"/>
            <wp:effectExtent l="0" t="0" r="2540" b="0"/>
            <wp:docPr id="9529573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57350"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357360" cy="6645910"/>
                    </a:xfrm>
                    <a:prstGeom prst="rect">
                      <a:avLst/>
                    </a:prstGeom>
                  </pic:spPr>
                </pic:pic>
              </a:graphicData>
            </a:graphic>
          </wp:inline>
        </w:drawing>
      </w:r>
    </w:p>
    <w:p w14:paraId="0AA7D5DF" w14:textId="77777777" w:rsidR="00E847D2" w:rsidRDefault="00B766A3">
      <w:r>
        <w:rPr>
          <w:noProof/>
        </w:rPr>
        <w:lastRenderedPageBreak/>
        <w:drawing>
          <wp:inline distT="0" distB="0" distL="0" distR="0" wp14:anchorId="0D1C5F82" wp14:editId="6F7E535C">
            <wp:extent cx="9571355" cy="6645910"/>
            <wp:effectExtent l="0" t="0" r="4445" b="0"/>
            <wp:docPr id="1721043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3676" name="Picture 1721043676"/>
                    <pic:cNvPicPr/>
                  </pic:nvPicPr>
                  <pic:blipFill>
                    <a:blip r:embed="rId15">
                      <a:extLst>
                        <a:ext uri="{28A0092B-C50C-407E-A947-70E740481C1C}">
                          <a14:useLocalDpi xmlns:a14="http://schemas.microsoft.com/office/drawing/2010/main" val="0"/>
                        </a:ext>
                      </a:extLst>
                    </a:blip>
                    <a:stretch>
                      <a:fillRect/>
                    </a:stretch>
                  </pic:blipFill>
                  <pic:spPr>
                    <a:xfrm>
                      <a:off x="0" y="0"/>
                      <a:ext cx="9571355" cy="6645910"/>
                    </a:xfrm>
                    <a:prstGeom prst="rect">
                      <a:avLst/>
                    </a:prstGeom>
                  </pic:spPr>
                </pic:pic>
              </a:graphicData>
            </a:graphic>
          </wp:inline>
        </w:drawing>
      </w:r>
    </w:p>
    <w:p w14:paraId="7938D7C6" w14:textId="223A992F" w:rsidR="00647822" w:rsidRDefault="00647822">
      <w:r>
        <w:br w:type="page"/>
      </w:r>
      <w:r w:rsidR="00BD02F6">
        <w:rPr>
          <w:noProof/>
        </w:rPr>
        <w:lastRenderedPageBreak/>
        <w:drawing>
          <wp:inline distT="0" distB="0" distL="0" distR="0" wp14:anchorId="3D136289" wp14:editId="2DA9ADE9">
            <wp:extent cx="9222105" cy="6645910"/>
            <wp:effectExtent l="0" t="0" r="0" b="0"/>
            <wp:docPr id="1034168866" name="Picture 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68866" name="Picture 5" descr="A close-up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222105" cy="6645910"/>
                    </a:xfrm>
                    <a:prstGeom prst="rect">
                      <a:avLst/>
                    </a:prstGeom>
                  </pic:spPr>
                </pic:pic>
              </a:graphicData>
            </a:graphic>
          </wp:inline>
        </w:drawing>
      </w:r>
    </w:p>
    <w:p w14:paraId="29CE6AAB" w14:textId="7DD59F53" w:rsidR="00647822" w:rsidRDefault="00AA76FD">
      <w:r w:rsidRPr="00912C98">
        <w:rPr>
          <w:noProof/>
          <w:lang w:eastAsia="en-GB"/>
        </w:rPr>
        <w:lastRenderedPageBreak/>
        <mc:AlternateContent>
          <mc:Choice Requires="wpg">
            <w:drawing>
              <wp:anchor distT="0" distB="0" distL="114300" distR="114300" simplePos="0" relativeHeight="251658244" behindDoc="0" locked="0" layoutInCell="1" allowOverlap="1" wp14:anchorId="03D5EC7C" wp14:editId="6F30EFCD">
                <wp:simplePos x="0" y="0"/>
                <wp:positionH relativeFrom="margin">
                  <wp:posOffset>5107940</wp:posOffset>
                </wp:positionH>
                <wp:positionV relativeFrom="paragraph">
                  <wp:posOffset>-263525</wp:posOffset>
                </wp:positionV>
                <wp:extent cx="4652841" cy="7181119"/>
                <wp:effectExtent l="285750" t="57150" r="14605" b="477520"/>
                <wp:wrapNone/>
                <wp:docPr id="324" name="Group 24"/>
                <wp:cNvGraphicFramePr/>
                <a:graphic xmlns:a="http://schemas.openxmlformats.org/drawingml/2006/main">
                  <a:graphicData uri="http://schemas.microsoft.com/office/word/2010/wordprocessingGroup">
                    <wpg:wgp>
                      <wpg:cNvGrpSpPr/>
                      <wpg:grpSpPr>
                        <a:xfrm>
                          <a:off x="0" y="0"/>
                          <a:ext cx="4652841" cy="7181119"/>
                          <a:chOff x="670084" y="481269"/>
                          <a:chExt cx="5739128" cy="1681402"/>
                        </a:xfrm>
                      </wpg:grpSpPr>
                      <wps:wsp>
                        <wps:cNvPr id="325" name="Rectangle: Rounded Corners 325"/>
                        <wps:cNvSpPr/>
                        <wps:spPr>
                          <a:xfrm>
                            <a:off x="670084" y="543544"/>
                            <a:ext cx="4627527" cy="1619127"/>
                          </a:xfrm>
                          <a:prstGeom prst="roundRect">
                            <a:avLst>
                              <a:gd name="adj" fmla="val 5902"/>
                            </a:avLst>
                          </a:prstGeom>
                          <a:solidFill>
                            <a:srgbClr val="5D0325"/>
                          </a:solidFill>
                          <a:ln>
                            <a:noFill/>
                          </a:ln>
                          <a:effectLst>
                            <a:outerShdw blurRad="3810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 name="Rectangle: Rounded Corners 326"/>
                        <wps:cNvSpPr/>
                        <wps:spPr>
                          <a:xfrm>
                            <a:off x="1111498" y="481269"/>
                            <a:ext cx="5297714" cy="1621357"/>
                          </a:xfrm>
                          <a:prstGeom prst="roundRect">
                            <a:avLst>
                              <a:gd name="adj" fmla="val 5902"/>
                            </a:avLst>
                          </a:prstGeom>
                          <a:solidFill>
                            <a:schemeClr val="bg1"/>
                          </a:solidFill>
                          <a:ln w="28575">
                            <a:solidFill>
                              <a:srgbClr val="BE93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A7D27" w14:textId="07D4507B" w:rsidR="00630E21" w:rsidRDefault="00630E21" w:rsidP="00630E21">
                              <w:pPr>
                                <w:rPr>
                                  <w:rFonts w:ascii="Open Sans ExtraBold" w:hAnsi="Open Sans ExtraBold" w:cs="Open Sans ExtraBold"/>
                                  <w:color w:val="5D0325"/>
                                  <w:sz w:val="24"/>
                                  <w:szCs w:val="24"/>
                                  <w:lang w:val="en-US"/>
                                </w:rPr>
                              </w:pPr>
                              <w:r>
                                <w:rPr>
                                  <w:rFonts w:ascii="Open Sans ExtraBold" w:hAnsi="Open Sans ExtraBold" w:cs="Open Sans ExtraBold"/>
                                  <w:color w:val="5D0325"/>
                                  <w:sz w:val="24"/>
                                  <w:szCs w:val="24"/>
                                  <w:lang w:val="en-US"/>
                                </w:rPr>
                                <w:t>Planning Idea</w:t>
                              </w:r>
                              <w:r w:rsidR="00555D7F">
                                <w:rPr>
                                  <w:rFonts w:ascii="Open Sans ExtraBold" w:hAnsi="Open Sans ExtraBold" w:cs="Open Sans ExtraBold"/>
                                  <w:color w:val="5D0325"/>
                                  <w:sz w:val="24"/>
                                  <w:szCs w:val="24"/>
                                  <w:lang w:val="en-US"/>
                                </w:rPr>
                                <w:t>s</w:t>
                              </w:r>
                              <w:r>
                                <w:rPr>
                                  <w:rFonts w:ascii="Open Sans ExtraBold" w:hAnsi="Open Sans ExtraBold" w:cs="Open Sans ExtraBold"/>
                                  <w:color w:val="5D0325"/>
                                  <w:sz w:val="24"/>
                                  <w:szCs w:val="24"/>
                                  <w:lang w:val="en-US"/>
                                </w:rPr>
                                <w:t>:</w:t>
                              </w:r>
                            </w:p>
                            <w:p w14:paraId="77203E39" w14:textId="2AFFF73F" w:rsidR="00555D7F" w:rsidRDefault="00555D7F" w:rsidP="00630E21">
                              <w:pPr>
                                <w:rPr>
                                  <w:rFonts w:ascii="Open Sans ExtraBold" w:hAnsi="Open Sans ExtraBold" w:cs="Open Sans ExtraBold"/>
                                  <w:color w:val="5D0325"/>
                                  <w:sz w:val="24"/>
                                  <w:szCs w:val="24"/>
                                  <w:lang w:val="en-US"/>
                                </w:rPr>
                              </w:pPr>
                            </w:p>
                            <w:p w14:paraId="38BD08B9" w14:textId="7754A9E6" w:rsidR="00555D7F" w:rsidRDefault="00555D7F" w:rsidP="00630E21">
                              <w:pPr>
                                <w:rPr>
                                  <w:rFonts w:ascii="Open Sans ExtraBold" w:hAnsi="Open Sans ExtraBold" w:cs="Open Sans ExtraBold"/>
                                  <w:color w:val="5D0325"/>
                                  <w:sz w:val="24"/>
                                  <w:szCs w:val="24"/>
                                  <w:lang w:val="en-US"/>
                                </w:rPr>
                              </w:pPr>
                            </w:p>
                            <w:p w14:paraId="0606DFC2" w14:textId="046E8E0C" w:rsidR="00555D7F" w:rsidRDefault="00555D7F" w:rsidP="00630E21">
                              <w:pPr>
                                <w:rPr>
                                  <w:rFonts w:ascii="Open Sans ExtraBold" w:hAnsi="Open Sans ExtraBold" w:cs="Open Sans ExtraBold"/>
                                  <w:color w:val="5D0325"/>
                                  <w:sz w:val="24"/>
                                  <w:szCs w:val="24"/>
                                  <w:lang w:val="en-US"/>
                                </w:rPr>
                              </w:pPr>
                            </w:p>
                            <w:p w14:paraId="204C183C" w14:textId="224A8047" w:rsidR="00555D7F" w:rsidRDefault="00555D7F" w:rsidP="00630E21">
                              <w:pPr>
                                <w:rPr>
                                  <w:rFonts w:ascii="Open Sans ExtraBold" w:hAnsi="Open Sans ExtraBold" w:cs="Open Sans ExtraBold"/>
                                  <w:color w:val="5D0325"/>
                                  <w:sz w:val="24"/>
                                  <w:szCs w:val="24"/>
                                  <w:lang w:val="en-US"/>
                                </w:rPr>
                              </w:pPr>
                            </w:p>
                            <w:p w14:paraId="1F27EC67" w14:textId="59A4DF44" w:rsidR="00555D7F" w:rsidRDefault="00555D7F" w:rsidP="00630E21">
                              <w:pPr>
                                <w:rPr>
                                  <w:rFonts w:ascii="Open Sans ExtraBold" w:hAnsi="Open Sans ExtraBold" w:cs="Open Sans ExtraBold"/>
                                  <w:color w:val="5D0325"/>
                                  <w:sz w:val="24"/>
                                  <w:szCs w:val="24"/>
                                  <w:lang w:val="en-US"/>
                                </w:rPr>
                              </w:pPr>
                            </w:p>
                            <w:p w14:paraId="25162838" w14:textId="5E11B120" w:rsidR="00555D7F" w:rsidRDefault="00555D7F" w:rsidP="00630E21">
                              <w:pPr>
                                <w:rPr>
                                  <w:rFonts w:ascii="Open Sans ExtraBold" w:hAnsi="Open Sans ExtraBold" w:cs="Open Sans ExtraBold"/>
                                  <w:color w:val="5D0325"/>
                                  <w:sz w:val="24"/>
                                  <w:szCs w:val="24"/>
                                  <w:lang w:val="en-US"/>
                                </w:rPr>
                              </w:pPr>
                            </w:p>
                            <w:p w14:paraId="67C50F16" w14:textId="0DE09F81" w:rsidR="00555D7F" w:rsidRDefault="00555D7F" w:rsidP="00630E21">
                              <w:pPr>
                                <w:rPr>
                                  <w:rFonts w:ascii="Open Sans ExtraBold" w:hAnsi="Open Sans ExtraBold" w:cs="Open Sans ExtraBold"/>
                                  <w:color w:val="5D0325"/>
                                  <w:sz w:val="24"/>
                                  <w:szCs w:val="24"/>
                                  <w:lang w:val="en-US"/>
                                </w:rPr>
                              </w:pPr>
                            </w:p>
                            <w:p w14:paraId="7D53C98A" w14:textId="12679D62" w:rsidR="00555D7F" w:rsidRDefault="00555D7F" w:rsidP="00630E21">
                              <w:pPr>
                                <w:rPr>
                                  <w:rFonts w:ascii="Open Sans ExtraBold" w:hAnsi="Open Sans ExtraBold" w:cs="Open Sans ExtraBold"/>
                                  <w:color w:val="5D0325"/>
                                  <w:sz w:val="24"/>
                                  <w:szCs w:val="24"/>
                                  <w:lang w:val="en-US"/>
                                </w:rPr>
                              </w:pPr>
                            </w:p>
                            <w:p w14:paraId="2C0D81F5" w14:textId="1D3F672D" w:rsidR="00555D7F" w:rsidRDefault="00555D7F" w:rsidP="00630E21">
                              <w:pPr>
                                <w:rPr>
                                  <w:rFonts w:ascii="Open Sans ExtraBold" w:hAnsi="Open Sans ExtraBold" w:cs="Open Sans ExtraBold"/>
                                  <w:color w:val="5D0325"/>
                                  <w:sz w:val="24"/>
                                  <w:szCs w:val="24"/>
                                  <w:lang w:val="en-US"/>
                                </w:rPr>
                              </w:pPr>
                            </w:p>
                            <w:p w14:paraId="2465F4A7" w14:textId="77777777" w:rsidR="00555D7F" w:rsidRDefault="00555D7F" w:rsidP="00630E21">
                              <w:pPr>
                                <w:rPr>
                                  <w:rFonts w:ascii="Open Sans ExtraBold" w:hAnsi="Open Sans ExtraBold" w:cs="Open Sans ExtraBold"/>
                                  <w:color w:val="5D0325"/>
                                  <w:sz w:val="24"/>
                                  <w:szCs w:val="24"/>
                                  <w:lang w:val="en-US"/>
                                </w:rPr>
                              </w:pPr>
                            </w:p>
                            <w:p w14:paraId="123EE98B" w14:textId="12923059" w:rsidR="00555D7F" w:rsidRDefault="00555D7F" w:rsidP="00630E21">
                              <w:pPr>
                                <w:rPr>
                                  <w:rFonts w:ascii="Open Sans ExtraBold" w:hAnsi="Open Sans ExtraBold" w:cs="Open Sans ExtraBold"/>
                                  <w:color w:val="5D0325"/>
                                  <w:sz w:val="24"/>
                                  <w:szCs w:val="24"/>
                                  <w:lang w:val="en-US"/>
                                </w:rPr>
                              </w:pPr>
                            </w:p>
                            <w:p w14:paraId="0D557850" w14:textId="22F54E76" w:rsidR="00555D7F" w:rsidRDefault="00555D7F" w:rsidP="00630E21">
                              <w:pPr>
                                <w:rPr>
                                  <w:rFonts w:ascii="Open Sans ExtraBold" w:hAnsi="Open Sans ExtraBold" w:cs="Open Sans ExtraBold"/>
                                  <w:color w:val="5D0325"/>
                                  <w:sz w:val="24"/>
                                  <w:szCs w:val="24"/>
                                  <w:lang w:val="en-US"/>
                                </w:rPr>
                              </w:pPr>
                            </w:p>
                            <w:p w14:paraId="37CFBD97" w14:textId="77777777" w:rsidR="00555D7F" w:rsidRDefault="00555D7F" w:rsidP="00630E21">
                              <w:pPr>
                                <w:rPr>
                                  <w:rFonts w:ascii="Open Sans ExtraBold" w:hAnsi="Open Sans ExtraBold" w:cs="Open Sans ExtraBold"/>
                                  <w:color w:val="5D0325"/>
                                  <w:sz w:val="24"/>
                                  <w:szCs w:val="24"/>
                                  <w:lang w:val="en-US"/>
                                </w:rPr>
                              </w:pPr>
                            </w:p>
                            <w:p w14:paraId="5D0FFDEF" w14:textId="77777777" w:rsidR="00630E21" w:rsidRDefault="00630E21" w:rsidP="00630E21">
                              <w:pPr>
                                <w:rPr>
                                  <w:rFonts w:ascii="Open Sans ExtraBold" w:hAnsi="Open Sans ExtraBold" w:cs="Open Sans ExtraBold"/>
                                  <w:color w:val="5D0325"/>
                                  <w:sz w:val="24"/>
                                  <w:szCs w:val="24"/>
                                  <w:lang w:val="en-US"/>
                                </w:rPr>
                              </w:pPr>
                            </w:p>
                            <w:p w14:paraId="498D9F94" w14:textId="77777777" w:rsidR="00630E21" w:rsidRDefault="00630E21" w:rsidP="00630E21">
                              <w:pPr>
                                <w:rPr>
                                  <w:rFonts w:ascii="Open Sans ExtraBold" w:hAnsi="Open Sans ExtraBold" w:cs="Open Sans ExtraBold"/>
                                  <w:color w:val="5D0325"/>
                                  <w:sz w:val="24"/>
                                  <w:szCs w:val="24"/>
                                  <w:lang w:val="en-US"/>
                                </w:rPr>
                              </w:pPr>
                            </w:p>
                            <w:p w14:paraId="592FBDDE" w14:textId="77777777" w:rsidR="00630E21" w:rsidRDefault="00630E21" w:rsidP="00630E21">
                              <w:pPr>
                                <w:rPr>
                                  <w:rFonts w:ascii="Open Sans ExtraBold" w:hAnsi="Open Sans ExtraBold" w:cs="Open Sans ExtraBold"/>
                                  <w:color w:val="5D0325"/>
                                  <w:sz w:val="24"/>
                                  <w:szCs w:val="24"/>
                                  <w:lang w:val="en-US"/>
                                </w:rPr>
                              </w:pPr>
                            </w:p>
                            <w:p w14:paraId="1793C3F8" w14:textId="77777777" w:rsidR="00630E21" w:rsidRDefault="00630E21" w:rsidP="00630E21">
                              <w:pPr>
                                <w:rPr>
                                  <w:rFonts w:ascii="Open Sans ExtraBold" w:hAnsi="Open Sans ExtraBold" w:cs="Open Sans ExtraBold"/>
                                  <w:color w:val="5D0325"/>
                                  <w:sz w:val="24"/>
                                  <w:szCs w:val="24"/>
                                  <w:lang w:val="en-US"/>
                                </w:rPr>
                              </w:pPr>
                            </w:p>
                            <w:p w14:paraId="1AD1BE2A" w14:textId="77777777" w:rsidR="00630E21" w:rsidRPr="00630E21" w:rsidRDefault="00630E21" w:rsidP="00630E21">
                              <w:pPr>
                                <w:rPr>
                                  <w:rFonts w:ascii="Open Sans ExtraBold" w:hAnsi="Open Sans ExtraBold" w:cs="Open Sans ExtraBold"/>
                                  <w:color w:val="5D0325"/>
                                  <w:sz w:val="24"/>
                                  <w:szCs w:val="24"/>
                                  <w:lang w:val="en-US"/>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3D5EC7C" id="_x0000_s1086" style="position:absolute;margin-left:402.2pt;margin-top:-20.75pt;width:366.35pt;height:565.45pt;z-index:251658244;mso-position-horizontal-relative:margin;mso-width-relative:margin;mso-height-relative:margin" coordorigin="6700,4812" coordsize="57391,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">
                <v:roundrect id="Rectangle: Rounded Corners 325" o:spid="_x0000_s1087" style="position:absolute;left:6700;top:5435;width:46276;height:16191;visibility:visible;mso-wrap-style:square;v-text-anchor:middle" arcsize="3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" fillcolor="#5d0325" stroked="f" strokeweight="1pt">
                  <v:stroke joinstyle="miter"/>
                  <v:shadow on="t" type="perspective" color="black" opacity="26214f" origin="-.5,-.5" offset=".74836mm,.74836mm" matrix="66847f,,,66847f"/>
                </v:roundrect>
                <v:roundrect id="Rectangle: Rounded Corners 326" o:spid="_x0000_s1088" style="position:absolute;left:11114;top:4812;width:52978;height:16214;visibility:visible;mso-wrap-style:square;v-text-anchor:middle" arcsize="3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" fillcolor="white [3212]" strokecolor="#be934e" strokeweight="2.25pt">
                  <v:stroke joinstyle="miter"/>
                  <v:textbox>
                    <w:txbxContent>
                      <w:p w14:paraId="342A7D27" w14:textId="07D4507B" w:rsidR="00630E21" w:rsidRDefault="00630E21" w:rsidP="00630E21">
                        <w:pPr>
                          <w:rPr>
                            <w:rFonts w:ascii="Open Sans ExtraBold" w:hAnsi="Open Sans ExtraBold" w:cs="Open Sans ExtraBold"/>
                            <w:color w:val="5D0325"/>
                            <w:sz w:val="24"/>
                            <w:szCs w:val="24"/>
                            <w:lang w:val="en-US"/>
                          </w:rPr>
                        </w:pPr>
                        <w:r>
                          <w:rPr>
                            <w:rFonts w:ascii="Open Sans ExtraBold" w:hAnsi="Open Sans ExtraBold" w:cs="Open Sans ExtraBold"/>
                            <w:color w:val="5D0325"/>
                            <w:sz w:val="24"/>
                            <w:szCs w:val="24"/>
                            <w:lang w:val="en-US"/>
                          </w:rPr>
                          <w:t>Planning Idea</w:t>
                        </w:r>
                        <w:r w:rsidR="00555D7F">
                          <w:rPr>
                            <w:rFonts w:ascii="Open Sans ExtraBold" w:hAnsi="Open Sans ExtraBold" w:cs="Open Sans ExtraBold"/>
                            <w:color w:val="5D0325"/>
                            <w:sz w:val="24"/>
                            <w:szCs w:val="24"/>
                            <w:lang w:val="en-US"/>
                          </w:rPr>
                          <w:t>s</w:t>
                        </w:r>
                        <w:r>
                          <w:rPr>
                            <w:rFonts w:ascii="Open Sans ExtraBold" w:hAnsi="Open Sans ExtraBold" w:cs="Open Sans ExtraBold"/>
                            <w:color w:val="5D0325"/>
                            <w:sz w:val="24"/>
                            <w:szCs w:val="24"/>
                            <w:lang w:val="en-US"/>
                          </w:rPr>
                          <w:t>:</w:t>
                        </w:r>
                      </w:p>
                      <w:p w14:paraId="77203E39" w14:textId="2AFFF73F" w:rsidR="00555D7F" w:rsidRDefault="00555D7F" w:rsidP="00630E21">
                        <w:pPr>
                          <w:rPr>
                            <w:rFonts w:ascii="Open Sans ExtraBold" w:hAnsi="Open Sans ExtraBold" w:cs="Open Sans ExtraBold"/>
                            <w:color w:val="5D0325"/>
                            <w:sz w:val="24"/>
                            <w:szCs w:val="24"/>
                            <w:lang w:val="en-US"/>
                          </w:rPr>
                        </w:pPr>
                      </w:p>
                      <w:p w14:paraId="38BD08B9" w14:textId="7754A9E6" w:rsidR="00555D7F" w:rsidRDefault="00555D7F" w:rsidP="00630E21">
                        <w:pPr>
                          <w:rPr>
                            <w:rFonts w:ascii="Open Sans ExtraBold" w:hAnsi="Open Sans ExtraBold" w:cs="Open Sans ExtraBold"/>
                            <w:color w:val="5D0325"/>
                            <w:sz w:val="24"/>
                            <w:szCs w:val="24"/>
                            <w:lang w:val="en-US"/>
                          </w:rPr>
                        </w:pPr>
                      </w:p>
                      <w:p w14:paraId="0606DFC2" w14:textId="046E8E0C" w:rsidR="00555D7F" w:rsidRDefault="00555D7F" w:rsidP="00630E21">
                        <w:pPr>
                          <w:rPr>
                            <w:rFonts w:ascii="Open Sans ExtraBold" w:hAnsi="Open Sans ExtraBold" w:cs="Open Sans ExtraBold"/>
                            <w:color w:val="5D0325"/>
                            <w:sz w:val="24"/>
                            <w:szCs w:val="24"/>
                            <w:lang w:val="en-US"/>
                          </w:rPr>
                        </w:pPr>
                      </w:p>
                      <w:p w14:paraId="204C183C" w14:textId="224A8047" w:rsidR="00555D7F" w:rsidRDefault="00555D7F" w:rsidP="00630E21">
                        <w:pPr>
                          <w:rPr>
                            <w:rFonts w:ascii="Open Sans ExtraBold" w:hAnsi="Open Sans ExtraBold" w:cs="Open Sans ExtraBold"/>
                            <w:color w:val="5D0325"/>
                            <w:sz w:val="24"/>
                            <w:szCs w:val="24"/>
                            <w:lang w:val="en-US"/>
                          </w:rPr>
                        </w:pPr>
                      </w:p>
                      <w:p w14:paraId="1F27EC67" w14:textId="59A4DF44" w:rsidR="00555D7F" w:rsidRDefault="00555D7F" w:rsidP="00630E21">
                        <w:pPr>
                          <w:rPr>
                            <w:rFonts w:ascii="Open Sans ExtraBold" w:hAnsi="Open Sans ExtraBold" w:cs="Open Sans ExtraBold"/>
                            <w:color w:val="5D0325"/>
                            <w:sz w:val="24"/>
                            <w:szCs w:val="24"/>
                            <w:lang w:val="en-US"/>
                          </w:rPr>
                        </w:pPr>
                      </w:p>
                      <w:p w14:paraId="25162838" w14:textId="5E11B120" w:rsidR="00555D7F" w:rsidRDefault="00555D7F" w:rsidP="00630E21">
                        <w:pPr>
                          <w:rPr>
                            <w:rFonts w:ascii="Open Sans ExtraBold" w:hAnsi="Open Sans ExtraBold" w:cs="Open Sans ExtraBold"/>
                            <w:color w:val="5D0325"/>
                            <w:sz w:val="24"/>
                            <w:szCs w:val="24"/>
                            <w:lang w:val="en-US"/>
                          </w:rPr>
                        </w:pPr>
                      </w:p>
                      <w:p w14:paraId="67C50F16" w14:textId="0DE09F81" w:rsidR="00555D7F" w:rsidRDefault="00555D7F" w:rsidP="00630E21">
                        <w:pPr>
                          <w:rPr>
                            <w:rFonts w:ascii="Open Sans ExtraBold" w:hAnsi="Open Sans ExtraBold" w:cs="Open Sans ExtraBold"/>
                            <w:color w:val="5D0325"/>
                            <w:sz w:val="24"/>
                            <w:szCs w:val="24"/>
                            <w:lang w:val="en-US"/>
                          </w:rPr>
                        </w:pPr>
                      </w:p>
                      <w:p w14:paraId="7D53C98A" w14:textId="12679D62" w:rsidR="00555D7F" w:rsidRDefault="00555D7F" w:rsidP="00630E21">
                        <w:pPr>
                          <w:rPr>
                            <w:rFonts w:ascii="Open Sans ExtraBold" w:hAnsi="Open Sans ExtraBold" w:cs="Open Sans ExtraBold"/>
                            <w:color w:val="5D0325"/>
                            <w:sz w:val="24"/>
                            <w:szCs w:val="24"/>
                            <w:lang w:val="en-US"/>
                          </w:rPr>
                        </w:pPr>
                      </w:p>
                      <w:p w14:paraId="2C0D81F5" w14:textId="1D3F672D" w:rsidR="00555D7F" w:rsidRDefault="00555D7F" w:rsidP="00630E21">
                        <w:pPr>
                          <w:rPr>
                            <w:rFonts w:ascii="Open Sans ExtraBold" w:hAnsi="Open Sans ExtraBold" w:cs="Open Sans ExtraBold"/>
                            <w:color w:val="5D0325"/>
                            <w:sz w:val="24"/>
                            <w:szCs w:val="24"/>
                            <w:lang w:val="en-US"/>
                          </w:rPr>
                        </w:pPr>
                      </w:p>
                      <w:p w14:paraId="2465F4A7" w14:textId="77777777" w:rsidR="00555D7F" w:rsidRDefault="00555D7F" w:rsidP="00630E21">
                        <w:pPr>
                          <w:rPr>
                            <w:rFonts w:ascii="Open Sans ExtraBold" w:hAnsi="Open Sans ExtraBold" w:cs="Open Sans ExtraBold"/>
                            <w:color w:val="5D0325"/>
                            <w:sz w:val="24"/>
                            <w:szCs w:val="24"/>
                            <w:lang w:val="en-US"/>
                          </w:rPr>
                        </w:pPr>
                      </w:p>
                      <w:p w14:paraId="123EE98B" w14:textId="12923059" w:rsidR="00555D7F" w:rsidRDefault="00555D7F" w:rsidP="00630E21">
                        <w:pPr>
                          <w:rPr>
                            <w:rFonts w:ascii="Open Sans ExtraBold" w:hAnsi="Open Sans ExtraBold" w:cs="Open Sans ExtraBold"/>
                            <w:color w:val="5D0325"/>
                            <w:sz w:val="24"/>
                            <w:szCs w:val="24"/>
                            <w:lang w:val="en-US"/>
                          </w:rPr>
                        </w:pPr>
                      </w:p>
                      <w:p w14:paraId="0D557850" w14:textId="22F54E76" w:rsidR="00555D7F" w:rsidRDefault="00555D7F" w:rsidP="00630E21">
                        <w:pPr>
                          <w:rPr>
                            <w:rFonts w:ascii="Open Sans ExtraBold" w:hAnsi="Open Sans ExtraBold" w:cs="Open Sans ExtraBold"/>
                            <w:color w:val="5D0325"/>
                            <w:sz w:val="24"/>
                            <w:szCs w:val="24"/>
                            <w:lang w:val="en-US"/>
                          </w:rPr>
                        </w:pPr>
                      </w:p>
                      <w:p w14:paraId="37CFBD97" w14:textId="77777777" w:rsidR="00555D7F" w:rsidRDefault="00555D7F" w:rsidP="00630E21">
                        <w:pPr>
                          <w:rPr>
                            <w:rFonts w:ascii="Open Sans ExtraBold" w:hAnsi="Open Sans ExtraBold" w:cs="Open Sans ExtraBold"/>
                            <w:color w:val="5D0325"/>
                            <w:sz w:val="24"/>
                            <w:szCs w:val="24"/>
                            <w:lang w:val="en-US"/>
                          </w:rPr>
                        </w:pPr>
                      </w:p>
                      <w:p w14:paraId="5D0FFDEF" w14:textId="77777777" w:rsidR="00630E21" w:rsidRDefault="00630E21" w:rsidP="00630E21">
                        <w:pPr>
                          <w:rPr>
                            <w:rFonts w:ascii="Open Sans ExtraBold" w:hAnsi="Open Sans ExtraBold" w:cs="Open Sans ExtraBold"/>
                            <w:color w:val="5D0325"/>
                            <w:sz w:val="24"/>
                            <w:szCs w:val="24"/>
                            <w:lang w:val="en-US"/>
                          </w:rPr>
                        </w:pPr>
                      </w:p>
                      <w:p w14:paraId="498D9F94" w14:textId="77777777" w:rsidR="00630E21" w:rsidRDefault="00630E21" w:rsidP="00630E21">
                        <w:pPr>
                          <w:rPr>
                            <w:rFonts w:ascii="Open Sans ExtraBold" w:hAnsi="Open Sans ExtraBold" w:cs="Open Sans ExtraBold"/>
                            <w:color w:val="5D0325"/>
                            <w:sz w:val="24"/>
                            <w:szCs w:val="24"/>
                            <w:lang w:val="en-US"/>
                          </w:rPr>
                        </w:pPr>
                      </w:p>
                      <w:p w14:paraId="592FBDDE" w14:textId="77777777" w:rsidR="00630E21" w:rsidRDefault="00630E21" w:rsidP="00630E21">
                        <w:pPr>
                          <w:rPr>
                            <w:rFonts w:ascii="Open Sans ExtraBold" w:hAnsi="Open Sans ExtraBold" w:cs="Open Sans ExtraBold"/>
                            <w:color w:val="5D0325"/>
                            <w:sz w:val="24"/>
                            <w:szCs w:val="24"/>
                            <w:lang w:val="en-US"/>
                          </w:rPr>
                        </w:pPr>
                      </w:p>
                      <w:p w14:paraId="1793C3F8" w14:textId="77777777" w:rsidR="00630E21" w:rsidRDefault="00630E21" w:rsidP="00630E21">
                        <w:pPr>
                          <w:rPr>
                            <w:rFonts w:ascii="Open Sans ExtraBold" w:hAnsi="Open Sans ExtraBold" w:cs="Open Sans ExtraBold"/>
                            <w:color w:val="5D0325"/>
                            <w:sz w:val="24"/>
                            <w:szCs w:val="24"/>
                            <w:lang w:val="en-US"/>
                          </w:rPr>
                        </w:pPr>
                      </w:p>
                      <w:p w14:paraId="1AD1BE2A" w14:textId="77777777" w:rsidR="00630E21" w:rsidRPr="00630E21" w:rsidRDefault="00630E21" w:rsidP="00630E21">
                        <w:pPr>
                          <w:rPr>
                            <w:rFonts w:ascii="Open Sans ExtraBold" w:hAnsi="Open Sans ExtraBold" w:cs="Open Sans ExtraBold"/>
                            <w:color w:val="5D0325"/>
                            <w:sz w:val="24"/>
                            <w:szCs w:val="24"/>
                            <w:lang w:val="en-US"/>
                          </w:rPr>
                        </w:pPr>
                      </w:p>
                    </w:txbxContent>
                  </v:textbox>
                </v:roundrect>
                <w10:wrap anchorx="margin"/>
              </v:group>
            </w:pict>
          </mc:Fallback>
        </mc:AlternateContent>
      </w:r>
      <w:r w:rsidRPr="00912C98">
        <w:rPr>
          <w:noProof/>
          <w:lang w:eastAsia="en-GB"/>
        </w:rPr>
        <mc:AlternateContent>
          <mc:Choice Requires="wpg">
            <w:drawing>
              <wp:anchor distT="0" distB="0" distL="114300" distR="114300" simplePos="0" relativeHeight="251658242" behindDoc="0" locked="0" layoutInCell="1" allowOverlap="1" wp14:anchorId="734CD6B8" wp14:editId="6C1A8564">
                <wp:simplePos x="0" y="0"/>
                <wp:positionH relativeFrom="page">
                  <wp:posOffset>-114300</wp:posOffset>
                </wp:positionH>
                <wp:positionV relativeFrom="paragraph">
                  <wp:posOffset>-92710</wp:posOffset>
                </wp:positionV>
                <wp:extent cx="4895850" cy="1019175"/>
                <wp:effectExtent l="0" t="171450" r="19050" b="371475"/>
                <wp:wrapNone/>
                <wp:docPr id="312" name="Group 24"/>
                <wp:cNvGraphicFramePr/>
                <a:graphic xmlns:a="http://schemas.openxmlformats.org/drawingml/2006/main">
                  <a:graphicData uri="http://schemas.microsoft.com/office/word/2010/wordprocessingGroup">
                    <wpg:wgp>
                      <wpg:cNvGrpSpPr/>
                      <wpg:grpSpPr>
                        <a:xfrm>
                          <a:off x="0" y="0"/>
                          <a:ext cx="4895850" cy="1019175"/>
                          <a:chOff x="51590" y="483328"/>
                          <a:chExt cx="6379311" cy="1679342"/>
                        </a:xfrm>
                      </wpg:grpSpPr>
                      <wps:wsp>
                        <wps:cNvPr id="313" name="Rectangle: Rounded Corners 313"/>
                        <wps:cNvSpPr/>
                        <wps:spPr>
                          <a:xfrm>
                            <a:off x="670084" y="664280"/>
                            <a:ext cx="4627527" cy="1498390"/>
                          </a:xfrm>
                          <a:prstGeom prst="roundRect">
                            <a:avLst>
                              <a:gd name="adj" fmla="val 5902"/>
                            </a:avLst>
                          </a:prstGeom>
                          <a:solidFill>
                            <a:srgbClr val="5D0325"/>
                          </a:solidFill>
                          <a:ln>
                            <a:noFill/>
                          </a:ln>
                          <a:effectLst>
                            <a:outerShdw blurRad="3810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Rectangle: Rounded Corners 314"/>
                        <wps:cNvSpPr/>
                        <wps:spPr>
                          <a:xfrm>
                            <a:off x="1133187" y="483328"/>
                            <a:ext cx="5297714" cy="1511408"/>
                          </a:xfrm>
                          <a:prstGeom prst="roundRect">
                            <a:avLst>
                              <a:gd name="adj" fmla="val 5902"/>
                            </a:avLst>
                          </a:prstGeom>
                          <a:solidFill>
                            <a:schemeClr val="bg1"/>
                          </a:solidFill>
                          <a:ln w="28575">
                            <a:solidFill>
                              <a:srgbClr val="BE93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168EB" w14:textId="10CF77BA" w:rsidR="00630E21" w:rsidRDefault="00630E21" w:rsidP="00630E21">
                              <w:pPr>
                                <w:rPr>
                                  <w:rFonts w:ascii="Open Sans ExtraBold" w:hAnsi="Open Sans ExtraBold" w:cs="Open Sans ExtraBold"/>
                                  <w:color w:val="5D0325"/>
                                  <w:sz w:val="24"/>
                                  <w:szCs w:val="24"/>
                                  <w:lang w:val="en-US"/>
                                </w:rPr>
                              </w:pPr>
                              <w:r>
                                <w:rPr>
                                  <w:rFonts w:ascii="Open Sans ExtraBold" w:hAnsi="Open Sans ExtraBold" w:cs="Open Sans ExtraBold"/>
                                  <w:color w:val="5D0325"/>
                                  <w:sz w:val="24"/>
                                  <w:szCs w:val="24"/>
                                  <w:lang w:val="en-US"/>
                                </w:rPr>
                                <w:t>Stunning Start:</w:t>
                              </w:r>
                            </w:p>
                            <w:p w14:paraId="0230E760" w14:textId="29290852" w:rsidR="00630E21" w:rsidRDefault="00630E21" w:rsidP="00630E21">
                              <w:pPr>
                                <w:rPr>
                                  <w:rFonts w:ascii="Open Sans ExtraBold" w:hAnsi="Open Sans ExtraBold" w:cs="Open Sans ExtraBold"/>
                                  <w:color w:val="5D0325"/>
                                  <w:sz w:val="24"/>
                                  <w:szCs w:val="24"/>
                                  <w:lang w:val="en-US"/>
                                </w:rPr>
                              </w:pPr>
                            </w:p>
                            <w:p w14:paraId="2630FF58" w14:textId="40C09D5F" w:rsidR="00630E21" w:rsidRDefault="00630E21" w:rsidP="00630E21">
                              <w:pPr>
                                <w:rPr>
                                  <w:rFonts w:ascii="Open Sans ExtraBold" w:hAnsi="Open Sans ExtraBold" w:cs="Open Sans ExtraBold"/>
                                  <w:color w:val="5D0325"/>
                                  <w:sz w:val="24"/>
                                  <w:szCs w:val="24"/>
                                  <w:lang w:val="en-US"/>
                                </w:rPr>
                              </w:pPr>
                            </w:p>
                            <w:p w14:paraId="38622D83" w14:textId="2978D8ED" w:rsidR="00630E21" w:rsidRDefault="00630E21" w:rsidP="00630E21">
                              <w:pPr>
                                <w:rPr>
                                  <w:rFonts w:ascii="Open Sans ExtraBold" w:hAnsi="Open Sans ExtraBold" w:cs="Open Sans ExtraBold"/>
                                  <w:color w:val="5D0325"/>
                                  <w:sz w:val="24"/>
                                  <w:szCs w:val="24"/>
                                  <w:lang w:val="en-US"/>
                                </w:rPr>
                              </w:pPr>
                            </w:p>
                            <w:p w14:paraId="1C26C9E0" w14:textId="171B5EAF" w:rsidR="00630E21" w:rsidRDefault="00630E21" w:rsidP="00630E21">
                              <w:pPr>
                                <w:rPr>
                                  <w:rFonts w:ascii="Open Sans ExtraBold" w:hAnsi="Open Sans ExtraBold" w:cs="Open Sans ExtraBold"/>
                                  <w:color w:val="5D0325"/>
                                  <w:sz w:val="24"/>
                                  <w:szCs w:val="24"/>
                                  <w:lang w:val="en-US"/>
                                </w:rPr>
                              </w:pPr>
                            </w:p>
                            <w:p w14:paraId="100C1DEB" w14:textId="77777777" w:rsidR="00630E21" w:rsidRPr="00630E21" w:rsidRDefault="00630E21" w:rsidP="00630E21">
                              <w:pPr>
                                <w:rPr>
                                  <w:rFonts w:ascii="Open Sans ExtraBold" w:hAnsi="Open Sans ExtraBold" w:cs="Open Sans ExtraBold"/>
                                  <w:color w:val="5D0325"/>
                                  <w:sz w:val="24"/>
                                  <w:szCs w:val="24"/>
                                  <w:lang w:val="en-US"/>
                                </w:rPr>
                              </w:pPr>
                            </w:p>
                          </w:txbxContent>
                        </wps:txbx>
                        <wps:bodyPr rtlCol="0" anchor="ctr"/>
                      </wps:wsp>
                      <wps:wsp>
                        <wps:cNvPr id="317" name="TextBox 20"/>
                        <wps:cNvSpPr txBox="1"/>
                        <wps:spPr>
                          <a:xfrm>
                            <a:off x="51590" y="1015544"/>
                            <a:ext cx="1139044" cy="829801"/>
                          </a:xfrm>
                          <a:prstGeom prst="rect">
                            <a:avLst/>
                          </a:prstGeom>
                          <a:noFill/>
                        </wps:spPr>
                        <wps:txbx>
                          <w:txbxContent>
                            <w:p w14:paraId="6F245D78" w14:textId="77777777" w:rsidR="00751288" w:rsidRDefault="00751288" w:rsidP="00751288">
                              <w:pPr>
                                <w:rPr>
                                  <w:rFonts w:ascii="Open Sans ExtraBold" w:eastAsia="Open Sans ExtraBold" w:hAnsi="Open Sans ExtraBold" w:cs="Open Sans ExtraBold"/>
                                  <w:color w:val="767171" w:themeColor="background2" w:themeShade="80"/>
                                  <w:kern w:val="24"/>
                                  <w:sz w:val="56"/>
                                  <w:szCs w:val="56"/>
                                  <w:lang w:val="en-IN"/>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4CD6B8" id="_x0000_s1088" style="position:absolute;margin-left:-9pt;margin-top:-7.3pt;width:385.5pt;height:80.25pt;z-index:251658242;mso-position-horizontal-relative:page;mso-width-relative:margin;mso-height-relative:margin" coordorigin="515,4833" coordsize="63793,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">
                <v:roundrect id="Rectangle: Rounded Corners 313" o:spid="_x0000_s1089" style="position:absolute;left:6700;top:6642;width:46276;height:14984;visibility:visible;mso-wrap-style:square;v-text-anchor:middle" arcsize="3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" fillcolor="#5d0325" stroked="f" strokeweight="1pt">
                  <v:stroke joinstyle="miter"/>
                  <v:shadow on="t" type="perspective" color="black" opacity="26214f" origin="-.5,-.5" offset=".74836mm,.74836mm" matrix="66847f,,,66847f"/>
                </v:roundrect>
                <v:roundrect id="Rectangle: Rounded Corners 314" o:spid="_x0000_s1090" style="position:absolute;left:11331;top:4833;width:52978;height:15114;visibility:visible;mso-wrap-style:square;v-text-anchor:middle" arcsize="3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" fillcolor="white [3212]" strokecolor="#be934e" strokeweight="2.25pt">
                  <v:stroke joinstyle="miter"/>
                  <v:textbox>
                    <w:txbxContent>
                      <w:p w14:paraId="628168EB" w14:textId="10CF77BA" w:rsidR="00630E21" w:rsidRDefault="00630E21" w:rsidP="00630E21">
                        <w:pPr>
                          <w:rPr>
                            <w:rFonts w:ascii="Open Sans ExtraBold" w:hAnsi="Open Sans ExtraBold" w:cs="Open Sans ExtraBold"/>
                            <w:color w:val="5D0325"/>
                            <w:sz w:val="24"/>
                            <w:szCs w:val="24"/>
                            <w:lang w:val="en-US"/>
                          </w:rPr>
                        </w:pPr>
                        <w:r>
                          <w:rPr>
                            <w:rFonts w:ascii="Open Sans ExtraBold" w:hAnsi="Open Sans ExtraBold" w:cs="Open Sans ExtraBold"/>
                            <w:color w:val="5D0325"/>
                            <w:sz w:val="24"/>
                            <w:szCs w:val="24"/>
                            <w:lang w:val="en-US"/>
                          </w:rPr>
                          <w:t>Stunning Start:</w:t>
                        </w:r>
                      </w:p>
                      <w:p w14:paraId="0230E760" w14:textId="29290852" w:rsidR="00630E21" w:rsidRDefault="00630E21" w:rsidP="00630E21">
                        <w:pPr>
                          <w:rPr>
                            <w:rFonts w:ascii="Open Sans ExtraBold" w:hAnsi="Open Sans ExtraBold" w:cs="Open Sans ExtraBold"/>
                            <w:color w:val="5D0325"/>
                            <w:sz w:val="24"/>
                            <w:szCs w:val="24"/>
                            <w:lang w:val="en-US"/>
                          </w:rPr>
                        </w:pPr>
                      </w:p>
                      <w:p w14:paraId="2630FF58" w14:textId="40C09D5F" w:rsidR="00630E21" w:rsidRDefault="00630E21" w:rsidP="00630E21">
                        <w:pPr>
                          <w:rPr>
                            <w:rFonts w:ascii="Open Sans ExtraBold" w:hAnsi="Open Sans ExtraBold" w:cs="Open Sans ExtraBold"/>
                            <w:color w:val="5D0325"/>
                            <w:sz w:val="24"/>
                            <w:szCs w:val="24"/>
                            <w:lang w:val="en-US"/>
                          </w:rPr>
                        </w:pPr>
                      </w:p>
                      <w:p w14:paraId="38622D83" w14:textId="2978D8ED" w:rsidR="00630E21" w:rsidRDefault="00630E21" w:rsidP="00630E21">
                        <w:pPr>
                          <w:rPr>
                            <w:rFonts w:ascii="Open Sans ExtraBold" w:hAnsi="Open Sans ExtraBold" w:cs="Open Sans ExtraBold"/>
                            <w:color w:val="5D0325"/>
                            <w:sz w:val="24"/>
                            <w:szCs w:val="24"/>
                            <w:lang w:val="en-US"/>
                          </w:rPr>
                        </w:pPr>
                      </w:p>
                      <w:p w14:paraId="1C26C9E0" w14:textId="171B5EAF" w:rsidR="00630E21" w:rsidRDefault="00630E21" w:rsidP="00630E21">
                        <w:pPr>
                          <w:rPr>
                            <w:rFonts w:ascii="Open Sans ExtraBold" w:hAnsi="Open Sans ExtraBold" w:cs="Open Sans ExtraBold"/>
                            <w:color w:val="5D0325"/>
                            <w:sz w:val="24"/>
                            <w:szCs w:val="24"/>
                            <w:lang w:val="en-US"/>
                          </w:rPr>
                        </w:pPr>
                      </w:p>
                      <w:p w14:paraId="100C1DEB" w14:textId="77777777" w:rsidR="00630E21" w:rsidRPr="00630E21" w:rsidRDefault="00630E21" w:rsidP="00630E21">
                        <w:pPr>
                          <w:rPr>
                            <w:rFonts w:ascii="Open Sans ExtraBold" w:hAnsi="Open Sans ExtraBold" w:cs="Open Sans ExtraBold"/>
                            <w:color w:val="5D0325"/>
                            <w:sz w:val="24"/>
                            <w:szCs w:val="24"/>
                            <w:lang w:val="en-US"/>
                          </w:rPr>
                        </w:pPr>
                      </w:p>
                    </w:txbxContent>
                  </v:textbox>
                </v:roundrect>
                <v:shape id="TextBox 20" o:spid="_x0000_s1091" type="#_x0000_t202" style="position:absolute;left:515;top:10155;width:11391;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" filled="f" stroked="f">
                  <v:textbox>
                    <w:txbxContent>
                      <w:p w14:paraId="6F245D78" w14:textId="77777777" w:rsidR="00751288" w:rsidRDefault="00751288" w:rsidP="00751288">
                        <w:pPr>
                          <w:rPr>
                            <w:rFonts w:ascii="Open Sans ExtraBold" w:eastAsia="Open Sans ExtraBold" w:hAnsi="Open Sans ExtraBold" w:cs="Open Sans ExtraBold"/>
                            <w:color w:val="767171" w:themeColor="background2" w:themeShade="80"/>
                            <w:kern w:val="24"/>
                            <w:sz w:val="56"/>
                            <w:szCs w:val="56"/>
                            <w:lang w:val="en-IN"/>
                          </w:rPr>
                        </w:pPr>
                      </w:p>
                    </w:txbxContent>
                  </v:textbox>
                </v:shape>
                <w10:wrap anchorx="page"/>
              </v:group>
            </w:pict>
          </mc:Fallback>
        </mc:AlternateContent>
      </w:r>
    </w:p>
    <w:p w14:paraId="2A2354A9" w14:textId="0FB7160D" w:rsidR="00037C07" w:rsidRDefault="00037C07"/>
    <w:p w14:paraId="54AE155B" w14:textId="01CA3E37" w:rsidR="001B4AC7" w:rsidRDefault="001B4AC7"/>
    <w:p w14:paraId="50BC1DE2" w14:textId="0E0162B8" w:rsidR="001B4AC7" w:rsidRDefault="00AA76FD">
      <w:r w:rsidRPr="00912C98">
        <w:rPr>
          <w:noProof/>
          <w:lang w:eastAsia="en-GB"/>
        </w:rPr>
        <mc:AlternateContent>
          <mc:Choice Requires="wpg">
            <w:drawing>
              <wp:anchor distT="0" distB="0" distL="114300" distR="114300" simplePos="0" relativeHeight="251658243" behindDoc="0" locked="0" layoutInCell="1" allowOverlap="1" wp14:anchorId="14A8FA86" wp14:editId="5302ABAD">
                <wp:simplePos x="0" y="0"/>
                <wp:positionH relativeFrom="page">
                  <wp:posOffset>-114300</wp:posOffset>
                </wp:positionH>
                <wp:positionV relativeFrom="paragraph">
                  <wp:posOffset>193040</wp:posOffset>
                </wp:positionV>
                <wp:extent cx="4895850" cy="2381250"/>
                <wp:effectExtent l="0" t="57150" r="19050" b="381000"/>
                <wp:wrapNone/>
                <wp:docPr id="320" name="Group 24"/>
                <wp:cNvGraphicFramePr/>
                <a:graphic xmlns:a="http://schemas.openxmlformats.org/drawingml/2006/main">
                  <a:graphicData uri="http://schemas.microsoft.com/office/word/2010/wordprocessingGroup">
                    <wpg:wgp>
                      <wpg:cNvGrpSpPr/>
                      <wpg:grpSpPr>
                        <a:xfrm>
                          <a:off x="0" y="0"/>
                          <a:ext cx="4895850" cy="2381250"/>
                          <a:chOff x="51590" y="483328"/>
                          <a:chExt cx="6379311" cy="1679342"/>
                        </a:xfrm>
                      </wpg:grpSpPr>
                      <wps:wsp>
                        <wps:cNvPr id="321" name="Rectangle: Rounded Corners 321"/>
                        <wps:cNvSpPr/>
                        <wps:spPr>
                          <a:xfrm>
                            <a:off x="670084" y="664280"/>
                            <a:ext cx="4627527" cy="1498390"/>
                          </a:xfrm>
                          <a:prstGeom prst="roundRect">
                            <a:avLst>
                              <a:gd name="adj" fmla="val 5902"/>
                            </a:avLst>
                          </a:prstGeom>
                          <a:solidFill>
                            <a:srgbClr val="5D0325"/>
                          </a:solidFill>
                          <a:ln>
                            <a:noFill/>
                          </a:ln>
                          <a:effectLst>
                            <a:outerShdw blurRad="3810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 name="Rectangle: Rounded Corners 322"/>
                        <wps:cNvSpPr/>
                        <wps:spPr>
                          <a:xfrm>
                            <a:off x="1133187" y="483328"/>
                            <a:ext cx="5297714" cy="1511408"/>
                          </a:xfrm>
                          <a:prstGeom prst="roundRect">
                            <a:avLst>
                              <a:gd name="adj" fmla="val 5902"/>
                            </a:avLst>
                          </a:prstGeom>
                          <a:solidFill>
                            <a:schemeClr val="bg1"/>
                          </a:solidFill>
                          <a:ln w="28575">
                            <a:solidFill>
                              <a:srgbClr val="BE93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70443" w14:textId="45F3C71D" w:rsidR="00630E21" w:rsidRDefault="00630E21" w:rsidP="00630E21">
                              <w:pPr>
                                <w:rPr>
                                  <w:rFonts w:ascii="Open Sans ExtraBold" w:hAnsi="Open Sans ExtraBold" w:cs="Open Sans ExtraBold"/>
                                  <w:color w:val="5D0325"/>
                                  <w:sz w:val="24"/>
                                  <w:szCs w:val="24"/>
                                  <w:lang w:val="en-US"/>
                                </w:rPr>
                              </w:pPr>
                              <w:r>
                                <w:rPr>
                                  <w:rFonts w:ascii="Open Sans ExtraBold" w:hAnsi="Open Sans ExtraBold" w:cs="Open Sans ExtraBold"/>
                                  <w:color w:val="5D0325"/>
                                  <w:sz w:val="24"/>
                                  <w:szCs w:val="24"/>
                                  <w:lang w:val="en-US"/>
                                </w:rPr>
                                <w:t>Enrichment:</w:t>
                              </w:r>
                            </w:p>
                            <w:p w14:paraId="5E3B4FB6" w14:textId="77777777" w:rsidR="00630E21" w:rsidRDefault="00630E21" w:rsidP="00630E21">
                              <w:pPr>
                                <w:rPr>
                                  <w:rFonts w:ascii="Open Sans ExtraBold" w:hAnsi="Open Sans ExtraBold" w:cs="Open Sans ExtraBold"/>
                                  <w:color w:val="5D0325"/>
                                  <w:sz w:val="24"/>
                                  <w:szCs w:val="24"/>
                                  <w:lang w:val="en-US"/>
                                </w:rPr>
                              </w:pPr>
                            </w:p>
                            <w:p w14:paraId="246DDD00" w14:textId="77777777" w:rsidR="00630E21" w:rsidRDefault="00630E21" w:rsidP="00630E21">
                              <w:pPr>
                                <w:rPr>
                                  <w:rFonts w:ascii="Open Sans ExtraBold" w:hAnsi="Open Sans ExtraBold" w:cs="Open Sans ExtraBold"/>
                                  <w:color w:val="5D0325"/>
                                  <w:sz w:val="24"/>
                                  <w:szCs w:val="24"/>
                                  <w:lang w:val="en-US"/>
                                </w:rPr>
                              </w:pPr>
                            </w:p>
                            <w:p w14:paraId="25C40159" w14:textId="77777777" w:rsidR="00630E21" w:rsidRDefault="00630E21" w:rsidP="00630E21">
                              <w:pPr>
                                <w:rPr>
                                  <w:rFonts w:ascii="Open Sans ExtraBold" w:hAnsi="Open Sans ExtraBold" w:cs="Open Sans ExtraBold"/>
                                  <w:color w:val="5D0325"/>
                                  <w:sz w:val="24"/>
                                  <w:szCs w:val="24"/>
                                  <w:lang w:val="en-US"/>
                                </w:rPr>
                              </w:pPr>
                            </w:p>
                            <w:p w14:paraId="6B747D95" w14:textId="77777777" w:rsidR="00630E21" w:rsidRDefault="00630E21" w:rsidP="00630E21">
                              <w:pPr>
                                <w:rPr>
                                  <w:rFonts w:ascii="Open Sans ExtraBold" w:hAnsi="Open Sans ExtraBold" w:cs="Open Sans ExtraBold"/>
                                  <w:color w:val="5D0325"/>
                                  <w:sz w:val="24"/>
                                  <w:szCs w:val="24"/>
                                  <w:lang w:val="en-US"/>
                                </w:rPr>
                              </w:pPr>
                            </w:p>
                            <w:p w14:paraId="6F02BD8E" w14:textId="77777777" w:rsidR="00630E21" w:rsidRPr="00630E21" w:rsidRDefault="00630E21" w:rsidP="00630E21">
                              <w:pPr>
                                <w:rPr>
                                  <w:rFonts w:ascii="Open Sans ExtraBold" w:hAnsi="Open Sans ExtraBold" w:cs="Open Sans ExtraBold"/>
                                  <w:color w:val="5D0325"/>
                                  <w:sz w:val="24"/>
                                  <w:szCs w:val="24"/>
                                  <w:lang w:val="en-US"/>
                                </w:rPr>
                              </w:pPr>
                            </w:p>
                          </w:txbxContent>
                        </wps:txbx>
                        <wps:bodyPr rtlCol="0" anchor="ctr"/>
                      </wps:wsp>
                      <wps:wsp>
                        <wps:cNvPr id="323" name="TextBox 20"/>
                        <wps:cNvSpPr txBox="1"/>
                        <wps:spPr>
                          <a:xfrm>
                            <a:off x="51590" y="1015544"/>
                            <a:ext cx="1139044" cy="829801"/>
                          </a:xfrm>
                          <a:prstGeom prst="rect">
                            <a:avLst/>
                          </a:prstGeom>
                          <a:noFill/>
                        </wps:spPr>
                        <wps:txbx>
                          <w:txbxContent>
                            <w:p w14:paraId="572ED750" w14:textId="77777777" w:rsidR="00630E21" w:rsidRDefault="00630E21" w:rsidP="00630E21">
                              <w:pPr>
                                <w:rPr>
                                  <w:rFonts w:ascii="Open Sans ExtraBold" w:eastAsia="Open Sans ExtraBold" w:hAnsi="Open Sans ExtraBold" w:cs="Open Sans ExtraBold"/>
                                  <w:color w:val="767171" w:themeColor="background2" w:themeShade="80"/>
                                  <w:kern w:val="24"/>
                                  <w:sz w:val="56"/>
                                  <w:szCs w:val="56"/>
                                  <w:lang w:val="en-IN"/>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A8FA86" id="_x0000_s1092" style="position:absolute;margin-left:-9pt;margin-top:15.2pt;width:385.5pt;height:187.5pt;z-index:251658243;mso-position-horizontal-relative:page;mso-width-relative:margin;mso-height-relative:margin" coordorigin="515,4833" coordsize="63793,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">
                <v:roundrect id="Rectangle: Rounded Corners 321" o:spid="_x0000_s1093" style="position:absolute;left:6700;top:6642;width:46276;height:14984;visibility:visible;mso-wrap-style:square;v-text-anchor:middle" arcsize="3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" fillcolor="#5d0325" stroked="f" strokeweight="1pt">
                  <v:stroke joinstyle="miter"/>
                  <v:shadow on="t" type="perspective" color="black" opacity="26214f" origin="-.5,-.5" offset=".74836mm,.74836mm" matrix="66847f,,,66847f"/>
                </v:roundrect>
                <v:roundrect id="Rectangle: Rounded Corners 322" o:spid="_x0000_s1094" style="position:absolute;left:11331;top:4833;width:52978;height:15114;visibility:visible;mso-wrap-style:square;v-text-anchor:middle" arcsize="3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" fillcolor="white [3212]" strokecolor="#be934e" strokeweight="2.25pt">
                  <v:stroke joinstyle="miter"/>
                  <v:textbox>
                    <w:txbxContent>
                      <w:p w14:paraId="2E070443" w14:textId="45F3C71D" w:rsidR="00630E21" w:rsidRDefault="00630E21" w:rsidP="00630E21">
                        <w:pPr>
                          <w:rPr>
                            <w:rFonts w:ascii="Open Sans ExtraBold" w:hAnsi="Open Sans ExtraBold" w:cs="Open Sans ExtraBold"/>
                            <w:color w:val="5D0325"/>
                            <w:sz w:val="24"/>
                            <w:szCs w:val="24"/>
                            <w:lang w:val="en-US"/>
                          </w:rPr>
                        </w:pPr>
                        <w:r>
                          <w:rPr>
                            <w:rFonts w:ascii="Open Sans ExtraBold" w:hAnsi="Open Sans ExtraBold" w:cs="Open Sans ExtraBold"/>
                            <w:color w:val="5D0325"/>
                            <w:sz w:val="24"/>
                            <w:szCs w:val="24"/>
                            <w:lang w:val="en-US"/>
                          </w:rPr>
                          <w:t>Enrichment:</w:t>
                        </w:r>
                      </w:p>
                      <w:p w14:paraId="5E3B4FB6" w14:textId="77777777" w:rsidR="00630E21" w:rsidRDefault="00630E21" w:rsidP="00630E21">
                        <w:pPr>
                          <w:rPr>
                            <w:rFonts w:ascii="Open Sans ExtraBold" w:hAnsi="Open Sans ExtraBold" w:cs="Open Sans ExtraBold"/>
                            <w:color w:val="5D0325"/>
                            <w:sz w:val="24"/>
                            <w:szCs w:val="24"/>
                            <w:lang w:val="en-US"/>
                          </w:rPr>
                        </w:pPr>
                      </w:p>
                      <w:p w14:paraId="246DDD00" w14:textId="77777777" w:rsidR="00630E21" w:rsidRDefault="00630E21" w:rsidP="00630E21">
                        <w:pPr>
                          <w:rPr>
                            <w:rFonts w:ascii="Open Sans ExtraBold" w:hAnsi="Open Sans ExtraBold" w:cs="Open Sans ExtraBold"/>
                            <w:color w:val="5D0325"/>
                            <w:sz w:val="24"/>
                            <w:szCs w:val="24"/>
                            <w:lang w:val="en-US"/>
                          </w:rPr>
                        </w:pPr>
                      </w:p>
                      <w:p w14:paraId="25C40159" w14:textId="77777777" w:rsidR="00630E21" w:rsidRDefault="00630E21" w:rsidP="00630E21">
                        <w:pPr>
                          <w:rPr>
                            <w:rFonts w:ascii="Open Sans ExtraBold" w:hAnsi="Open Sans ExtraBold" w:cs="Open Sans ExtraBold"/>
                            <w:color w:val="5D0325"/>
                            <w:sz w:val="24"/>
                            <w:szCs w:val="24"/>
                            <w:lang w:val="en-US"/>
                          </w:rPr>
                        </w:pPr>
                      </w:p>
                      <w:p w14:paraId="6B747D95" w14:textId="77777777" w:rsidR="00630E21" w:rsidRDefault="00630E21" w:rsidP="00630E21">
                        <w:pPr>
                          <w:rPr>
                            <w:rFonts w:ascii="Open Sans ExtraBold" w:hAnsi="Open Sans ExtraBold" w:cs="Open Sans ExtraBold"/>
                            <w:color w:val="5D0325"/>
                            <w:sz w:val="24"/>
                            <w:szCs w:val="24"/>
                            <w:lang w:val="en-US"/>
                          </w:rPr>
                        </w:pPr>
                      </w:p>
                      <w:p w14:paraId="6F02BD8E" w14:textId="77777777" w:rsidR="00630E21" w:rsidRPr="00630E21" w:rsidRDefault="00630E21" w:rsidP="00630E21">
                        <w:pPr>
                          <w:rPr>
                            <w:rFonts w:ascii="Open Sans ExtraBold" w:hAnsi="Open Sans ExtraBold" w:cs="Open Sans ExtraBold"/>
                            <w:color w:val="5D0325"/>
                            <w:sz w:val="24"/>
                            <w:szCs w:val="24"/>
                            <w:lang w:val="en-US"/>
                          </w:rPr>
                        </w:pPr>
                      </w:p>
                    </w:txbxContent>
                  </v:textbox>
                </v:roundrect>
                <v:shape id="TextBox 20" o:spid="_x0000_s1095" type="#_x0000_t202" style="position:absolute;left:515;top:10155;width:11391;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" filled="f" stroked="f">
                  <v:textbox>
                    <w:txbxContent>
                      <w:p w14:paraId="572ED750" w14:textId="77777777" w:rsidR="00630E21" w:rsidRDefault="00630E21" w:rsidP="00630E21">
                        <w:pPr>
                          <w:rPr>
                            <w:rFonts w:ascii="Open Sans ExtraBold" w:eastAsia="Open Sans ExtraBold" w:hAnsi="Open Sans ExtraBold" w:cs="Open Sans ExtraBold"/>
                            <w:color w:val="767171" w:themeColor="background2" w:themeShade="80"/>
                            <w:kern w:val="24"/>
                            <w:sz w:val="56"/>
                            <w:szCs w:val="56"/>
                            <w:lang w:val="en-IN"/>
                          </w:rPr>
                        </w:pPr>
                      </w:p>
                    </w:txbxContent>
                  </v:textbox>
                </v:shape>
                <w10:wrap anchorx="page"/>
              </v:group>
            </w:pict>
          </mc:Fallback>
        </mc:AlternateContent>
      </w:r>
    </w:p>
    <w:p w14:paraId="6181F391" w14:textId="55A3F52B" w:rsidR="003A462E" w:rsidRDefault="003A462E"/>
    <w:p w14:paraId="3FED666F" w14:textId="1C8C0C8E" w:rsidR="006E58C0" w:rsidRDefault="006E58C0"/>
    <w:p w14:paraId="41EEC1D0" w14:textId="2DF8153D" w:rsidR="00A27ABA" w:rsidRDefault="00A27ABA" w:rsidP="00EC61F6"/>
    <w:p w14:paraId="16B78826" w14:textId="47C73049" w:rsidR="00751288" w:rsidRDefault="00751288"/>
    <w:p w14:paraId="665DADC0" w14:textId="03281E94" w:rsidR="00751288" w:rsidRDefault="00751288"/>
    <w:p w14:paraId="43BA382A" w14:textId="6F95160F" w:rsidR="00751288" w:rsidRDefault="00751288"/>
    <w:p w14:paraId="378A0B58" w14:textId="3B3BE6FD" w:rsidR="00751288" w:rsidRDefault="00751288"/>
    <w:p w14:paraId="5F85A400" w14:textId="136D80C5" w:rsidR="00912C98" w:rsidRDefault="00AA76FD">
      <w:r w:rsidRPr="00912C98">
        <w:rPr>
          <w:noProof/>
          <w:lang w:eastAsia="en-GB"/>
        </w:rPr>
        <mc:AlternateContent>
          <mc:Choice Requires="wpg">
            <w:drawing>
              <wp:anchor distT="0" distB="0" distL="114300" distR="114300" simplePos="0" relativeHeight="251658246" behindDoc="0" locked="0" layoutInCell="1" allowOverlap="1" wp14:anchorId="32E8AAFE" wp14:editId="7232F896">
                <wp:simplePos x="0" y="0"/>
                <wp:positionH relativeFrom="page">
                  <wp:posOffset>-114300</wp:posOffset>
                </wp:positionH>
                <wp:positionV relativeFrom="paragraph">
                  <wp:posOffset>2845435</wp:posOffset>
                </wp:positionV>
                <wp:extent cx="4895850" cy="857250"/>
                <wp:effectExtent l="0" t="190500" r="19050" b="361950"/>
                <wp:wrapNone/>
                <wp:docPr id="332" name="Group 24"/>
                <wp:cNvGraphicFramePr/>
                <a:graphic xmlns:a="http://schemas.openxmlformats.org/drawingml/2006/main">
                  <a:graphicData uri="http://schemas.microsoft.com/office/word/2010/wordprocessingGroup">
                    <wpg:wgp>
                      <wpg:cNvGrpSpPr/>
                      <wpg:grpSpPr>
                        <a:xfrm>
                          <a:off x="0" y="0"/>
                          <a:ext cx="4895850" cy="857250"/>
                          <a:chOff x="51590" y="483328"/>
                          <a:chExt cx="6379311" cy="1679342"/>
                        </a:xfrm>
                      </wpg:grpSpPr>
                      <wps:wsp>
                        <wps:cNvPr id="333" name="Rectangle: Rounded Corners 333"/>
                        <wps:cNvSpPr/>
                        <wps:spPr>
                          <a:xfrm>
                            <a:off x="670084" y="664280"/>
                            <a:ext cx="4627527" cy="1498390"/>
                          </a:xfrm>
                          <a:prstGeom prst="roundRect">
                            <a:avLst>
                              <a:gd name="adj" fmla="val 5902"/>
                            </a:avLst>
                          </a:prstGeom>
                          <a:solidFill>
                            <a:srgbClr val="5D0325"/>
                          </a:solidFill>
                          <a:ln>
                            <a:noFill/>
                          </a:ln>
                          <a:effectLst>
                            <a:outerShdw blurRad="3810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Rectangle: Rounded Corners 334"/>
                        <wps:cNvSpPr/>
                        <wps:spPr>
                          <a:xfrm>
                            <a:off x="1133187" y="483328"/>
                            <a:ext cx="5297714" cy="1511408"/>
                          </a:xfrm>
                          <a:prstGeom prst="roundRect">
                            <a:avLst>
                              <a:gd name="adj" fmla="val 5902"/>
                            </a:avLst>
                          </a:prstGeom>
                          <a:solidFill>
                            <a:schemeClr val="bg1"/>
                          </a:solidFill>
                          <a:ln w="28575">
                            <a:solidFill>
                              <a:srgbClr val="BE93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551B8" w14:textId="776AB32A" w:rsidR="00555D7F" w:rsidRDefault="00555D7F" w:rsidP="00555D7F">
                              <w:pPr>
                                <w:rPr>
                                  <w:rFonts w:ascii="Open Sans ExtraBold" w:hAnsi="Open Sans ExtraBold" w:cs="Open Sans ExtraBold"/>
                                  <w:color w:val="5D0325"/>
                                  <w:sz w:val="24"/>
                                  <w:szCs w:val="24"/>
                                  <w:lang w:val="en-US"/>
                                </w:rPr>
                              </w:pPr>
                              <w:r>
                                <w:rPr>
                                  <w:rFonts w:ascii="Open Sans ExtraBold" w:hAnsi="Open Sans ExtraBold" w:cs="Open Sans ExtraBold"/>
                                  <w:color w:val="5D0325"/>
                                  <w:sz w:val="24"/>
                                  <w:szCs w:val="24"/>
                                  <w:lang w:val="en-US"/>
                                </w:rPr>
                                <w:t>Celebration:</w:t>
                              </w:r>
                            </w:p>
                            <w:p w14:paraId="3B9CD689" w14:textId="77777777" w:rsidR="00555D7F" w:rsidRDefault="00555D7F" w:rsidP="00555D7F">
                              <w:pPr>
                                <w:rPr>
                                  <w:rFonts w:ascii="Open Sans ExtraBold" w:hAnsi="Open Sans ExtraBold" w:cs="Open Sans ExtraBold"/>
                                  <w:color w:val="5D0325"/>
                                  <w:sz w:val="24"/>
                                  <w:szCs w:val="24"/>
                                  <w:lang w:val="en-US"/>
                                </w:rPr>
                              </w:pPr>
                            </w:p>
                            <w:p w14:paraId="0ADF25AE" w14:textId="77777777" w:rsidR="00555D7F" w:rsidRDefault="00555D7F" w:rsidP="00555D7F">
                              <w:pPr>
                                <w:rPr>
                                  <w:rFonts w:ascii="Open Sans ExtraBold" w:hAnsi="Open Sans ExtraBold" w:cs="Open Sans ExtraBold"/>
                                  <w:color w:val="5D0325"/>
                                  <w:sz w:val="24"/>
                                  <w:szCs w:val="24"/>
                                  <w:lang w:val="en-US"/>
                                </w:rPr>
                              </w:pPr>
                            </w:p>
                            <w:p w14:paraId="2DB54ADF" w14:textId="77777777" w:rsidR="00555D7F" w:rsidRDefault="00555D7F" w:rsidP="00555D7F">
                              <w:pPr>
                                <w:rPr>
                                  <w:rFonts w:ascii="Open Sans ExtraBold" w:hAnsi="Open Sans ExtraBold" w:cs="Open Sans ExtraBold"/>
                                  <w:color w:val="5D0325"/>
                                  <w:sz w:val="24"/>
                                  <w:szCs w:val="24"/>
                                  <w:lang w:val="en-US"/>
                                </w:rPr>
                              </w:pPr>
                            </w:p>
                            <w:p w14:paraId="1F060B81" w14:textId="77777777" w:rsidR="00555D7F" w:rsidRDefault="00555D7F" w:rsidP="00555D7F">
                              <w:pPr>
                                <w:rPr>
                                  <w:rFonts w:ascii="Open Sans ExtraBold" w:hAnsi="Open Sans ExtraBold" w:cs="Open Sans ExtraBold"/>
                                  <w:color w:val="5D0325"/>
                                  <w:sz w:val="24"/>
                                  <w:szCs w:val="24"/>
                                  <w:lang w:val="en-US"/>
                                </w:rPr>
                              </w:pPr>
                            </w:p>
                            <w:p w14:paraId="45F41A12" w14:textId="77777777" w:rsidR="00555D7F" w:rsidRPr="00630E21" w:rsidRDefault="00555D7F" w:rsidP="00555D7F">
                              <w:pPr>
                                <w:rPr>
                                  <w:rFonts w:ascii="Open Sans ExtraBold" w:hAnsi="Open Sans ExtraBold" w:cs="Open Sans ExtraBold"/>
                                  <w:color w:val="5D0325"/>
                                  <w:sz w:val="24"/>
                                  <w:szCs w:val="24"/>
                                  <w:lang w:val="en-US"/>
                                </w:rPr>
                              </w:pPr>
                            </w:p>
                          </w:txbxContent>
                        </wps:txbx>
                        <wps:bodyPr rtlCol="0" anchor="ctr"/>
                      </wps:wsp>
                      <wps:wsp>
                        <wps:cNvPr id="335" name="TextBox 20"/>
                        <wps:cNvSpPr txBox="1"/>
                        <wps:spPr>
                          <a:xfrm>
                            <a:off x="51590" y="1015544"/>
                            <a:ext cx="1139044" cy="829801"/>
                          </a:xfrm>
                          <a:prstGeom prst="rect">
                            <a:avLst/>
                          </a:prstGeom>
                          <a:noFill/>
                        </wps:spPr>
                        <wps:txbx>
                          <w:txbxContent>
                            <w:p w14:paraId="409905F2" w14:textId="77777777" w:rsidR="00555D7F" w:rsidRDefault="00555D7F" w:rsidP="00555D7F">
                              <w:pPr>
                                <w:rPr>
                                  <w:rFonts w:ascii="Open Sans ExtraBold" w:eastAsia="Open Sans ExtraBold" w:hAnsi="Open Sans ExtraBold" w:cs="Open Sans ExtraBold"/>
                                  <w:color w:val="767171" w:themeColor="background2" w:themeShade="80"/>
                                  <w:kern w:val="24"/>
                                  <w:sz w:val="56"/>
                                  <w:szCs w:val="56"/>
                                  <w:lang w:val="en-IN"/>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2E8AAFE" id="_x0000_s1096" style="position:absolute;margin-left:-9pt;margin-top:224.05pt;width:385.5pt;height:67.5pt;z-index:251658246;mso-position-horizontal-relative:page;mso-width-relative:margin;mso-height-relative:margin" coordorigin="515,4833" coordsize="63793,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">
                <v:roundrect id="Rectangle: Rounded Corners 333" o:spid="_x0000_s1097" style="position:absolute;left:6700;top:6642;width:46276;height:14984;visibility:visible;mso-wrap-style:square;v-text-anchor:middle" arcsize="3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" fillcolor="#5d0325" stroked="f" strokeweight="1pt">
                  <v:stroke joinstyle="miter"/>
                  <v:shadow on="t" type="perspective" color="black" opacity="26214f" origin="-.5,-.5" offset=".74836mm,.74836mm" matrix="66847f,,,66847f"/>
                </v:roundrect>
                <v:roundrect id="Rectangle: Rounded Corners 334" o:spid="_x0000_s1098" style="position:absolute;left:11331;top:4833;width:52978;height:15114;visibility:visible;mso-wrap-style:square;v-text-anchor:middle" arcsize="3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" fillcolor="white [3212]" strokecolor="#be934e" strokeweight="2.25pt">
                  <v:stroke joinstyle="miter"/>
                  <v:textbox>
                    <w:txbxContent>
                      <w:p w14:paraId="5E8551B8" w14:textId="776AB32A" w:rsidR="00555D7F" w:rsidRDefault="00555D7F" w:rsidP="00555D7F">
                        <w:pPr>
                          <w:rPr>
                            <w:rFonts w:ascii="Open Sans ExtraBold" w:hAnsi="Open Sans ExtraBold" w:cs="Open Sans ExtraBold"/>
                            <w:color w:val="5D0325"/>
                            <w:sz w:val="24"/>
                            <w:szCs w:val="24"/>
                            <w:lang w:val="en-US"/>
                          </w:rPr>
                        </w:pPr>
                        <w:r>
                          <w:rPr>
                            <w:rFonts w:ascii="Open Sans ExtraBold" w:hAnsi="Open Sans ExtraBold" w:cs="Open Sans ExtraBold"/>
                            <w:color w:val="5D0325"/>
                            <w:sz w:val="24"/>
                            <w:szCs w:val="24"/>
                            <w:lang w:val="en-US"/>
                          </w:rPr>
                          <w:t>Celebration:</w:t>
                        </w:r>
                      </w:p>
                      <w:p w14:paraId="3B9CD689" w14:textId="77777777" w:rsidR="00555D7F" w:rsidRDefault="00555D7F" w:rsidP="00555D7F">
                        <w:pPr>
                          <w:rPr>
                            <w:rFonts w:ascii="Open Sans ExtraBold" w:hAnsi="Open Sans ExtraBold" w:cs="Open Sans ExtraBold"/>
                            <w:color w:val="5D0325"/>
                            <w:sz w:val="24"/>
                            <w:szCs w:val="24"/>
                            <w:lang w:val="en-US"/>
                          </w:rPr>
                        </w:pPr>
                      </w:p>
                      <w:p w14:paraId="0ADF25AE" w14:textId="77777777" w:rsidR="00555D7F" w:rsidRDefault="00555D7F" w:rsidP="00555D7F">
                        <w:pPr>
                          <w:rPr>
                            <w:rFonts w:ascii="Open Sans ExtraBold" w:hAnsi="Open Sans ExtraBold" w:cs="Open Sans ExtraBold"/>
                            <w:color w:val="5D0325"/>
                            <w:sz w:val="24"/>
                            <w:szCs w:val="24"/>
                            <w:lang w:val="en-US"/>
                          </w:rPr>
                        </w:pPr>
                      </w:p>
                      <w:p w14:paraId="2DB54ADF" w14:textId="77777777" w:rsidR="00555D7F" w:rsidRDefault="00555D7F" w:rsidP="00555D7F">
                        <w:pPr>
                          <w:rPr>
                            <w:rFonts w:ascii="Open Sans ExtraBold" w:hAnsi="Open Sans ExtraBold" w:cs="Open Sans ExtraBold"/>
                            <w:color w:val="5D0325"/>
                            <w:sz w:val="24"/>
                            <w:szCs w:val="24"/>
                            <w:lang w:val="en-US"/>
                          </w:rPr>
                        </w:pPr>
                      </w:p>
                      <w:p w14:paraId="1F060B81" w14:textId="77777777" w:rsidR="00555D7F" w:rsidRDefault="00555D7F" w:rsidP="00555D7F">
                        <w:pPr>
                          <w:rPr>
                            <w:rFonts w:ascii="Open Sans ExtraBold" w:hAnsi="Open Sans ExtraBold" w:cs="Open Sans ExtraBold"/>
                            <w:color w:val="5D0325"/>
                            <w:sz w:val="24"/>
                            <w:szCs w:val="24"/>
                            <w:lang w:val="en-US"/>
                          </w:rPr>
                        </w:pPr>
                      </w:p>
                      <w:p w14:paraId="45F41A12" w14:textId="77777777" w:rsidR="00555D7F" w:rsidRPr="00630E21" w:rsidRDefault="00555D7F" w:rsidP="00555D7F">
                        <w:pPr>
                          <w:rPr>
                            <w:rFonts w:ascii="Open Sans ExtraBold" w:hAnsi="Open Sans ExtraBold" w:cs="Open Sans ExtraBold"/>
                            <w:color w:val="5D0325"/>
                            <w:sz w:val="24"/>
                            <w:szCs w:val="24"/>
                            <w:lang w:val="en-US"/>
                          </w:rPr>
                        </w:pPr>
                      </w:p>
                    </w:txbxContent>
                  </v:textbox>
                </v:roundrect>
                <v:shape id="TextBox 20" o:spid="_x0000_s1099" type="#_x0000_t202" style="position:absolute;left:515;top:10155;width:11391;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" filled="f" stroked="f">
                  <v:textbox>
                    <w:txbxContent>
                      <w:p w14:paraId="409905F2" w14:textId="77777777" w:rsidR="00555D7F" w:rsidRDefault="00555D7F" w:rsidP="00555D7F">
                        <w:pPr>
                          <w:rPr>
                            <w:rFonts w:ascii="Open Sans ExtraBold" w:eastAsia="Open Sans ExtraBold" w:hAnsi="Open Sans ExtraBold" w:cs="Open Sans ExtraBold"/>
                            <w:color w:val="767171" w:themeColor="background2" w:themeShade="80"/>
                            <w:kern w:val="24"/>
                            <w:sz w:val="56"/>
                            <w:szCs w:val="56"/>
                            <w:lang w:val="en-IN"/>
                          </w:rPr>
                        </w:pPr>
                      </w:p>
                    </w:txbxContent>
                  </v:textbox>
                </v:shape>
                <w10:wrap anchorx="page"/>
              </v:group>
            </w:pict>
          </mc:Fallback>
        </mc:AlternateContent>
      </w:r>
      <w:r w:rsidRPr="00912C98">
        <w:rPr>
          <w:noProof/>
          <w:lang w:eastAsia="en-GB"/>
        </w:rPr>
        <mc:AlternateContent>
          <mc:Choice Requires="wpg">
            <w:drawing>
              <wp:anchor distT="0" distB="0" distL="114300" distR="114300" simplePos="0" relativeHeight="251658245" behindDoc="0" locked="0" layoutInCell="1" allowOverlap="1" wp14:anchorId="733CB4B7" wp14:editId="102F0F7F">
                <wp:simplePos x="0" y="0"/>
                <wp:positionH relativeFrom="page">
                  <wp:posOffset>-114300</wp:posOffset>
                </wp:positionH>
                <wp:positionV relativeFrom="paragraph">
                  <wp:posOffset>354330</wp:posOffset>
                </wp:positionV>
                <wp:extent cx="4895850" cy="2381250"/>
                <wp:effectExtent l="0" t="57150" r="19050" b="381000"/>
                <wp:wrapNone/>
                <wp:docPr id="328" name="Group 24"/>
                <wp:cNvGraphicFramePr/>
                <a:graphic xmlns:a="http://schemas.openxmlformats.org/drawingml/2006/main">
                  <a:graphicData uri="http://schemas.microsoft.com/office/word/2010/wordprocessingGroup">
                    <wpg:wgp>
                      <wpg:cNvGrpSpPr/>
                      <wpg:grpSpPr>
                        <a:xfrm>
                          <a:off x="0" y="0"/>
                          <a:ext cx="4895850" cy="2381250"/>
                          <a:chOff x="51590" y="483328"/>
                          <a:chExt cx="6379311" cy="1679342"/>
                        </a:xfrm>
                      </wpg:grpSpPr>
                      <wps:wsp>
                        <wps:cNvPr id="329" name="Rectangle: Rounded Corners 329"/>
                        <wps:cNvSpPr/>
                        <wps:spPr>
                          <a:xfrm>
                            <a:off x="670084" y="664280"/>
                            <a:ext cx="4627527" cy="1498390"/>
                          </a:xfrm>
                          <a:prstGeom prst="roundRect">
                            <a:avLst>
                              <a:gd name="adj" fmla="val 5902"/>
                            </a:avLst>
                          </a:prstGeom>
                          <a:solidFill>
                            <a:srgbClr val="5D0325"/>
                          </a:solidFill>
                          <a:ln>
                            <a:noFill/>
                          </a:ln>
                          <a:effectLst>
                            <a:outerShdw blurRad="381000" dist="38100" dir="2700000" sx="102000" sy="102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0" name="Rectangle: Rounded Corners 330"/>
                        <wps:cNvSpPr/>
                        <wps:spPr>
                          <a:xfrm>
                            <a:off x="1133187" y="483328"/>
                            <a:ext cx="5297714" cy="1511408"/>
                          </a:xfrm>
                          <a:prstGeom prst="roundRect">
                            <a:avLst>
                              <a:gd name="adj" fmla="val 5902"/>
                            </a:avLst>
                          </a:prstGeom>
                          <a:solidFill>
                            <a:schemeClr val="bg1"/>
                          </a:solidFill>
                          <a:ln w="28575">
                            <a:solidFill>
                              <a:srgbClr val="BE93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0F1B0" w14:textId="35BB6F48" w:rsidR="00555D7F" w:rsidRDefault="00555D7F" w:rsidP="00555D7F">
                              <w:pPr>
                                <w:rPr>
                                  <w:rFonts w:ascii="Open Sans ExtraBold" w:hAnsi="Open Sans ExtraBold" w:cs="Open Sans ExtraBold"/>
                                  <w:color w:val="5D0325"/>
                                  <w:sz w:val="24"/>
                                  <w:szCs w:val="24"/>
                                  <w:lang w:val="en-US"/>
                                </w:rPr>
                              </w:pPr>
                              <w:r>
                                <w:rPr>
                                  <w:rFonts w:ascii="Open Sans ExtraBold" w:hAnsi="Open Sans ExtraBold" w:cs="Open Sans ExtraBold"/>
                                  <w:color w:val="5D0325"/>
                                  <w:sz w:val="24"/>
                                  <w:szCs w:val="24"/>
                                  <w:lang w:val="en-US"/>
                                </w:rPr>
                                <w:t>Resources:</w:t>
                              </w:r>
                            </w:p>
                            <w:p w14:paraId="03E4D1DF" w14:textId="77777777" w:rsidR="00555D7F" w:rsidRDefault="00555D7F" w:rsidP="00555D7F">
                              <w:pPr>
                                <w:rPr>
                                  <w:rFonts w:ascii="Open Sans ExtraBold" w:hAnsi="Open Sans ExtraBold" w:cs="Open Sans ExtraBold"/>
                                  <w:color w:val="5D0325"/>
                                  <w:sz w:val="24"/>
                                  <w:szCs w:val="24"/>
                                  <w:lang w:val="en-US"/>
                                </w:rPr>
                              </w:pPr>
                            </w:p>
                            <w:p w14:paraId="7C53FED2" w14:textId="77777777" w:rsidR="00555D7F" w:rsidRDefault="00555D7F" w:rsidP="00555D7F">
                              <w:pPr>
                                <w:rPr>
                                  <w:rFonts w:ascii="Open Sans ExtraBold" w:hAnsi="Open Sans ExtraBold" w:cs="Open Sans ExtraBold"/>
                                  <w:color w:val="5D0325"/>
                                  <w:sz w:val="24"/>
                                  <w:szCs w:val="24"/>
                                  <w:lang w:val="en-US"/>
                                </w:rPr>
                              </w:pPr>
                            </w:p>
                            <w:p w14:paraId="3D63C1F0" w14:textId="77777777" w:rsidR="00555D7F" w:rsidRDefault="00555D7F" w:rsidP="00555D7F">
                              <w:pPr>
                                <w:rPr>
                                  <w:rFonts w:ascii="Open Sans ExtraBold" w:hAnsi="Open Sans ExtraBold" w:cs="Open Sans ExtraBold"/>
                                  <w:color w:val="5D0325"/>
                                  <w:sz w:val="24"/>
                                  <w:szCs w:val="24"/>
                                  <w:lang w:val="en-US"/>
                                </w:rPr>
                              </w:pPr>
                            </w:p>
                            <w:p w14:paraId="3713F392" w14:textId="77777777" w:rsidR="00555D7F" w:rsidRDefault="00555D7F" w:rsidP="00555D7F">
                              <w:pPr>
                                <w:rPr>
                                  <w:rFonts w:ascii="Open Sans ExtraBold" w:hAnsi="Open Sans ExtraBold" w:cs="Open Sans ExtraBold"/>
                                  <w:color w:val="5D0325"/>
                                  <w:sz w:val="24"/>
                                  <w:szCs w:val="24"/>
                                  <w:lang w:val="en-US"/>
                                </w:rPr>
                              </w:pPr>
                            </w:p>
                            <w:p w14:paraId="13740AA6" w14:textId="77777777" w:rsidR="00555D7F" w:rsidRPr="00630E21" w:rsidRDefault="00555D7F" w:rsidP="00555D7F">
                              <w:pPr>
                                <w:rPr>
                                  <w:rFonts w:ascii="Open Sans ExtraBold" w:hAnsi="Open Sans ExtraBold" w:cs="Open Sans ExtraBold"/>
                                  <w:color w:val="5D0325"/>
                                  <w:sz w:val="24"/>
                                  <w:szCs w:val="24"/>
                                  <w:lang w:val="en-US"/>
                                </w:rPr>
                              </w:pPr>
                            </w:p>
                          </w:txbxContent>
                        </wps:txbx>
                        <wps:bodyPr rtlCol="0" anchor="ctr"/>
                      </wps:wsp>
                      <wps:wsp>
                        <wps:cNvPr id="331" name="TextBox 20"/>
                        <wps:cNvSpPr txBox="1"/>
                        <wps:spPr>
                          <a:xfrm>
                            <a:off x="51590" y="1015544"/>
                            <a:ext cx="1139044" cy="829801"/>
                          </a:xfrm>
                          <a:prstGeom prst="rect">
                            <a:avLst/>
                          </a:prstGeom>
                          <a:noFill/>
                        </wps:spPr>
                        <wps:txbx>
                          <w:txbxContent>
                            <w:p w14:paraId="65C93747" w14:textId="77777777" w:rsidR="00555D7F" w:rsidRDefault="00555D7F" w:rsidP="00555D7F">
                              <w:pPr>
                                <w:rPr>
                                  <w:rFonts w:ascii="Open Sans ExtraBold" w:eastAsia="Open Sans ExtraBold" w:hAnsi="Open Sans ExtraBold" w:cs="Open Sans ExtraBold"/>
                                  <w:color w:val="767171" w:themeColor="background2" w:themeShade="80"/>
                                  <w:kern w:val="24"/>
                                  <w:sz w:val="56"/>
                                  <w:szCs w:val="56"/>
                                  <w:lang w:val="en-IN"/>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3CB4B7" id="_x0000_s1100" style="position:absolute;margin-left:-9pt;margin-top:27.9pt;width:385.5pt;height:187.5pt;z-index:251658245;mso-position-horizontal-relative:page;mso-width-relative:margin;mso-height-relative:margin" coordorigin="515,4833" coordsize="63793,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">
                <v:roundrect id="Rectangle: Rounded Corners 329" o:spid="_x0000_s1101" style="position:absolute;left:6700;top:6642;width:46276;height:14984;visibility:visible;mso-wrap-style:square;v-text-anchor:middle" arcsize="3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" fillcolor="#5d0325" stroked="f" strokeweight="1pt">
                  <v:stroke joinstyle="miter"/>
                  <v:shadow on="t" type="perspective" color="black" opacity="26214f" origin="-.5,-.5" offset=".74836mm,.74836mm" matrix="66847f,,,66847f"/>
                </v:roundrect>
                <v:roundrect id="Rectangle: Rounded Corners 330" o:spid="_x0000_s1102" style="position:absolute;left:11331;top:4833;width:52978;height:15114;visibility:visible;mso-wrap-style:square;v-text-anchor:middle" arcsize="386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" fillcolor="white [3212]" strokecolor="#be934e" strokeweight="2.25pt">
                  <v:stroke joinstyle="miter"/>
                  <v:textbox>
                    <w:txbxContent>
                      <w:p w14:paraId="4D20F1B0" w14:textId="35BB6F48" w:rsidR="00555D7F" w:rsidRDefault="00555D7F" w:rsidP="00555D7F">
                        <w:pPr>
                          <w:rPr>
                            <w:rFonts w:ascii="Open Sans ExtraBold" w:hAnsi="Open Sans ExtraBold" w:cs="Open Sans ExtraBold"/>
                            <w:color w:val="5D0325"/>
                            <w:sz w:val="24"/>
                            <w:szCs w:val="24"/>
                            <w:lang w:val="en-US"/>
                          </w:rPr>
                        </w:pPr>
                        <w:r>
                          <w:rPr>
                            <w:rFonts w:ascii="Open Sans ExtraBold" w:hAnsi="Open Sans ExtraBold" w:cs="Open Sans ExtraBold"/>
                            <w:color w:val="5D0325"/>
                            <w:sz w:val="24"/>
                            <w:szCs w:val="24"/>
                            <w:lang w:val="en-US"/>
                          </w:rPr>
                          <w:t>Resources:</w:t>
                        </w:r>
                      </w:p>
                      <w:p w14:paraId="03E4D1DF" w14:textId="77777777" w:rsidR="00555D7F" w:rsidRDefault="00555D7F" w:rsidP="00555D7F">
                        <w:pPr>
                          <w:rPr>
                            <w:rFonts w:ascii="Open Sans ExtraBold" w:hAnsi="Open Sans ExtraBold" w:cs="Open Sans ExtraBold"/>
                            <w:color w:val="5D0325"/>
                            <w:sz w:val="24"/>
                            <w:szCs w:val="24"/>
                            <w:lang w:val="en-US"/>
                          </w:rPr>
                        </w:pPr>
                      </w:p>
                      <w:p w14:paraId="7C53FED2" w14:textId="77777777" w:rsidR="00555D7F" w:rsidRDefault="00555D7F" w:rsidP="00555D7F">
                        <w:pPr>
                          <w:rPr>
                            <w:rFonts w:ascii="Open Sans ExtraBold" w:hAnsi="Open Sans ExtraBold" w:cs="Open Sans ExtraBold"/>
                            <w:color w:val="5D0325"/>
                            <w:sz w:val="24"/>
                            <w:szCs w:val="24"/>
                            <w:lang w:val="en-US"/>
                          </w:rPr>
                        </w:pPr>
                      </w:p>
                      <w:p w14:paraId="3D63C1F0" w14:textId="77777777" w:rsidR="00555D7F" w:rsidRDefault="00555D7F" w:rsidP="00555D7F">
                        <w:pPr>
                          <w:rPr>
                            <w:rFonts w:ascii="Open Sans ExtraBold" w:hAnsi="Open Sans ExtraBold" w:cs="Open Sans ExtraBold"/>
                            <w:color w:val="5D0325"/>
                            <w:sz w:val="24"/>
                            <w:szCs w:val="24"/>
                            <w:lang w:val="en-US"/>
                          </w:rPr>
                        </w:pPr>
                      </w:p>
                      <w:p w14:paraId="3713F392" w14:textId="77777777" w:rsidR="00555D7F" w:rsidRDefault="00555D7F" w:rsidP="00555D7F">
                        <w:pPr>
                          <w:rPr>
                            <w:rFonts w:ascii="Open Sans ExtraBold" w:hAnsi="Open Sans ExtraBold" w:cs="Open Sans ExtraBold"/>
                            <w:color w:val="5D0325"/>
                            <w:sz w:val="24"/>
                            <w:szCs w:val="24"/>
                            <w:lang w:val="en-US"/>
                          </w:rPr>
                        </w:pPr>
                      </w:p>
                      <w:p w14:paraId="13740AA6" w14:textId="77777777" w:rsidR="00555D7F" w:rsidRPr="00630E21" w:rsidRDefault="00555D7F" w:rsidP="00555D7F">
                        <w:pPr>
                          <w:rPr>
                            <w:rFonts w:ascii="Open Sans ExtraBold" w:hAnsi="Open Sans ExtraBold" w:cs="Open Sans ExtraBold"/>
                            <w:color w:val="5D0325"/>
                            <w:sz w:val="24"/>
                            <w:szCs w:val="24"/>
                            <w:lang w:val="en-US"/>
                          </w:rPr>
                        </w:pPr>
                      </w:p>
                    </w:txbxContent>
                  </v:textbox>
                </v:roundrect>
                <v:shape id="TextBox 20" o:spid="_x0000_s1103" type="#_x0000_t202" style="position:absolute;left:515;top:10155;width:11391;height:8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" filled="f" stroked="f">
                  <v:textbox>
                    <w:txbxContent>
                      <w:p w14:paraId="65C93747" w14:textId="77777777" w:rsidR="00555D7F" w:rsidRDefault="00555D7F" w:rsidP="00555D7F">
                        <w:pPr>
                          <w:rPr>
                            <w:rFonts w:ascii="Open Sans ExtraBold" w:eastAsia="Open Sans ExtraBold" w:hAnsi="Open Sans ExtraBold" w:cs="Open Sans ExtraBold"/>
                            <w:color w:val="767171" w:themeColor="background2" w:themeShade="80"/>
                            <w:kern w:val="24"/>
                            <w:sz w:val="56"/>
                            <w:szCs w:val="56"/>
                            <w:lang w:val="en-IN"/>
                          </w:rPr>
                        </w:pPr>
                      </w:p>
                    </w:txbxContent>
                  </v:textbox>
                </v:shape>
                <w10:wrap anchorx="page"/>
              </v:group>
            </w:pict>
          </mc:Fallback>
        </mc:AlternateContent>
      </w:r>
    </w:p>
    <w:sectPr w:rsidR="00912C98" w:rsidSect="00CE1CB4">
      <w:pgSz w:w="16838" w:h="11906" w:orient="landscape"/>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6DCC" w14:textId="77777777" w:rsidR="008C21D8" w:rsidRDefault="008C21D8" w:rsidP="00751288">
      <w:pPr>
        <w:spacing w:after="0" w:line="240" w:lineRule="auto"/>
      </w:pPr>
      <w:r>
        <w:separator/>
      </w:r>
    </w:p>
  </w:endnote>
  <w:endnote w:type="continuationSeparator" w:id="0">
    <w:p w14:paraId="33A2D524" w14:textId="77777777" w:rsidR="008C21D8" w:rsidRDefault="008C21D8" w:rsidP="00751288">
      <w:pPr>
        <w:spacing w:after="0" w:line="240" w:lineRule="auto"/>
      </w:pPr>
      <w:r>
        <w:continuationSeparator/>
      </w:r>
    </w:p>
  </w:endnote>
  <w:endnote w:type="continuationNotice" w:id="1">
    <w:p w14:paraId="50028FDE" w14:textId="77777777" w:rsidR="008C21D8" w:rsidRDefault="008C21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Condensed">
    <w:altName w:val="Segoe UI"/>
    <w:panose1 w:val="020B0604020202020204"/>
    <w:charset w:val="00"/>
    <w:family w:val="roman"/>
    <w:pitch w:val="default"/>
  </w:font>
  <w:font w:name="Open Sans Condensed Light">
    <w:altName w:val="Segoe UI"/>
    <w:panose1 w:val="020B0604020202020204"/>
    <w:charset w:val="00"/>
    <w:family w:val="roman"/>
    <w:pitch w:val="default"/>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4090" w14:textId="77777777" w:rsidR="008C21D8" w:rsidRDefault="008C21D8" w:rsidP="00751288">
      <w:pPr>
        <w:spacing w:after="0" w:line="240" w:lineRule="auto"/>
      </w:pPr>
      <w:r>
        <w:separator/>
      </w:r>
    </w:p>
  </w:footnote>
  <w:footnote w:type="continuationSeparator" w:id="0">
    <w:p w14:paraId="79E79847" w14:textId="77777777" w:rsidR="008C21D8" w:rsidRDefault="008C21D8" w:rsidP="00751288">
      <w:pPr>
        <w:spacing w:after="0" w:line="240" w:lineRule="auto"/>
      </w:pPr>
      <w:r>
        <w:continuationSeparator/>
      </w:r>
    </w:p>
  </w:footnote>
  <w:footnote w:type="continuationNotice" w:id="1">
    <w:p w14:paraId="10B5E40B" w14:textId="77777777" w:rsidR="008C21D8" w:rsidRDefault="008C21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A3D35"/>
    <w:multiLevelType w:val="hybridMultilevel"/>
    <w:tmpl w:val="340035D8"/>
    <w:lvl w:ilvl="0" w:tplc="BF908E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D72E10"/>
    <w:multiLevelType w:val="multilevel"/>
    <w:tmpl w:val="9A5E9AE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1005402024">
    <w:abstractNumId w:val="0"/>
  </w:num>
  <w:num w:numId="2" w16cid:durableId="940840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C98"/>
    <w:rsid w:val="00010B5F"/>
    <w:rsid w:val="00011478"/>
    <w:rsid w:val="00011F95"/>
    <w:rsid w:val="00025142"/>
    <w:rsid w:val="00037C07"/>
    <w:rsid w:val="00040C7D"/>
    <w:rsid w:val="000530C9"/>
    <w:rsid w:val="00061E25"/>
    <w:rsid w:val="00064A2B"/>
    <w:rsid w:val="000656FB"/>
    <w:rsid w:val="00065B6F"/>
    <w:rsid w:val="000662D1"/>
    <w:rsid w:val="00070042"/>
    <w:rsid w:val="00075A39"/>
    <w:rsid w:val="0007738B"/>
    <w:rsid w:val="00084AE1"/>
    <w:rsid w:val="00085A17"/>
    <w:rsid w:val="0008631F"/>
    <w:rsid w:val="00094471"/>
    <w:rsid w:val="00095C6B"/>
    <w:rsid w:val="00095DBC"/>
    <w:rsid w:val="000A1A43"/>
    <w:rsid w:val="000A6382"/>
    <w:rsid w:val="000B3540"/>
    <w:rsid w:val="000C3E2F"/>
    <w:rsid w:val="000D0241"/>
    <w:rsid w:val="000D48C3"/>
    <w:rsid w:val="000E2A80"/>
    <w:rsid w:val="000F0012"/>
    <w:rsid w:val="00106F65"/>
    <w:rsid w:val="001202D2"/>
    <w:rsid w:val="001311F2"/>
    <w:rsid w:val="001343C1"/>
    <w:rsid w:val="00134D2B"/>
    <w:rsid w:val="00141045"/>
    <w:rsid w:val="001436D5"/>
    <w:rsid w:val="001463B1"/>
    <w:rsid w:val="00152332"/>
    <w:rsid w:val="00152D62"/>
    <w:rsid w:val="00165FD1"/>
    <w:rsid w:val="0017567A"/>
    <w:rsid w:val="001A02F6"/>
    <w:rsid w:val="001A24D9"/>
    <w:rsid w:val="001A3089"/>
    <w:rsid w:val="001A54F1"/>
    <w:rsid w:val="001B4AC7"/>
    <w:rsid w:val="001B7C61"/>
    <w:rsid w:val="001C71E2"/>
    <w:rsid w:val="001E0D94"/>
    <w:rsid w:val="001E4ED3"/>
    <w:rsid w:val="001E5199"/>
    <w:rsid w:val="001E64E0"/>
    <w:rsid w:val="001F20F8"/>
    <w:rsid w:val="00201544"/>
    <w:rsid w:val="00202D4F"/>
    <w:rsid w:val="0020323A"/>
    <w:rsid w:val="002068E0"/>
    <w:rsid w:val="002201A0"/>
    <w:rsid w:val="0022105C"/>
    <w:rsid w:val="002214E0"/>
    <w:rsid w:val="00222BED"/>
    <w:rsid w:val="002248C0"/>
    <w:rsid w:val="00237271"/>
    <w:rsid w:val="00250B68"/>
    <w:rsid w:val="00264C66"/>
    <w:rsid w:val="002651B2"/>
    <w:rsid w:val="00270EEB"/>
    <w:rsid w:val="0027150A"/>
    <w:rsid w:val="002719C7"/>
    <w:rsid w:val="00273097"/>
    <w:rsid w:val="00282C57"/>
    <w:rsid w:val="00284FFB"/>
    <w:rsid w:val="002A75CE"/>
    <w:rsid w:val="002B1824"/>
    <w:rsid w:val="002C0E43"/>
    <w:rsid w:val="002C679B"/>
    <w:rsid w:val="002D2F12"/>
    <w:rsid w:val="002D51F0"/>
    <w:rsid w:val="002D6676"/>
    <w:rsid w:val="002D6F72"/>
    <w:rsid w:val="002F1304"/>
    <w:rsid w:val="002F21B4"/>
    <w:rsid w:val="00313AED"/>
    <w:rsid w:val="00321936"/>
    <w:rsid w:val="00321B7F"/>
    <w:rsid w:val="00321EAA"/>
    <w:rsid w:val="003245FF"/>
    <w:rsid w:val="00335EE6"/>
    <w:rsid w:val="003402BF"/>
    <w:rsid w:val="00346590"/>
    <w:rsid w:val="00346BD1"/>
    <w:rsid w:val="00347F8E"/>
    <w:rsid w:val="003524C4"/>
    <w:rsid w:val="0035259A"/>
    <w:rsid w:val="0036269E"/>
    <w:rsid w:val="00364DCB"/>
    <w:rsid w:val="00365D89"/>
    <w:rsid w:val="00377FA1"/>
    <w:rsid w:val="00383EF0"/>
    <w:rsid w:val="00385496"/>
    <w:rsid w:val="00392796"/>
    <w:rsid w:val="003A3705"/>
    <w:rsid w:val="003A462E"/>
    <w:rsid w:val="003B5F1A"/>
    <w:rsid w:val="003C0273"/>
    <w:rsid w:val="003D6233"/>
    <w:rsid w:val="003E0EC2"/>
    <w:rsid w:val="003F445C"/>
    <w:rsid w:val="00402CA2"/>
    <w:rsid w:val="00404764"/>
    <w:rsid w:val="004142E5"/>
    <w:rsid w:val="00420958"/>
    <w:rsid w:val="00420DA9"/>
    <w:rsid w:val="00423873"/>
    <w:rsid w:val="004352C9"/>
    <w:rsid w:val="00437BED"/>
    <w:rsid w:val="00440C05"/>
    <w:rsid w:val="004442F6"/>
    <w:rsid w:val="0046059F"/>
    <w:rsid w:val="00473345"/>
    <w:rsid w:val="00473EB3"/>
    <w:rsid w:val="00475696"/>
    <w:rsid w:val="00485BB1"/>
    <w:rsid w:val="00487487"/>
    <w:rsid w:val="00487A32"/>
    <w:rsid w:val="004954EC"/>
    <w:rsid w:val="004A0155"/>
    <w:rsid w:val="004A14F4"/>
    <w:rsid w:val="004A4329"/>
    <w:rsid w:val="004A6BCE"/>
    <w:rsid w:val="004B04AB"/>
    <w:rsid w:val="004B41E0"/>
    <w:rsid w:val="004C1499"/>
    <w:rsid w:val="004C7128"/>
    <w:rsid w:val="004C7CA4"/>
    <w:rsid w:val="004D70C5"/>
    <w:rsid w:val="004E7B61"/>
    <w:rsid w:val="004F1346"/>
    <w:rsid w:val="004F1D25"/>
    <w:rsid w:val="00505DCB"/>
    <w:rsid w:val="00512CED"/>
    <w:rsid w:val="00514163"/>
    <w:rsid w:val="0052083B"/>
    <w:rsid w:val="00521A9A"/>
    <w:rsid w:val="00530A49"/>
    <w:rsid w:val="0053393C"/>
    <w:rsid w:val="00537B3C"/>
    <w:rsid w:val="0054446A"/>
    <w:rsid w:val="00555D7F"/>
    <w:rsid w:val="00557025"/>
    <w:rsid w:val="005575D6"/>
    <w:rsid w:val="00564268"/>
    <w:rsid w:val="00565232"/>
    <w:rsid w:val="00567C5A"/>
    <w:rsid w:val="00571BD2"/>
    <w:rsid w:val="00597BD9"/>
    <w:rsid w:val="005A147D"/>
    <w:rsid w:val="005A537D"/>
    <w:rsid w:val="005A6619"/>
    <w:rsid w:val="005B3004"/>
    <w:rsid w:val="005C504E"/>
    <w:rsid w:val="005C6A11"/>
    <w:rsid w:val="005D06A0"/>
    <w:rsid w:val="005D4C6A"/>
    <w:rsid w:val="005F3797"/>
    <w:rsid w:val="005F7B45"/>
    <w:rsid w:val="00600A33"/>
    <w:rsid w:val="00603760"/>
    <w:rsid w:val="00604D9E"/>
    <w:rsid w:val="006079B0"/>
    <w:rsid w:val="00612D79"/>
    <w:rsid w:val="0061571C"/>
    <w:rsid w:val="00620159"/>
    <w:rsid w:val="00620185"/>
    <w:rsid w:val="00623597"/>
    <w:rsid w:val="006240FC"/>
    <w:rsid w:val="00630E21"/>
    <w:rsid w:val="00644D2A"/>
    <w:rsid w:val="00647822"/>
    <w:rsid w:val="006527EF"/>
    <w:rsid w:val="00661BCA"/>
    <w:rsid w:val="0066499E"/>
    <w:rsid w:val="00676FB7"/>
    <w:rsid w:val="00677AB5"/>
    <w:rsid w:val="00683F86"/>
    <w:rsid w:val="00694693"/>
    <w:rsid w:val="006A355F"/>
    <w:rsid w:val="006B0B2D"/>
    <w:rsid w:val="006B1AE8"/>
    <w:rsid w:val="006B212A"/>
    <w:rsid w:val="006B3EE8"/>
    <w:rsid w:val="006B578C"/>
    <w:rsid w:val="006B7666"/>
    <w:rsid w:val="006C1681"/>
    <w:rsid w:val="006C3B9E"/>
    <w:rsid w:val="006C7224"/>
    <w:rsid w:val="006D1560"/>
    <w:rsid w:val="006D54D8"/>
    <w:rsid w:val="006D58DB"/>
    <w:rsid w:val="006E58C0"/>
    <w:rsid w:val="0070585B"/>
    <w:rsid w:val="00713DDE"/>
    <w:rsid w:val="00735309"/>
    <w:rsid w:val="007358AC"/>
    <w:rsid w:val="00747019"/>
    <w:rsid w:val="00750BA4"/>
    <w:rsid w:val="00751288"/>
    <w:rsid w:val="007514CF"/>
    <w:rsid w:val="00753974"/>
    <w:rsid w:val="0075734B"/>
    <w:rsid w:val="00757F81"/>
    <w:rsid w:val="00760D82"/>
    <w:rsid w:val="00770218"/>
    <w:rsid w:val="00770268"/>
    <w:rsid w:val="00772DCD"/>
    <w:rsid w:val="00780964"/>
    <w:rsid w:val="00782142"/>
    <w:rsid w:val="00783672"/>
    <w:rsid w:val="00791B85"/>
    <w:rsid w:val="007B4C28"/>
    <w:rsid w:val="007B72D1"/>
    <w:rsid w:val="007C4019"/>
    <w:rsid w:val="007D3D2D"/>
    <w:rsid w:val="007E0490"/>
    <w:rsid w:val="007E1180"/>
    <w:rsid w:val="007F300F"/>
    <w:rsid w:val="007F68B2"/>
    <w:rsid w:val="00804791"/>
    <w:rsid w:val="008112F6"/>
    <w:rsid w:val="0081145F"/>
    <w:rsid w:val="00814B8D"/>
    <w:rsid w:val="00816D66"/>
    <w:rsid w:val="0081780A"/>
    <w:rsid w:val="008202D0"/>
    <w:rsid w:val="008214C4"/>
    <w:rsid w:val="00830360"/>
    <w:rsid w:val="008330C8"/>
    <w:rsid w:val="00842518"/>
    <w:rsid w:val="0084689F"/>
    <w:rsid w:val="0085030B"/>
    <w:rsid w:val="00856246"/>
    <w:rsid w:val="00862B6A"/>
    <w:rsid w:val="00863514"/>
    <w:rsid w:val="00882B24"/>
    <w:rsid w:val="00885023"/>
    <w:rsid w:val="008938DA"/>
    <w:rsid w:val="008B38C3"/>
    <w:rsid w:val="008B3AA1"/>
    <w:rsid w:val="008B3F34"/>
    <w:rsid w:val="008B58FD"/>
    <w:rsid w:val="008C21D8"/>
    <w:rsid w:val="008C4C05"/>
    <w:rsid w:val="008D0FDC"/>
    <w:rsid w:val="008D19B2"/>
    <w:rsid w:val="008D2E71"/>
    <w:rsid w:val="008D40F7"/>
    <w:rsid w:val="008E2CE2"/>
    <w:rsid w:val="008F50DD"/>
    <w:rsid w:val="008F6E45"/>
    <w:rsid w:val="008F7197"/>
    <w:rsid w:val="00912C98"/>
    <w:rsid w:val="00912F8A"/>
    <w:rsid w:val="009152A9"/>
    <w:rsid w:val="00924BD5"/>
    <w:rsid w:val="00934F09"/>
    <w:rsid w:val="0094547E"/>
    <w:rsid w:val="00945515"/>
    <w:rsid w:val="00953024"/>
    <w:rsid w:val="00954468"/>
    <w:rsid w:val="0096240A"/>
    <w:rsid w:val="00962882"/>
    <w:rsid w:val="00965571"/>
    <w:rsid w:val="00970636"/>
    <w:rsid w:val="00972A02"/>
    <w:rsid w:val="009A1580"/>
    <w:rsid w:val="009A448A"/>
    <w:rsid w:val="009A64B3"/>
    <w:rsid w:val="009C7639"/>
    <w:rsid w:val="009E6F82"/>
    <w:rsid w:val="009F3860"/>
    <w:rsid w:val="009F5C2E"/>
    <w:rsid w:val="00A0245C"/>
    <w:rsid w:val="00A0545F"/>
    <w:rsid w:val="00A2081B"/>
    <w:rsid w:val="00A218D4"/>
    <w:rsid w:val="00A24768"/>
    <w:rsid w:val="00A2728F"/>
    <w:rsid w:val="00A27ABA"/>
    <w:rsid w:val="00A31637"/>
    <w:rsid w:val="00A32C8A"/>
    <w:rsid w:val="00A34DFE"/>
    <w:rsid w:val="00A37BC4"/>
    <w:rsid w:val="00A43073"/>
    <w:rsid w:val="00A43713"/>
    <w:rsid w:val="00A5426A"/>
    <w:rsid w:val="00A54648"/>
    <w:rsid w:val="00A549F3"/>
    <w:rsid w:val="00A65A38"/>
    <w:rsid w:val="00A663E9"/>
    <w:rsid w:val="00A66A20"/>
    <w:rsid w:val="00A67CBA"/>
    <w:rsid w:val="00A83026"/>
    <w:rsid w:val="00A850A4"/>
    <w:rsid w:val="00A8749D"/>
    <w:rsid w:val="00A96BBC"/>
    <w:rsid w:val="00AA3353"/>
    <w:rsid w:val="00AA38A3"/>
    <w:rsid w:val="00AA48E6"/>
    <w:rsid w:val="00AA6F57"/>
    <w:rsid w:val="00AA76FD"/>
    <w:rsid w:val="00AB5FD8"/>
    <w:rsid w:val="00AC2E03"/>
    <w:rsid w:val="00AC4E4D"/>
    <w:rsid w:val="00AD65CF"/>
    <w:rsid w:val="00AE3738"/>
    <w:rsid w:val="00AE3882"/>
    <w:rsid w:val="00AE43C6"/>
    <w:rsid w:val="00AF07C0"/>
    <w:rsid w:val="00AF0A68"/>
    <w:rsid w:val="00AF27F9"/>
    <w:rsid w:val="00AF34D1"/>
    <w:rsid w:val="00AF6819"/>
    <w:rsid w:val="00B02FD9"/>
    <w:rsid w:val="00B07CE1"/>
    <w:rsid w:val="00B1511C"/>
    <w:rsid w:val="00B31651"/>
    <w:rsid w:val="00B63868"/>
    <w:rsid w:val="00B71E7E"/>
    <w:rsid w:val="00B766A3"/>
    <w:rsid w:val="00B807E8"/>
    <w:rsid w:val="00B8133C"/>
    <w:rsid w:val="00B81BAB"/>
    <w:rsid w:val="00B82F09"/>
    <w:rsid w:val="00B93FE5"/>
    <w:rsid w:val="00B9545D"/>
    <w:rsid w:val="00BB382D"/>
    <w:rsid w:val="00BC6E84"/>
    <w:rsid w:val="00BD02F6"/>
    <w:rsid w:val="00BD29CA"/>
    <w:rsid w:val="00BD515E"/>
    <w:rsid w:val="00BE6477"/>
    <w:rsid w:val="00BF14BE"/>
    <w:rsid w:val="00C05B3C"/>
    <w:rsid w:val="00C07FC0"/>
    <w:rsid w:val="00C329D8"/>
    <w:rsid w:val="00C32BE2"/>
    <w:rsid w:val="00C540D4"/>
    <w:rsid w:val="00C61177"/>
    <w:rsid w:val="00C61633"/>
    <w:rsid w:val="00C61BFE"/>
    <w:rsid w:val="00C74414"/>
    <w:rsid w:val="00C76435"/>
    <w:rsid w:val="00C84276"/>
    <w:rsid w:val="00C86D19"/>
    <w:rsid w:val="00C9673D"/>
    <w:rsid w:val="00C97EDD"/>
    <w:rsid w:val="00CA08EE"/>
    <w:rsid w:val="00CA598F"/>
    <w:rsid w:val="00CB3B54"/>
    <w:rsid w:val="00CC096B"/>
    <w:rsid w:val="00CC155C"/>
    <w:rsid w:val="00CC695D"/>
    <w:rsid w:val="00CE1CB4"/>
    <w:rsid w:val="00CF259D"/>
    <w:rsid w:val="00CF48CC"/>
    <w:rsid w:val="00CF49E6"/>
    <w:rsid w:val="00D00905"/>
    <w:rsid w:val="00D07F3E"/>
    <w:rsid w:val="00D1447A"/>
    <w:rsid w:val="00D14D2B"/>
    <w:rsid w:val="00D24497"/>
    <w:rsid w:val="00D303DA"/>
    <w:rsid w:val="00D3141C"/>
    <w:rsid w:val="00D414FE"/>
    <w:rsid w:val="00D43C41"/>
    <w:rsid w:val="00D44359"/>
    <w:rsid w:val="00D44C7A"/>
    <w:rsid w:val="00D70361"/>
    <w:rsid w:val="00D704F5"/>
    <w:rsid w:val="00D71ABD"/>
    <w:rsid w:val="00D75341"/>
    <w:rsid w:val="00D92583"/>
    <w:rsid w:val="00D944E6"/>
    <w:rsid w:val="00D94644"/>
    <w:rsid w:val="00DA509D"/>
    <w:rsid w:val="00DA721D"/>
    <w:rsid w:val="00DB187F"/>
    <w:rsid w:val="00DB35D9"/>
    <w:rsid w:val="00DB5214"/>
    <w:rsid w:val="00DC5B3D"/>
    <w:rsid w:val="00DC5B80"/>
    <w:rsid w:val="00DD1876"/>
    <w:rsid w:val="00DD2349"/>
    <w:rsid w:val="00DD5CF5"/>
    <w:rsid w:val="00DD6FD8"/>
    <w:rsid w:val="00DE1A9C"/>
    <w:rsid w:val="00DE24EA"/>
    <w:rsid w:val="00DF6913"/>
    <w:rsid w:val="00E000DF"/>
    <w:rsid w:val="00E10C9C"/>
    <w:rsid w:val="00E17797"/>
    <w:rsid w:val="00E340C9"/>
    <w:rsid w:val="00E36B96"/>
    <w:rsid w:val="00E5246F"/>
    <w:rsid w:val="00E57956"/>
    <w:rsid w:val="00E57ADE"/>
    <w:rsid w:val="00E60EA0"/>
    <w:rsid w:val="00E61E21"/>
    <w:rsid w:val="00E7093C"/>
    <w:rsid w:val="00E709C9"/>
    <w:rsid w:val="00E729DE"/>
    <w:rsid w:val="00E74FE0"/>
    <w:rsid w:val="00E80F9C"/>
    <w:rsid w:val="00E81991"/>
    <w:rsid w:val="00E81BBA"/>
    <w:rsid w:val="00E81BDA"/>
    <w:rsid w:val="00E81BF7"/>
    <w:rsid w:val="00E82589"/>
    <w:rsid w:val="00E847D2"/>
    <w:rsid w:val="00E91851"/>
    <w:rsid w:val="00E92B9F"/>
    <w:rsid w:val="00E94F71"/>
    <w:rsid w:val="00E97A8B"/>
    <w:rsid w:val="00EA1985"/>
    <w:rsid w:val="00EA58F8"/>
    <w:rsid w:val="00EA703A"/>
    <w:rsid w:val="00EA747F"/>
    <w:rsid w:val="00EB202F"/>
    <w:rsid w:val="00EC61F6"/>
    <w:rsid w:val="00ED56A9"/>
    <w:rsid w:val="00EE06FA"/>
    <w:rsid w:val="00EE75A8"/>
    <w:rsid w:val="00EF133E"/>
    <w:rsid w:val="00EF73FC"/>
    <w:rsid w:val="00EF7B41"/>
    <w:rsid w:val="00EF7F68"/>
    <w:rsid w:val="00F01D17"/>
    <w:rsid w:val="00F11D29"/>
    <w:rsid w:val="00F1245E"/>
    <w:rsid w:val="00F1383A"/>
    <w:rsid w:val="00F21208"/>
    <w:rsid w:val="00F23927"/>
    <w:rsid w:val="00F2517A"/>
    <w:rsid w:val="00F2567D"/>
    <w:rsid w:val="00F260A1"/>
    <w:rsid w:val="00F3715E"/>
    <w:rsid w:val="00F40DEE"/>
    <w:rsid w:val="00F4284D"/>
    <w:rsid w:val="00F50F61"/>
    <w:rsid w:val="00F511D1"/>
    <w:rsid w:val="00F605E8"/>
    <w:rsid w:val="00F870A9"/>
    <w:rsid w:val="00FA76DD"/>
    <w:rsid w:val="00FB0E09"/>
    <w:rsid w:val="00FB283D"/>
    <w:rsid w:val="00FB613A"/>
    <w:rsid w:val="00FC0099"/>
    <w:rsid w:val="00FC59EC"/>
    <w:rsid w:val="00FD23E7"/>
    <w:rsid w:val="00FE046F"/>
    <w:rsid w:val="00FE0C85"/>
    <w:rsid w:val="00FE67FE"/>
    <w:rsid w:val="00FF2DAC"/>
    <w:rsid w:val="00FF7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86E6"/>
  <w15:chartTrackingRefBased/>
  <w15:docId w15:val="{7C3B9CF5-9DC1-4A8D-9D64-AEF65982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C98"/>
    <w:pPr>
      <w:ind w:left="720"/>
      <w:contextualSpacing/>
    </w:pPr>
  </w:style>
  <w:style w:type="paragraph" w:styleId="Header">
    <w:name w:val="header"/>
    <w:basedOn w:val="Normal"/>
    <w:link w:val="HeaderChar"/>
    <w:uiPriority w:val="99"/>
    <w:unhideWhenUsed/>
    <w:rsid w:val="00751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288"/>
  </w:style>
  <w:style w:type="paragraph" w:styleId="Footer">
    <w:name w:val="footer"/>
    <w:basedOn w:val="Normal"/>
    <w:link w:val="FooterChar"/>
    <w:uiPriority w:val="99"/>
    <w:unhideWhenUsed/>
    <w:rsid w:val="00751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88"/>
  </w:style>
  <w:style w:type="paragraph" w:styleId="Caption">
    <w:name w:val="caption"/>
    <w:basedOn w:val="Normal"/>
    <w:next w:val="Normal"/>
    <w:uiPriority w:val="35"/>
    <w:unhideWhenUsed/>
    <w:qFormat/>
    <w:rsid w:val="00EA747F"/>
    <w:pPr>
      <w:spacing w:after="200" w:line="240" w:lineRule="auto"/>
    </w:pPr>
    <w:rPr>
      <w:i/>
      <w:iCs/>
      <w:color w:val="44546A" w:themeColor="text2"/>
      <w:sz w:val="18"/>
      <w:szCs w:val="18"/>
    </w:rPr>
  </w:style>
  <w:style w:type="table" w:styleId="PlainTable1">
    <w:name w:val="Plain Table 1"/>
    <w:basedOn w:val="TableNormal"/>
    <w:uiPriority w:val="41"/>
    <w:rsid w:val="00011F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220">
      <w:bodyDiv w:val="1"/>
      <w:marLeft w:val="0"/>
      <w:marRight w:val="0"/>
      <w:marTop w:val="0"/>
      <w:marBottom w:val="0"/>
      <w:divBdr>
        <w:top w:val="none" w:sz="0" w:space="0" w:color="auto"/>
        <w:left w:val="none" w:sz="0" w:space="0" w:color="auto"/>
        <w:bottom w:val="none" w:sz="0" w:space="0" w:color="auto"/>
        <w:right w:val="none" w:sz="0" w:space="0" w:color="auto"/>
      </w:divBdr>
    </w:div>
    <w:div w:id="566037370">
      <w:bodyDiv w:val="1"/>
      <w:marLeft w:val="0"/>
      <w:marRight w:val="0"/>
      <w:marTop w:val="0"/>
      <w:marBottom w:val="0"/>
      <w:divBdr>
        <w:top w:val="none" w:sz="0" w:space="0" w:color="auto"/>
        <w:left w:val="none" w:sz="0" w:space="0" w:color="auto"/>
        <w:bottom w:val="none" w:sz="0" w:space="0" w:color="auto"/>
        <w:right w:val="none" w:sz="0" w:space="0" w:color="auto"/>
      </w:divBdr>
    </w:div>
    <w:div w:id="660348231">
      <w:bodyDiv w:val="1"/>
      <w:marLeft w:val="0"/>
      <w:marRight w:val="0"/>
      <w:marTop w:val="0"/>
      <w:marBottom w:val="0"/>
      <w:divBdr>
        <w:top w:val="none" w:sz="0" w:space="0" w:color="auto"/>
        <w:left w:val="none" w:sz="0" w:space="0" w:color="auto"/>
        <w:bottom w:val="none" w:sz="0" w:space="0" w:color="auto"/>
        <w:right w:val="none" w:sz="0" w:space="0" w:color="auto"/>
      </w:divBdr>
    </w:div>
    <w:div w:id="740979466">
      <w:bodyDiv w:val="1"/>
      <w:marLeft w:val="0"/>
      <w:marRight w:val="0"/>
      <w:marTop w:val="0"/>
      <w:marBottom w:val="0"/>
      <w:divBdr>
        <w:top w:val="none" w:sz="0" w:space="0" w:color="auto"/>
        <w:left w:val="none" w:sz="0" w:space="0" w:color="auto"/>
        <w:bottom w:val="none" w:sz="0" w:space="0" w:color="auto"/>
        <w:right w:val="none" w:sz="0" w:space="0" w:color="auto"/>
      </w:divBdr>
    </w:div>
    <w:div w:id="763233195">
      <w:bodyDiv w:val="1"/>
      <w:marLeft w:val="0"/>
      <w:marRight w:val="0"/>
      <w:marTop w:val="0"/>
      <w:marBottom w:val="0"/>
      <w:divBdr>
        <w:top w:val="none" w:sz="0" w:space="0" w:color="auto"/>
        <w:left w:val="none" w:sz="0" w:space="0" w:color="auto"/>
        <w:bottom w:val="none" w:sz="0" w:space="0" w:color="auto"/>
        <w:right w:val="none" w:sz="0" w:space="0" w:color="auto"/>
      </w:divBdr>
    </w:div>
    <w:div w:id="829634375">
      <w:bodyDiv w:val="1"/>
      <w:marLeft w:val="0"/>
      <w:marRight w:val="0"/>
      <w:marTop w:val="0"/>
      <w:marBottom w:val="0"/>
      <w:divBdr>
        <w:top w:val="none" w:sz="0" w:space="0" w:color="auto"/>
        <w:left w:val="none" w:sz="0" w:space="0" w:color="auto"/>
        <w:bottom w:val="none" w:sz="0" w:space="0" w:color="auto"/>
        <w:right w:val="none" w:sz="0" w:space="0" w:color="auto"/>
      </w:divBdr>
    </w:div>
    <w:div w:id="839849411">
      <w:bodyDiv w:val="1"/>
      <w:marLeft w:val="0"/>
      <w:marRight w:val="0"/>
      <w:marTop w:val="0"/>
      <w:marBottom w:val="0"/>
      <w:divBdr>
        <w:top w:val="none" w:sz="0" w:space="0" w:color="auto"/>
        <w:left w:val="none" w:sz="0" w:space="0" w:color="auto"/>
        <w:bottom w:val="none" w:sz="0" w:space="0" w:color="auto"/>
        <w:right w:val="none" w:sz="0" w:space="0" w:color="auto"/>
      </w:divBdr>
    </w:div>
    <w:div w:id="1340502385">
      <w:bodyDiv w:val="1"/>
      <w:marLeft w:val="0"/>
      <w:marRight w:val="0"/>
      <w:marTop w:val="0"/>
      <w:marBottom w:val="0"/>
      <w:divBdr>
        <w:top w:val="none" w:sz="0" w:space="0" w:color="auto"/>
        <w:left w:val="none" w:sz="0" w:space="0" w:color="auto"/>
        <w:bottom w:val="none" w:sz="0" w:space="0" w:color="auto"/>
        <w:right w:val="none" w:sz="0" w:space="0" w:color="auto"/>
      </w:divBdr>
    </w:div>
    <w:div w:id="1425031982">
      <w:bodyDiv w:val="1"/>
      <w:marLeft w:val="0"/>
      <w:marRight w:val="0"/>
      <w:marTop w:val="0"/>
      <w:marBottom w:val="0"/>
      <w:divBdr>
        <w:top w:val="none" w:sz="0" w:space="0" w:color="auto"/>
        <w:left w:val="none" w:sz="0" w:space="0" w:color="auto"/>
        <w:bottom w:val="none" w:sz="0" w:space="0" w:color="auto"/>
        <w:right w:val="none" w:sz="0" w:space="0" w:color="auto"/>
      </w:divBdr>
      <w:divsChild>
        <w:div w:id="904950561">
          <w:marLeft w:val="0"/>
          <w:marRight w:val="0"/>
          <w:marTop w:val="0"/>
          <w:marBottom w:val="0"/>
          <w:divBdr>
            <w:top w:val="none" w:sz="0" w:space="0" w:color="auto"/>
            <w:left w:val="none" w:sz="0" w:space="0" w:color="auto"/>
            <w:bottom w:val="none" w:sz="0" w:space="0" w:color="auto"/>
            <w:right w:val="none" w:sz="0" w:space="0" w:color="auto"/>
          </w:divBdr>
        </w:div>
      </w:divsChild>
    </w:div>
    <w:div w:id="1503466567">
      <w:bodyDiv w:val="1"/>
      <w:marLeft w:val="0"/>
      <w:marRight w:val="0"/>
      <w:marTop w:val="0"/>
      <w:marBottom w:val="0"/>
      <w:divBdr>
        <w:top w:val="none" w:sz="0" w:space="0" w:color="auto"/>
        <w:left w:val="none" w:sz="0" w:space="0" w:color="auto"/>
        <w:bottom w:val="none" w:sz="0" w:space="0" w:color="auto"/>
        <w:right w:val="none" w:sz="0" w:space="0" w:color="auto"/>
      </w:divBdr>
    </w:div>
    <w:div w:id="1731610602">
      <w:bodyDiv w:val="1"/>
      <w:marLeft w:val="0"/>
      <w:marRight w:val="0"/>
      <w:marTop w:val="0"/>
      <w:marBottom w:val="0"/>
      <w:divBdr>
        <w:top w:val="none" w:sz="0" w:space="0" w:color="auto"/>
        <w:left w:val="none" w:sz="0" w:space="0" w:color="auto"/>
        <w:bottom w:val="none" w:sz="0" w:space="0" w:color="auto"/>
        <w:right w:val="none" w:sz="0" w:space="0" w:color="auto"/>
      </w:divBdr>
      <w:divsChild>
        <w:div w:id="490490457">
          <w:marLeft w:val="0"/>
          <w:marRight w:val="0"/>
          <w:marTop w:val="0"/>
          <w:marBottom w:val="0"/>
          <w:divBdr>
            <w:top w:val="none" w:sz="0" w:space="0" w:color="auto"/>
            <w:left w:val="none" w:sz="0" w:space="0" w:color="auto"/>
            <w:bottom w:val="none" w:sz="0" w:space="0" w:color="auto"/>
            <w:right w:val="none" w:sz="0" w:space="0" w:color="auto"/>
          </w:divBdr>
        </w:div>
      </w:divsChild>
    </w:div>
    <w:div w:id="1814370425">
      <w:bodyDiv w:val="1"/>
      <w:marLeft w:val="0"/>
      <w:marRight w:val="0"/>
      <w:marTop w:val="0"/>
      <w:marBottom w:val="0"/>
      <w:divBdr>
        <w:top w:val="none" w:sz="0" w:space="0" w:color="auto"/>
        <w:left w:val="none" w:sz="0" w:space="0" w:color="auto"/>
        <w:bottom w:val="none" w:sz="0" w:space="0" w:color="auto"/>
        <w:right w:val="none" w:sz="0" w:space="0" w:color="auto"/>
      </w:divBdr>
    </w:div>
    <w:div w:id="2087602465">
      <w:bodyDiv w:val="1"/>
      <w:marLeft w:val="0"/>
      <w:marRight w:val="0"/>
      <w:marTop w:val="0"/>
      <w:marBottom w:val="0"/>
      <w:divBdr>
        <w:top w:val="none" w:sz="0" w:space="0" w:color="auto"/>
        <w:left w:val="none" w:sz="0" w:space="0" w:color="auto"/>
        <w:bottom w:val="none" w:sz="0" w:space="0" w:color="auto"/>
        <w:right w:val="none" w:sz="0" w:space="0" w:color="auto"/>
      </w:divBdr>
    </w:div>
    <w:div w:id="2127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35867aeb-f183-4776-b242-b44d5ae51b90" xsi:nil="true"/>
    <Student_Groups xmlns="35867aeb-f183-4776-b242-b44d5ae51b90">
      <UserInfo>
        <DisplayName/>
        <AccountId xsi:nil="true"/>
        <AccountType/>
      </UserInfo>
    </Student_Groups>
    <Self_Registration_Enabled xmlns="35867aeb-f183-4776-b242-b44d5ae51b90" xsi:nil="true"/>
    <DefaultSectionNames xmlns="35867aeb-f183-4776-b242-b44d5ae51b90" xsi:nil="true"/>
    <TeamsChannelId xmlns="35867aeb-f183-4776-b242-b44d5ae51b90" xsi:nil="true"/>
    <Invited_Students xmlns="35867aeb-f183-4776-b242-b44d5ae51b90" xsi:nil="true"/>
    <Has_Teacher_Only_SectionGroup xmlns="35867aeb-f183-4776-b242-b44d5ae51b90" xsi:nil="true"/>
    <Owner xmlns="35867aeb-f183-4776-b242-b44d5ae51b90">
      <UserInfo>
        <DisplayName/>
        <AccountId xsi:nil="true"/>
        <AccountType/>
      </UserInfo>
    </Owner>
    <Math_Settings xmlns="35867aeb-f183-4776-b242-b44d5ae51b90" xsi:nil="true"/>
    <Teams_Channel_Section_Location xmlns="35867aeb-f183-4776-b242-b44d5ae51b90" xsi:nil="true"/>
    <AppVersion xmlns="35867aeb-f183-4776-b242-b44d5ae51b90" xsi:nil="true"/>
    <NotebookType xmlns="35867aeb-f183-4776-b242-b44d5ae51b90" xsi:nil="true"/>
    <Distribution_Groups xmlns="35867aeb-f183-4776-b242-b44d5ae51b90" xsi:nil="true"/>
    <Templates xmlns="35867aeb-f183-4776-b242-b44d5ae51b90" xsi:nil="true"/>
    <Is_Collaboration_Space_Locked xmlns="35867aeb-f183-4776-b242-b44d5ae51b90" xsi:nil="true"/>
    <Invited_Teachers xmlns="35867aeb-f183-4776-b242-b44d5ae51b90" xsi:nil="true"/>
    <IsNotebookLocked xmlns="35867aeb-f183-4776-b242-b44d5ae51b90" xsi:nil="true"/>
    <FolderType xmlns="35867aeb-f183-4776-b242-b44d5ae51b90" xsi:nil="true"/>
    <Teachers xmlns="35867aeb-f183-4776-b242-b44d5ae51b90">
      <UserInfo>
        <DisplayName/>
        <AccountId xsi:nil="true"/>
        <AccountType/>
      </UserInfo>
    </Teachers>
    <Students xmlns="35867aeb-f183-4776-b242-b44d5ae51b90">
      <UserInfo>
        <DisplayName/>
        <AccountId xsi:nil="true"/>
        <AccountType/>
      </UserInfo>
    </Students>
    <LMS_Mappings xmlns="35867aeb-f183-4776-b242-b44d5ae51b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9CEB89740E23469C57BEA2F5CF6193" ma:contentTypeVersion="34" ma:contentTypeDescription="Create a new document." ma:contentTypeScope="" ma:versionID="b35aea9bc7ee42b4372026c465639b8e">
  <xsd:schema xmlns:xsd="http://www.w3.org/2001/XMLSchema" xmlns:xs="http://www.w3.org/2001/XMLSchema" xmlns:p="http://schemas.microsoft.com/office/2006/metadata/properties" xmlns:ns3="35867aeb-f183-4776-b242-b44d5ae51b90" xmlns:ns4="92f67014-ef0c-4958-9cc3-c15fb996b9af" targetNamespace="http://schemas.microsoft.com/office/2006/metadata/properties" ma:root="true" ma:fieldsID="70454b52614cdc3d8a3da3cbf0ac5589" ns3:_="" ns4:_="">
    <xsd:import namespace="35867aeb-f183-4776-b242-b44d5ae51b90"/>
    <xsd:import namespace="92f67014-ef0c-4958-9cc3-c15fb996b9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67aeb-f183-4776-b242-b44d5ae51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f67014-ef0c-4958-9cc3-c15fb996b9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49E4-19DB-45A3-9315-C5320BAA1FE8}">
  <ds:schemaRefs>
    <ds:schemaRef ds:uri="http://schemas.microsoft.com/sharepoint/v3/contenttype/forms"/>
  </ds:schemaRefs>
</ds:datastoreItem>
</file>

<file path=customXml/itemProps2.xml><?xml version="1.0" encoding="utf-8"?>
<ds:datastoreItem xmlns:ds="http://schemas.openxmlformats.org/officeDocument/2006/customXml" ds:itemID="{A0DF96D9-CC3F-4B0E-8B50-38437AAED5C5}">
  <ds:schemaRefs>
    <ds:schemaRef ds:uri="http://schemas.microsoft.com/office/2006/metadata/properties"/>
    <ds:schemaRef ds:uri="http://schemas.microsoft.com/office/infopath/2007/PartnerControls"/>
    <ds:schemaRef ds:uri="35867aeb-f183-4776-b242-b44d5ae51b90"/>
  </ds:schemaRefs>
</ds:datastoreItem>
</file>

<file path=customXml/itemProps3.xml><?xml version="1.0" encoding="utf-8"?>
<ds:datastoreItem xmlns:ds="http://schemas.openxmlformats.org/officeDocument/2006/customXml" ds:itemID="{7F6E518B-AB19-4370-B567-8CEE95825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67aeb-f183-4776-b242-b44d5ae51b90"/>
    <ds:schemaRef ds:uri="92f67014-ef0c-4958-9cc3-c15fb996b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20436-91B9-4578-9D01-CC8BC985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Aris</dc:creator>
  <cp:keywords/>
  <dc:description/>
  <cp:lastModifiedBy>Kelly Hannah</cp:lastModifiedBy>
  <cp:revision>2</cp:revision>
  <cp:lastPrinted>2022-06-25T16:24:00Z</cp:lastPrinted>
  <dcterms:created xsi:type="dcterms:W3CDTF">2023-09-11T14:30:00Z</dcterms:created>
  <dcterms:modified xsi:type="dcterms:W3CDTF">2023-09-11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CEB89740E23469C57BEA2F5CF6193</vt:lpwstr>
  </property>
</Properties>
</file>